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EEEF9" w14:textId="77777777" w:rsidR="006B4C93" w:rsidRDefault="006B4C93">
      <w:pPr>
        <w:rPr>
          <w:b/>
          <w:sz w:val="40"/>
          <w:szCs w:val="40"/>
          <w:u w:val="single"/>
        </w:rPr>
      </w:pPr>
    </w:p>
    <w:p w14:paraId="00000002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</w:pPr>
      <w:r>
        <w:rPr>
          <w:b/>
          <w:sz w:val="32"/>
          <w:szCs w:val="32"/>
        </w:rPr>
        <w:t>Erika Denise Edwards</w:t>
      </w:r>
    </w:p>
    <w:p w14:paraId="00000008" w14:textId="1A3A1F3A" w:rsidR="006E6FFA" w:rsidRDefault="002C2225" w:rsidP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</w:pPr>
      <w:r>
        <w:t>University of Texas at El Paso</w:t>
      </w:r>
    </w:p>
    <w:p w14:paraId="00000009" w14:textId="5448C161" w:rsidR="006E6FFA" w:rsidRDefault="002C2225" w:rsidP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</w:pPr>
      <w:r>
        <w:t>Department of History</w:t>
      </w:r>
    </w:p>
    <w:p w14:paraId="062F8421" w14:textId="7D2FD4D5" w:rsidR="002C2225" w:rsidRDefault="002C2225" w:rsidP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</w:pPr>
      <w:r>
        <w:t>El Paso, Texas</w:t>
      </w:r>
    </w:p>
    <w:p w14:paraId="2F04FA5F" w14:textId="6D05E640" w:rsidR="003C6204" w:rsidRDefault="003C6204" w:rsidP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</w:pPr>
      <w:r>
        <w:t xml:space="preserve">Email: </w:t>
      </w:r>
      <w:hyperlink r:id="rId9" w:history="1">
        <w:r w:rsidRPr="002F1DDA">
          <w:rPr>
            <w:rStyle w:val="Hyperlink"/>
          </w:rPr>
          <w:t>ededwards@utep.edu</w:t>
        </w:r>
      </w:hyperlink>
    </w:p>
    <w:p w14:paraId="1A9A3B7C" w14:textId="31C944E6" w:rsidR="000E2A3F" w:rsidRDefault="003407A8" w:rsidP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</w:pPr>
      <w:hyperlink r:id="rId10" w:history="1">
        <w:r w:rsidRPr="00612BAF">
          <w:rPr>
            <w:rStyle w:val="Hyperlink"/>
          </w:rPr>
          <w:t>https://www.erika-denise-edwards.com/</w:t>
        </w:r>
      </w:hyperlink>
    </w:p>
    <w:p w14:paraId="3E68CCAB" w14:textId="25BA7539" w:rsidR="002C2225" w:rsidRDefault="002C2225" w:rsidP="000D1A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</w:p>
    <w:p w14:paraId="39E5C7D2" w14:textId="77777777" w:rsidR="002C2225" w:rsidRDefault="002C2225" w:rsidP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</w:pPr>
    </w:p>
    <w:p w14:paraId="0000000A" w14:textId="5A29B7A9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mployment:</w:t>
      </w:r>
    </w:p>
    <w:p w14:paraId="0D77A996" w14:textId="3B5481B6" w:rsidR="009F06A2" w:rsidRDefault="00D95C21" w:rsidP="00104EDC">
      <w:pPr>
        <w:tabs>
          <w:tab w:val="left" w:pos="36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31B36204" w14:textId="753ACEC1" w:rsidR="009F06A2" w:rsidRPr="009F06A2" w:rsidRDefault="009F06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Cs/>
        </w:rPr>
      </w:pPr>
      <w:r w:rsidRPr="009F06A2">
        <w:rPr>
          <w:bCs/>
        </w:rPr>
        <w:t>2022-present Associate Professor of History, University of Texas at El Paso</w:t>
      </w:r>
    </w:p>
    <w:p w14:paraId="0000000B" w14:textId="77777777" w:rsidR="006E6FFA" w:rsidRDefault="006E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  <w:sz w:val="28"/>
          <w:szCs w:val="28"/>
        </w:rPr>
      </w:pPr>
    </w:p>
    <w:p w14:paraId="0000000C" w14:textId="21C64A82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>2018-</w:t>
      </w:r>
      <w:r w:rsidR="009F06A2">
        <w:t>2022</w:t>
      </w:r>
      <w:r>
        <w:t xml:space="preserve"> Associate Professor of Latin American History and Latin American Studies and Affiliate </w:t>
      </w:r>
      <w:r w:rsidR="00462EC5">
        <w:t xml:space="preserve">of the Department of </w:t>
      </w:r>
      <w:r>
        <w:t xml:space="preserve">Africana Studies University of North Carolina at Charlotte </w:t>
      </w:r>
    </w:p>
    <w:p w14:paraId="0000000D" w14:textId="77777777" w:rsidR="006E6FFA" w:rsidRDefault="006E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</w:p>
    <w:p w14:paraId="0000000E" w14:textId="5A5FDD31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 xml:space="preserve">2012-2018 Assistant Professor of Latin American History and Latin American Studies and Affiliate of </w:t>
      </w:r>
      <w:r w:rsidR="07BC0C11">
        <w:t>the</w:t>
      </w:r>
      <w:r>
        <w:t xml:space="preserve"> Department</w:t>
      </w:r>
      <w:r w:rsidR="7C1C1845">
        <w:t xml:space="preserve"> of </w:t>
      </w:r>
      <w:r>
        <w:t xml:space="preserve">Africana Studies University of North Carolina at Charlotte </w:t>
      </w:r>
    </w:p>
    <w:p w14:paraId="00000010" w14:textId="0DE2D327" w:rsidR="006E6FFA" w:rsidRPr="007328AB" w:rsidRDefault="002C2225" w:rsidP="007328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  <w:r>
        <w:tab/>
      </w:r>
    </w:p>
    <w:p w14:paraId="00000011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 xml:space="preserve">2011-2012 Lecturer in the Africana Studies Department, and Affiliate of the Latin American Studies Department University of North Carolina-Charlotte </w:t>
      </w:r>
    </w:p>
    <w:p w14:paraId="00000012" w14:textId="77777777" w:rsidR="006E6FFA" w:rsidRDefault="006E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  <w:sz w:val="28"/>
          <w:szCs w:val="28"/>
        </w:rPr>
      </w:pPr>
    </w:p>
    <w:p w14:paraId="00000013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rPr>
          <w:b/>
          <w:sz w:val="28"/>
          <w:szCs w:val="28"/>
        </w:rPr>
        <w:t>Education:</w:t>
      </w:r>
      <w:r>
        <w:rPr>
          <w:sz w:val="28"/>
          <w:szCs w:val="28"/>
        </w:rPr>
        <w:t xml:space="preserve"> </w:t>
      </w:r>
    </w:p>
    <w:p w14:paraId="00000014" w14:textId="77777777" w:rsidR="006E6FFA" w:rsidRDefault="006E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</w:p>
    <w:p w14:paraId="00000015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 xml:space="preserve">2011 Ph.D. in Atlantic History, Florida International University, Miami, Florida </w:t>
      </w:r>
    </w:p>
    <w:p w14:paraId="00000016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  <w:r>
        <w:t xml:space="preserve">2004 B.A in History, Grand Valley State University, Allendale, Michigan </w:t>
      </w:r>
    </w:p>
    <w:p w14:paraId="00000017" w14:textId="77777777" w:rsidR="006E6FFA" w:rsidRDefault="006E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</w:p>
    <w:p w14:paraId="73D371B7" w14:textId="406A99C6" w:rsidR="00CC64F1" w:rsidRDefault="007961DD" w:rsidP="0E4BC1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cognition and </w:t>
      </w:r>
      <w:r w:rsidR="002C2225" w:rsidRPr="0E4BC16C">
        <w:rPr>
          <w:b/>
          <w:bCs/>
          <w:sz w:val="28"/>
          <w:szCs w:val="28"/>
        </w:rPr>
        <w:t>Honors:</w:t>
      </w:r>
    </w:p>
    <w:p w14:paraId="5D4E73ED" w14:textId="77777777" w:rsidR="00116C1D" w:rsidRDefault="00116C1D" w:rsidP="00CE73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630" w:hanging="630"/>
        <w:jc w:val="both"/>
        <w:rPr>
          <w:bCs/>
        </w:rPr>
      </w:pPr>
    </w:p>
    <w:p w14:paraId="22B39FBA" w14:textId="3FAD25A2" w:rsidR="00CC64F1" w:rsidRPr="00CC64F1" w:rsidRDefault="00CC64F1" w:rsidP="00CE73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630" w:hanging="630"/>
        <w:jc w:val="both"/>
        <w:rPr>
          <w:bCs/>
        </w:rPr>
      </w:pPr>
      <w:r w:rsidRPr="00CC64F1">
        <w:rPr>
          <w:bCs/>
        </w:rPr>
        <w:t xml:space="preserve">2022 Most Read article </w:t>
      </w:r>
      <w:r w:rsidR="00CE73AC" w:rsidRPr="005258C6">
        <w:t>“Why does</w:t>
      </w:r>
      <w:r w:rsidR="00CE73AC">
        <w:t>n’t</w:t>
      </w:r>
      <w:r w:rsidR="00CE73AC" w:rsidRPr="005258C6">
        <w:t xml:space="preserve"> Argentina </w:t>
      </w:r>
      <w:r w:rsidR="00CE73AC">
        <w:t>have more</w:t>
      </w:r>
      <w:r w:rsidR="00CE73AC" w:rsidRPr="005258C6">
        <w:t xml:space="preserve"> Black </w:t>
      </w:r>
      <w:r w:rsidR="00CE73AC">
        <w:t>p</w:t>
      </w:r>
      <w:r w:rsidR="00CE73AC" w:rsidRPr="005258C6">
        <w:t>layers</w:t>
      </w:r>
      <w:r w:rsidR="00CE73AC">
        <w:t xml:space="preserve"> in the World Cup?</w:t>
      </w:r>
      <w:r w:rsidR="00CE73AC" w:rsidRPr="005258C6">
        <w:t xml:space="preserve">” </w:t>
      </w:r>
      <w:r w:rsidRPr="00CC64F1">
        <w:rPr>
          <w:bCs/>
        </w:rPr>
        <w:t>in</w:t>
      </w:r>
      <w:r w:rsidR="00CE73AC">
        <w:rPr>
          <w:bCs/>
        </w:rPr>
        <w:t xml:space="preserve"> </w:t>
      </w:r>
      <w:r w:rsidRPr="00CC64F1">
        <w:rPr>
          <w:bCs/>
        </w:rPr>
        <w:t>Made by History section of the Washington Post</w:t>
      </w:r>
      <w:r w:rsidR="000B3C11">
        <w:rPr>
          <w:bCs/>
        </w:rPr>
        <w:t>—43</w:t>
      </w:r>
      <w:r w:rsidR="001E1F93">
        <w:rPr>
          <w:bCs/>
        </w:rPr>
        <w:t>7</w:t>
      </w:r>
      <w:r w:rsidR="000B3C11">
        <w:rPr>
          <w:bCs/>
        </w:rPr>
        <w:t>,</w:t>
      </w:r>
      <w:r w:rsidR="001E1F93">
        <w:rPr>
          <w:bCs/>
        </w:rPr>
        <w:t>453</w:t>
      </w:r>
      <w:r w:rsidR="000B3C11">
        <w:rPr>
          <w:bCs/>
        </w:rPr>
        <w:t xml:space="preserve"> </w:t>
      </w:r>
      <w:r w:rsidR="005E607F">
        <w:rPr>
          <w:bCs/>
        </w:rPr>
        <w:t>pageviews</w:t>
      </w:r>
      <w:r w:rsidR="00E4393F">
        <w:rPr>
          <w:bCs/>
        </w:rPr>
        <w:t xml:space="preserve"> </w:t>
      </w:r>
    </w:p>
    <w:p w14:paraId="0000001B" w14:textId="275638C3" w:rsidR="006E6FFA" w:rsidRDefault="002C2225" w:rsidP="004B64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jc w:val="both"/>
        <w:rPr>
          <w:b/>
        </w:rPr>
      </w:pPr>
      <w:r>
        <w:t>2021 Most read blog on Global Urban History for “Pardo is the New Black</w:t>
      </w:r>
      <w:r w:rsidR="008D79D3">
        <w:t xml:space="preserve">: Urban Origins of </w:t>
      </w:r>
      <w:r w:rsidR="003E7BB4">
        <w:t xml:space="preserve">Argentina’s Myth of </w:t>
      </w:r>
      <w:r w:rsidR="008D79D3">
        <w:t xml:space="preserve">Black </w:t>
      </w:r>
      <w:r w:rsidR="003E7BB4">
        <w:t>Disappearance</w:t>
      </w:r>
      <w:r>
        <w:t>”</w:t>
      </w:r>
    </w:p>
    <w:p w14:paraId="0000001C" w14:textId="2A1BD325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  <w:r>
        <w:t>2021, 2014 Recognition for Student Mentorship and Teaching, at UNC-Charlotte</w:t>
      </w:r>
    </w:p>
    <w:p w14:paraId="00000020" w14:textId="673F225F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  <w:r>
        <w:t xml:space="preserve">2013 International Women’s Day Recognition for Community Service, UNC-Charlotte </w:t>
      </w:r>
    </w:p>
    <w:p w14:paraId="710885F1" w14:textId="660A8D1B" w:rsidR="00571842" w:rsidRPr="00ED25C4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  <w:r>
        <w:t>2012 Certificate of Appreciation for Career Mentorship, UNC-Charlotte</w:t>
      </w:r>
    </w:p>
    <w:p w14:paraId="0C36482B" w14:textId="77777777" w:rsidR="00571842" w:rsidRDefault="005718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  <w:sz w:val="28"/>
          <w:szCs w:val="28"/>
        </w:rPr>
      </w:pPr>
    </w:p>
    <w:p w14:paraId="4DC59C8C" w14:textId="77777777" w:rsidR="00D52E64" w:rsidRDefault="00D52E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  <w:sz w:val="28"/>
          <w:szCs w:val="28"/>
        </w:rPr>
      </w:pPr>
    </w:p>
    <w:p w14:paraId="7B6CC017" w14:textId="77777777" w:rsidR="00F30E19" w:rsidRDefault="00F30E19" w:rsidP="00F30E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ellowships and Grants:</w:t>
      </w:r>
    </w:p>
    <w:p w14:paraId="161230FD" w14:textId="77777777" w:rsidR="00F30E19" w:rsidRDefault="00F30E19" w:rsidP="00F30E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</w:p>
    <w:p w14:paraId="5B1BA276" w14:textId="0BAA1387" w:rsidR="00970301" w:rsidRPr="0047643A" w:rsidRDefault="00970301" w:rsidP="00F30E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  <w:r w:rsidRPr="0047643A">
        <w:t>2026</w:t>
      </w:r>
      <w:r w:rsidR="0047643A">
        <w:t xml:space="preserve"> </w:t>
      </w:r>
      <w:r w:rsidRPr="0047643A">
        <w:t xml:space="preserve">Second Book </w:t>
      </w:r>
      <w:r w:rsidR="00FB55B0" w:rsidRPr="0047643A">
        <w:t>Institute</w:t>
      </w:r>
      <w:r w:rsidRPr="0047643A">
        <w:t>, Race</w:t>
      </w:r>
      <w:r w:rsidR="00747928" w:rsidRPr="0047643A">
        <w:t>B4</w:t>
      </w:r>
      <w:r w:rsidR="00A5238E" w:rsidRPr="0047643A">
        <w:t>Race, Arizona</w:t>
      </w:r>
      <w:r w:rsidR="0047643A" w:rsidRPr="0047643A">
        <w:t xml:space="preserve"> Center for Medieval and Renaissance Studies, Arizona State University </w:t>
      </w:r>
    </w:p>
    <w:p w14:paraId="32E3F418" w14:textId="356E14AB" w:rsidR="000F30EC" w:rsidRDefault="000F30EC" w:rsidP="00F30E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  <w:r>
        <w:t>2025-2026 National Endowment for the Humanities</w:t>
      </w:r>
      <w:r w:rsidR="00E10E86">
        <w:t xml:space="preserve">-Terminated </w:t>
      </w:r>
      <w:r w:rsidR="00644217">
        <w:t>by DOGE</w:t>
      </w:r>
    </w:p>
    <w:p w14:paraId="52EE0C7C" w14:textId="77777777" w:rsidR="00F30E19" w:rsidRDefault="00F30E19" w:rsidP="00F30E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bookmarkStart w:id="0" w:name="_heading=h.3dy6vkm" w:colFirst="0" w:colLast="0"/>
      <w:bookmarkEnd w:id="0"/>
      <w:r>
        <w:lastRenderedPageBreak/>
        <w:t>2024 US Specialist for the Fulbright Program in Bogotá, Colombia</w:t>
      </w:r>
    </w:p>
    <w:p w14:paraId="1161E231" w14:textId="77777777" w:rsidR="00F30E19" w:rsidRDefault="00F30E19" w:rsidP="00F30E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>2021, 2017, 2013-2014 Faculty Research Grant, UNCC Office of Research and Economic Development</w:t>
      </w:r>
    </w:p>
    <w:p w14:paraId="732F2FEA" w14:textId="77777777" w:rsidR="00F30E19" w:rsidRDefault="00F30E19" w:rsidP="00F30E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 xml:space="preserve">2019, 2014-2015 Chancellor’s Diversity Grant UNCC </w:t>
      </w:r>
    </w:p>
    <w:p w14:paraId="744E1419" w14:textId="77777777" w:rsidR="00F30E19" w:rsidRDefault="00F30E19" w:rsidP="00F30E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  <w:r>
        <w:t xml:space="preserve">2016 American Association of University Women Fellowship </w:t>
      </w:r>
    </w:p>
    <w:p w14:paraId="7265F917" w14:textId="77777777" w:rsidR="00F30E19" w:rsidRDefault="00F30E19" w:rsidP="00F30E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 xml:space="preserve">2015 Office of International Programs Travel Grant, UNCC </w:t>
      </w:r>
    </w:p>
    <w:p w14:paraId="4D11EADB" w14:textId="77777777" w:rsidR="00F30E19" w:rsidRDefault="00F30E19" w:rsidP="00F30E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  <w:bookmarkStart w:id="1" w:name="_heading=h.1t3h5sf" w:colFirst="0" w:colLast="0"/>
      <w:bookmarkEnd w:id="1"/>
      <w:r>
        <w:t>2015 Frances Lumsden Gwynn Research Grant, UNCC College of Liberal Arts and Sciences</w:t>
      </w:r>
    </w:p>
    <w:p w14:paraId="436BA501" w14:textId="77777777" w:rsidR="00F30E19" w:rsidRDefault="00F30E19" w:rsidP="00F30E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>2015-2016 Junior Faculty Development Award, UNCC College of Liberal Arts and Sciences</w:t>
      </w:r>
    </w:p>
    <w:p w14:paraId="13A60237" w14:textId="77777777" w:rsidR="00F30E19" w:rsidRDefault="00F30E19" w:rsidP="00F30E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 xml:space="preserve">2010-2011 Florida International University Dissertation Writing Fellowship </w:t>
      </w:r>
    </w:p>
    <w:p w14:paraId="62AFAC34" w14:textId="77777777" w:rsidR="00F30E19" w:rsidRDefault="00F30E19" w:rsidP="00F30E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 xml:space="preserve">2009-2010 Ford Foundation Dissertation Fellowship </w:t>
      </w:r>
    </w:p>
    <w:p w14:paraId="086E37E3" w14:textId="77777777" w:rsidR="00F30E19" w:rsidRDefault="00F30E19" w:rsidP="00F30E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 xml:space="preserve">2009 Florida International University Doctoral Evidence Acquisition Fellowship </w:t>
      </w:r>
    </w:p>
    <w:p w14:paraId="0762AFA6" w14:textId="77777777" w:rsidR="00F30E19" w:rsidRDefault="00F30E19" w:rsidP="00F30E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 xml:space="preserve">2008-2009 Fulbright Fellowship </w:t>
      </w:r>
    </w:p>
    <w:p w14:paraId="6FF91EE9" w14:textId="77777777" w:rsidR="00F30E19" w:rsidRDefault="00F30E19" w:rsidP="00F30E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>2006 Tinker Field Research Grant</w:t>
      </w:r>
    </w:p>
    <w:p w14:paraId="4323C5E8" w14:textId="77777777" w:rsidR="00F30E19" w:rsidRDefault="00F30E19" w:rsidP="00F30E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 xml:space="preserve">2004-2011 McKnight Fellow </w:t>
      </w:r>
    </w:p>
    <w:p w14:paraId="4E6C3976" w14:textId="77777777" w:rsidR="00F30E19" w:rsidRDefault="00F30E19" w:rsidP="00F30E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>2002-2004 McNair Fellow</w:t>
      </w:r>
    </w:p>
    <w:p w14:paraId="0D49D728" w14:textId="1D2CDDA3" w:rsidR="00D52E64" w:rsidRPr="00F30E19" w:rsidRDefault="00F30E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  <w:r>
        <w:t xml:space="preserve">       </w:t>
      </w:r>
      <w:r>
        <w:tab/>
      </w:r>
    </w:p>
    <w:p w14:paraId="12437F8D" w14:textId="77777777" w:rsidR="00D52E64" w:rsidRDefault="00D52E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  <w:sz w:val="28"/>
          <w:szCs w:val="28"/>
        </w:rPr>
      </w:pPr>
    </w:p>
    <w:p w14:paraId="00000023" w14:textId="64CFC849" w:rsidR="006E6FFA" w:rsidRPr="0017582D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  <w:sz w:val="28"/>
          <w:szCs w:val="28"/>
        </w:rPr>
      </w:pPr>
      <w:r w:rsidRPr="0017582D">
        <w:rPr>
          <w:b/>
          <w:sz w:val="28"/>
          <w:szCs w:val="28"/>
        </w:rPr>
        <w:t>Publications</w:t>
      </w:r>
      <w:r w:rsidR="004D7BF4" w:rsidRPr="0017582D">
        <w:rPr>
          <w:b/>
          <w:sz w:val="28"/>
          <w:szCs w:val="28"/>
        </w:rPr>
        <w:t>:</w:t>
      </w:r>
    </w:p>
    <w:p w14:paraId="110D20B9" w14:textId="77777777" w:rsidR="00F30FBE" w:rsidRPr="0017582D" w:rsidRDefault="00F30F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</w:rPr>
      </w:pPr>
    </w:p>
    <w:p w14:paraId="34D50628" w14:textId="3627CBDA" w:rsidR="00BC1379" w:rsidRPr="0017582D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</w:rPr>
      </w:pPr>
      <w:r w:rsidRPr="0017582D">
        <w:rPr>
          <w:b/>
        </w:rPr>
        <w:t xml:space="preserve">Book: </w:t>
      </w:r>
    </w:p>
    <w:p w14:paraId="7DF7A669" w14:textId="187E78D4" w:rsidR="00BC1379" w:rsidRPr="00986067" w:rsidRDefault="00ED5901" w:rsidP="00905B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jc w:val="both"/>
        <w:rPr>
          <w:b/>
        </w:rPr>
      </w:pPr>
      <w:r>
        <w:t>Co-</w:t>
      </w:r>
      <w:r w:rsidR="00BC1379" w:rsidRPr="00BC1379">
        <w:t>Ed</w:t>
      </w:r>
      <w:r w:rsidR="00BC1379">
        <w:t xml:space="preserve">itor: </w:t>
      </w:r>
      <w:r w:rsidR="00BC1379" w:rsidRPr="00C52E46">
        <w:rPr>
          <w:i/>
          <w:iCs/>
        </w:rPr>
        <w:t xml:space="preserve">Rhetorical Ambiguities: Blood Purity, Calidad, and Colonial Identities in the Iberian World, </w:t>
      </w:r>
      <w:r w:rsidR="00BC1379" w:rsidRPr="002249D8">
        <w:t>1500-1750</w:t>
      </w:r>
      <w:r w:rsidR="00986067">
        <w:t>, with University of New Mexico Press</w:t>
      </w:r>
    </w:p>
    <w:p w14:paraId="1B23C5D6" w14:textId="77777777" w:rsidR="00830072" w:rsidRPr="00BC1379" w:rsidRDefault="008300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</w:rPr>
      </w:pPr>
    </w:p>
    <w:p w14:paraId="459737FE" w14:textId="2924B3F7" w:rsidR="00464BB5" w:rsidRDefault="00464BB5" w:rsidP="00464B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jc w:val="both"/>
        <w:rPr>
          <w:lang w:val="es-AR"/>
        </w:rPr>
      </w:pPr>
      <w:r w:rsidRPr="00DD30D0">
        <w:rPr>
          <w:i/>
          <w:iCs/>
          <w:lang w:val="es-AR"/>
        </w:rPr>
        <w:t>Escondidas a plena vista: Las mujeres negras, la ley y la construcción de una República Argentina blanca</w:t>
      </w:r>
      <w:r>
        <w:rPr>
          <w:lang w:val="es-AR"/>
        </w:rPr>
        <w:t xml:space="preserve"> (Buenos Aires: Prometeo Editorial)</w:t>
      </w:r>
      <w:r w:rsidR="00DD30D0">
        <w:rPr>
          <w:lang w:val="es-AR"/>
        </w:rPr>
        <w:t>, 2023</w:t>
      </w:r>
      <w:r w:rsidR="00FF2B32">
        <w:rPr>
          <w:lang w:val="es-AR"/>
        </w:rPr>
        <w:t>.</w:t>
      </w:r>
    </w:p>
    <w:p w14:paraId="2AECA64E" w14:textId="77777777" w:rsidR="003D631D" w:rsidRDefault="00287004" w:rsidP="00464B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jc w:val="both"/>
        <w:rPr>
          <w:i/>
          <w:iCs/>
          <w:lang w:val="es-AR"/>
        </w:rPr>
      </w:pPr>
      <w:r>
        <w:rPr>
          <w:i/>
          <w:iCs/>
          <w:lang w:val="es-AR"/>
        </w:rPr>
        <w:tab/>
      </w:r>
    </w:p>
    <w:p w14:paraId="4AC34924" w14:textId="51000C0A" w:rsidR="00287004" w:rsidRPr="00287004" w:rsidRDefault="003D631D" w:rsidP="00464B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jc w:val="both"/>
        <w:rPr>
          <w:lang w:val="es-AR"/>
        </w:rPr>
      </w:pPr>
      <w:r>
        <w:rPr>
          <w:i/>
          <w:iCs/>
          <w:lang w:val="es-AR"/>
        </w:rPr>
        <w:tab/>
      </w:r>
      <w:proofErr w:type="spellStart"/>
      <w:r w:rsidR="00287004">
        <w:rPr>
          <w:lang w:val="es-AR"/>
        </w:rPr>
        <w:t>Reviewed</w:t>
      </w:r>
      <w:proofErr w:type="spellEnd"/>
      <w:r w:rsidR="00287004">
        <w:rPr>
          <w:lang w:val="es-AR"/>
        </w:rPr>
        <w:t xml:space="preserve"> </w:t>
      </w:r>
      <w:r w:rsidR="000345C4">
        <w:rPr>
          <w:lang w:val="es-AR"/>
        </w:rPr>
        <w:t>in:</w:t>
      </w:r>
      <w:r w:rsidR="0048680A">
        <w:rPr>
          <w:lang w:val="es-AR"/>
        </w:rPr>
        <w:t xml:space="preserve"> </w:t>
      </w:r>
      <w:proofErr w:type="spellStart"/>
      <w:r w:rsidR="00F61D2A" w:rsidRPr="009B7444">
        <w:rPr>
          <w:lang w:val="es-AR"/>
        </w:rPr>
        <w:t>Afroféminas</w:t>
      </w:r>
      <w:proofErr w:type="spellEnd"/>
      <w:r w:rsidR="009B7444" w:rsidRPr="009B7444">
        <w:rPr>
          <w:lang w:val="es-AR"/>
        </w:rPr>
        <w:t>:</w:t>
      </w:r>
      <w:r w:rsidR="00B12201">
        <w:rPr>
          <w:lang w:val="es-AR"/>
        </w:rPr>
        <w:t xml:space="preserve"> </w:t>
      </w:r>
      <w:r w:rsidR="00B12201" w:rsidRPr="009B7444">
        <w:rPr>
          <w:lang w:val="es-AR"/>
        </w:rPr>
        <w:t>Nuestra sola exi</w:t>
      </w:r>
      <w:r w:rsidR="00B12201">
        <w:rPr>
          <w:lang w:val="es-AR"/>
        </w:rPr>
        <w:t>stencia es resistencia,</w:t>
      </w:r>
      <w:r w:rsidR="009B7444" w:rsidRPr="009B7444">
        <w:rPr>
          <w:lang w:val="es-AR"/>
        </w:rPr>
        <w:t xml:space="preserve"> </w:t>
      </w:r>
      <w:proofErr w:type="spellStart"/>
      <w:r w:rsidR="004E7C67">
        <w:rPr>
          <w:lang w:val="es-AR"/>
        </w:rPr>
        <w:t>Boletin</w:t>
      </w:r>
      <w:proofErr w:type="spellEnd"/>
      <w:r w:rsidR="004E7C67">
        <w:rPr>
          <w:lang w:val="es-AR"/>
        </w:rPr>
        <w:t xml:space="preserve"> de Historia Argentina y las Americas, Dialnet, Infobae</w:t>
      </w:r>
      <w:r w:rsidR="00901550">
        <w:rPr>
          <w:lang w:val="es-AR"/>
        </w:rPr>
        <w:t xml:space="preserve">, </w:t>
      </w:r>
      <w:proofErr w:type="spellStart"/>
      <w:r w:rsidR="00901550">
        <w:rPr>
          <w:lang w:val="es-AR"/>
        </w:rPr>
        <w:t>Rey</w:t>
      </w:r>
      <w:r w:rsidR="00E02DDB">
        <w:rPr>
          <w:lang w:val="es-AR"/>
        </w:rPr>
        <w:t>Desnudo</w:t>
      </w:r>
      <w:proofErr w:type="spellEnd"/>
    </w:p>
    <w:p w14:paraId="1E873F61" w14:textId="77777777" w:rsidR="00464BB5" w:rsidRPr="00464BB5" w:rsidRDefault="00464B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  <w:lang w:val="es-AR"/>
        </w:rPr>
      </w:pPr>
    </w:p>
    <w:p w14:paraId="7B4B02C8" w14:textId="4C945009" w:rsidR="00C3373A" w:rsidRDefault="002C2225" w:rsidP="00DD30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jc w:val="both"/>
      </w:pPr>
      <w:r>
        <w:rPr>
          <w:i/>
        </w:rPr>
        <w:t xml:space="preserve">Hiding in Plain Sight: Black Women, the Law, and the Making of a White Argentine Republic </w:t>
      </w:r>
      <w:r>
        <w:t>(Tuscaloosa: University of Alabama)</w:t>
      </w:r>
      <w:r w:rsidR="001215EB">
        <w:t>,</w:t>
      </w:r>
      <w:r>
        <w:t xml:space="preserve"> 2020. </w:t>
      </w:r>
    </w:p>
    <w:p w14:paraId="340F6AF0" w14:textId="1311FADF" w:rsidR="00D71C7E" w:rsidRPr="00DD30D0" w:rsidRDefault="00D71C7E" w:rsidP="3F0F07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/>
        <w:jc w:val="both"/>
      </w:pPr>
      <w:r>
        <w:t>-2021 Western Association of Women’s Historians’ Barbara “Penny” Kanner Book Award</w:t>
      </w:r>
    </w:p>
    <w:p w14:paraId="3F0AD5B0" w14:textId="2FB31331" w:rsidR="00CD3D5F" w:rsidRDefault="00CD3D5F" w:rsidP="3F0F07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/>
        <w:jc w:val="both"/>
        <w:rPr>
          <w:i/>
        </w:rPr>
      </w:pPr>
      <w:r>
        <w:t xml:space="preserve">-2020 Association of Black Women Historians’ Letitia Woods Brown Memorial Book Prize for Best Book in </w:t>
      </w:r>
      <w:r w:rsidR="00446397">
        <w:t>Black Women’s</w:t>
      </w:r>
      <w:r>
        <w:t xml:space="preserve"> History </w:t>
      </w:r>
    </w:p>
    <w:p w14:paraId="6A905B48" w14:textId="2F8C911A" w:rsidR="00CD3D5F" w:rsidRDefault="00CD3D5F" w:rsidP="00A46847">
      <w:pPr>
        <w:ind w:left="540" w:hanging="540"/>
      </w:pPr>
      <w:r>
        <w:tab/>
      </w:r>
    </w:p>
    <w:p w14:paraId="2D177A19" w14:textId="246EB548" w:rsidR="00B7267A" w:rsidRDefault="00B7267A" w:rsidP="00D71C7E">
      <w:pPr>
        <w:ind w:left="540"/>
      </w:pPr>
      <w:r>
        <w:t xml:space="preserve">-2022 </w:t>
      </w:r>
      <w:r w:rsidR="00584300">
        <w:t>1</w:t>
      </w:r>
      <w:r w:rsidR="00E4583A">
        <w:t xml:space="preserve"> of</w:t>
      </w:r>
      <w:r w:rsidR="002C1E76">
        <w:t xml:space="preserve"> </w:t>
      </w:r>
      <w:r w:rsidR="00E4583A">
        <w:t>8 Powerful Diversity and Inclusion</w:t>
      </w:r>
      <w:r w:rsidR="002C1E76">
        <w:t xml:space="preserve"> Books to Read at Any time, Medium</w:t>
      </w:r>
    </w:p>
    <w:p w14:paraId="5E0DCB37" w14:textId="1B5F2B93" w:rsidR="00A46847" w:rsidRPr="00D71C7E" w:rsidRDefault="00051DFE" w:rsidP="00D71C7E">
      <w:pPr>
        <w:ind w:left="540"/>
      </w:pPr>
      <w:r>
        <w:t>-</w:t>
      </w:r>
      <w:r w:rsidR="00A46847">
        <w:t>2021 Finalist for the Schomburg Center’s Lapidus Center for the Historical Analysis of Transatlantic Slavery</w:t>
      </w:r>
      <w:r w:rsidR="00A46847">
        <w:rPr>
          <w:b/>
        </w:rPr>
        <w:t xml:space="preserve"> </w:t>
      </w:r>
      <w:r w:rsidR="00A46847">
        <w:t xml:space="preserve">Harriet Tubman Book Prize </w:t>
      </w:r>
    </w:p>
    <w:p w14:paraId="2DD6E4B2" w14:textId="2230DFBD" w:rsidR="00051DFE" w:rsidRPr="00D71C7E" w:rsidRDefault="00051DFE" w:rsidP="3F0F07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/>
        <w:jc w:val="both"/>
      </w:pPr>
      <w:r>
        <w:t xml:space="preserve">-2020 Finalist for the Berkshire Women Historians Book Prize </w:t>
      </w:r>
    </w:p>
    <w:p w14:paraId="28105F4D" w14:textId="1AD76416" w:rsidR="00051DFE" w:rsidRDefault="00051DFE" w:rsidP="3F0F07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/>
        <w:jc w:val="both"/>
      </w:pPr>
      <w:r>
        <w:t xml:space="preserve">-2020 Best Black History Books, AAIHS and Black Perspectives </w:t>
      </w:r>
    </w:p>
    <w:p w14:paraId="7FFEF214" w14:textId="77777777" w:rsidR="00B7267A" w:rsidRDefault="00B7267A" w:rsidP="00051D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jc w:val="both"/>
        <w:rPr>
          <w:i/>
        </w:rPr>
      </w:pPr>
    </w:p>
    <w:p w14:paraId="38945237" w14:textId="3A0ECBBC" w:rsidR="00A46847" w:rsidRDefault="00A46847" w:rsidP="0E4BC1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jc w:val="both"/>
        <w:rPr>
          <w:i/>
          <w:iCs/>
        </w:rPr>
      </w:pPr>
    </w:p>
    <w:p w14:paraId="00000026" w14:textId="739C1A60" w:rsidR="006E6FFA" w:rsidRPr="009F3ACD" w:rsidRDefault="002C2225" w:rsidP="00CB7005">
      <w:pPr>
        <w:ind w:left="540"/>
        <w:rPr>
          <w:lang w:val="es-AR"/>
        </w:rPr>
      </w:pPr>
      <w:r>
        <w:t xml:space="preserve">Reviewed in: </w:t>
      </w:r>
      <w:r w:rsidR="0075686F">
        <w:t>Afro-</w:t>
      </w:r>
      <w:r w:rsidR="00B427DB" w:rsidRPr="00B427DB">
        <w:rPr>
          <w:color w:val="000000"/>
        </w:rPr>
        <w:t>Á</w:t>
      </w:r>
      <w:r w:rsidR="00E92991" w:rsidRPr="00B427DB">
        <w:t>s</w:t>
      </w:r>
      <w:r w:rsidR="00E92991">
        <w:t xml:space="preserve">ia, </w:t>
      </w:r>
      <w:r w:rsidR="00AD10EA">
        <w:t xml:space="preserve">American Historical Review, </w:t>
      </w:r>
      <w:r>
        <w:t>Black Perspectives, CHOICE,</w:t>
      </w:r>
      <w:r w:rsidR="006B3796">
        <w:t xml:space="preserve"> </w:t>
      </w:r>
      <w:r w:rsidR="00CF138F">
        <w:t xml:space="preserve">Interdisciplinary Studies of Latin </w:t>
      </w:r>
      <w:r w:rsidR="00AE6BAB">
        <w:t>America,</w:t>
      </w:r>
      <w:r w:rsidR="00411359">
        <w:t xml:space="preserve"> Journal</w:t>
      </w:r>
      <w:r>
        <w:t xml:space="preserve"> of African American History, </w:t>
      </w:r>
      <w:r w:rsidR="0042734F">
        <w:t xml:space="preserve">Journal of Colonialism and Colonial History, </w:t>
      </w:r>
      <w:r>
        <w:t>Journal of Ethnic and Racial Studies, Journal of Global History, Journal of Latin American</w:t>
      </w:r>
      <w:r w:rsidR="00713BDD">
        <w:t xml:space="preserve"> </w:t>
      </w:r>
      <w:r w:rsidR="00492B59">
        <w:t xml:space="preserve">and Caribbean Anthropology, </w:t>
      </w:r>
      <w:r>
        <w:t xml:space="preserve">Hispanic American </w:t>
      </w:r>
      <w:r>
        <w:lastRenderedPageBreak/>
        <w:t xml:space="preserve">Historical Review, </w:t>
      </w:r>
      <w:r w:rsidR="00E11EC3">
        <w:t>H-</w:t>
      </w:r>
      <w:proofErr w:type="spellStart"/>
      <w:r w:rsidR="00E11EC3">
        <w:t>LatAm</w:t>
      </w:r>
      <w:proofErr w:type="spellEnd"/>
      <w:r w:rsidR="00E11EC3">
        <w:t xml:space="preserve">, </w:t>
      </w:r>
      <w:r>
        <w:t xml:space="preserve">H-Nationalism, </w:t>
      </w:r>
      <w:r w:rsidR="00D4787F">
        <w:t>H</w:t>
      </w:r>
      <w:r w:rsidR="00C06D80">
        <w:t>-Soz</w:t>
      </w:r>
      <w:r w:rsidR="003B5626">
        <w:t>-</w:t>
      </w:r>
      <w:r w:rsidR="00C06D80">
        <w:t>Kult,</w:t>
      </w:r>
      <w:r w:rsidR="00327DB7">
        <w:t xml:space="preserve"> </w:t>
      </w:r>
      <w:r w:rsidR="009D44AF">
        <w:t xml:space="preserve">Latin American Research </w:t>
      </w:r>
      <w:r w:rsidR="00384414">
        <w:t>Review,</w:t>
      </w:r>
      <w:r w:rsidR="003E222F">
        <w:t xml:space="preserve"> New York Review of Books,</w:t>
      </w:r>
      <w:r w:rsidR="00384414">
        <w:t xml:space="preserve"> PALARA</w:t>
      </w:r>
      <w:r>
        <w:t xml:space="preserve">, </w:t>
      </w:r>
      <w:proofErr w:type="spellStart"/>
      <w:r>
        <w:rPr>
          <w:i/>
        </w:rPr>
        <w:t>PerspectivasAfro</w:t>
      </w:r>
      <w:proofErr w:type="spellEnd"/>
      <w:r>
        <w:rPr>
          <w:i/>
        </w:rPr>
        <w:t xml:space="preserve">. </w:t>
      </w:r>
      <w:r w:rsidRPr="002C2225">
        <w:rPr>
          <w:i/>
          <w:lang w:val="es-AR"/>
        </w:rPr>
        <w:t xml:space="preserve">Revistas de investigaciones en estudios </w:t>
      </w:r>
      <w:proofErr w:type="spellStart"/>
      <w:r w:rsidRPr="002C2225">
        <w:rPr>
          <w:i/>
          <w:lang w:val="es-AR"/>
        </w:rPr>
        <w:t>afrolatinoamericanos</w:t>
      </w:r>
      <w:proofErr w:type="spellEnd"/>
      <w:r w:rsidRPr="002C2225">
        <w:rPr>
          <w:i/>
          <w:lang w:val="es-AR"/>
        </w:rPr>
        <w:t xml:space="preserve"> y afrocaribeños, </w:t>
      </w:r>
      <w:r w:rsidRPr="002C2225">
        <w:rPr>
          <w:lang w:val="es-AR"/>
        </w:rPr>
        <w:t xml:space="preserve">The Americas, </w:t>
      </w:r>
      <w:r w:rsidR="00554462">
        <w:rPr>
          <w:i/>
          <w:color w:val="000000"/>
          <w:lang w:val="es-AR"/>
        </w:rPr>
        <w:t>Revista Mora</w:t>
      </w:r>
      <w:r w:rsidRPr="002C2225">
        <w:rPr>
          <w:i/>
          <w:color w:val="000000"/>
          <w:lang w:val="es-AR"/>
        </w:rPr>
        <w:t xml:space="preserve"> </w:t>
      </w:r>
      <w:r w:rsidRPr="002C2225">
        <w:rPr>
          <w:color w:val="000000"/>
          <w:lang w:val="es-AR"/>
        </w:rPr>
        <w:t>(Instituto Interdisciplinario de Estudios de Género, Universidad de Buenos Aires)</w:t>
      </w:r>
      <w:r w:rsidR="00BA51D0">
        <w:rPr>
          <w:color w:val="000000"/>
          <w:lang w:val="es-AR"/>
        </w:rPr>
        <w:t xml:space="preserve">, </w:t>
      </w:r>
      <w:r w:rsidR="00BA51D0">
        <w:rPr>
          <w:i/>
          <w:iCs/>
          <w:color w:val="000000"/>
          <w:lang w:val="es-AR"/>
        </w:rPr>
        <w:t xml:space="preserve">Revista </w:t>
      </w:r>
      <w:r w:rsidR="001C6891">
        <w:rPr>
          <w:i/>
          <w:iCs/>
          <w:color w:val="000000"/>
          <w:lang w:val="es-AR"/>
        </w:rPr>
        <w:t>Rey Desnudo</w:t>
      </w:r>
      <w:r w:rsidR="009F3ACD">
        <w:rPr>
          <w:i/>
          <w:iCs/>
          <w:color w:val="000000"/>
          <w:lang w:val="es-AR"/>
        </w:rPr>
        <w:t>: Revista de Libros</w:t>
      </w:r>
    </w:p>
    <w:p w14:paraId="00000027" w14:textId="77777777" w:rsidR="006E6FFA" w:rsidRPr="002C2225" w:rsidRDefault="006E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/>
          <w:lang w:val="es-AR"/>
        </w:rPr>
      </w:pPr>
    </w:p>
    <w:p w14:paraId="7C77B271" w14:textId="0560D045" w:rsidR="003C3DF3" w:rsidRDefault="002C2225" w:rsidP="00B830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</w:rPr>
      </w:pPr>
      <w:r>
        <w:rPr>
          <w:b/>
        </w:rPr>
        <w:t>Articles:</w:t>
      </w:r>
    </w:p>
    <w:p w14:paraId="14140B2E" w14:textId="39450C46" w:rsidR="005D7CF7" w:rsidRPr="004C4A9C" w:rsidRDefault="005D7CF7" w:rsidP="005D7C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46" w:hanging="446"/>
        <w:contextualSpacing/>
        <w:jc w:val="both"/>
        <w:rPr>
          <w:bCs/>
        </w:rPr>
      </w:pPr>
      <w:r w:rsidRPr="004C4A9C">
        <w:rPr>
          <w:bCs/>
        </w:rPr>
        <w:t>Editor</w:t>
      </w:r>
      <w:r w:rsidR="00C8320C">
        <w:rPr>
          <w:bCs/>
        </w:rPr>
        <w:t xml:space="preserve"> of</w:t>
      </w:r>
      <w:r w:rsidRPr="004C4A9C">
        <w:rPr>
          <w:bCs/>
        </w:rPr>
        <w:t xml:space="preserve"> Special Issue, “Race and Identity in Colonial Latin America</w:t>
      </w:r>
      <w:r w:rsidR="00AA3388">
        <w:rPr>
          <w:bCs/>
        </w:rPr>
        <w:t xml:space="preserve"> and the Caribbean</w:t>
      </w:r>
      <w:r w:rsidRPr="004C4A9C">
        <w:rPr>
          <w:bCs/>
        </w:rPr>
        <w:t xml:space="preserve">” for </w:t>
      </w:r>
      <w:r w:rsidRPr="004C4A9C">
        <w:rPr>
          <w:bCs/>
          <w:i/>
          <w:iCs/>
        </w:rPr>
        <w:t>Global Black Thought</w:t>
      </w:r>
      <w:r w:rsidR="00296BC8">
        <w:rPr>
          <w:bCs/>
        </w:rPr>
        <w:t>, 1:2</w:t>
      </w:r>
      <w:r w:rsidR="00FB4C02" w:rsidRPr="004C4A9C">
        <w:rPr>
          <w:bCs/>
        </w:rPr>
        <w:t xml:space="preserve"> Fall 2025</w:t>
      </w:r>
      <w:r w:rsidR="000B1E40">
        <w:rPr>
          <w:bCs/>
        </w:rPr>
        <w:t>.</w:t>
      </w:r>
    </w:p>
    <w:p w14:paraId="7DBE590B" w14:textId="77777777" w:rsidR="004C4A9C" w:rsidRPr="004C4A9C" w:rsidRDefault="004C4A9C" w:rsidP="005D7C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46" w:hanging="446"/>
        <w:contextualSpacing/>
        <w:jc w:val="both"/>
        <w:rPr>
          <w:bCs/>
        </w:rPr>
      </w:pPr>
    </w:p>
    <w:p w14:paraId="6DA9544D" w14:textId="0DEC16D7" w:rsidR="005D7CF7" w:rsidRPr="004C4A9C" w:rsidRDefault="005D7CF7" w:rsidP="005D7C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contextualSpacing/>
        <w:jc w:val="both"/>
        <w:rPr>
          <w:b/>
        </w:rPr>
      </w:pPr>
      <w:r w:rsidRPr="004C4A9C">
        <w:t xml:space="preserve">“Precarious Freedoms: Intergenerational Divisions within the Black Family in Postcolonial Córdoba Argentina” </w:t>
      </w:r>
      <w:r w:rsidRPr="004C4A9C">
        <w:rPr>
          <w:i/>
        </w:rPr>
        <w:t>The Journal of Colonialism and Colonial Histor</w:t>
      </w:r>
      <w:r w:rsidRPr="004C4A9C">
        <w:t>y, Vol 24, num 3, winter 2023.</w:t>
      </w:r>
    </w:p>
    <w:p w14:paraId="6D30DFA9" w14:textId="77777777" w:rsidR="00974CF9" w:rsidRDefault="00974CF9" w:rsidP="00740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sz w:val="22"/>
          <w:szCs w:val="22"/>
        </w:rPr>
      </w:pPr>
    </w:p>
    <w:p w14:paraId="1161BA33" w14:textId="6B09C151" w:rsidR="00974CF9" w:rsidRDefault="00974CF9" w:rsidP="00974C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32"/>
        <w:jc w:val="both"/>
        <w:rPr>
          <w:bCs/>
        </w:rPr>
      </w:pPr>
      <w:r w:rsidRPr="00AC7587">
        <w:rPr>
          <w:bCs/>
        </w:rPr>
        <w:t xml:space="preserve">“From Pain to Purpose: Shared Histories of Black America” the </w:t>
      </w:r>
      <w:r w:rsidR="007F0118">
        <w:rPr>
          <w:bCs/>
        </w:rPr>
        <w:t xml:space="preserve">AHR </w:t>
      </w:r>
      <w:r w:rsidR="00912EFE">
        <w:rPr>
          <w:bCs/>
        </w:rPr>
        <w:t>Lab</w:t>
      </w:r>
      <w:r w:rsidRPr="00AC7587">
        <w:rPr>
          <w:bCs/>
        </w:rPr>
        <w:t xml:space="preserve"> “1619 Project” </w:t>
      </w:r>
      <w:r w:rsidRPr="00AC7587">
        <w:rPr>
          <w:bCs/>
          <w:i/>
          <w:iCs/>
        </w:rPr>
        <w:t>American Historical Review</w:t>
      </w:r>
      <w:r w:rsidR="00C709B2">
        <w:rPr>
          <w:bCs/>
        </w:rPr>
        <w:t xml:space="preserve">, vol. 127, num. </w:t>
      </w:r>
      <w:r w:rsidR="00800F96">
        <w:rPr>
          <w:bCs/>
        </w:rPr>
        <w:t xml:space="preserve">4, </w:t>
      </w:r>
      <w:r w:rsidR="00800F96" w:rsidRPr="00800F96">
        <w:rPr>
          <w:bCs/>
        </w:rPr>
        <w:t>Dec</w:t>
      </w:r>
      <w:r w:rsidRPr="00800F96">
        <w:rPr>
          <w:bCs/>
        </w:rPr>
        <w:t xml:space="preserve"> </w:t>
      </w:r>
      <w:r w:rsidRPr="00AC7587">
        <w:rPr>
          <w:bCs/>
        </w:rPr>
        <w:t xml:space="preserve">2022, </w:t>
      </w:r>
      <w:r w:rsidR="003F3CFB" w:rsidRPr="00AC7587">
        <w:rPr>
          <w:bCs/>
        </w:rPr>
        <w:t>1845-184</w:t>
      </w:r>
      <w:r w:rsidR="0079111C" w:rsidRPr="00AC7587">
        <w:rPr>
          <w:bCs/>
        </w:rPr>
        <w:t>9</w:t>
      </w:r>
      <w:r w:rsidR="000525D7">
        <w:rPr>
          <w:bCs/>
        </w:rPr>
        <w:t>.</w:t>
      </w:r>
    </w:p>
    <w:p w14:paraId="1F4830D5" w14:textId="77777777" w:rsidR="008E22B0" w:rsidRDefault="008E22B0" w:rsidP="00974C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32"/>
        <w:jc w:val="both"/>
        <w:rPr>
          <w:bCs/>
        </w:rPr>
      </w:pPr>
    </w:p>
    <w:p w14:paraId="2C364E7E" w14:textId="77777777" w:rsidR="008E22B0" w:rsidRDefault="008E22B0" w:rsidP="00B677D1">
      <w:pPr>
        <w:pStyle w:val="Heading1"/>
        <w:shd w:val="clear" w:color="auto" w:fill="FFFFFF" w:themeFill="background1"/>
        <w:spacing w:before="0" w:beforeAutospacing="0" w:after="0" w:afterAutospacing="0"/>
        <w:ind w:left="450" w:hanging="450"/>
        <w:rPr>
          <w:b w:val="0"/>
          <w:bCs w:val="0"/>
          <w:color w:val="E4E6EB"/>
          <w:sz w:val="24"/>
          <w:szCs w:val="24"/>
          <w:shd w:val="clear" w:color="auto" w:fill="242526"/>
          <w:lang w:val="es-AR"/>
        </w:rPr>
      </w:pPr>
      <w:r w:rsidRPr="005273A5">
        <w:rPr>
          <w:b w:val="0"/>
          <w:bCs w:val="0"/>
          <w:sz w:val="24"/>
          <w:szCs w:val="24"/>
          <w:lang w:val="es-AR"/>
        </w:rPr>
        <w:t xml:space="preserve">“A </w:t>
      </w:r>
      <w:proofErr w:type="spellStart"/>
      <w:r w:rsidRPr="005273A5">
        <w:rPr>
          <w:b w:val="0"/>
          <w:bCs w:val="0"/>
          <w:sz w:val="24"/>
          <w:szCs w:val="24"/>
          <w:lang w:val="es-AR"/>
        </w:rPr>
        <w:t>formação</w:t>
      </w:r>
      <w:proofErr w:type="spellEnd"/>
      <w:r w:rsidRPr="005273A5">
        <w:rPr>
          <w:b w:val="0"/>
          <w:bCs w:val="0"/>
          <w:sz w:val="24"/>
          <w:szCs w:val="24"/>
          <w:lang w:val="es-AR"/>
        </w:rPr>
        <w:t xml:space="preserve"> de </w:t>
      </w:r>
      <w:proofErr w:type="spellStart"/>
      <w:r w:rsidRPr="005273A5">
        <w:rPr>
          <w:b w:val="0"/>
          <w:bCs w:val="0"/>
          <w:sz w:val="24"/>
          <w:szCs w:val="24"/>
          <w:lang w:val="es-AR"/>
        </w:rPr>
        <w:t>uma</w:t>
      </w:r>
      <w:proofErr w:type="spellEnd"/>
      <w:r w:rsidRPr="005273A5">
        <w:rPr>
          <w:b w:val="0"/>
          <w:bCs w:val="0"/>
          <w:sz w:val="24"/>
          <w:szCs w:val="24"/>
          <w:lang w:val="es-AR"/>
        </w:rPr>
        <w:t xml:space="preserve"> </w:t>
      </w:r>
      <w:proofErr w:type="spellStart"/>
      <w:r w:rsidRPr="005273A5">
        <w:rPr>
          <w:b w:val="0"/>
          <w:bCs w:val="0"/>
          <w:sz w:val="24"/>
          <w:szCs w:val="24"/>
          <w:lang w:val="es-AR"/>
        </w:rPr>
        <w:t>nação</w:t>
      </w:r>
      <w:proofErr w:type="spellEnd"/>
      <w:r w:rsidRPr="005273A5">
        <w:rPr>
          <w:b w:val="0"/>
          <w:bCs w:val="0"/>
          <w:sz w:val="24"/>
          <w:szCs w:val="24"/>
          <w:lang w:val="es-AR"/>
        </w:rPr>
        <w:t xml:space="preserve"> branca: </w:t>
      </w:r>
      <w:r w:rsidRPr="003C3FDC">
        <w:rPr>
          <w:b w:val="0"/>
          <w:bCs w:val="0"/>
          <w:sz w:val="24"/>
          <w:szCs w:val="24"/>
          <w:lang w:val="es-AR"/>
        </w:rPr>
        <w:t xml:space="preserve">o </w:t>
      </w:r>
      <w:proofErr w:type="spellStart"/>
      <w:r w:rsidRPr="003C3FDC">
        <w:rPr>
          <w:b w:val="0"/>
          <w:bCs w:val="0"/>
          <w:sz w:val="24"/>
          <w:szCs w:val="24"/>
          <w:lang w:val="es-AR"/>
        </w:rPr>
        <w:t>desaparecimento</w:t>
      </w:r>
      <w:proofErr w:type="spellEnd"/>
      <w:r w:rsidRPr="003C3FDC">
        <w:rPr>
          <w:b w:val="0"/>
          <w:bCs w:val="0"/>
          <w:sz w:val="24"/>
          <w:szCs w:val="24"/>
          <w:lang w:val="es-AR"/>
        </w:rPr>
        <w:t xml:space="preserve"> da </w:t>
      </w:r>
      <w:proofErr w:type="spellStart"/>
      <w:r w:rsidRPr="003C3FDC">
        <w:rPr>
          <w:b w:val="0"/>
          <w:bCs w:val="0"/>
          <w:sz w:val="24"/>
          <w:szCs w:val="24"/>
          <w:lang w:val="es-AR"/>
        </w:rPr>
        <w:t>população</w:t>
      </w:r>
      <w:proofErr w:type="spellEnd"/>
      <w:r w:rsidRPr="003C3FDC">
        <w:rPr>
          <w:b w:val="0"/>
          <w:bCs w:val="0"/>
          <w:sz w:val="24"/>
          <w:szCs w:val="24"/>
          <w:lang w:val="es-AR"/>
        </w:rPr>
        <w:t xml:space="preserve"> negra </w:t>
      </w:r>
      <w:proofErr w:type="spellStart"/>
      <w:r w:rsidRPr="003C3FDC">
        <w:rPr>
          <w:b w:val="0"/>
          <w:bCs w:val="0"/>
          <w:sz w:val="24"/>
          <w:szCs w:val="24"/>
          <w:lang w:val="es-AR"/>
        </w:rPr>
        <w:t>na</w:t>
      </w:r>
      <w:proofErr w:type="spellEnd"/>
      <w:r w:rsidRPr="003C3FDC">
        <w:rPr>
          <w:b w:val="0"/>
          <w:bCs w:val="0"/>
          <w:sz w:val="24"/>
          <w:szCs w:val="24"/>
          <w:lang w:val="es-AR"/>
        </w:rPr>
        <w:t xml:space="preserve"> Argentina</w:t>
      </w:r>
      <w:r w:rsidRPr="005273A5">
        <w:rPr>
          <w:b w:val="0"/>
          <w:bCs w:val="0"/>
          <w:sz w:val="24"/>
          <w:szCs w:val="24"/>
          <w:lang w:val="es-AR"/>
        </w:rPr>
        <w:t xml:space="preserve">” </w:t>
      </w:r>
      <w:proofErr w:type="spellStart"/>
      <w:r w:rsidRPr="005273A5">
        <w:rPr>
          <w:b w:val="0"/>
          <w:bCs w:val="0"/>
          <w:sz w:val="24"/>
          <w:szCs w:val="24"/>
          <w:lang w:val="es-AR"/>
        </w:rPr>
        <w:t>translated</w:t>
      </w:r>
      <w:proofErr w:type="spellEnd"/>
      <w:r w:rsidRPr="005273A5">
        <w:rPr>
          <w:b w:val="0"/>
          <w:bCs w:val="0"/>
          <w:sz w:val="24"/>
          <w:szCs w:val="24"/>
          <w:lang w:val="es-AR"/>
        </w:rPr>
        <w:t xml:space="preserve"> </w:t>
      </w:r>
      <w:proofErr w:type="spellStart"/>
      <w:r w:rsidRPr="005273A5">
        <w:rPr>
          <w:b w:val="0"/>
          <w:bCs w:val="0"/>
          <w:sz w:val="24"/>
          <w:szCs w:val="24"/>
          <w:lang w:val="es-AR"/>
        </w:rPr>
        <w:t>by</w:t>
      </w:r>
      <w:proofErr w:type="spellEnd"/>
      <w:r w:rsidRPr="005273A5">
        <w:rPr>
          <w:b w:val="0"/>
          <w:bCs w:val="0"/>
          <w:sz w:val="24"/>
          <w:szCs w:val="24"/>
          <w:lang w:val="es-AR"/>
        </w:rPr>
        <w:t xml:space="preserve"> </w:t>
      </w:r>
      <w:proofErr w:type="spellStart"/>
      <w:r w:rsidRPr="005273A5">
        <w:rPr>
          <w:b w:val="0"/>
          <w:bCs w:val="0"/>
          <w:sz w:val="24"/>
          <w:szCs w:val="24"/>
          <w:lang w:val="es-AR"/>
        </w:rPr>
        <w:t>Florivaldo</w:t>
      </w:r>
      <w:proofErr w:type="spellEnd"/>
      <w:r w:rsidRPr="005273A5">
        <w:rPr>
          <w:b w:val="0"/>
          <w:bCs w:val="0"/>
          <w:sz w:val="24"/>
          <w:szCs w:val="24"/>
          <w:lang w:val="es-AR"/>
        </w:rPr>
        <w:t xml:space="preserve"> Paulo Ribeiro Junior and Maria Elizabeth Ribeiro Carneiro </w:t>
      </w:r>
      <w:r w:rsidRPr="0E4BC16C">
        <w:rPr>
          <w:b w:val="0"/>
          <w:bCs w:val="0"/>
          <w:i/>
          <w:iCs/>
          <w:sz w:val="24"/>
          <w:szCs w:val="24"/>
          <w:lang w:val="es-AR"/>
        </w:rPr>
        <w:t xml:space="preserve">Nucelo de </w:t>
      </w:r>
      <w:proofErr w:type="spellStart"/>
      <w:r w:rsidRPr="0E4BC16C">
        <w:rPr>
          <w:b w:val="0"/>
          <w:bCs w:val="0"/>
          <w:i/>
          <w:iCs/>
          <w:sz w:val="24"/>
          <w:szCs w:val="24"/>
          <w:lang w:val="es-AR"/>
        </w:rPr>
        <w:t>Estudos</w:t>
      </w:r>
      <w:proofErr w:type="spellEnd"/>
      <w:r w:rsidRPr="0E4BC16C">
        <w:rPr>
          <w:b w:val="0"/>
          <w:bCs w:val="0"/>
          <w:i/>
          <w:iCs/>
          <w:sz w:val="24"/>
          <w:szCs w:val="24"/>
          <w:lang w:val="es-AR"/>
        </w:rPr>
        <w:t xml:space="preserve"> de </w:t>
      </w:r>
      <w:proofErr w:type="spellStart"/>
      <w:r w:rsidRPr="0E4BC16C">
        <w:rPr>
          <w:b w:val="0"/>
          <w:bCs w:val="0"/>
          <w:i/>
          <w:iCs/>
          <w:sz w:val="24"/>
          <w:szCs w:val="24"/>
          <w:lang w:val="es-AR"/>
        </w:rPr>
        <w:t>Gȇnero</w:t>
      </w:r>
      <w:proofErr w:type="spellEnd"/>
      <w:r>
        <w:rPr>
          <w:b w:val="0"/>
          <w:bCs w:val="0"/>
          <w:sz w:val="24"/>
          <w:szCs w:val="24"/>
          <w:lang w:val="es-AR"/>
        </w:rPr>
        <w:t xml:space="preserve">, vol. 35, </w:t>
      </w:r>
      <w:proofErr w:type="spellStart"/>
      <w:r>
        <w:rPr>
          <w:b w:val="0"/>
          <w:bCs w:val="0"/>
          <w:sz w:val="24"/>
          <w:szCs w:val="24"/>
          <w:lang w:val="es-AR"/>
        </w:rPr>
        <w:t>num</w:t>
      </w:r>
      <w:proofErr w:type="spellEnd"/>
      <w:r>
        <w:rPr>
          <w:b w:val="0"/>
          <w:bCs w:val="0"/>
          <w:sz w:val="24"/>
          <w:szCs w:val="24"/>
          <w:lang w:val="es-AR"/>
        </w:rPr>
        <w:t xml:space="preserve"> 1, 2022, 507-522.</w:t>
      </w:r>
      <w:r w:rsidRPr="005273A5">
        <w:rPr>
          <w:b w:val="0"/>
          <w:bCs w:val="0"/>
          <w:color w:val="E4E6EB"/>
          <w:sz w:val="24"/>
          <w:szCs w:val="24"/>
          <w:shd w:val="clear" w:color="auto" w:fill="242526"/>
          <w:lang w:val="es-AR"/>
        </w:rPr>
        <w:t xml:space="preserve"> </w:t>
      </w:r>
    </w:p>
    <w:p w14:paraId="47C358E6" w14:textId="0AB44C8A" w:rsidR="008E22B0" w:rsidRPr="008E22B0" w:rsidRDefault="008E22B0" w:rsidP="008E22B0">
      <w:pPr>
        <w:pStyle w:val="Heading1"/>
        <w:shd w:val="clear" w:color="auto" w:fill="FFFFFF" w:themeFill="background1"/>
        <w:spacing w:before="0" w:beforeAutospacing="0" w:after="0" w:afterAutospacing="0"/>
        <w:ind w:left="450"/>
        <w:rPr>
          <w:b w:val="0"/>
          <w:bCs w:val="0"/>
          <w:sz w:val="24"/>
          <w:szCs w:val="24"/>
          <w:lang w:val="es-AR"/>
        </w:rPr>
      </w:pPr>
      <w:r>
        <w:rPr>
          <w:b w:val="0"/>
          <w:bCs w:val="0"/>
          <w:sz w:val="24"/>
          <w:szCs w:val="24"/>
          <w:lang w:val="es-AR"/>
        </w:rPr>
        <w:t>-</w:t>
      </w:r>
      <w:r w:rsidRPr="00696FFD">
        <w:rPr>
          <w:b w:val="0"/>
          <w:bCs w:val="0"/>
          <w:sz w:val="24"/>
          <w:szCs w:val="24"/>
          <w:lang w:val="es-AR"/>
        </w:rPr>
        <w:t>https://seer.ufu.br/</w:t>
      </w:r>
      <w:proofErr w:type="spellStart"/>
      <w:r w:rsidRPr="00696FFD">
        <w:rPr>
          <w:b w:val="0"/>
          <w:bCs w:val="0"/>
          <w:sz w:val="24"/>
          <w:szCs w:val="24"/>
          <w:lang w:val="es-AR"/>
        </w:rPr>
        <w:t>index.php</w:t>
      </w:r>
      <w:proofErr w:type="spellEnd"/>
      <w:r w:rsidRPr="00696FFD">
        <w:rPr>
          <w:b w:val="0"/>
          <w:bCs w:val="0"/>
          <w:sz w:val="24"/>
          <w:szCs w:val="24"/>
          <w:lang w:val="es-AR"/>
        </w:rPr>
        <w:t>/</w:t>
      </w:r>
      <w:proofErr w:type="spellStart"/>
      <w:r w:rsidRPr="00696FFD">
        <w:rPr>
          <w:b w:val="0"/>
          <w:bCs w:val="0"/>
          <w:sz w:val="24"/>
          <w:szCs w:val="24"/>
          <w:lang w:val="es-AR"/>
        </w:rPr>
        <w:t>neguem</w:t>
      </w:r>
      <w:proofErr w:type="spellEnd"/>
      <w:r w:rsidRPr="00696FFD">
        <w:rPr>
          <w:b w:val="0"/>
          <w:bCs w:val="0"/>
          <w:sz w:val="24"/>
          <w:szCs w:val="24"/>
          <w:lang w:val="es-AR"/>
        </w:rPr>
        <w:t>/</w:t>
      </w:r>
      <w:proofErr w:type="spellStart"/>
      <w:r w:rsidRPr="00696FFD">
        <w:rPr>
          <w:b w:val="0"/>
          <w:bCs w:val="0"/>
          <w:sz w:val="24"/>
          <w:szCs w:val="24"/>
          <w:lang w:val="es-AR"/>
        </w:rPr>
        <w:t>article</w:t>
      </w:r>
      <w:proofErr w:type="spellEnd"/>
      <w:r w:rsidRPr="00696FFD">
        <w:rPr>
          <w:b w:val="0"/>
          <w:bCs w:val="0"/>
          <w:sz w:val="24"/>
          <w:szCs w:val="24"/>
          <w:lang w:val="es-AR"/>
        </w:rPr>
        <w:t>/</w:t>
      </w:r>
      <w:proofErr w:type="spellStart"/>
      <w:r w:rsidRPr="00696FFD">
        <w:rPr>
          <w:b w:val="0"/>
          <w:bCs w:val="0"/>
          <w:sz w:val="24"/>
          <w:szCs w:val="24"/>
          <w:lang w:val="es-AR"/>
        </w:rPr>
        <w:t>view</w:t>
      </w:r>
      <w:proofErr w:type="spellEnd"/>
      <w:r w:rsidRPr="00696FFD">
        <w:rPr>
          <w:b w:val="0"/>
          <w:bCs w:val="0"/>
          <w:sz w:val="24"/>
          <w:szCs w:val="24"/>
          <w:lang w:val="es-AR"/>
        </w:rPr>
        <w:t>/67125</w:t>
      </w:r>
    </w:p>
    <w:p w14:paraId="4272689C" w14:textId="77777777" w:rsidR="00974CF9" w:rsidRPr="008E22B0" w:rsidRDefault="00974CF9" w:rsidP="00FA42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lang w:val="es-AR"/>
        </w:rPr>
      </w:pPr>
    </w:p>
    <w:p w14:paraId="17282EB6" w14:textId="4561256A" w:rsidR="5D20FEDC" w:rsidRDefault="002C2225" w:rsidP="00972A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  <w:r>
        <w:t xml:space="preserve">“The Racialization of Blackness in the Americas” </w:t>
      </w:r>
      <w:r w:rsidRPr="0E4BC16C">
        <w:rPr>
          <w:i/>
          <w:iCs/>
        </w:rPr>
        <w:t>Latin American Research Review</w:t>
      </w:r>
      <w:r>
        <w:t>,</w:t>
      </w:r>
      <w:r w:rsidR="00E176BB">
        <w:t xml:space="preserve"> vol. 57, num. </w:t>
      </w:r>
      <w:r w:rsidR="007961DD">
        <w:t>2, June</w:t>
      </w:r>
      <w:r>
        <w:t xml:space="preserve"> 2022, pp. 456-466. </w:t>
      </w:r>
      <w:bookmarkStart w:id="2" w:name="_heading=h.gjdgxs" w:colFirst="0" w:colLast="0"/>
      <w:bookmarkEnd w:id="2"/>
    </w:p>
    <w:p w14:paraId="1FAF460C" w14:textId="484BF381" w:rsidR="00C50D8D" w:rsidRDefault="002C2225" w:rsidP="00A658A9">
      <w:pPr>
        <w:pStyle w:val="Heading1"/>
        <w:ind w:left="446" w:hanging="446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“</w:t>
      </w:r>
      <w:r>
        <w:rPr>
          <w:b w:val="0"/>
          <w:color w:val="222222"/>
          <w:sz w:val="24"/>
          <w:szCs w:val="24"/>
          <w:highlight w:val="white"/>
        </w:rPr>
        <w:t>The Making of a White Nation: The Disappearance of the Black Population in Argentina</w:t>
      </w:r>
      <w:r>
        <w:rPr>
          <w:b w:val="0"/>
          <w:sz w:val="24"/>
          <w:szCs w:val="24"/>
        </w:rPr>
        <w:t xml:space="preserve">,” </w:t>
      </w:r>
      <w:r>
        <w:rPr>
          <w:b w:val="0"/>
          <w:i/>
          <w:sz w:val="24"/>
          <w:szCs w:val="24"/>
        </w:rPr>
        <w:t>History Compass</w:t>
      </w:r>
      <w:r>
        <w:rPr>
          <w:b w:val="0"/>
          <w:sz w:val="24"/>
          <w:szCs w:val="24"/>
        </w:rPr>
        <w:t xml:space="preserve"> June 2018. </w:t>
      </w:r>
    </w:p>
    <w:p w14:paraId="2906C883" w14:textId="2CE7B293" w:rsidR="00A658A9" w:rsidRDefault="00A658A9" w:rsidP="00A658A9">
      <w:pPr>
        <w:pStyle w:val="Heading1"/>
        <w:ind w:left="446" w:hanging="446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-</w:t>
      </w:r>
      <w:r w:rsidRPr="00A658A9">
        <w:rPr>
          <w:b w:val="0"/>
          <w:sz w:val="24"/>
          <w:szCs w:val="24"/>
        </w:rPr>
        <w:t>https://compass.onlinelibrary.wiley.com/doi/full/10.1111/hic3.12456</w:t>
      </w:r>
    </w:p>
    <w:p w14:paraId="2537DCE2" w14:textId="77777777" w:rsidR="00A658A9" w:rsidRDefault="00A658A9" w:rsidP="00A658A9">
      <w:pPr>
        <w:pStyle w:val="Heading1"/>
        <w:ind w:left="446" w:hanging="446"/>
        <w:contextualSpacing/>
        <w:jc w:val="both"/>
        <w:rPr>
          <w:b w:val="0"/>
          <w:sz w:val="24"/>
          <w:szCs w:val="24"/>
        </w:rPr>
      </w:pPr>
    </w:p>
    <w:p w14:paraId="58310156" w14:textId="14229B0C" w:rsidR="5D20FEDC" w:rsidRPr="00E971AD" w:rsidRDefault="002C2225" w:rsidP="00E971AD">
      <w:pPr>
        <w:pStyle w:val="Heading1"/>
        <w:spacing w:before="0" w:after="0"/>
        <w:ind w:left="450" w:hanging="450"/>
        <w:jc w:val="both"/>
        <w:rPr>
          <w:b w:val="0"/>
          <w:sz w:val="24"/>
          <w:szCs w:val="24"/>
        </w:rPr>
      </w:pPr>
      <w:r w:rsidRPr="0E4BC16C">
        <w:rPr>
          <w:b w:val="0"/>
          <w:bCs w:val="0"/>
          <w:sz w:val="24"/>
          <w:szCs w:val="24"/>
        </w:rPr>
        <w:t xml:space="preserve">“Urban History, the Slave Trade and the Atlantic World, 1500-1900” </w:t>
      </w:r>
      <w:r w:rsidRPr="0E4BC16C">
        <w:rPr>
          <w:b w:val="0"/>
          <w:bCs w:val="0"/>
          <w:i/>
          <w:iCs/>
          <w:sz w:val="24"/>
          <w:szCs w:val="24"/>
        </w:rPr>
        <w:t>The Journal of Urban History</w:t>
      </w:r>
      <w:r w:rsidRPr="0E4BC16C">
        <w:rPr>
          <w:b w:val="0"/>
          <w:bCs w:val="0"/>
          <w:sz w:val="24"/>
          <w:szCs w:val="24"/>
        </w:rPr>
        <w:t xml:space="preserve"> Vol. 41, no.6, March 2016</w:t>
      </w:r>
    </w:p>
    <w:p w14:paraId="00000032" w14:textId="272788F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rPr>
          <w:color w:val="000000"/>
        </w:rPr>
      </w:pPr>
      <w:r>
        <w:rPr>
          <w:color w:val="000000"/>
        </w:rPr>
        <w:t xml:space="preserve">“Slavery in Argentina.” In Oxford Bibliographies in Latin American Studies. Ed. Ben Vinson. New York: Oxford University Press revised June 2017.  </w:t>
      </w:r>
    </w:p>
    <w:p w14:paraId="5BF7D60B" w14:textId="2AEDC6CA" w:rsidR="000A6027" w:rsidRDefault="000A6027" w:rsidP="5D20FE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/>
        <w:rPr>
          <w:color w:val="0000FF"/>
          <w:u w:val="single"/>
        </w:rPr>
      </w:pPr>
      <w:r w:rsidRPr="000A6027">
        <w:rPr>
          <w:color w:val="000000"/>
        </w:rPr>
        <w:t>https://www.oxfordbibliographies.com/display/document/obo-9780199766581/obo-9780199766581-0157.xml</w:t>
      </w:r>
    </w:p>
    <w:p w14:paraId="00000033" w14:textId="77777777" w:rsidR="006E6FFA" w:rsidRDefault="006E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</w:p>
    <w:p w14:paraId="00000034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  <w:r>
        <w:t xml:space="preserve">“Mestizaje, Córdoba’s Patria Chica (Small Nation): Beyond the Disappearance of the Black Population” </w:t>
      </w:r>
      <w:r>
        <w:rPr>
          <w:i/>
        </w:rPr>
        <w:t>African and Black Diaspora: An International Journal</w:t>
      </w:r>
      <w:r>
        <w:t xml:space="preserve"> Vol. 7. No 2, 2014 1-17.</w:t>
      </w:r>
    </w:p>
    <w:p w14:paraId="00000035" w14:textId="77777777" w:rsidR="006E6FFA" w:rsidRDefault="006E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</w:p>
    <w:p w14:paraId="00000036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  <w:r>
        <w:t xml:space="preserve">“Argentina: Afro-Argentines” in </w:t>
      </w:r>
      <w:r>
        <w:rPr>
          <w:i/>
        </w:rPr>
        <w:t>Encyclopedia of the African Diaspora: Origins, Experiences, and Culture</w:t>
      </w:r>
      <w:r>
        <w:t>, Santa Barbara, CA: ABC Clio, July 2008, 92-97.</w:t>
      </w:r>
    </w:p>
    <w:p w14:paraId="00000037" w14:textId="77777777" w:rsidR="006E6FFA" w:rsidRDefault="006E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</w:p>
    <w:p w14:paraId="00000038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  <w:r>
        <w:t>“An African Tree Produces White Flowers: Black Consciousness in the Argentine Community during the 19</w:t>
      </w:r>
      <w:r>
        <w:rPr>
          <w:vertAlign w:val="superscript"/>
        </w:rPr>
        <w:t>th</w:t>
      </w:r>
      <w:r>
        <w:t xml:space="preserve"> century” </w:t>
      </w:r>
      <w:r>
        <w:rPr>
          <w:i/>
        </w:rPr>
        <w:t>Islas</w:t>
      </w:r>
      <w:r>
        <w:t xml:space="preserve">, Vol 2, no. 8, September 2007, 50-62. </w:t>
      </w:r>
    </w:p>
    <w:p w14:paraId="03DC0DCD" w14:textId="77777777" w:rsidR="00331DD2" w:rsidRDefault="00331DD2" w:rsidP="006351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</w:p>
    <w:p w14:paraId="62E207C9" w14:textId="77777777" w:rsidR="00F56B1E" w:rsidRDefault="005B1AF1" w:rsidP="006351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  <w:r>
        <w:lastRenderedPageBreak/>
        <w:t xml:space="preserve">“Though Many Have White Skin, their Veins Flow of Black Blood” </w:t>
      </w:r>
      <w:r w:rsidR="009921F5">
        <w:rPr>
          <w:i/>
          <w:iCs/>
        </w:rPr>
        <w:t>McNair Journal</w:t>
      </w:r>
      <w:r w:rsidR="009921F5">
        <w:t>, Vol 7, 2003</w:t>
      </w:r>
      <w:r w:rsidR="00C06A53">
        <w:t>, 71-80</w:t>
      </w:r>
    </w:p>
    <w:p w14:paraId="1373F343" w14:textId="14519FF6" w:rsidR="009C5327" w:rsidRDefault="00F56B1E" w:rsidP="006351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  <w:r>
        <w:tab/>
      </w:r>
      <w:r w:rsidR="009C5327" w:rsidRPr="009C5327">
        <w:t xml:space="preserve"> </w:t>
      </w:r>
      <w:hyperlink r:id="rId11" w:history="1">
        <w:r w:rsidR="009C5327" w:rsidRPr="000A3E4E">
          <w:rPr>
            <w:rStyle w:val="Hyperlink"/>
          </w:rPr>
          <w:t>https://scholarworks.gvsu.edu/mcnair/vol7/iss1/8/</w:t>
        </w:r>
      </w:hyperlink>
    </w:p>
    <w:p w14:paraId="0317E8DD" w14:textId="77777777" w:rsidR="009C5327" w:rsidRDefault="009C5327" w:rsidP="006351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</w:p>
    <w:p w14:paraId="66A52B49" w14:textId="319D3077" w:rsidR="00FA4227" w:rsidRDefault="009C5327" w:rsidP="006351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  <w:r>
        <w:t xml:space="preserve">“An African Tree Produces White Flowers: The </w:t>
      </w:r>
      <w:r w:rsidR="00F56B1E">
        <w:t>Disappearance</w:t>
      </w:r>
      <w:r>
        <w:t xml:space="preserve"> of the Black </w:t>
      </w:r>
      <w:r w:rsidR="00DD57C6">
        <w:t>Community</w:t>
      </w:r>
      <w:r>
        <w:t xml:space="preserve"> in Buenos Aires, Argentina</w:t>
      </w:r>
      <w:r w:rsidR="00F56B1E">
        <w:t>,” McNair</w:t>
      </w:r>
      <w:r w:rsidR="00DD57C6">
        <w:rPr>
          <w:i/>
          <w:iCs/>
        </w:rPr>
        <w:t xml:space="preserve"> Journal</w:t>
      </w:r>
      <w:r w:rsidR="00DD57C6">
        <w:t xml:space="preserve"> Vol 6, 2002</w:t>
      </w:r>
      <w:r w:rsidR="00ED39C4">
        <w:t>: 49-55</w:t>
      </w:r>
      <w:r w:rsidR="002C2225">
        <w:tab/>
      </w:r>
    </w:p>
    <w:p w14:paraId="12A5BD40" w14:textId="74327DBA" w:rsidR="00F56B1E" w:rsidRDefault="00F56B1E" w:rsidP="006351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  <w:r>
        <w:tab/>
      </w:r>
      <w:hyperlink r:id="rId12" w:history="1">
        <w:r w:rsidRPr="000A3E4E">
          <w:rPr>
            <w:rStyle w:val="Hyperlink"/>
          </w:rPr>
          <w:t>https://scholarworks.gvsu.edu/mcnair/vol7/iss1/8/</w:t>
        </w:r>
      </w:hyperlink>
    </w:p>
    <w:p w14:paraId="0E8F6FCC" w14:textId="77777777" w:rsidR="00F56B1E" w:rsidRPr="006351CB" w:rsidRDefault="00F56B1E" w:rsidP="006351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</w:p>
    <w:p w14:paraId="46B56AB3" w14:textId="642D4A4B" w:rsidR="006B6C4A" w:rsidRPr="007727B6" w:rsidRDefault="002C2225" w:rsidP="007727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</w:rPr>
      </w:pPr>
      <w:r>
        <w:rPr>
          <w:b/>
        </w:rPr>
        <w:t>Book Chapter:</w:t>
      </w:r>
    </w:p>
    <w:p w14:paraId="46DFDBE5" w14:textId="77777777" w:rsidR="00703EE1" w:rsidRPr="00A22812" w:rsidRDefault="00703EE1">
      <w:pPr>
        <w:shd w:val="clear" w:color="auto" w:fill="FFFFFF"/>
        <w:rPr>
          <w:color w:val="222222"/>
        </w:rPr>
      </w:pPr>
    </w:p>
    <w:p w14:paraId="0000003F" w14:textId="25E56596" w:rsidR="006E6FFA" w:rsidRDefault="002C2225" w:rsidP="0029063E">
      <w:pPr>
        <w:ind w:left="450" w:hanging="450"/>
        <w:rPr>
          <w:highlight w:val="white"/>
        </w:rPr>
      </w:pPr>
      <w:r w:rsidRPr="0E4BC16C">
        <w:rPr>
          <w:color w:val="222222"/>
          <w:highlight w:val="white"/>
        </w:rPr>
        <w:t>“</w:t>
      </w:r>
      <w:r w:rsidRPr="0E4BC16C">
        <w:rPr>
          <w:highlight w:val="white"/>
        </w:rPr>
        <w:t xml:space="preserve">The Making of </w:t>
      </w:r>
      <w:r w:rsidRPr="0E4BC16C">
        <w:rPr>
          <w:i/>
          <w:iCs/>
          <w:highlight w:val="white"/>
        </w:rPr>
        <w:t>African Americans</w:t>
      </w:r>
      <w:r w:rsidRPr="0E4BC16C">
        <w:rPr>
          <w:highlight w:val="white"/>
        </w:rPr>
        <w:t>: African settlers and slaves in 16</w:t>
      </w:r>
      <w:r w:rsidRPr="0E4BC16C">
        <w:rPr>
          <w:highlight w:val="white"/>
          <w:vertAlign w:val="superscript"/>
        </w:rPr>
        <w:t>th</w:t>
      </w:r>
      <w:r w:rsidRPr="0E4BC16C">
        <w:rPr>
          <w:highlight w:val="white"/>
        </w:rPr>
        <w:t xml:space="preserve"> century Spanish America” in </w:t>
      </w:r>
      <w:r w:rsidRPr="0E4BC16C">
        <w:rPr>
          <w:i/>
          <w:iCs/>
          <w:highlight w:val="white"/>
        </w:rPr>
        <w:t>Beyond 1619: The Atlantic Origins of American Slavery</w:t>
      </w:r>
      <w:r w:rsidRPr="0E4BC16C">
        <w:rPr>
          <w:highlight w:val="white"/>
        </w:rPr>
        <w:t xml:space="preserve"> edited by Paul Polgar, Marc Lerner, and Jesse Cromwell, </w:t>
      </w:r>
      <w:r w:rsidR="00F2303D">
        <w:rPr>
          <w:highlight w:val="white"/>
        </w:rPr>
        <w:t xml:space="preserve">(Philadelphia: </w:t>
      </w:r>
      <w:r w:rsidRPr="0E4BC16C">
        <w:rPr>
          <w:highlight w:val="white"/>
        </w:rPr>
        <w:t>University of Pennsylvania Press</w:t>
      </w:r>
      <w:r w:rsidR="00F2303D">
        <w:rPr>
          <w:highlight w:val="white"/>
        </w:rPr>
        <w:t>) 2023.</w:t>
      </w:r>
    </w:p>
    <w:p w14:paraId="2D75E2F4" w14:textId="77777777" w:rsidR="004651AE" w:rsidRDefault="004651AE">
      <w:pPr>
        <w:ind w:left="450"/>
      </w:pPr>
    </w:p>
    <w:p w14:paraId="641879DE" w14:textId="74B9CC0E" w:rsidR="004651AE" w:rsidRDefault="004651AE" w:rsidP="004651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Cs/>
        </w:rPr>
      </w:pPr>
      <w:r w:rsidRPr="00636EE7">
        <w:rPr>
          <w:bCs/>
        </w:rPr>
        <w:t>“Making Racial and Social Justice Matter in Faculty Research and Outreach” in</w:t>
      </w:r>
      <w:r w:rsidRPr="00636EE7">
        <w:rPr>
          <w:bCs/>
          <w:i/>
          <w:iCs/>
        </w:rPr>
        <w:t xml:space="preserve"> Race and Social Justice: Building an Inclusive </w:t>
      </w:r>
      <w:r w:rsidR="006314F3">
        <w:rPr>
          <w:bCs/>
          <w:i/>
          <w:iCs/>
        </w:rPr>
        <w:t>College</w:t>
      </w:r>
      <w:r w:rsidRPr="00636EE7">
        <w:rPr>
          <w:bCs/>
          <w:i/>
          <w:iCs/>
        </w:rPr>
        <w:t xml:space="preserve"> </w:t>
      </w:r>
      <w:r w:rsidR="00E75259">
        <w:rPr>
          <w:bCs/>
          <w:i/>
          <w:iCs/>
        </w:rPr>
        <w:t>T</w:t>
      </w:r>
      <w:r w:rsidRPr="00636EE7">
        <w:rPr>
          <w:bCs/>
          <w:i/>
          <w:iCs/>
        </w:rPr>
        <w:t>hrough Awareness, Advocacy, and Action</w:t>
      </w:r>
      <w:r w:rsidRPr="00636EE7">
        <w:rPr>
          <w:bCs/>
        </w:rPr>
        <w:t xml:space="preserve">, edited by Kendra </w:t>
      </w:r>
      <w:r w:rsidR="00976AC8" w:rsidRPr="00636EE7">
        <w:rPr>
          <w:bCs/>
        </w:rPr>
        <w:t xml:space="preserve">Jason </w:t>
      </w:r>
      <w:r w:rsidR="00976AC8">
        <w:rPr>
          <w:bCs/>
        </w:rPr>
        <w:t>(</w:t>
      </w:r>
      <w:r>
        <w:rPr>
          <w:bCs/>
        </w:rPr>
        <w:t xml:space="preserve">Chapel Hill: </w:t>
      </w:r>
      <w:r w:rsidRPr="00636EE7">
        <w:rPr>
          <w:bCs/>
        </w:rPr>
        <w:t>University of North Carolina Press</w:t>
      </w:r>
      <w:r>
        <w:rPr>
          <w:bCs/>
        </w:rPr>
        <w:t>)</w:t>
      </w:r>
      <w:r w:rsidRPr="00636EE7">
        <w:rPr>
          <w:bCs/>
        </w:rPr>
        <w:t xml:space="preserve"> </w:t>
      </w:r>
      <w:r>
        <w:rPr>
          <w:bCs/>
        </w:rPr>
        <w:t>2023.</w:t>
      </w:r>
    </w:p>
    <w:p w14:paraId="1A082818" w14:textId="679B92DB" w:rsidR="004651AE" w:rsidRPr="00636EE7" w:rsidRDefault="004651AE" w:rsidP="004651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Cs/>
        </w:rPr>
      </w:pPr>
      <w:r>
        <w:rPr>
          <w:bCs/>
        </w:rPr>
        <w:tab/>
        <w:t>-</w:t>
      </w:r>
      <w:r w:rsidR="00976AC8">
        <w:rPr>
          <w:bCs/>
        </w:rPr>
        <w:t>co-authored</w:t>
      </w:r>
      <w:r>
        <w:rPr>
          <w:bCs/>
        </w:rPr>
        <w:t xml:space="preserve"> with Crystal Eddins, Honore </w:t>
      </w:r>
      <w:r w:rsidR="00976AC8">
        <w:rPr>
          <w:bCs/>
        </w:rPr>
        <w:t>Missihoun</w:t>
      </w:r>
      <w:r>
        <w:rPr>
          <w:bCs/>
        </w:rPr>
        <w:t>, Scott Gartlan</w:t>
      </w:r>
      <w:r w:rsidRPr="00636EE7">
        <w:rPr>
          <w:bCs/>
        </w:rPr>
        <w:t xml:space="preserve"> </w:t>
      </w:r>
    </w:p>
    <w:p w14:paraId="00000040" w14:textId="63CFA494" w:rsidR="006E6FFA" w:rsidRPr="00932194" w:rsidRDefault="00726B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  <w:r>
        <w:rPr>
          <w:b/>
        </w:rPr>
        <w:t xml:space="preserve">        </w:t>
      </w:r>
      <w:hyperlink r:id="rId13" w:history="1">
        <w:r w:rsidRPr="00932194">
          <w:rPr>
            <w:rStyle w:val="Hyperlink"/>
            <w:color w:val="auto"/>
          </w:rPr>
          <w:t>https://omp.charlotte.edu/library/catalog/book/14</w:t>
        </w:r>
      </w:hyperlink>
    </w:p>
    <w:p w14:paraId="7914B8D9" w14:textId="77777777" w:rsidR="00726B19" w:rsidRDefault="00726B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</w:rPr>
      </w:pPr>
    </w:p>
    <w:p w14:paraId="00000041" w14:textId="6037EFCE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  <w:bookmarkStart w:id="3" w:name="_heading=h.30j0zll" w:colFirst="0" w:colLast="0"/>
      <w:bookmarkEnd w:id="3"/>
      <w:r>
        <w:t xml:space="preserve">“Beyond </w:t>
      </w:r>
      <w:proofErr w:type="spellStart"/>
      <w:r>
        <w:t>Blanqueamiento</w:t>
      </w:r>
      <w:proofErr w:type="spellEnd"/>
      <w:r>
        <w:t xml:space="preserve">: Córdoba’s </w:t>
      </w:r>
      <w:proofErr w:type="spellStart"/>
      <w:r>
        <w:rPr>
          <w:i/>
        </w:rPr>
        <w:t>Pardocracia</w:t>
      </w:r>
      <w:proofErr w:type="spellEnd"/>
      <w:r>
        <w:rPr>
          <w:i/>
        </w:rPr>
        <w:t xml:space="preserve"> </w:t>
      </w:r>
      <w:r>
        <w:t xml:space="preserve">and Black Disappearance 1813-1832” in </w:t>
      </w:r>
      <w:r>
        <w:rPr>
          <w:i/>
        </w:rPr>
        <w:t xml:space="preserve">The Río de la Plata: Commerce, Society, and Politics, </w:t>
      </w:r>
      <w:r>
        <w:t xml:space="preserve">edited by Alex </w:t>
      </w:r>
      <w:r w:rsidR="00B31B89">
        <w:t>Borucki</w:t>
      </w:r>
      <w:r>
        <w:t>, and Viviana Grecio, Fabricio Prado</w:t>
      </w:r>
      <w:r>
        <w:rPr>
          <w:i/>
        </w:rPr>
        <w:t xml:space="preserve"> </w:t>
      </w:r>
      <w:r>
        <w:t xml:space="preserve">(New York: Palgrave) 2021.  </w:t>
      </w:r>
    </w:p>
    <w:p w14:paraId="00000042" w14:textId="77777777" w:rsidR="006E6FFA" w:rsidRDefault="006E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</w:rPr>
      </w:pPr>
    </w:p>
    <w:p w14:paraId="00000043" w14:textId="7C2A6F99" w:rsidR="006E6FFA" w:rsidRDefault="002C2225">
      <w:pPr>
        <w:ind w:left="450" w:hanging="450"/>
      </w:pPr>
      <w:bookmarkStart w:id="4" w:name="_heading=h.1fob9te" w:colFirst="0" w:colLast="0"/>
      <w:bookmarkEnd w:id="4"/>
      <w:r>
        <w:t>“María Remedios del Valle – 19</w:t>
      </w:r>
      <w:r>
        <w:rPr>
          <w:vertAlign w:val="superscript"/>
        </w:rPr>
        <w:t>th</w:t>
      </w:r>
      <w:r>
        <w:t xml:space="preserve"> century Argentina” in </w:t>
      </w:r>
      <w:r>
        <w:rPr>
          <w:i/>
          <w:color w:val="000000"/>
          <w:highlight w:val="white"/>
        </w:rPr>
        <w:t>As If She Were Free: A Collective Biography o</w:t>
      </w:r>
      <w:r w:rsidR="00EF7CF9">
        <w:rPr>
          <w:i/>
          <w:color w:val="000000"/>
          <w:highlight w:val="white"/>
        </w:rPr>
        <w:t>0</w:t>
      </w:r>
      <w:r>
        <w:rPr>
          <w:i/>
          <w:color w:val="000000"/>
          <w:highlight w:val="white"/>
        </w:rPr>
        <w:t>f Black Women and Emancipation in the Americas</w:t>
      </w:r>
      <w:r>
        <w:rPr>
          <w:rFonts w:ascii="Ovo" w:eastAsia="Ovo" w:hAnsi="Ovo" w:cs="Ovo"/>
          <w:i/>
          <w:color w:val="000000"/>
          <w:highlight w:val="white"/>
        </w:rPr>
        <w:t> </w:t>
      </w:r>
      <w:r>
        <w:t>edited by Erica L. Ball, Tatiana Seijas, and Terri L. Snyder (Cambridge: Cambridge University Press) 2020.</w:t>
      </w:r>
    </w:p>
    <w:p w14:paraId="00000044" w14:textId="6017C0BD" w:rsidR="006E6FFA" w:rsidRDefault="002C2225">
      <w:pPr>
        <w:ind w:left="450" w:hanging="450"/>
        <w:rPr>
          <w:lang w:val="es-AR"/>
        </w:rPr>
      </w:pPr>
      <w:r>
        <w:tab/>
      </w:r>
      <w:r w:rsidRPr="002C2225">
        <w:rPr>
          <w:lang w:val="es-AR"/>
        </w:rPr>
        <w:t>-</w:t>
      </w:r>
      <w:proofErr w:type="spellStart"/>
      <w:r w:rsidRPr="002C2225">
        <w:rPr>
          <w:lang w:val="es-AR"/>
        </w:rPr>
        <w:t>co-authored</w:t>
      </w:r>
      <w:proofErr w:type="spellEnd"/>
      <w:r w:rsidRPr="002C2225">
        <w:rPr>
          <w:lang w:val="es-AR"/>
        </w:rPr>
        <w:t xml:space="preserve"> </w:t>
      </w:r>
      <w:proofErr w:type="spellStart"/>
      <w:r w:rsidRPr="002C2225">
        <w:rPr>
          <w:lang w:val="es-AR"/>
        </w:rPr>
        <w:t>with</w:t>
      </w:r>
      <w:proofErr w:type="spellEnd"/>
      <w:r w:rsidRPr="002C2225">
        <w:rPr>
          <w:lang w:val="es-AR"/>
        </w:rPr>
        <w:t xml:space="preserve"> Florencia Guzmán </w:t>
      </w:r>
    </w:p>
    <w:p w14:paraId="0A49EE73" w14:textId="514D78CF" w:rsidR="00713674" w:rsidRDefault="00713674">
      <w:pPr>
        <w:ind w:left="450" w:hanging="450"/>
        <w:rPr>
          <w:lang w:val="es-AR"/>
        </w:rPr>
      </w:pPr>
    </w:p>
    <w:p w14:paraId="12FF2E47" w14:textId="439157AA" w:rsidR="006D0AA8" w:rsidRPr="00B17FC3" w:rsidRDefault="00713674" w:rsidP="00B17FC3">
      <w:pPr>
        <w:ind w:left="450" w:hanging="450"/>
      </w:pPr>
      <w:r>
        <w:rPr>
          <w:rFonts w:cstheme="minorHAnsi"/>
          <w:lang w:val="es-AR"/>
        </w:rPr>
        <w:t>“</w:t>
      </w:r>
      <w:r w:rsidRPr="00713674">
        <w:rPr>
          <w:rFonts w:cstheme="minorHAnsi"/>
          <w:lang w:val="es-AR"/>
        </w:rPr>
        <w:t xml:space="preserve">El rol de la maternidad en el proceso de manumisión”. En </w:t>
      </w:r>
      <w:r w:rsidRPr="00713674">
        <w:rPr>
          <w:rFonts w:cstheme="minorHAnsi"/>
          <w:i/>
          <w:iCs/>
          <w:lang w:val="es-AR"/>
        </w:rPr>
        <w:t>Esclavos, una subjetividad negada: Estudio interdisciplinario en territorios periféricos en la antigua</w:t>
      </w:r>
      <w:r w:rsidRPr="00713674">
        <w:rPr>
          <w:rFonts w:cstheme="minorHAnsi"/>
          <w:lang w:val="es-AR"/>
        </w:rPr>
        <w:t xml:space="preserve"> </w:t>
      </w:r>
      <w:r w:rsidRPr="00713674">
        <w:rPr>
          <w:rFonts w:cstheme="minorHAnsi"/>
          <w:i/>
          <w:iCs/>
          <w:lang w:val="es-AR"/>
        </w:rPr>
        <w:t xml:space="preserve">monarquía hispánica. Siglos </w:t>
      </w:r>
      <w:proofErr w:type="spellStart"/>
      <w:r w:rsidRPr="00713674">
        <w:rPr>
          <w:rFonts w:cstheme="minorHAnsi"/>
          <w:i/>
          <w:iCs/>
          <w:smallCaps/>
          <w:lang w:val="es-AR"/>
        </w:rPr>
        <w:t>xvii</w:t>
      </w:r>
      <w:proofErr w:type="spellEnd"/>
      <w:r w:rsidRPr="00713674">
        <w:rPr>
          <w:rFonts w:cstheme="minorHAnsi"/>
          <w:i/>
          <w:iCs/>
          <w:lang w:val="es-AR"/>
        </w:rPr>
        <w:t xml:space="preserve"> a mediados del </w:t>
      </w:r>
      <w:proofErr w:type="spellStart"/>
      <w:r w:rsidRPr="00713674">
        <w:rPr>
          <w:rFonts w:cstheme="minorHAnsi"/>
          <w:i/>
          <w:iCs/>
          <w:smallCaps/>
          <w:lang w:val="es-AR"/>
        </w:rPr>
        <w:t>xix</w:t>
      </w:r>
      <w:proofErr w:type="spellEnd"/>
      <w:r w:rsidRPr="00713674">
        <w:rPr>
          <w:rFonts w:cstheme="minorHAnsi"/>
          <w:iCs/>
          <w:smallCaps/>
          <w:lang w:val="es-AR"/>
        </w:rPr>
        <w:t xml:space="preserve">, </w:t>
      </w:r>
      <w:r w:rsidRPr="00713674">
        <w:rPr>
          <w:rFonts w:cstheme="minorHAnsi"/>
          <w:iCs/>
          <w:lang w:val="es-AR"/>
        </w:rPr>
        <w:t xml:space="preserve">editado por Mónica Ghirardi, </w:t>
      </w:r>
      <w:r w:rsidRPr="00713674">
        <w:rPr>
          <w:rFonts w:cstheme="minorHAnsi"/>
          <w:iCs/>
          <w:smallCaps/>
          <w:lang w:val="es-AR"/>
        </w:rPr>
        <w:t>459-90.</w:t>
      </w:r>
      <w:r w:rsidRPr="00713674">
        <w:rPr>
          <w:rFonts w:cstheme="minorHAnsi"/>
          <w:i/>
          <w:iCs/>
          <w:smallCaps/>
          <w:lang w:val="es-AR"/>
        </w:rPr>
        <w:t xml:space="preserve"> </w:t>
      </w:r>
      <w:r w:rsidRPr="00460384">
        <w:rPr>
          <w:rFonts w:cstheme="minorHAnsi"/>
        </w:rPr>
        <w:t>Córdoba, Argentina: Baez Impresiones</w:t>
      </w:r>
      <w:r>
        <w:rPr>
          <w:rFonts w:cstheme="minorHAnsi"/>
        </w:rPr>
        <w:t>,</w:t>
      </w:r>
      <w:r w:rsidRPr="00460384">
        <w:rPr>
          <w:rFonts w:cstheme="minorHAnsi"/>
        </w:rPr>
        <w:t xml:space="preserve"> 2019.</w:t>
      </w:r>
      <w:bookmarkStart w:id="5" w:name="_heading=h.3znysh7" w:colFirst="0" w:colLast="0"/>
      <w:bookmarkEnd w:id="5"/>
    </w:p>
    <w:p w14:paraId="0E987608" w14:textId="77777777" w:rsidR="006D0AA8" w:rsidRDefault="006D0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</w:rPr>
      </w:pPr>
    </w:p>
    <w:p w14:paraId="0C474A7C" w14:textId="77777777" w:rsidR="006D0AA8" w:rsidRPr="00D95C21" w:rsidRDefault="006D0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</w:rPr>
      </w:pPr>
    </w:p>
    <w:p w14:paraId="2A567F38" w14:textId="0B2DC35A" w:rsidR="000333A1" w:rsidRDefault="002C2225" w:rsidP="00E33B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32"/>
        <w:jc w:val="both"/>
        <w:rPr>
          <w:b/>
        </w:rPr>
      </w:pPr>
      <w:r>
        <w:rPr>
          <w:b/>
        </w:rPr>
        <w:t>Book Reviews:</w:t>
      </w:r>
    </w:p>
    <w:p w14:paraId="30D0F2F0" w14:textId="77777777" w:rsidR="00F41A8C" w:rsidRDefault="00F41A8C" w:rsidP="00E33B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32"/>
        <w:jc w:val="both"/>
        <w:rPr>
          <w:b/>
        </w:rPr>
      </w:pPr>
    </w:p>
    <w:p w14:paraId="5C269424" w14:textId="2453FF32" w:rsidR="00F41A8C" w:rsidRPr="00BA2BF9" w:rsidRDefault="00F41A8C" w:rsidP="00E33B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32"/>
        <w:jc w:val="both"/>
        <w:rPr>
          <w:bCs/>
        </w:rPr>
      </w:pPr>
      <w:r w:rsidRPr="00BA2BF9">
        <w:rPr>
          <w:bCs/>
        </w:rPr>
        <w:t>“Narratives of Blackness</w:t>
      </w:r>
      <w:r w:rsidR="002B411D" w:rsidRPr="00BA2BF9">
        <w:rPr>
          <w:bCs/>
        </w:rPr>
        <w:t xml:space="preserve"> </w:t>
      </w:r>
      <w:r w:rsidR="00BA2BF9" w:rsidRPr="00BA2BF9">
        <w:rPr>
          <w:bCs/>
        </w:rPr>
        <w:t>in Buenos</w:t>
      </w:r>
      <w:r w:rsidR="002B411D" w:rsidRPr="00BA2BF9">
        <w:rPr>
          <w:bCs/>
        </w:rPr>
        <w:t xml:space="preserve"> Aires: Black Legend</w:t>
      </w:r>
      <w:r w:rsidR="00EC2CAE" w:rsidRPr="00BA2BF9">
        <w:rPr>
          <w:bCs/>
        </w:rPr>
        <w:t xml:space="preserve">: The Many Lives of Raul </w:t>
      </w:r>
      <w:proofErr w:type="spellStart"/>
      <w:r w:rsidR="00EC2CAE" w:rsidRPr="00BA2BF9">
        <w:rPr>
          <w:bCs/>
        </w:rPr>
        <w:t>Griega</w:t>
      </w:r>
      <w:proofErr w:type="spellEnd"/>
      <w:r w:rsidR="00EC2CAE" w:rsidRPr="00BA2BF9">
        <w:rPr>
          <w:bCs/>
        </w:rPr>
        <w:t xml:space="preserve"> and the Power of Racial Storytelling in Argentina” by Paulina Alberto for </w:t>
      </w:r>
      <w:r w:rsidR="00EC2CAE" w:rsidRPr="00B7012A">
        <w:rPr>
          <w:bCs/>
          <w:i/>
          <w:iCs/>
        </w:rPr>
        <w:t>The Americas</w:t>
      </w:r>
      <w:r w:rsidR="00EC2CAE" w:rsidRPr="00BA2BF9">
        <w:rPr>
          <w:bCs/>
        </w:rPr>
        <w:t xml:space="preserve">, </w:t>
      </w:r>
      <w:r w:rsidR="00BA2BF9" w:rsidRPr="00BA2BF9">
        <w:rPr>
          <w:bCs/>
        </w:rPr>
        <w:t xml:space="preserve">Volume 80, no. 2, April 2023, p 364-366. </w:t>
      </w:r>
    </w:p>
    <w:p w14:paraId="5897145E" w14:textId="77777777" w:rsidR="008D7002" w:rsidRPr="0055496E" w:rsidRDefault="008D7002" w:rsidP="00B619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Cs/>
        </w:rPr>
      </w:pPr>
    </w:p>
    <w:p w14:paraId="0000004B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 xml:space="preserve">“Exquisite Slaves: Race, Clothing and Status in Colonial Lima” by Tamara Walker for </w:t>
      </w:r>
      <w:r>
        <w:rPr>
          <w:i/>
        </w:rPr>
        <w:t>Hispanic American Historical Review</w:t>
      </w:r>
      <w:r>
        <w:t xml:space="preserve">, Vol 101, no.3, August 2021, 525-526. </w:t>
      </w:r>
    </w:p>
    <w:p w14:paraId="0000004C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</w:rPr>
      </w:pPr>
      <w:r>
        <w:rPr>
          <w:b/>
        </w:rPr>
        <w:t xml:space="preserve"> </w:t>
      </w:r>
    </w:p>
    <w:p w14:paraId="0000004D" w14:textId="7DBD66F0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 xml:space="preserve">“Afro-Latin American Studies: An Introduction” edited by Alejandro de la Fuente and George Reid Andrews for </w:t>
      </w:r>
      <w:r>
        <w:rPr>
          <w:i/>
        </w:rPr>
        <w:t xml:space="preserve">English Historical Review </w:t>
      </w:r>
      <w:r>
        <w:t>(online) April 2</w:t>
      </w:r>
      <w:r w:rsidR="009F7B68">
        <w:t>, 2021</w:t>
      </w:r>
      <w:r>
        <w:t>.</w:t>
      </w:r>
    </w:p>
    <w:p w14:paraId="0000004E" w14:textId="77777777" w:rsidR="006E6FFA" w:rsidRDefault="006E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</w:rPr>
      </w:pPr>
    </w:p>
    <w:p w14:paraId="0000004F" w14:textId="1A37403E" w:rsidR="006E6FFA" w:rsidRDefault="002C2225">
      <w:pPr>
        <w:ind w:left="450" w:hanging="450"/>
      </w:pPr>
      <w:r>
        <w:t>“From Shipmates to Soldiers: Emerging Black Identities in the Río de la Plata” by Alex Boruc</w:t>
      </w:r>
      <w:r w:rsidR="007F482A">
        <w:t>ki</w:t>
      </w:r>
      <w:r>
        <w:t xml:space="preserve"> for </w:t>
      </w:r>
      <w:r>
        <w:rPr>
          <w:i/>
        </w:rPr>
        <w:t xml:space="preserve">Hispanic American Historical Review </w:t>
      </w:r>
      <w:r>
        <w:t>Volume 98, no. 1, February 2018</w:t>
      </w:r>
      <w:r w:rsidR="009F7B68">
        <w:t>.</w:t>
      </w:r>
    </w:p>
    <w:p w14:paraId="486C1F32" w14:textId="77777777" w:rsidR="009F7B68" w:rsidRDefault="009F7B68">
      <w:pPr>
        <w:ind w:left="450" w:hanging="450"/>
      </w:pPr>
    </w:p>
    <w:p w14:paraId="00000050" w14:textId="76F58C2A" w:rsidR="006E6FFA" w:rsidRDefault="002C2225">
      <w:pPr>
        <w:ind w:left="450" w:hanging="450"/>
      </w:pPr>
      <w:r>
        <w:t xml:space="preserve"> “Blackness in a White Nation: A History of Afro-Uruguay” by George Reid Andrews for the </w:t>
      </w:r>
      <w:r>
        <w:rPr>
          <w:i/>
        </w:rPr>
        <w:t>Journal of Latin American and Caribbean Anthropology</w:t>
      </w:r>
      <w:r>
        <w:t xml:space="preserve">, Vol 16, no.2, November 2011, 481- 483. </w:t>
      </w:r>
    </w:p>
    <w:p w14:paraId="450F20A4" w14:textId="77777777" w:rsidR="009F7B68" w:rsidRDefault="009F7B68">
      <w:pPr>
        <w:ind w:left="450" w:hanging="450"/>
      </w:pPr>
    </w:p>
    <w:p w14:paraId="00000051" w14:textId="77777777" w:rsidR="006E6FFA" w:rsidRDefault="002C2225">
      <w:pPr>
        <w:ind w:left="450" w:hanging="450"/>
      </w:pPr>
      <w:r>
        <w:t>“</w:t>
      </w:r>
      <w:proofErr w:type="spellStart"/>
      <w:r>
        <w:t>Afroargentinos</w:t>
      </w:r>
      <w:proofErr w:type="spellEnd"/>
      <w:r>
        <w:t xml:space="preserve">” a film by Jorge Fortes and Diego Ceballos for the </w:t>
      </w:r>
      <w:r>
        <w:rPr>
          <w:i/>
        </w:rPr>
        <w:t>Journal of Latin American and Caribbean Anthropology</w:t>
      </w:r>
      <w:r>
        <w:t>, Vol 13, no.1, April 2008, 224-226.</w:t>
      </w:r>
    </w:p>
    <w:p w14:paraId="00000052" w14:textId="77777777" w:rsidR="006E6FFA" w:rsidRDefault="006E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</w:rPr>
      </w:pPr>
    </w:p>
    <w:p w14:paraId="00000053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</w:rPr>
      </w:pPr>
      <w:r>
        <w:rPr>
          <w:b/>
        </w:rPr>
        <w:t>Academic Blogs:</w:t>
      </w:r>
    </w:p>
    <w:p w14:paraId="00000054" w14:textId="77777777" w:rsidR="006E6FFA" w:rsidRDefault="006E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bookmarkStart w:id="6" w:name="_heading=h.2et92p0" w:colFirst="0" w:colLast="0"/>
      <w:bookmarkEnd w:id="6"/>
    </w:p>
    <w:p w14:paraId="00000055" w14:textId="4ADF0279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 xml:space="preserve">“Hiding in Plain Sight: Black Women and the </w:t>
      </w:r>
      <w:r w:rsidR="009F7B68">
        <w:t>Law” Women’s</w:t>
      </w:r>
      <w:r>
        <w:t xml:space="preserve"> History Network, March 2020.</w:t>
      </w:r>
    </w:p>
    <w:p w14:paraId="00000056" w14:textId="4642D52C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color w:val="0000FF"/>
          <w:u w:val="single"/>
        </w:rPr>
      </w:pPr>
      <w:r>
        <w:tab/>
      </w:r>
      <w:hyperlink r:id="rId14">
        <w:r>
          <w:rPr>
            <w:color w:val="0000FF"/>
            <w:u w:val="single"/>
          </w:rPr>
          <w:t>https://womenshistorynetwork.org/hiding-in-plain-sight-black-women-the-law-and-the-making-of-a-white-argentine-republic-by-dr-erika-denise-edwards/</w:t>
        </w:r>
      </w:hyperlink>
    </w:p>
    <w:p w14:paraId="00000057" w14:textId="761A6316" w:rsidR="006E6FFA" w:rsidRDefault="006E6FFA" w:rsidP="0E4BC1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</w:p>
    <w:p w14:paraId="00000058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>“When the Archive Imitates Life: Research in Argentina” Association of Black Women Historians, Jan 2020.</w:t>
      </w:r>
    </w:p>
    <w:p w14:paraId="6744E3B5" w14:textId="0ED466EC" w:rsidR="007727B6" w:rsidRDefault="002C2225" w:rsidP="007727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ab/>
      </w:r>
      <w:hyperlink r:id="rId15" w:history="1">
        <w:r w:rsidR="007727B6" w:rsidRPr="008D4205">
          <w:rPr>
            <w:rStyle w:val="Hyperlink"/>
          </w:rPr>
          <w:t>https://abwh.org/blog/f/when-the-archive-imitates-life-research-in-argentina</w:t>
        </w:r>
      </w:hyperlink>
      <w:r w:rsidR="007727B6">
        <w:t xml:space="preserve"> </w:t>
      </w:r>
    </w:p>
    <w:p w14:paraId="0000005A" w14:textId="77777777" w:rsidR="006E6FFA" w:rsidRDefault="006E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</w:rPr>
      </w:pPr>
    </w:p>
    <w:p w14:paraId="0000005B" w14:textId="77777777" w:rsidR="006E6FFA" w:rsidRDefault="002C2225" w:rsidP="007727B6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highlight w:val="white"/>
        </w:rPr>
      </w:pPr>
      <w:r>
        <w:rPr>
          <w:highlight w:val="white"/>
        </w:rPr>
        <w:t>“A Tale of Two Cities: Buenos Aires, Córdoba and the Disappearance of the Black Population in Argentina” The Metropole, the official blog of the Urban History Association, May 2018.</w:t>
      </w:r>
    </w:p>
    <w:p w14:paraId="00670FC4" w14:textId="59A14618" w:rsidR="0E4BC16C" w:rsidRPr="00383EA6" w:rsidRDefault="002C2225" w:rsidP="00383E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  <w:bCs/>
        </w:rPr>
      </w:pPr>
      <w:r>
        <w:rPr>
          <w:highlight w:val="white"/>
        </w:rPr>
        <w:tab/>
      </w:r>
      <w:hyperlink r:id="rId16">
        <w:r>
          <w:rPr>
            <w:color w:val="0000FF"/>
            <w:highlight w:val="white"/>
            <w:u w:val="single"/>
          </w:rPr>
          <w:t>https://themetropole.blog/2018/05/31/a-tale-of-two-cities-buenos-aires-cordoba-and-the-disappearance-of-the-black-population-in-argentina/</w:t>
        </w:r>
      </w:hyperlink>
      <w:r>
        <w:rPr>
          <w:highlight w:val="white"/>
        </w:rPr>
        <w:t xml:space="preserve">  </w:t>
      </w:r>
    </w:p>
    <w:p w14:paraId="35963839" w14:textId="4FFF5F00" w:rsidR="0E4BC16C" w:rsidRDefault="002C2225" w:rsidP="00B17FC3">
      <w:pPr>
        <w:pStyle w:val="Heading1"/>
        <w:spacing w:before="0" w:after="0"/>
        <w:ind w:left="450" w:hanging="450"/>
        <w:jc w:val="both"/>
        <w:rPr>
          <w:b w:val="0"/>
          <w:bCs w:val="0"/>
          <w:sz w:val="24"/>
          <w:szCs w:val="24"/>
        </w:rPr>
      </w:pPr>
      <w:r w:rsidRPr="0E4BC16C">
        <w:rPr>
          <w:b w:val="0"/>
          <w:bCs w:val="0"/>
          <w:sz w:val="24"/>
          <w:szCs w:val="24"/>
        </w:rPr>
        <w:t xml:space="preserve">“Pardo is the New Black: The Urban Origins of Argentina’s Myth of Black Disappearance,” Global Urban History Blog, December 2016.  </w:t>
      </w:r>
      <w:hyperlink r:id="rId17">
        <w:r w:rsidR="009F7B68" w:rsidRPr="0E4BC16C">
          <w:rPr>
            <w:rStyle w:val="Hyperlink"/>
            <w:b w:val="0"/>
            <w:bCs w:val="0"/>
            <w:sz w:val="24"/>
            <w:szCs w:val="24"/>
          </w:rPr>
          <w:t>https://globalurbanhistory.com/2016/12/19/pardo-is-the-new-black-the-urban-origins-of-argentinas-myth-of-black-disappearance</w:t>
        </w:r>
      </w:hyperlink>
    </w:p>
    <w:p w14:paraId="5D8B8AEA" w14:textId="45927AA2" w:rsidR="0E4BC16C" w:rsidRPr="00383EA6" w:rsidRDefault="002C2225" w:rsidP="00383EA6">
      <w:pPr>
        <w:pStyle w:val="Heading1"/>
        <w:shd w:val="clear" w:color="auto" w:fill="FFFFFF" w:themeFill="background1"/>
        <w:spacing w:before="0" w:after="0"/>
        <w:ind w:left="450"/>
        <w:rPr>
          <w:b w:val="0"/>
          <w:bCs w:val="0"/>
          <w:sz w:val="24"/>
          <w:szCs w:val="24"/>
        </w:rPr>
      </w:pPr>
      <w:bookmarkStart w:id="7" w:name="_heading=h.tyjcwt"/>
      <w:bookmarkEnd w:id="7"/>
      <w:r w:rsidRPr="0E4BC16C">
        <w:rPr>
          <w:b w:val="0"/>
          <w:bCs w:val="0"/>
          <w:sz w:val="24"/>
          <w:szCs w:val="24"/>
          <w:lang w:val="es-AR"/>
        </w:rPr>
        <w:t>- “</w:t>
      </w:r>
      <w:hyperlink r:id="rId18">
        <w:r w:rsidRPr="0E4BC16C">
          <w:rPr>
            <w:b w:val="0"/>
            <w:bCs w:val="0"/>
            <w:color w:val="000000" w:themeColor="text1"/>
            <w:sz w:val="24"/>
            <w:szCs w:val="24"/>
            <w:lang w:val="es-AR"/>
          </w:rPr>
          <w:t>Los orígenes urbanos del mito de la desaparición de la población negra en Argentina</w:t>
        </w:r>
      </w:hyperlink>
      <w:r w:rsidRPr="0E4BC16C">
        <w:rPr>
          <w:b w:val="0"/>
          <w:bCs w:val="0"/>
          <w:sz w:val="24"/>
          <w:szCs w:val="24"/>
          <w:lang w:val="es-AR"/>
        </w:rPr>
        <w:t xml:space="preserve">” Historia Global Online December 2016.  </w:t>
      </w:r>
      <w:hyperlink r:id="rId19">
        <w:r w:rsidR="009F7B68" w:rsidRPr="0E4BC16C">
          <w:rPr>
            <w:rStyle w:val="Hyperlink"/>
            <w:b w:val="0"/>
            <w:bCs w:val="0"/>
            <w:sz w:val="24"/>
            <w:szCs w:val="24"/>
          </w:rPr>
          <w:t>http://historiaglobalonline.com/2016/12/20/los-origenes-urbanos-del-mito-de-la-desaparicion-de-la-poblacion-negra-en-argentina-por-erika-edwards/</w:t>
        </w:r>
      </w:hyperlink>
      <w:r w:rsidRPr="0E4BC16C">
        <w:rPr>
          <w:b w:val="0"/>
          <w:bCs w:val="0"/>
          <w:color w:val="333333"/>
          <w:sz w:val="24"/>
          <w:szCs w:val="24"/>
        </w:rPr>
        <w:t xml:space="preserve"> </w:t>
      </w:r>
    </w:p>
    <w:p w14:paraId="00000064" w14:textId="15155401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 xml:space="preserve">“An African Tree Produces White Flowers: The Disappearance of Argentina’s black population 110 years later” Oxford Bibliographies Blog, </w:t>
      </w:r>
      <w:r w:rsidR="00E974DB">
        <w:t>November</w:t>
      </w:r>
      <w:r>
        <w:t xml:space="preserve"> 2015</w:t>
      </w:r>
    </w:p>
    <w:p w14:paraId="00000065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ab/>
      </w:r>
      <w:hyperlink r:id="rId20">
        <w:r>
          <w:rPr>
            <w:color w:val="0000FF"/>
            <w:u w:val="single"/>
          </w:rPr>
          <w:t>https://blog.oup.com/2015/11/african-tree-white-flowers/</w:t>
        </w:r>
      </w:hyperlink>
      <w:r>
        <w:t xml:space="preserve"> </w:t>
      </w:r>
    </w:p>
    <w:p w14:paraId="00000066" w14:textId="77777777" w:rsidR="006E6FFA" w:rsidRDefault="006E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  <w:sz w:val="28"/>
          <w:szCs w:val="28"/>
        </w:rPr>
      </w:pPr>
    </w:p>
    <w:p w14:paraId="00000067" w14:textId="681195AC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</w:rPr>
      </w:pPr>
      <w:r>
        <w:rPr>
          <w:b/>
        </w:rPr>
        <w:t>Op-Ed</w:t>
      </w:r>
      <w:r w:rsidR="001C7085">
        <w:rPr>
          <w:b/>
        </w:rPr>
        <w:t>s</w:t>
      </w:r>
    </w:p>
    <w:p w14:paraId="00000068" w14:textId="73FEEC6F" w:rsidR="006E6FFA" w:rsidRDefault="006E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sz w:val="28"/>
          <w:szCs w:val="28"/>
        </w:rPr>
      </w:pPr>
    </w:p>
    <w:p w14:paraId="51D8F76A" w14:textId="77777777" w:rsidR="00953DFB" w:rsidRDefault="00AF056F" w:rsidP="00953D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  <w:r w:rsidRPr="005258C6">
        <w:t>“Why does</w:t>
      </w:r>
      <w:r w:rsidR="00B74418">
        <w:t>n’t</w:t>
      </w:r>
      <w:r w:rsidRPr="005258C6">
        <w:t xml:space="preserve"> Argentina </w:t>
      </w:r>
      <w:r w:rsidR="00B74418">
        <w:t>have more</w:t>
      </w:r>
      <w:r w:rsidRPr="005258C6">
        <w:t xml:space="preserve"> Black </w:t>
      </w:r>
      <w:r w:rsidR="00B74418">
        <w:t>p</w:t>
      </w:r>
      <w:r w:rsidRPr="005258C6">
        <w:t>layers</w:t>
      </w:r>
      <w:r w:rsidR="00B74418">
        <w:t xml:space="preserve"> in the World Cup?</w:t>
      </w:r>
      <w:r w:rsidRPr="005258C6">
        <w:t xml:space="preserve">” </w:t>
      </w:r>
      <w:r w:rsidRPr="005258C6">
        <w:rPr>
          <w:i/>
          <w:iCs/>
        </w:rPr>
        <w:t xml:space="preserve">The Washington Post </w:t>
      </w:r>
      <w:r w:rsidRPr="005258C6">
        <w:t xml:space="preserve">Dec </w:t>
      </w:r>
      <w:r w:rsidR="00953DFB">
        <w:t xml:space="preserve"> </w:t>
      </w:r>
    </w:p>
    <w:p w14:paraId="15C15E28" w14:textId="236AC2CE" w:rsidR="00AF056F" w:rsidRDefault="00953DFB" w:rsidP="00953D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  <w:r>
        <w:t xml:space="preserve">       </w:t>
      </w:r>
      <w:r w:rsidR="00AF056F" w:rsidRPr="005258C6">
        <w:t>8, 2022</w:t>
      </w:r>
    </w:p>
    <w:p w14:paraId="0E3DFF06" w14:textId="204861AB" w:rsidR="0E4BC16C" w:rsidRDefault="00953DFB" w:rsidP="00F339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/>
        <w:jc w:val="both"/>
      </w:pPr>
      <w:r>
        <w:t xml:space="preserve"> </w:t>
      </w:r>
      <w:hyperlink r:id="rId21" w:history="1">
        <w:r w:rsidR="00BF654F" w:rsidRPr="009C6B27">
          <w:rPr>
            <w:rStyle w:val="Hyperlink"/>
          </w:rPr>
          <w:t>https://www.washingtonpost.com/made-by-history/2022/12/08/why-doesnt-argentina-have-more-black-players-world-cup/</w:t>
        </w:r>
      </w:hyperlink>
    </w:p>
    <w:p w14:paraId="6F8B1628" w14:textId="587B1205" w:rsidR="0E4BC16C" w:rsidRDefault="0E4BC16C" w:rsidP="0E4BC1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/>
        <w:jc w:val="both"/>
      </w:pPr>
    </w:p>
    <w:p w14:paraId="00000069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  <w:r>
        <w:t xml:space="preserve">“The history behind the removal of Argentina’s version of ‘Aunt Jemima” </w:t>
      </w:r>
    </w:p>
    <w:p w14:paraId="0000006A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  <w:r>
        <w:tab/>
      </w:r>
      <w:r>
        <w:rPr>
          <w:i/>
        </w:rPr>
        <w:t>The Washington Post</w:t>
      </w:r>
      <w:r>
        <w:t xml:space="preserve"> June 21, 2021</w:t>
      </w:r>
    </w:p>
    <w:p w14:paraId="0000006B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  <w:r>
        <w:rPr>
          <w:b/>
        </w:rPr>
        <w:tab/>
      </w:r>
      <w:r>
        <w:t>https://www.washingtonpost.com/outlook/2021/06/24/history-behind-removal-argentinas-version-aunt-jemima/</w:t>
      </w:r>
    </w:p>
    <w:p w14:paraId="0000006C" w14:textId="77777777" w:rsidR="006E6FFA" w:rsidRDefault="006E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</w:p>
    <w:p w14:paraId="0000008D" w14:textId="77777777" w:rsidR="006E6FFA" w:rsidRDefault="006E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  <w:sz w:val="28"/>
          <w:szCs w:val="28"/>
        </w:rPr>
      </w:pPr>
    </w:p>
    <w:p w14:paraId="0000008E" w14:textId="2A840272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  <w:sz w:val="28"/>
          <w:szCs w:val="28"/>
        </w:rPr>
      </w:pPr>
      <w:r w:rsidRPr="009C5AAA">
        <w:rPr>
          <w:b/>
          <w:sz w:val="28"/>
          <w:szCs w:val="28"/>
        </w:rPr>
        <w:t>Selected Academic Meetings since 2016:</w:t>
      </w:r>
    </w:p>
    <w:p w14:paraId="63CA3E97" w14:textId="77777777" w:rsidR="00D16A66" w:rsidRDefault="00D16A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  <w:sz w:val="28"/>
          <w:szCs w:val="28"/>
        </w:rPr>
      </w:pPr>
    </w:p>
    <w:p w14:paraId="2B1E4BA4" w14:textId="0648BD7F" w:rsidR="00D16A66" w:rsidRPr="00E14E69" w:rsidRDefault="00D16A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Cs/>
        </w:rPr>
      </w:pPr>
      <w:r w:rsidRPr="00E14E69">
        <w:rPr>
          <w:bCs/>
        </w:rPr>
        <w:t>Jan 2026, “</w:t>
      </w:r>
      <w:r w:rsidR="000F32A4" w:rsidRPr="00E14E69">
        <w:rPr>
          <w:bCs/>
        </w:rPr>
        <w:t>Enslaved Histories: Reckoning with the Archive from Latin America,</w:t>
      </w:r>
      <w:r w:rsidR="00186ABE">
        <w:rPr>
          <w:bCs/>
        </w:rPr>
        <w:t>”</w:t>
      </w:r>
      <w:r w:rsidR="000F32A4" w:rsidRPr="00E14E69">
        <w:rPr>
          <w:bCs/>
        </w:rPr>
        <w:t xml:space="preserve"> American Historical Association</w:t>
      </w:r>
      <w:r w:rsidR="004840D6" w:rsidRPr="00E14E69">
        <w:rPr>
          <w:bCs/>
        </w:rPr>
        <w:t xml:space="preserve"> and Conference of Latin America History</w:t>
      </w:r>
      <w:r w:rsidR="007F4C43" w:rsidRPr="00E14E69">
        <w:rPr>
          <w:bCs/>
        </w:rPr>
        <w:t>, Chicago, IL</w:t>
      </w:r>
    </w:p>
    <w:p w14:paraId="5A2E6934" w14:textId="77777777" w:rsidR="00AF7F7D" w:rsidRDefault="00AF7F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  <w:sz w:val="28"/>
          <w:szCs w:val="28"/>
        </w:rPr>
      </w:pPr>
    </w:p>
    <w:p w14:paraId="6CD8C6E0" w14:textId="288F0F6E" w:rsidR="00AF7F7D" w:rsidRPr="00FF258A" w:rsidRDefault="00AF7F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Cs/>
        </w:rPr>
      </w:pPr>
      <w:r w:rsidRPr="00FF258A">
        <w:rPr>
          <w:bCs/>
        </w:rPr>
        <w:t xml:space="preserve">April </w:t>
      </w:r>
      <w:r w:rsidR="00FF258A" w:rsidRPr="00FF258A">
        <w:rPr>
          <w:bCs/>
        </w:rPr>
        <w:t>2025 “Welding Justice: The Fight for Equity, and Inclusion in Argentina”</w:t>
      </w:r>
      <w:r w:rsidR="00F04F4F" w:rsidRPr="00FF258A">
        <w:rPr>
          <w:bCs/>
        </w:rPr>
        <w:t xml:space="preserve"> </w:t>
      </w:r>
      <w:r w:rsidR="00FA204E" w:rsidRPr="00FF258A">
        <w:rPr>
          <w:bCs/>
        </w:rPr>
        <w:t xml:space="preserve">for </w:t>
      </w:r>
      <w:r w:rsidR="00434953" w:rsidRPr="00FF258A">
        <w:rPr>
          <w:bCs/>
        </w:rPr>
        <w:t>S</w:t>
      </w:r>
      <w:r w:rsidR="00434953">
        <w:rPr>
          <w:bCs/>
        </w:rPr>
        <w:t>outheastern</w:t>
      </w:r>
      <w:r w:rsidR="008B2B9E">
        <w:rPr>
          <w:bCs/>
        </w:rPr>
        <w:t xml:space="preserve"> </w:t>
      </w:r>
      <w:r w:rsidRPr="00FF258A">
        <w:rPr>
          <w:bCs/>
        </w:rPr>
        <w:t>C</w:t>
      </w:r>
      <w:r w:rsidR="008B2B9E">
        <w:rPr>
          <w:bCs/>
        </w:rPr>
        <w:t xml:space="preserve">onference </w:t>
      </w:r>
      <w:r w:rsidR="00AB5EB4" w:rsidRPr="00FF258A">
        <w:rPr>
          <w:bCs/>
        </w:rPr>
        <w:t>on</w:t>
      </w:r>
      <w:r w:rsidR="00AB5EB4">
        <w:rPr>
          <w:bCs/>
        </w:rPr>
        <w:t xml:space="preserve"> </w:t>
      </w:r>
      <w:r w:rsidRPr="00FF258A">
        <w:rPr>
          <w:bCs/>
        </w:rPr>
        <w:t>L</w:t>
      </w:r>
      <w:r w:rsidR="00AB5EB4">
        <w:rPr>
          <w:bCs/>
        </w:rPr>
        <w:t xml:space="preserve">atin </w:t>
      </w:r>
      <w:r w:rsidRPr="00FF258A">
        <w:rPr>
          <w:bCs/>
        </w:rPr>
        <w:t>A</w:t>
      </w:r>
      <w:r w:rsidR="00AB5EB4">
        <w:rPr>
          <w:bCs/>
        </w:rPr>
        <w:t xml:space="preserve">merican </w:t>
      </w:r>
      <w:r w:rsidRPr="00FF258A">
        <w:rPr>
          <w:bCs/>
        </w:rPr>
        <w:t>S</w:t>
      </w:r>
      <w:r w:rsidR="00AB5EB4">
        <w:rPr>
          <w:bCs/>
        </w:rPr>
        <w:t>tudies</w:t>
      </w:r>
      <w:r w:rsidR="00FF258A" w:rsidRPr="00FF258A">
        <w:rPr>
          <w:bCs/>
        </w:rPr>
        <w:t>, Mexico City, Mexico</w:t>
      </w:r>
    </w:p>
    <w:p w14:paraId="7A432D9E" w14:textId="77777777" w:rsidR="00FF258A" w:rsidRDefault="00FF258A" w:rsidP="00FF25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Cs/>
        </w:rPr>
      </w:pPr>
    </w:p>
    <w:p w14:paraId="5C908E8A" w14:textId="5487D6AA" w:rsidR="00AF7F7D" w:rsidRPr="00626E1C" w:rsidRDefault="00AF7F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Cs/>
        </w:rPr>
      </w:pPr>
      <w:r w:rsidRPr="00626E1C">
        <w:rPr>
          <w:bCs/>
        </w:rPr>
        <w:t xml:space="preserve">March 2025 </w:t>
      </w:r>
      <w:r w:rsidR="00F5328F" w:rsidRPr="00626E1C">
        <w:rPr>
          <w:bCs/>
        </w:rPr>
        <w:t>“</w:t>
      </w:r>
      <w:r w:rsidR="00F04F4F" w:rsidRPr="00626E1C">
        <w:rPr>
          <w:bCs/>
        </w:rPr>
        <w:t xml:space="preserve">Claims of Citizenship: </w:t>
      </w:r>
      <w:r w:rsidR="00EE399C" w:rsidRPr="00626E1C">
        <w:rPr>
          <w:bCs/>
        </w:rPr>
        <w:t>The Fight for Equity, and Inclusion in Argentina’s Oldest University</w:t>
      </w:r>
      <w:r w:rsidR="00FA204E" w:rsidRPr="00626E1C">
        <w:rPr>
          <w:bCs/>
        </w:rPr>
        <w:t>,” Rio</w:t>
      </w:r>
      <w:r w:rsidRPr="00626E1C">
        <w:rPr>
          <w:bCs/>
        </w:rPr>
        <w:t xml:space="preserve"> de la Plata </w:t>
      </w:r>
      <w:r w:rsidR="00E349F6" w:rsidRPr="00626E1C">
        <w:rPr>
          <w:bCs/>
        </w:rPr>
        <w:t xml:space="preserve">Workshop, Provo, Utah </w:t>
      </w:r>
    </w:p>
    <w:p w14:paraId="39C1F78E" w14:textId="77777777" w:rsidR="00D762F6" w:rsidRPr="00626E1C" w:rsidRDefault="00D762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Cs/>
        </w:rPr>
      </w:pPr>
    </w:p>
    <w:p w14:paraId="6BC9410A" w14:textId="03279198" w:rsidR="00AF7F7D" w:rsidRPr="00626E1C" w:rsidRDefault="00AF7F7D" w:rsidP="00AF7F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Cs/>
        </w:rPr>
      </w:pPr>
      <w:r w:rsidRPr="00626E1C">
        <w:rPr>
          <w:bCs/>
        </w:rPr>
        <w:t xml:space="preserve">Jan </w:t>
      </w:r>
      <w:r w:rsidR="00FA204E" w:rsidRPr="00626E1C">
        <w:rPr>
          <w:bCs/>
        </w:rPr>
        <w:t>2025 “</w:t>
      </w:r>
      <w:r w:rsidR="00886817" w:rsidRPr="00626E1C">
        <w:rPr>
          <w:bCs/>
        </w:rPr>
        <w:t xml:space="preserve">CLAH </w:t>
      </w:r>
      <w:r w:rsidRPr="00626E1C">
        <w:rPr>
          <w:bCs/>
        </w:rPr>
        <w:t>Southern Cone Studies</w:t>
      </w:r>
      <w:r w:rsidR="00886817" w:rsidRPr="00626E1C">
        <w:rPr>
          <w:bCs/>
        </w:rPr>
        <w:t xml:space="preserve"> </w:t>
      </w:r>
      <w:proofErr w:type="gramStart"/>
      <w:r w:rsidR="00FE1554">
        <w:rPr>
          <w:bCs/>
        </w:rPr>
        <w:t>The</w:t>
      </w:r>
      <w:proofErr w:type="gramEnd"/>
      <w:r w:rsidR="00FE1554">
        <w:rPr>
          <w:bCs/>
        </w:rPr>
        <w:t xml:space="preserve"> </w:t>
      </w:r>
      <w:r w:rsidR="001419FB">
        <w:rPr>
          <w:bCs/>
        </w:rPr>
        <w:t>Politics</w:t>
      </w:r>
      <w:r w:rsidR="00FE1554">
        <w:rPr>
          <w:bCs/>
        </w:rPr>
        <w:t xml:space="preserve"> of Doing </w:t>
      </w:r>
      <w:r w:rsidR="001419FB">
        <w:rPr>
          <w:bCs/>
        </w:rPr>
        <w:t>Southern</w:t>
      </w:r>
      <w:r w:rsidR="00FE1554">
        <w:rPr>
          <w:bCs/>
        </w:rPr>
        <w:t xml:space="preserve"> Cone History </w:t>
      </w:r>
      <w:r w:rsidR="00886817" w:rsidRPr="00626E1C">
        <w:rPr>
          <w:bCs/>
        </w:rPr>
        <w:t>Roundtable</w:t>
      </w:r>
      <w:r w:rsidRPr="00626E1C">
        <w:rPr>
          <w:bCs/>
        </w:rPr>
        <w:t>,</w:t>
      </w:r>
      <w:r w:rsidR="008B2B9E">
        <w:rPr>
          <w:bCs/>
        </w:rPr>
        <w:t xml:space="preserve">” Conference on Latin American </w:t>
      </w:r>
      <w:r w:rsidR="00AB5EB4">
        <w:rPr>
          <w:bCs/>
        </w:rPr>
        <w:t xml:space="preserve">History, </w:t>
      </w:r>
      <w:r w:rsidR="00AB5EB4" w:rsidRPr="00626E1C">
        <w:rPr>
          <w:bCs/>
        </w:rPr>
        <w:t>New</w:t>
      </w:r>
      <w:r w:rsidR="00886817" w:rsidRPr="00626E1C">
        <w:rPr>
          <w:bCs/>
        </w:rPr>
        <w:t xml:space="preserve"> York, New York</w:t>
      </w:r>
    </w:p>
    <w:p w14:paraId="2733CBB1" w14:textId="77777777" w:rsidR="00B2191B" w:rsidRPr="00626E1C" w:rsidRDefault="00B219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Cs/>
        </w:rPr>
      </w:pPr>
    </w:p>
    <w:p w14:paraId="5B7405C3" w14:textId="123E0C8D" w:rsidR="00D762F6" w:rsidRPr="00A03677" w:rsidRDefault="00D762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Cs/>
        </w:rPr>
      </w:pPr>
      <w:r w:rsidRPr="00A03677">
        <w:rPr>
          <w:bCs/>
        </w:rPr>
        <w:t>Jan 2025 “Margi</w:t>
      </w:r>
      <w:r w:rsidR="001579EF" w:rsidRPr="00A03677">
        <w:rPr>
          <w:bCs/>
        </w:rPr>
        <w:t xml:space="preserve">nalized Scholars at Midcareer,” Roundtable, </w:t>
      </w:r>
      <w:r w:rsidR="003F5C93" w:rsidRPr="00A03677">
        <w:rPr>
          <w:bCs/>
        </w:rPr>
        <w:t>American Historical Association, New York, New York</w:t>
      </w:r>
    </w:p>
    <w:p w14:paraId="6DB2B1F8" w14:textId="0204181F" w:rsidR="009271F6" w:rsidRPr="009C5AAA" w:rsidRDefault="00994C2E" w:rsidP="00994C2E">
      <w:pPr>
        <w:tabs>
          <w:tab w:val="left" w:pos="1440"/>
        </w:tabs>
        <w:ind w:left="432" w:hanging="43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0803B8EA" w14:textId="11E1E702" w:rsidR="009271F6" w:rsidRPr="00604920" w:rsidRDefault="009271F6" w:rsidP="009271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Cs/>
        </w:rPr>
      </w:pPr>
      <w:r w:rsidRPr="00604920">
        <w:rPr>
          <w:bCs/>
        </w:rPr>
        <w:t xml:space="preserve">Nov </w:t>
      </w:r>
      <w:r w:rsidR="00847EB7" w:rsidRPr="00604920">
        <w:rPr>
          <w:bCs/>
        </w:rPr>
        <w:t>2024 “</w:t>
      </w:r>
      <w:r w:rsidRPr="00604920">
        <w:rPr>
          <w:bCs/>
        </w:rPr>
        <w:t xml:space="preserve">They Belonged to Her:  </w:t>
      </w:r>
      <w:r w:rsidR="007861E4" w:rsidRPr="00604920">
        <w:rPr>
          <w:bCs/>
        </w:rPr>
        <w:t>Black women who Owned Slaves in 18</w:t>
      </w:r>
      <w:r w:rsidR="007861E4" w:rsidRPr="00604920">
        <w:rPr>
          <w:bCs/>
          <w:vertAlign w:val="superscript"/>
        </w:rPr>
        <w:t>th</w:t>
      </w:r>
      <w:r w:rsidR="007861E4" w:rsidRPr="00604920">
        <w:rPr>
          <w:bCs/>
        </w:rPr>
        <w:t xml:space="preserve"> century </w:t>
      </w:r>
      <w:r w:rsidR="000D73F5" w:rsidRPr="00604920">
        <w:rPr>
          <w:bCs/>
        </w:rPr>
        <w:t>Argentina” Gender</w:t>
      </w:r>
      <w:r w:rsidRPr="00604920">
        <w:rPr>
          <w:bCs/>
        </w:rPr>
        <w:t xml:space="preserve"> and Race in Latin American Labor</w:t>
      </w:r>
      <w:r w:rsidR="00E17DD8" w:rsidRPr="00604920">
        <w:rPr>
          <w:bCs/>
        </w:rPr>
        <w:t xml:space="preserve"> History</w:t>
      </w:r>
      <w:r w:rsidRPr="00604920">
        <w:rPr>
          <w:bCs/>
        </w:rPr>
        <w:t xml:space="preserve"> </w:t>
      </w:r>
      <w:r w:rsidR="007C3927" w:rsidRPr="00604920">
        <w:rPr>
          <w:bCs/>
        </w:rPr>
        <w:t>Workshop, University</w:t>
      </w:r>
      <w:r w:rsidRPr="00604920">
        <w:rPr>
          <w:bCs/>
        </w:rPr>
        <w:t xml:space="preserve"> of Pittsburgh, Pennsylvania </w:t>
      </w:r>
    </w:p>
    <w:p w14:paraId="255E8E48" w14:textId="378522D8" w:rsidR="00F56442" w:rsidRPr="009271F6" w:rsidRDefault="00F564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  <w:sz w:val="28"/>
          <w:szCs w:val="28"/>
        </w:rPr>
      </w:pPr>
    </w:p>
    <w:p w14:paraId="43288C76" w14:textId="36F9BEED" w:rsidR="007E6288" w:rsidRPr="007E6288" w:rsidRDefault="006C2A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Cs/>
          <w:lang w:val="es-ES"/>
        </w:rPr>
      </w:pPr>
      <w:r w:rsidRPr="007E6288">
        <w:rPr>
          <w:bCs/>
          <w:lang w:val="es-ES"/>
        </w:rPr>
        <w:t xml:space="preserve">Sept </w:t>
      </w:r>
      <w:r w:rsidR="007E6288" w:rsidRPr="007E6288">
        <w:rPr>
          <w:bCs/>
          <w:lang w:val="es-ES"/>
        </w:rPr>
        <w:t>2024 “</w:t>
      </w:r>
      <w:r w:rsidR="003E436E" w:rsidRPr="007E6288">
        <w:rPr>
          <w:bCs/>
          <w:lang w:val="es-ES"/>
        </w:rPr>
        <w:t xml:space="preserve">Historia de </w:t>
      </w:r>
      <w:r w:rsidR="00EB284C">
        <w:rPr>
          <w:bCs/>
          <w:lang w:val="es-ES"/>
        </w:rPr>
        <w:t xml:space="preserve">la resistencia de </w:t>
      </w:r>
      <w:r w:rsidR="003E436E" w:rsidRPr="007E6288">
        <w:rPr>
          <w:bCs/>
          <w:lang w:val="es-ES"/>
        </w:rPr>
        <w:t>las mujeres negras e</w:t>
      </w:r>
      <w:r w:rsidR="00792D5F" w:rsidRPr="007E6288">
        <w:rPr>
          <w:bCs/>
          <w:lang w:val="es-ES"/>
        </w:rPr>
        <w:t>n Argentina” III Ciclo Internacional de Conferencias “</w:t>
      </w:r>
      <w:proofErr w:type="gramStart"/>
      <w:r w:rsidR="009C5AAA">
        <w:rPr>
          <w:bCs/>
          <w:lang w:val="es-ES"/>
        </w:rPr>
        <w:t>A</w:t>
      </w:r>
      <w:r w:rsidR="004A5E33" w:rsidRPr="007E6288">
        <w:rPr>
          <w:bCs/>
          <w:lang w:val="es-ES"/>
        </w:rPr>
        <w:t>fricanos</w:t>
      </w:r>
      <w:proofErr w:type="gramEnd"/>
      <w:r w:rsidR="00792D5F" w:rsidRPr="007E6288">
        <w:rPr>
          <w:bCs/>
          <w:lang w:val="es-ES"/>
        </w:rPr>
        <w:t xml:space="preserve"> y </w:t>
      </w:r>
      <w:proofErr w:type="gramStart"/>
      <w:r w:rsidR="00792D5F" w:rsidRPr="007E6288">
        <w:rPr>
          <w:bCs/>
          <w:lang w:val="es-ES"/>
        </w:rPr>
        <w:t>Asiáticos</w:t>
      </w:r>
      <w:proofErr w:type="gramEnd"/>
      <w:r w:rsidR="00792D5F" w:rsidRPr="007E6288">
        <w:rPr>
          <w:bCs/>
          <w:lang w:val="es-ES"/>
        </w:rPr>
        <w:t xml:space="preserve"> en América: nuevas perspectivas” </w:t>
      </w:r>
      <w:r w:rsidR="007E6288" w:rsidRPr="007E6288">
        <w:rPr>
          <w:bCs/>
          <w:lang w:val="es-ES"/>
        </w:rPr>
        <w:t>México City, México (virtual)</w:t>
      </w:r>
    </w:p>
    <w:p w14:paraId="2453DF4E" w14:textId="1E51CCBF" w:rsidR="006C2AF5" w:rsidRPr="003E436E" w:rsidRDefault="00792D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</w:t>
      </w:r>
    </w:p>
    <w:p w14:paraId="18CA0189" w14:textId="2834BF99" w:rsidR="002D3731" w:rsidRPr="002D3731" w:rsidRDefault="002D3731" w:rsidP="002D37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Cs/>
        </w:rPr>
      </w:pPr>
      <w:r w:rsidRPr="002D3731">
        <w:rPr>
          <w:bCs/>
        </w:rPr>
        <w:t>July 2024 “</w:t>
      </w:r>
      <w:hyperlink r:id="rId22" w:history="1">
        <w:r w:rsidRPr="002D3731">
          <w:rPr>
            <w:rStyle w:val="Hyperlink"/>
            <w:bCs/>
            <w:color w:val="auto"/>
            <w:u w:val="none"/>
          </w:rPr>
          <w:t>A Black Woman's Rise to Whiteness: Race Making in 18th century Argentina</w:t>
        </w:r>
        <w:r w:rsidR="000A0AA7">
          <w:rPr>
            <w:rStyle w:val="Hyperlink"/>
            <w:bCs/>
            <w:color w:val="auto"/>
            <w:u w:val="none"/>
          </w:rPr>
          <w:t>”</w:t>
        </w:r>
        <w:r w:rsidRPr="002D3731">
          <w:rPr>
            <w:rStyle w:val="Hyperlink"/>
            <w:bCs/>
            <w:color w:val="auto"/>
            <w:u w:val="none"/>
          </w:rPr>
          <w:t xml:space="preserve"> Society of Latin American Studies, Amsterdam, Netherlands </w:t>
        </w:r>
        <w:r w:rsidRPr="002D3731">
          <w:rPr>
            <w:rStyle w:val="Hyperlink"/>
            <w:bCs/>
            <w:color w:val="auto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2D3731">
          <w:rPr>
            <w:rStyle w:val="Hyperlink"/>
            <w:bCs/>
            <w:color w:val="auto"/>
            <w:u w:val="none"/>
          </w:rPr>
          <w:t xml:space="preserve"> </w:t>
        </w:r>
      </w:hyperlink>
    </w:p>
    <w:p w14:paraId="63EEC2DF" w14:textId="77777777" w:rsidR="002D3731" w:rsidRPr="000A0AA7" w:rsidRDefault="002D3731" w:rsidP="00BC1E1D">
      <w:pPr>
        <w:jc w:val="both"/>
        <w:rPr>
          <w:bCs/>
        </w:rPr>
      </w:pPr>
    </w:p>
    <w:p w14:paraId="3E818C34" w14:textId="57ABC591" w:rsidR="002D3731" w:rsidRPr="002D3731" w:rsidRDefault="002D3731" w:rsidP="002D3731">
      <w:pPr>
        <w:ind w:left="450" w:hanging="450"/>
        <w:jc w:val="both"/>
        <w:rPr>
          <w:bCs/>
        </w:rPr>
      </w:pPr>
      <w:r w:rsidRPr="002D3731">
        <w:rPr>
          <w:bCs/>
        </w:rPr>
        <w:t>April 2024 “</w:t>
      </w:r>
      <w:r w:rsidR="000A3C4F">
        <w:rPr>
          <w:bCs/>
        </w:rPr>
        <w:t>Her Presence Insults Me:</w:t>
      </w:r>
      <w:r w:rsidR="00006A96">
        <w:rPr>
          <w:bCs/>
        </w:rPr>
        <w:t xml:space="preserve"> A Black Woman’s Rise to Whiteness, 1780-1800</w:t>
      </w:r>
      <w:r w:rsidRPr="002D3731">
        <w:rPr>
          <w:bCs/>
        </w:rPr>
        <w:t xml:space="preserve">” New York University’s Fluid Ways of Being and Relating: Gender and Belonging in the Atlantic, New York, NY </w:t>
      </w:r>
    </w:p>
    <w:p w14:paraId="1EE6D6C5" w14:textId="77777777" w:rsidR="002D3731" w:rsidRDefault="002D37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  <w:sz w:val="28"/>
          <w:szCs w:val="28"/>
        </w:rPr>
      </w:pPr>
    </w:p>
    <w:p w14:paraId="72059F58" w14:textId="77777777" w:rsidR="003A1AA6" w:rsidRPr="00FD6074" w:rsidRDefault="003A1AA6" w:rsidP="003A1A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Cs/>
        </w:rPr>
      </w:pPr>
      <w:r w:rsidRPr="00FD6074">
        <w:rPr>
          <w:bCs/>
        </w:rPr>
        <w:t>Feb 2023 “Belonging, Citizenship, and Education: The Desegregation of the Argentina’s Oldest University,” Consortium of the Revolutionary Period, University of North Texas Forth Worth TX</w:t>
      </w:r>
    </w:p>
    <w:p w14:paraId="5CBED5A6" w14:textId="77777777" w:rsidR="003A1AA6" w:rsidRDefault="003A1AA6" w:rsidP="003A1A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  <w:sz w:val="28"/>
          <w:szCs w:val="28"/>
        </w:rPr>
      </w:pPr>
    </w:p>
    <w:p w14:paraId="57AF7C00" w14:textId="26670192" w:rsidR="00362F39" w:rsidRPr="006804D2" w:rsidRDefault="00362F39" w:rsidP="006804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Cs/>
        </w:rPr>
      </w:pPr>
      <w:r w:rsidRPr="006804D2">
        <w:rPr>
          <w:bCs/>
        </w:rPr>
        <w:t>May 2022 “</w:t>
      </w:r>
      <w:r w:rsidR="006804D2" w:rsidRPr="006804D2">
        <w:rPr>
          <w:bCs/>
        </w:rPr>
        <w:t xml:space="preserve">The Construction of Race in Argentina” Latin American Studies Association (virtual) </w:t>
      </w:r>
    </w:p>
    <w:p w14:paraId="24BC5FE7" w14:textId="77777777" w:rsidR="006804D2" w:rsidRDefault="006804D2" w:rsidP="003A1A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  <w:sz w:val="28"/>
          <w:szCs w:val="28"/>
        </w:rPr>
      </w:pPr>
    </w:p>
    <w:p w14:paraId="201723B0" w14:textId="77777777" w:rsidR="003A1AA6" w:rsidRDefault="003A1AA6" w:rsidP="003A1AA6">
      <w:pPr>
        <w:ind w:left="450" w:hanging="450"/>
      </w:pPr>
      <w:r>
        <w:lastRenderedPageBreak/>
        <w:t>April 2022 “</w:t>
      </w:r>
      <w:r>
        <w:rPr>
          <w:color w:val="222222"/>
          <w:highlight w:val="white"/>
        </w:rPr>
        <w:t>Desegregating the University: Education and Citizenship in C</w:t>
      </w:r>
      <w:r>
        <w:t>ó</w:t>
      </w:r>
      <w:r>
        <w:rPr>
          <w:color w:val="222222"/>
          <w:highlight w:val="white"/>
        </w:rPr>
        <w:t>rdoba, Argentina” Erasures</w:t>
      </w:r>
      <w:r>
        <w:t xml:space="preserve"> in Histories of Science, Medicine and Technology Workshop, Harvard University, Cambridge, MA </w:t>
      </w:r>
    </w:p>
    <w:p w14:paraId="00000091" w14:textId="77777777" w:rsidR="006E6FFA" w:rsidRDefault="006E6FFA" w:rsidP="003C03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  <w:sz w:val="28"/>
          <w:szCs w:val="28"/>
        </w:rPr>
      </w:pPr>
    </w:p>
    <w:p w14:paraId="00000092" w14:textId="77777777" w:rsidR="006E6FFA" w:rsidRPr="00F40975" w:rsidRDefault="002C2225">
      <w:pPr>
        <w:ind w:left="450" w:hanging="450"/>
      </w:pPr>
      <w:r w:rsidRPr="00F40975">
        <w:t>Jan 2022 “Blackness in a White Nation: The Racialization Process in Argentina” American Historical Association and Conference of Latin American History, New Orleans, LA</w:t>
      </w:r>
    </w:p>
    <w:p w14:paraId="00000093" w14:textId="77777777" w:rsidR="006E6FFA" w:rsidRDefault="006E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</w:p>
    <w:p w14:paraId="00000094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  <w:r>
        <w:t>September 2021 “Black Women and the Making of Race in Argentina” Association of the Study of African American Life and History (virtual)</w:t>
      </w:r>
    </w:p>
    <w:p w14:paraId="00000099" w14:textId="77777777" w:rsidR="006E6FFA" w:rsidRDefault="006E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  <w:bookmarkStart w:id="8" w:name="_heading=h.17dp8vu" w:colFirst="0" w:colLast="0"/>
      <w:bookmarkEnd w:id="8"/>
    </w:p>
    <w:p w14:paraId="0000009A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color w:val="222222"/>
        </w:rPr>
      </w:pPr>
      <w:bookmarkStart w:id="9" w:name="_heading=h.3rdcrjn" w:colFirst="0" w:colLast="0"/>
      <w:bookmarkEnd w:id="9"/>
      <w:r>
        <w:t xml:space="preserve">March 2019 “From Africans to Americans: </w:t>
      </w:r>
      <w:r>
        <w:rPr>
          <w:color w:val="222222"/>
        </w:rPr>
        <w:t>African settlers and slaves in Spanish America 16</w:t>
      </w:r>
      <w:r>
        <w:rPr>
          <w:color w:val="222222"/>
          <w:vertAlign w:val="superscript"/>
        </w:rPr>
        <w:t>th</w:t>
      </w:r>
      <w:r>
        <w:rPr>
          <w:color w:val="222222"/>
        </w:rPr>
        <w:t xml:space="preserve"> century” Porter Fortune Symposium, University of Mississippi, Oxford Mississippi</w:t>
      </w:r>
    </w:p>
    <w:p w14:paraId="0000009B" w14:textId="77777777" w:rsidR="006E6FFA" w:rsidRDefault="006E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color w:val="222222"/>
          <w:highlight w:val="white"/>
        </w:rPr>
      </w:pPr>
    </w:p>
    <w:p w14:paraId="0ED73068" w14:textId="7A5843EE" w:rsidR="00994C2E" w:rsidRDefault="002C2225" w:rsidP="003749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color w:val="222222"/>
        </w:rPr>
      </w:pPr>
      <w:r>
        <w:rPr>
          <w:color w:val="222222"/>
          <w:highlight w:val="white"/>
        </w:rPr>
        <w:t>Jan 2019 “A Birth of a Nation: Black Motherhood and the Age of Revolution, 1776-1830” Hawaii International Conference on Arts and Humanities, Honolulu, Hawaii</w:t>
      </w:r>
      <w:bookmarkStart w:id="10" w:name="_heading=h.26in1rg" w:colFirst="0" w:colLast="0"/>
      <w:bookmarkEnd w:id="10"/>
    </w:p>
    <w:p w14:paraId="69A2F636" w14:textId="77777777" w:rsidR="005F5CF5" w:rsidRDefault="005F5CF5" w:rsidP="003749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</w:p>
    <w:p w14:paraId="0000009E" w14:textId="2744A0BD" w:rsidR="006E6FFA" w:rsidRDefault="009E3736" w:rsidP="00994C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  <w:r>
        <w:t>No</w:t>
      </w:r>
      <w:r w:rsidR="002C2225">
        <w:t xml:space="preserve">v 2018 “Africans, Law, and the Making of the Atlantic Legal World” American Society for Legal History, Houston, Texas </w:t>
      </w:r>
    </w:p>
    <w:p w14:paraId="0000009F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ab/>
        <w:t>-Chaired and provided comment for panel</w:t>
      </w:r>
    </w:p>
    <w:p w14:paraId="000000A0" w14:textId="77777777" w:rsidR="006E6FFA" w:rsidRDefault="006E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  <w:sz w:val="28"/>
          <w:szCs w:val="28"/>
        </w:rPr>
      </w:pPr>
    </w:p>
    <w:p w14:paraId="000000A1" w14:textId="77777777" w:rsidR="006E6FFA" w:rsidRPr="002C2225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rPr>
          <w:lang w:val="es-AR"/>
        </w:rPr>
      </w:pPr>
      <w:bookmarkStart w:id="11" w:name="_heading=h.lnxbz9" w:colFirst="0" w:colLast="0"/>
      <w:bookmarkEnd w:id="11"/>
      <w:r w:rsidRPr="002C2225">
        <w:rPr>
          <w:lang w:val="es-AR"/>
        </w:rPr>
        <w:t>Oct 2018 “Escondiéndose a plena vista: las mujeres negras y la fabricación de una nación blanca,” Memorias subalternas, memorias rebeldes Buenos Aires, Argentina</w:t>
      </w:r>
    </w:p>
    <w:p w14:paraId="000000A2" w14:textId="77777777" w:rsidR="006E6FFA" w:rsidRPr="002C2225" w:rsidRDefault="006E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rPr>
          <w:b/>
          <w:sz w:val="28"/>
          <w:szCs w:val="28"/>
          <w:lang w:val="es-AR"/>
        </w:rPr>
      </w:pPr>
    </w:p>
    <w:p w14:paraId="000000A3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60" w:hanging="288"/>
        <w:jc w:val="both"/>
      </w:pPr>
      <w:r>
        <w:t>April 2018 “A Birth of a Nation: Free Womb Acts in the Americas During the Age of Revolution” En Gendering the Atlantic World,” New York University, New York</w:t>
      </w:r>
    </w:p>
    <w:p w14:paraId="2115DDE7" w14:textId="77777777" w:rsidR="00374939" w:rsidRDefault="003749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bookmarkStart w:id="12" w:name="_heading=h.35nkun2" w:colFirst="0" w:colLast="0"/>
      <w:bookmarkEnd w:id="12"/>
    </w:p>
    <w:p w14:paraId="000000A5" w14:textId="44A24AA1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>Jan 2018 “Slavery and the Gradual Emancipation in the Americas” American Historical Association, Washington D.C</w:t>
      </w:r>
    </w:p>
    <w:p w14:paraId="000000A6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ab/>
        <w:t>-Chair of the panel</w:t>
      </w:r>
    </w:p>
    <w:p w14:paraId="000000A7" w14:textId="77777777" w:rsidR="006E6FFA" w:rsidRDefault="006E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  <w:sz w:val="28"/>
          <w:szCs w:val="28"/>
        </w:rPr>
      </w:pPr>
    </w:p>
    <w:p w14:paraId="000000A8" w14:textId="77777777" w:rsidR="006E6FFA" w:rsidRDefault="002C2225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60" w:hanging="360"/>
        <w:jc w:val="both"/>
      </w:pPr>
      <w:bookmarkStart w:id="13" w:name="_heading=h.1ksv4uv" w:colFirst="0" w:colLast="0"/>
      <w:bookmarkEnd w:id="13"/>
      <w:r>
        <w:t>Jan 2018 Chile-Río de la Plata Studies Committee: The Crafting and Molding of Race in a White Nation CLAH American Historical Association, Washington D.C.</w:t>
      </w:r>
    </w:p>
    <w:p w14:paraId="000000A9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ab/>
        <w:t>-Chair of the panel</w:t>
      </w:r>
    </w:p>
    <w:p w14:paraId="000000AA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ab/>
        <w:t>-Session Organizer</w:t>
      </w:r>
    </w:p>
    <w:p w14:paraId="000000AB" w14:textId="77777777" w:rsidR="006E6FFA" w:rsidRDefault="006E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</w:p>
    <w:p w14:paraId="000000AC" w14:textId="3A4D91C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highlight w:val="white"/>
        </w:rPr>
      </w:pPr>
      <w:bookmarkStart w:id="14" w:name="_heading=h.44sinio" w:colFirst="0" w:colLast="0"/>
      <w:bookmarkEnd w:id="14"/>
      <w:r>
        <w:rPr>
          <w:highlight w:val="white"/>
        </w:rPr>
        <w:t>March 2016 “Freedom, A Mother's Gift: The Free Womb Act in the Americas 1781-1871" La Junta Provincial de Historia de Córdoba, and CONICET Córdoba, Argentina</w:t>
      </w:r>
    </w:p>
    <w:p w14:paraId="000000AD" w14:textId="77777777" w:rsidR="006E6FFA" w:rsidRDefault="006E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  <w:sz w:val="28"/>
          <w:szCs w:val="28"/>
        </w:rPr>
      </w:pPr>
    </w:p>
    <w:p w14:paraId="0E10D827" w14:textId="77777777" w:rsidR="00ED0A52" w:rsidRDefault="00ED0A52" w:rsidP="00ED0A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urses Taught:</w:t>
      </w:r>
    </w:p>
    <w:p w14:paraId="3740F602" w14:textId="77777777" w:rsidR="00ED0A52" w:rsidRDefault="00ED0A52" w:rsidP="00ED0A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</w:p>
    <w:p w14:paraId="522A7A26" w14:textId="77777777" w:rsidR="00ED0A52" w:rsidRDefault="00ED0A52" w:rsidP="00ED0A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  <w:r>
        <w:t>Courses:</w:t>
      </w:r>
    </w:p>
    <w:p w14:paraId="483C6701" w14:textId="50487631" w:rsidR="00425CE8" w:rsidRDefault="00137489" w:rsidP="00ED0A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  <w:r>
        <w:t>African American</w:t>
      </w:r>
      <w:r w:rsidR="00425CE8">
        <w:t xml:space="preserve"> History, survey</w:t>
      </w:r>
    </w:p>
    <w:p w14:paraId="429CF253" w14:textId="06676939" w:rsidR="00ED0A52" w:rsidRDefault="00ED0A52" w:rsidP="00ED0A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  <w:r>
        <w:t>Afro-Latin American History, survey</w:t>
      </w:r>
    </w:p>
    <w:p w14:paraId="1A0930EC" w14:textId="77777777" w:rsidR="00ED0A52" w:rsidRDefault="00ED0A52" w:rsidP="00ED0A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>African Descendants in Latin America: Historiography of the African Diaspora in Latin America, upper division seminar</w:t>
      </w:r>
    </w:p>
    <w:p w14:paraId="6DA68E3F" w14:textId="77777777" w:rsidR="00ED0A52" w:rsidRDefault="00ED0A52" w:rsidP="00ED0A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lastRenderedPageBreak/>
        <w:t>Black Stories: Interrogating the Field of Black History, upper division</w:t>
      </w:r>
    </w:p>
    <w:p w14:paraId="571BED9B" w14:textId="73E65662" w:rsidR="000D1EDF" w:rsidRDefault="000D1EDF" w:rsidP="009551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  <w:r>
        <w:t>Black Women and the Americas 1500-1900, upper division</w:t>
      </w:r>
    </w:p>
    <w:p w14:paraId="29ABEFCA" w14:textId="5D02FFCB" w:rsidR="00ED0A52" w:rsidRDefault="00ED0A52" w:rsidP="00ED0A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>Colonial Latin American History, survey</w:t>
      </w:r>
    </w:p>
    <w:p w14:paraId="441AD73F" w14:textId="77777777" w:rsidR="00ED0A52" w:rsidRDefault="00ED0A52" w:rsidP="00ED0A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>From Subjects to Citizens: The Long Nineteenth Century in Latin America 1776-1930, upper division</w:t>
      </w:r>
    </w:p>
    <w:p w14:paraId="54C074EF" w14:textId="77777777" w:rsidR="00ED0A52" w:rsidRDefault="00ED0A52" w:rsidP="00ED0A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  <w:r>
        <w:t>Hidden Figures: Women in Colonial Latin America, survey</w:t>
      </w:r>
    </w:p>
    <w:p w14:paraId="7652E7FC" w14:textId="77777777" w:rsidR="00ED0A52" w:rsidRDefault="00ED0A52" w:rsidP="00ED0A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>Modern Latin American History, survey</w:t>
      </w:r>
    </w:p>
    <w:p w14:paraId="7B3A2164" w14:textId="77777777" w:rsidR="00ED0A52" w:rsidRDefault="00ED0A52" w:rsidP="00ED0A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  <w:bookmarkStart w:id="15" w:name="_heading=h.4d34og8" w:colFirst="0" w:colLast="0"/>
      <w:bookmarkEnd w:id="15"/>
      <w:r>
        <w:t>The Black Atlantic 1500-1800, upper division</w:t>
      </w:r>
    </w:p>
    <w:p w14:paraId="001FF976" w14:textId="77777777" w:rsidR="00ED0A52" w:rsidRDefault="00ED0A52" w:rsidP="00ED0A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</w:p>
    <w:p w14:paraId="65B1C85B" w14:textId="77777777" w:rsidR="00ED0A52" w:rsidRDefault="00ED0A52" w:rsidP="00ED0A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  <w:r>
        <w:t>Seminars:</w:t>
      </w:r>
    </w:p>
    <w:p w14:paraId="70603681" w14:textId="1FCADD5D" w:rsidR="00ED0A52" w:rsidRDefault="00ED0A52" w:rsidP="00ED0A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 xml:space="preserve">Black Women </w:t>
      </w:r>
      <w:r w:rsidR="00896E32">
        <w:t>and the Americas</w:t>
      </w:r>
      <w:r>
        <w:t xml:space="preserve"> 1500-1900</w:t>
      </w:r>
    </w:p>
    <w:p w14:paraId="3617ED39" w14:textId="78A407B1" w:rsidR="00ED0A52" w:rsidRDefault="00ED0A52" w:rsidP="00ED0A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>Colonial Latin American History</w:t>
      </w:r>
      <w:r w:rsidR="008C0325">
        <w:t>, 1500-1900</w:t>
      </w:r>
    </w:p>
    <w:p w14:paraId="62766ADD" w14:textId="77777777" w:rsidR="007A403F" w:rsidRDefault="007A403F" w:rsidP="007A4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  <w:r>
        <w:t>Exploring the Method of Micro-Histories in Latin America 1500-1900</w:t>
      </w:r>
    </w:p>
    <w:p w14:paraId="43511689" w14:textId="521C66EE" w:rsidR="006F09A6" w:rsidRDefault="00191B63" w:rsidP="00ED0A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Cs/>
        </w:rPr>
      </w:pPr>
      <w:r>
        <w:rPr>
          <w:bCs/>
        </w:rPr>
        <w:t xml:space="preserve">It’s Human Nature: </w:t>
      </w:r>
      <w:r w:rsidR="00ED0A52" w:rsidRPr="00F3397C">
        <w:rPr>
          <w:bCs/>
        </w:rPr>
        <w:t>Crime in</w:t>
      </w:r>
      <w:r w:rsidR="00ED0A52">
        <w:rPr>
          <w:bCs/>
        </w:rPr>
        <w:t xml:space="preserve"> </w:t>
      </w:r>
      <w:r w:rsidR="00ED0A52" w:rsidRPr="00F3397C">
        <w:rPr>
          <w:bCs/>
        </w:rPr>
        <w:t>Latin America</w:t>
      </w:r>
      <w:r>
        <w:rPr>
          <w:bCs/>
        </w:rPr>
        <w:t xml:space="preserve"> 1500-1900</w:t>
      </w:r>
    </w:p>
    <w:p w14:paraId="1FC3D6ED" w14:textId="77777777" w:rsidR="002D0DF3" w:rsidRDefault="002D0DF3" w:rsidP="00ED0A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Cs/>
        </w:rPr>
      </w:pPr>
    </w:p>
    <w:p w14:paraId="560D1D7E" w14:textId="77777777" w:rsidR="002D0DF3" w:rsidRDefault="002D0DF3" w:rsidP="00ED0A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Cs/>
        </w:rPr>
      </w:pPr>
    </w:p>
    <w:p w14:paraId="4A26A7F0" w14:textId="23AFCFD9" w:rsidR="005205C5" w:rsidRDefault="002D0DF3" w:rsidP="007A4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  <w:sz w:val="28"/>
          <w:szCs w:val="28"/>
        </w:rPr>
      </w:pPr>
      <w:r w:rsidRPr="0093298B">
        <w:rPr>
          <w:b/>
          <w:sz w:val="28"/>
          <w:szCs w:val="28"/>
        </w:rPr>
        <w:t xml:space="preserve">Invited Talks: </w:t>
      </w:r>
    </w:p>
    <w:p w14:paraId="4EF2E1EF" w14:textId="77777777" w:rsidR="000C4599" w:rsidRDefault="000C4599" w:rsidP="007A4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  <w:sz w:val="28"/>
          <w:szCs w:val="28"/>
        </w:rPr>
      </w:pPr>
    </w:p>
    <w:p w14:paraId="28E8399E" w14:textId="6FF37F0A" w:rsidR="005205C5" w:rsidRPr="00B24F6D" w:rsidRDefault="005205C5" w:rsidP="00794F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Cs/>
        </w:rPr>
      </w:pPr>
      <w:r w:rsidRPr="00B24F6D">
        <w:rPr>
          <w:bCs/>
        </w:rPr>
        <w:t xml:space="preserve">March </w:t>
      </w:r>
      <w:r w:rsidR="00C3663C" w:rsidRPr="00B24F6D">
        <w:rPr>
          <w:bCs/>
        </w:rPr>
        <w:t>2026 “</w:t>
      </w:r>
      <w:r w:rsidR="008B66D6" w:rsidRPr="00B24F6D">
        <w:rPr>
          <w:bCs/>
        </w:rPr>
        <w:t xml:space="preserve">Black Women and </w:t>
      </w:r>
      <w:r w:rsidR="006C313C" w:rsidRPr="00B24F6D">
        <w:rPr>
          <w:bCs/>
        </w:rPr>
        <w:t>the Rebellious Act of “Being” in Argentina</w:t>
      </w:r>
      <w:r w:rsidR="00B24F6D">
        <w:rPr>
          <w:bCs/>
        </w:rPr>
        <w:t>,</w:t>
      </w:r>
      <w:r w:rsidR="00B10412" w:rsidRPr="00B24F6D">
        <w:rPr>
          <w:bCs/>
        </w:rPr>
        <w:t>” Stanford University, Stand</w:t>
      </w:r>
      <w:r w:rsidR="005D6FCC" w:rsidRPr="00B24F6D">
        <w:rPr>
          <w:bCs/>
        </w:rPr>
        <w:t>ford, CA</w:t>
      </w:r>
    </w:p>
    <w:p w14:paraId="13578288" w14:textId="77777777" w:rsidR="005205C5" w:rsidRDefault="005205C5" w:rsidP="00794F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  <w:sz w:val="28"/>
          <w:szCs w:val="28"/>
        </w:rPr>
      </w:pPr>
    </w:p>
    <w:p w14:paraId="61FA8294" w14:textId="420EED21" w:rsidR="0029316B" w:rsidRPr="00135CB9" w:rsidRDefault="0029316B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Cs/>
        </w:rPr>
      </w:pPr>
      <w:r w:rsidRPr="00135CB9">
        <w:rPr>
          <w:bCs/>
        </w:rPr>
        <w:t>Nov 2025 “</w:t>
      </w:r>
      <w:r w:rsidR="007A5C32" w:rsidRPr="00135CB9">
        <w:rPr>
          <w:bCs/>
        </w:rPr>
        <w:t>Her Presence Insults Me:</w:t>
      </w:r>
      <w:r w:rsidR="00AE176E" w:rsidRPr="00135CB9">
        <w:rPr>
          <w:bCs/>
        </w:rPr>
        <w:t xml:space="preserve"> Black Women</w:t>
      </w:r>
      <w:r w:rsidR="00B93CE0" w:rsidRPr="00135CB9">
        <w:rPr>
          <w:bCs/>
        </w:rPr>
        <w:t xml:space="preserve"> and the </w:t>
      </w:r>
      <w:r w:rsidR="007D1FAE">
        <w:rPr>
          <w:bCs/>
        </w:rPr>
        <w:t xml:space="preserve">Rebellious </w:t>
      </w:r>
      <w:r w:rsidR="00E831A3">
        <w:rPr>
          <w:bCs/>
        </w:rPr>
        <w:t>A</w:t>
      </w:r>
      <w:r w:rsidR="00050AAC">
        <w:rPr>
          <w:bCs/>
        </w:rPr>
        <w:t>c</w:t>
      </w:r>
      <w:r w:rsidR="007D1FAE">
        <w:rPr>
          <w:bCs/>
        </w:rPr>
        <w:t>t of “</w:t>
      </w:r>
      <w:r w:rsidR="00D11C61" w:rsidRPr="00135CB9">
        <w:rPr>
          <w:bCs/>
        </w:rPr>
        <w:t>Being</w:t>
      </w:r>
      <w:r w:rsidR="007D1FAE">
        <w:rPr>
          <w:bCs/>
        </w:rPr>
        <w:t>”</w:t>
      </w:r>
      <w:r w:rsidR="00D11C61" w:rsidRPr="00135CB9">
        <w:rPr>
          <w:bCs/>
        </w:rPr>
        <w:t xml:space="preserve"> </w:t>
      </w:r>
      <w:r w:rsidR="00B93CE0" w:rsidRPr="00135CB9">
        <w:rPr>
          <w:bCs/>
        </w:rPr>
        <w:t>in</w:t>
      </w:r>
      <w:r w:rsidR="00135CB9" w:rsidRPr="00135CB9">
        <w:rPr>
          <w:bCs/>
        </w:rPr>
        <w:t xml:space="preserve"> Argentina</w:t>
      </w:r>
      <w:r w:rsidR="00B24F6D">
        <w:rPr>
          <w:bCs/>
        </w:rPr>
        <w:t>,</w:t>
      </w:r>
      <w:r w:rsidR="00135CB9" w:rsidRPr="00135CB9">
        <w:rPr>
          <w:bCs/>
        </w:rPr>
        <w:t>”</w:t>
      </w:r>
      <w:r w:rsidR="00D11C61" w:rsidRPr="00135CB9">
        <w:rPr>
          <w:bCs/>
        </w:rPr>
        <w:t xml:space="preserve"> </w:t>
      </w:r>
      <w:r w:rsidR="009328A5" w:rsidRPr="00135CB9">
        <w:rPr>
          <w:bCs/>
        </w:rPr>
        <w:t xml:space="preserve">Feminist Research Speaker Series, University of Alberta, </w:t>
      </w:r>
      <w:r w:rsidR="000E61DF">
        <w:rPr>
          <w:bCs/>
        </w:rPr>
        <w:t xml:space="preserve">Edmonton, </w:t>
      </w:r>
      <w:r w:rsidR="009328A5" w:rsidRPr="00135CB9">
        <w:rPr>
          <w:bCs/>
        </w:rPr>
        <w:t>Canada</w:t>
      </w:r>
    </w:p>
    <w:p w14:paraId="65631016" w14:textId="77777777" w:rsidR="00FE4DD1" w:rsidRPr="00341DD1" w:rsidRDefault="00FE4DD1" w:rsidP="00EB2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Cs/>
          <w:sz w:val="22"/>
          <w:szCs w:val="22"/>
        </w:rPr>
      </w:pPr>
    </w:p>
    <w:p w14:paraId="0866C145" w14:textId="453CA172" w:rsidR="00FE4DD1" w:rsidRPr="00764793" w:rsidRDefault="00FE4DD1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Cs/>
        </w:rPr>
      </w:pPr>
      <w:r w:rsidRPr="00764793">
        <w:rPr>
          <w:bCs/>
        </w:rPr>
        <w:t xml:space="preserve">Oct </w:t>
      </w:r>
      <w:r w:rsidR="00EB284C" w:rsidRPr="00764793">
        <w:rPr>
          <w:bCs/>
        </w:rPr>
        <w:t>2024 “The</w:t>
      </w:r>
      <w:r w:rsidR="00FA5292" w:rsidRPr="00764793">
        <w:t xml:space="preserve"> Ultimate Sacrifice: Afro-Argentine Latin American leaders” for</w:t>
      </w:r>
      <w:r w:rsidR="00FA5292" w:rsidRPr="00764793">
        <w:rPr>
          <w:bCs/>
        </w:rPr>
        <w:t xml:space="preserve"> </w:t>
      </w:r>
      <w:r w:rsidR="007A7F8E" w:rsidRPr="00764793">
        <w:rPr>
          <w:bCs/>
        </w:rPr>
        <w:t xml:space="preserve">“Forging Freedom: Afro-Latin American Independence Movements,” </w:t>
      </w:r>
      <w:r w:rsidR="00FC20C4" w:rsidRPr="00764793">
        <w:rPr>
          <w:bCs/>
        </w:rPr>
        <w:t xml:space="preserve">The </w:t>
      </w:r>
      <w:r w:rsidR="007A7F8E" w:rsidRPr="00764793">
        <w:rPr>
          <w:bCs/>
        </w:rPr>
        <w:t>Ohio State University, Columbus, Ohio</w:t>
      </w:r>
    </w:p>
    <w:p w14:paraId="7101046A" w14:textId="77777777" w:rsidR="002D0DF3" w:rsidRPr="0076479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Cs/>
        </w:rPr>
      </w:pPr>
    </w:p>
    <w:p w14:paraId="4F1355BC" w14:textId="5D1FA438" w:rsidR="002D0DF3" w:rsidRPr="0076479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Cs/>
          <w:lang w:val="es-ES"/>
        </w:rPr>
      </w:pPr>
      <w:r w:rsidRPr="00764793">
        <w:rPr>
          <w:bCs/>
          <w:lang w:val="es-ES"/>
        </w:rPr>
        <w:t xml:space="preserve">May 2024 “Escondidas a plena vista: historias silenciadas de mujeres negras en la </w:t>
      </w:r>
      <w:r w:rsidR="00723A71" w:rsidRPr="00764793">
        <w:rPr>
          <w:bCs/>
          <w:lang w:val="es-ES"/>
        </w:rPr>
        <w:t>Colombia</w:t>
      </w:r>
      <w:r w:rsidRPr="00764793">
        <w:rPr>
          <w:bCs/>
          <w:lang w:val="es-ES"/>
        </w:rPr>
        <w:t xml:space="preserve">” </w:t>
      </w:r>
      <w:proofErr w:type="spellStart"/>
      <w:r w:rsidRPr="00764793">
        <w:rPr>
          <w:bCs/>
          <w:lang w:val="es-ES"/>
        </w:rPr>
        <w:t>National</w:t>
      </w:r>
      <w:proofErr w:type="spellEnd"/>
      <w:r w:rsidRPr="00764793">
        <w:rPr>
          <w:bCs/>
          <w:lang w:val="es-ES"/>
        </w:rPr>
        <w:t xml:space="preserve"> Musem of Colombia, Bogotá, Colombia</w:t>
      </w:r>
    </w:p>
    <w:p w14:paraId="33CCF79F" w14:textId="77777777" w:rsidR="002D0DF3" w:rsidRPr="0076479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Cs/>
          <w:lang w:val="es-ES"/>
        </w:rPr>
      </w:pPr>
    </w:p>
    <w:p w14:paraId="59445EEF" w14:textId="77777777" w:rsidR="002D0DF3" w:rsidRPr="0076479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Cs/>
          <w:lang w:val="es-ES"/>
        </w:rPr>
      </w:pPr>
      <w:r w:rsidRPr="00764793">
        <w:rPr>
          <w:bCs/>
          <w:lang w:val="es-ES"/>
        </w:rPr>
        <w:t xml:space="preserve">May 2024 “Recorrido de la ruta </w:t>
      </w:r>
      <w:proofErr w:type="spellStart"/>
      <w:r w:rsidRPr="00764793">
        <w:rPr>
          <w:bCs/>
          <w:lang w:val="es-ES"/>
        </w:rPr>
        <w:t>Afrodiasporica</w:t>
      </w:r>
      <w:proofErr w:type="spellEnd"/>
      <w:r w:rsidRPr="00764793">
        <w:rPr>
          <w:bCs/>
          <w:lang w:val="es-ES"/>
        </w:rPr>
        <w:t xml:space="preserve">” Universidad de Rosario, Bogotá, Colombia </w:t>
      </w:r>
    </w:p>
    <w:p w14:paraId="2EFADE4D" w14:textId="77777777" w:rsidR="002D0DF3" w:rsidRPr="0076479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Cs/>
          <w:lang w:val="es-ES"/>
        </w:rPr>
      </w:pPr>
    </w:p>
    <w:p w14:paraId="692F03E4" w14:textId="77777777" w:rsidR="002D0DF3" w:rsidRPr="0076479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Cs/>
          <w:lang w:val="es-ES"/>
        </w:rPr>
      </w:pPr>
      <w:r w:rsidRPr="00764793">
        <w:rPr>
          <w:bCs/>
          <w:lang w:val="es-ES"/>
        </w:rPr>
        <w:t xml:space="preserve">May 2024 “Escondidas a plena vista: Historias silenciadas de mujeres negras” Universidad de Rosario, Bogotá, Colombia </w:t>
      </w:r>
    </w:p>
    <w:p w14:paraId="4BB52C73" w14:textId="77777777" w:rsidR="002D0DF3" w:rsidRPr="0076479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Cs/>
          <w:lang w:val="es-ES"/>
        </w:rPr>
      </w:pPr>
    </w:p>
    <w:p w14:paraId="007723D4" w14:textId="77777777" w:rsidR="002D0DF3" w:rsidRPr="0076479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Cs/>
          <w:lang w:val="es-ES"/>
        </w:rPr>
      </w:pPr>
      <w:r w:rsidRPr="00764793">
        <w:rPr>
          <w:bCs/>
          <w:lang w:val="es-ES"/>
        </w:rPr>
        <w:t xml:space="preserve">May 2024 “Mujeres Afrodescendientes: Luchas y resistencias en América Latina” Universidad de Rosario, Bogotá, Colombia </w:t>
      </w:r>
    </w:p>
    <w:p w14:paraId="75A62CA4" w14:textId="77777777" w:rsidR="002D0DF3" w:rsidRPr="00E5680C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  <w:sz w:val="28"/>
          <w:szCs w:val="28"/>
          <w:u w:val="single"/>
          <w:lang w:val="es-ES"/>
        </w:rPr>
      </w:pPr>
    </w:p>
    <w:p w14:paraId="030B8B5D" w14:textId="77777777" w:rsidR="002D0DF3" w:rsidRPr="00AD7C02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Cs/>
        </w:rPr>
      </w:pPr>
      <w:r w:rsidRPr="00AD7C02">
        <w:rPr>
          <w:bCs/>
        </w:rPr>
        <w:t>June 2023 “Why we Celebrate Juneteenth?” University of Texas at El Paso, El Paso, TX</w:t>
      </w:r>
    </w:p>
    <w:p w14:paraId="6CEE307F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  <w:sz w:val="28"/>
          <w:szCs w:val="28"/>
        </w:rPr>
      </w:pPr>
    </w:p>
    <w:p w14:paraId="08C75D72" w14:textId="77777777" w:rsidR="002D0DF3" w:rsidRPr="006F1160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Cs/>
        </w:rPr>
      </w:pPr>
      <w:r w:rsidRPr="006F1160">
        <w:rPr>
          <w:bCs/>
        </w:rPr>
        <w:t>April 2023 “It’s a Country not a Disney Movie:” A History of Anti-Blackness</w:t>
      </w:r>
      <w:r w:rsidRPr="006F1160">
        <w:rPr>
          <w:b/>
        </w:rPr>
        <w:t xml:space="preserve"> </w:t>
      </w:r>
      <w:r w:rsidRPr="006F1160">
        <w:rPr>
          <w:bCs/>
        </w:rPr>
        <w:t>in Argentina” Texas A&amp;M Corpus-Christi, Corpus-Christi, TX</w:t>
      </w:r>
    </w:p>
    <w:p w14:paraId="635898C8" w14:textId="77777777" w:rsidR="002D0DF3" w:rsidRDefault="002D0DF3" w:rsidP="002D0DF3">
      <w:pPr>
        <w:tabs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  <w:sz w:val="28"/>
          <w:szCs w:val="28"/>
        </w:rPr>
      </w:pPr>
    </w:p>
    <w:p w14:paraId="58EA1D9A" w14:textId="77777777" w:rsidR="002D0DF3" w:rsidRPr="00CC7267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Cs/>
        </w:rPr>
      </w:pPr>
      <w:r w:rsidRPr="00CC7267">
        <w:rPr>
          <w:bCs/>
        </w:rPr>
        <w:lastRenderedPageBreak/>
        <w:t xml:space="preserve">March 2023 “When Aunt Jemima Gets Cancelled: Black Women Freedom Strategies in Argentina” Rio de la Plata Workshop, College of William and Mary, </w:t>
      </w:r>
      <w:r>
        <w:rPr>
          <w:bCs/>
        </w:rPr>
        <w:t xml:space="preserve">Williamsburg, </w:t>
      </w:r>
      <w:r w:rsidRPr="00CC7267">
        <w:rPr>
          <w:bCs/>
        </w:rPr>
        <w:t xml:space="preserve">VA </w:t>
      </w:r>
    </w:p>
    <w:p w14:paraId="287E7AD5" w14:textId="77777777" w:rsidR="002D0DF3" w:rsidRPr="00CC7267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Cs/>
        </w:rPr>
      </w:pPr>
    </w:p>
    <w:p w14:paraId="173B07B6" w14:textId="77777777" w:rsidR="002D0DF3" w:rsidRPr="00CC7267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Cs/>
          <w:color w:val="000000"/>
        </w:rPr>
      </w:pPr>
      <w:r w:rsidRPr="00CC7267">
        <w:rPr>
          <w:bCs/>
        </w:rPr>
        <w:t xml:space="preserve">Feb 2023 Panelist for </w:t>
      </w:r>
      <w:r w:rsidRPr="00CC7267">
        <w:rPr>
          <w:bCs/>
          <w:color w:val="000000"/>
        </w:rPr>
        <w:t>"</w:t>
      </w:r>
      <w:proofErr w:type="spellStart"/>
      <w:r w:rsidRPr="00CC7267">
        <w:rPr>
          <w:bCs/>
          <w:color w:val="000000"/>
        </w:rPr>
        <w:t>Yo</w:t>
      </w:r>
      <w:proofErr w:type="spellEnd"/>
      <w:r w:rsidRPr="00CC7267">
        <w:rPr>
          <w:bCs/>
          <w:color w:val="000000"/>
        </w:rPr>
        <w:t xml:space="preserve"> no soy </w:t>
      </w:r>
      <w:proofErr w:type="spellStart"/>
      <w:r w:rsidRPr="00CC7267">
        <w:rPr>
          <w:bCs/>
          <w:color w:val="000000"/>
        </w:rPr>
        <w:t>Racista</w:t>
      </w:r>
      <w:proofErr w:type="spellEnd"/>
      <w:r w:rsidRPr="00CC7267">
        <w:rPr>
          <w:bCs/>
          <w:color w:val="000000"/>
        </w:rPr>
        <w:t xml:space="preserve">; Hispanics and Race in America" Miami Dade College, Miami Florida (virtual) </w:t>
      </w:r>
    </w:p>
    <w:p w14:paraId="4EA38BC9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  <w:sz w:val="28"/>
          <w:szCs w:val="28"/>
        </w:rPr>
      </w:pPr>
    </w:p>
    <w:p w14:paraId="73368079" w14:textId="77777777" w:rsidR="002D0DF3" w:rsidRPr="00831FCD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Cs/>
        </w:rPr>
      </w:pPr>
      <w:r w:rsidRPr="00831FCD">
        <w:rPr>
          <w:bCs/>
        </w:rPr>
        <w:t xml:space="preserve">Nov 2022 “When Aunt Jemima’s Cousin Gets Cancelled: Black Women Freedom Strategies in Argentina” Duke University, Durham, NC </w:t>
      </w:r>
    </w:p>
    <w:p w14:paraId="0CEB95BA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  <w:sz w:val="28"/>
          <w:szCs w:val="28"/>
        </w:rPr>
      </w:pPr>
    </w:p>
    <w:p w14:paraId="44DBA61C" w14:textId="77777777" w:rsidR="002D0DF3" w:rsidRDefault="002D0DF3" w:rsidP="002D0DF3">
      <w:pPr>
        <w:ind w:left="540" w:hanging="540"/>
        <w:rPr>
          <w:color w:val="000000"/>
          <w:lang w:val="es-AR"/>
        </w:rPr>
      </w:pPr>
      <w:r>
        <w:rPr>
          <w:color w:val="000000"/>
        </w:rPr>
        <w:t xml:space="preserve">May 2022 Race and Racism in the 19th Century in Argentina. </w:t>
      </w:r>
      <w:r w:rsidRPr="002C2225">
        <w:rPr>
          <w:color w:val="000000"/>
          <w:lang w:val="es-AR"/>
        </w:rPr>
        <w:t xml:space="preserve">Universidad Nacional de La Plata, La Plata Argentina, </w:t>
      </w:r>
      <w:proofErr w:type="spellStart"/>
      <w:r w:rsidRPr="002C2225">
        <w:rPr>
          <w:color w:val="000000"/>
          <w:lang w:val="es-AR"/>
        </w:rPr>
        <w:t>United</w:t>
      </w:r>
      <w:proofErr w:type="spellEnd"/>
      <w:r w:rsidRPr="002C2225">
        <w:rPr>
          <w:color w:val="000000"/>
          <w:lang w:val="es-AR"/>
        </w:rPr>
        <w:t xml:space="preserve"> States Embassy in </w:t>
      </w:r>
      <w:proofErr w:type="gramStart"/>
      <w:r w:rsidRPr="002C2225">
        <w:rPr>
          <w:color w:val="000000"/>
          <w:lang w:val="es-AR"/>
        </w:rPr>
        <w:t>Argentina</w:t>
      </w:r>
      <w:proofErr w:type="gramEnd"/>
      <w:r w:rsidRPr="002C2225">
        <w:rPr>
          <w:color w:val="000000"/>
          <w:lang w:val="es-AR"/>
        </w:rPr>
        <w:t xml:space="preserve"> and </w:t>
      </w:r>
      <w:proofErr w:type="spellStart"/>
      <w:r w:rsidRPr="002C2225">
        <w:rPr>
          <w:color w:val="000000"/>
          <w:lang w:val="es-AR"/>
        </w:rPr>
        <w:t>the</w:t>
      </w:r>
      <w:proofErr w:type="spellEnd"/>
      <w:r w:rsidRPr="002C2225">
        <w:rPr>
          <w:color w:val="000000"/>
          <w:lang w:val="es-AR"/>
        </w:rPr>
        <w:t xml:space="preserve"> Universidad Nacional de La Plata, La Plata, </w:t>
      </w:r>
      <w:r w:rsidRPr="002C2225">
        <w:rPr>
          <w:lang w:val="es-AR"/>
        </w:rPr>
        <w:t>Argentina</w:t>
      </w:r>
      <w:r w:rsidRPr="002C2225">
        <w:rPr>
          <w:color w:val="000000"/>
          <w:lang w:val="es-AR"/>
        </w:rPr>
        <w:t xml:space="preserve"> (virtual)</w:t>
      </w:r>
    </w:p>
    <w:p w14:paraId="39805A16" w14:textId="77777777" w:rsidR="002D0DF3" w:rsidRDefault="002D0DF3" w:rsidP="002D0DF3">
      <w:pPr>
        <w:ind w:left="540" w:hanging="540"/>
        <w:rPr>
          <w:color w:val="000000"/>
          <w:lang w:val="es-AR"/>
        </w:rPr>
      </w:pPr>
      <w:r>
        <w:rPr>
          <w:color w:val="000000"/>
          <w:lang w:val="es-AR"/>
        </w:rPr>
        <w:tab/>
      </w:r>
      <w:hyperlink r:id="rId23" w:history="1">
        <w:r w:rsidRPr="001A2108">
          <w:rPr>
            <w:rStyle w:val="Hyperlink"/>
            <w:lang w:val="es-AR"/>
          </w:rPr>
          <w:t>https://www.youtube.com/watch?v=unK2UzNmKbE&amp;list=PLWUzyXnMyzPBZzdB_Txfq88uPWuV_7Un-&amp;index=18&amp;t=2092s</w:t>
        </w:r>
      </w:hyperlink>
    </w:p>
    <w:p w14:paraId="0C0CD6A3" w14:textId="77777777" w:rsidR="002D0DF3" w:rsidRPr="002C2225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lang w:val="es-AR"/>
        </w:rPr>
      </w:pPr>
    </w:p>
    <w:p w14:paraId="6392DA1E" w14:textId="77777777" w:rsidR="002D0DF3" w:rsidRDefault="002D0DF3" w:rsidP="002D0DF3">
      <w:pPr>
        <w:ind w:left="450" w:hanging="450"/>
        <w:rPr>
          <w:lang w:val="es-AR"/>
        </w:rPr>
      </w:pPr>
      <w:r w:rsidRPr="002C2225">
        <w:rPr>
          <w:lang w:val="es-AR"/>
        </w:rPr>
        <w:t>April 2022 “El blanqueamiento de la República Argentina” Programas de Posgrado en Historia y Ciencias Sociales de la Universidad Federal de Bahía, Bahía Brazil (virtual)</w:t>
      </w:r>
    </w:p>
    <w:p w14:paraId="13C6A5DD" w14:textId="77777777" w:rsidR="002D0DF3" w:rsidRPr="002C2225" w:rsidRDefault="002D0DF3" w:rsidP="002D0DF3">
      <w:pPr>
        <w:ind w:left="450" w:hanging="450"/>
        <w:rPr>
          <w:lang w:val="es-AR"/>
        </w:rPr>
      </w:pPr>
      <w:r>
        <w:rPr>
          <w:lang w:val="es-AR"/>
        </w:rPr>
        <w:tab/>
      </w:r>
      <w:hyperlink r:id="rId24" w:history="1">
        <w:r w:rsidRPr="001A2108">
          <w:rPr>
            <w:rStyle w:val="Hyperlink"/>
            <w:lang w:val="es-AR"/>
          </w:rPr>
          <w:t>https://www.youtube.com/watch?v=ufL1zFkM8iM&amp;list=PLWUzyXnMyzPBZzdB_Txfq88uPWuV_7Un-&amp;index=17&amp;t=2715s</w:t>
        </w:r>
      </w:hyperlink>
      <w:r>
        <w:rPr>
          <w:lang w:val="es-AR"/>
        </w:rPr>
        <w:t xml:space="preserve"> </w:t>
      </w:r>
    </w:p>
    <w:p w14:paraId="46D5D784" w14:textId="77777777" w:rsidR="002D0DF3" w:rsidRPr="002C2225" w:rsidRDefault="002D0DF3" w:rsidP="002D0DF3">
      <w:pPr>
        <w:rPr>
          <w:lang w:val="es-AR"/>
        </w:rPr>
      </w:pPr>
    </w:p>
    <w:p w14:paraId="14B9C0B1" w14:textId="77777777" w:rsidR="002D0DF3" w:rsidRDefault="002D0DF3" w:rsidP="002D0DF3">
      <w:pPr>
        <w:ind w:left="450" w:hanging="450"/>
      </w:pPr>
      <w:r>
        <w:t>March 2022 “When Aunt Jemima’s Cousin Gets Canceled: Black Women and Race Making in Argentina” Florida International University, Miami Florida</w:t>
      </w:r>
    </w:p>
    <w:p w14:paraId="352202B2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</w:p>
    <w:p w14:paraId="74CE2992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 xml:space="preserve">Feb 2022 “My Journey to Becoming a Scholar of Black Argentina” </w:t>
      </w:r>
      <w:proofErr w:type="spellStart"/>
      <w:r>
        <w:t>Asociación</w:t>
      </w:r>
      <w:proofErr w:type="spellEnd"/>
      <w:r>
        <w:t xml:space="preserve"> </w:t>
      </w:r>
      <w:proofErr w:type="spellStart"/>
      <w:r>
        <w:t>Escuelas</w:t>
      </w:r>
      <w:proofErr w:type="spellEnd"/>
      <w:r>
        <w:t xml:space="preserve"> Lincoln in Buenos Aires, Argentina (virtual)</w:t>
      </w:r>
    </w:p>
    <w:p w14:paraId="241DCE1C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</w:p>
    <w:p w14:paraId="2678DC9E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 xml:space="preserve">October 2021 “Latin American </w:t>
      </w:r>
      <w:proofErr w:type="spellStart"/>
      <w:r>
        <w:t>Whitennings</w:t>
      </w:r>
      <w:proofErr w:type="spellEnd"/>
      <w:r>
        <w:t>” Roundtable discussion University College London, London, England (virtual)</w:t>
      </w:r>
    </w:p>
    <w:p w14:paraId="05B46814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ab/>
        <w:t>https://www.youtube.com/watch?v=qDllzORcZPM&amp;list=PLWUzyXnMyzPBZzdB_Txfq88uPWuV_7Un-&amp;index=3</w:t>
      </w:r>
    </w:p>
    <w:p w14:paraId="75097019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</w:p>
    <w:p w14:paraId="061E6F10" w14:textId="77777777" w:rsidR="002D0DF3" w:rsidRDefault="002D0DF3" w:rsidP="002D0DF3">
      <w:pPr>
        <w:ind w:left="450" w:hanging="450"/>
      </w:pPr>
      <w:r>
        <w:rPr>
          <w:color w:val="222222"/>
          <w:highlight w:val="white"/>
        </w:rPr>
        <w:t>Sept 2021 Key Session: “State of the Field: New International Histories of Black Women" Association of the Study of African American Life and History virtual conference</w:t>
      </w:r>
    </w:p>
    <w:p w14:paraId="58977594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color w:val="222222"/>
          <w:highlight w:val="white"/>
        </w:rPr>
      </w:pPr>
    </w:p>
    <w:p w14:paraId="45869485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32"/>
        <w:jc w:val="both"/>
      </w:pPr>
      <w:r>
        <w:t>July 2021 “</w:t>
      </w:r>
      <w:proofErr w:type="spellStart"/>
      <w:r>
        <w:t>Racismo</w:t>
      </w:r>
      <w:proofErr w:type="spellEnd"/>
      <w:r>
        <w:t xml:space="preserve"> y </w:t>
      </w:r>
      <w:proofErr w:type="spellStart"/>
      <w:r>
        <w:t>Activism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Cono Sur,” sponsored by Stanford University, University of Austin at Texas, and University of Florida, (virtual)</w:t>
      </w:r>
    </w:p>
    <w:p w14:paraId="56FC7F6B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ab/>
        <w:t>-https://www.youtube.com/watch?v=oaNEzhaq9Bw</w:t>
      </w:r>
    </w:p>
    <w:p w14:paraId="2FB10231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  <w:sz w:val="28"/>
          <w:szCs w:val="28"/>
        </w:rPr>
      </w:pPr>
    </w:p>
    <w:p w14:paraId="34ADCEDE" w14:textId="77777777" w:rsidR="002D0DF3" w:rsidRPr="002C2225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32"/>
        <w:jc w:val="both"/>
        <w:rPr>
          <w:lang w:val="es-AR"/>
        </w:rPr>
      </w:pPr>
      <w:r w:rsidRPr="002C2225">
        <w:rPr>
          <w:lang w:val="es-AR"/>
        </w:rPr>
        <w:t xml:space="preserve">May 2021 “Taller de Historia Global: Relaciones Transnacionales en las Américas” </w:t>
      </w:r>
      <w:proofErr w:type="gramStart"/>
      <w:r w:rsidRPr="002C2225">
        <w:rPr>
          <w:lang w:val="es-AR"/>
        </w:rPr>
        <w:t>Round</w:t>
      </w:r>
      <w:proofErr w:type="gramEnd"/>
      <w:r w:rsidRPr="002C2225">
        <w:rPr>
          <w:lang w:val="es-AR"/>
        </w:rPr>
        <w:t xml:space="preserve"> table </w:t>
      </w:r>
      <w:proofErr w:type="spellStart"/>
      <w:r w:rsidRPr="002C2225">
        <w:rPr>
          <w:lang w:val="es-AR"/>
        </w:rPr>
        <w:t>discussion</w:t>
      </w:r>
      <w:proofErr w:type="spellEnd"/>
      <w:r w:rsidRPr="002C2225">
        <w:rPr>
          <w:lang w:val="es-AR"/>
        </w:rPr>
        <w:t xml:space="preserve"> Universidad de San Andrés, Buenos Aires, Argentina (virtual) </w:t>
      </w:r>
    </w:p>
    <w:p w14:paraId="0AE5F5EA" w14:textId="77777777" w:rsidR="002D0DF3" w:rsidRPr="002C2225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360"/>
        <w:jc w:val="both"/>
        <w:rPr>
          <w:lang w:val="es-AR"/>
        </w:rPr>
      </w:pPr>
      <w:r w:rsidRPr="002C2225">
        <w:rPr>
          <w:lang w:val="es-AR"/>
        </w:rPr>
        <w:tab/>
        <w:t>https://www.youtube.com/watch?v=mMYLXzVyyuU&amp;list=PLWUzyXnMyzPBZzdB</w:t>
      </w:r>
    </w:p>
    <w:p w14:paraId="3317CEA0" w14:textId="77777777" w:rsidR="002D0DF3" w:rsidRPr="002C2225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lang w:val="es-AR"/>
        </w:rPr>
      </w:pPr>
    </w:p>
    <w:p w14:paraId="335EA7F1" w14:textId="77777777" w:rsidR="002D0DF3" w:rsidRPr="002C2225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lang w:val="es-AR"/>
        </w:rPr>
      </w:pPr>
      <w:r w:rsidRPr="002C2225">
        <w:rPr>
          <w:lang w:val="es-AR"/>
        </w:rPr>
        <w:t>May 2021 “Historia Afro-</w:t>
      </w:r>
      <w:proofErr w:type="spellStart"/>
      <w:r w:rsidRPr="002C2225">
        <w:rPr>
          <w:lang w:val="es-AR"/>
        </w:rPr>
        <w:t>Indigena</w:t>
      </w:r>
      <w:proofErr w:type="spellEnd"/>
      <w:r w:rsidRPr="002C2225">
        <w:rPr>
          <w:lang w:val="es-AR"/>
        </w:rPr>
        <w:t xml:space="preserve">” </w:t>
      </w:r>
      <w:proofErr w:type="gramStart"/>
      <w:r w:rsidRPr="002C2225">
        <w:rPr>
          <w:lang w:val="es-AR"/>
        </w:rPr>
        <w:t>Round</w:t>
      </w:r>
      <w:proofErr w:type="gramEnd"/>
      <w:r w:rsidRPr="002C2225">
        <w:rPr>
          <w:lang w:val="es-AR"/>
        </w:rPr>
        <w:t xml:space="preserve"> table </w:t>
      </w:r>
      <w:proofErr w:type="spellStart"/>
      <w:r w:rsidRPr="002C2225">
        <w:rPr>
          <w:lang w:val="es-AR"/>
        </w:rPr>
        <w:t>discussion</w:t>
      </w:r>
      <w:proofErr w:type="spellEnd"/>
      <w:r w:rsidRPr="002C2225">
        <w:rPr>
          <w:lang w:val="es-AR"/>
        </w:rPr>
        <w:t xml:space="preserve"> Afro-Coquimbo: La historia después del olvido, Santiago, Chile (virtual) </w:t>
      </w:r>
    </w:p>
    <w:p w14:paraId="515D9DE5" w14:textId="77777777" w:rsidR="002D0DF3" w:rsidRPr="002C2225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lang w:val="es-AR"/>
        </w:rPr>
      </w:pPr>
      <w:r w:rsidRPr="002C2225">
        <w:rPr>
          <w:lang w:val="es-AR"/>
        </w:rPr>
        <w:tab/>
        <w:t>https://www.youtube.com/watch?v=sPB3CgVU-rs&amp;t=5696s</w:t>
      </w:r>
    </w:p>
    <w:p w14:paraId="0F7F2FC3" w14:textId="77777777" w:rsidR="002D0DF3" w:rsidRPr="002C2225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lang w:val="es-AR"/>
        </w:rPr>
      </w:pPr>
    </w:p>
    <w:p w14:paraId="1D580FF4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lastRenderedPageBreak/>
        <w:t xml:space="preserve">April 2021 “No Longer a Racial Democracy: Critical Whiteness in Latin America and the Caribbean” Roundtable discussion, University of California Berkeley, Berkeley CA (virtual) </w:t>
      </w:r>
    </w:p>
    <w:p w14:paraId="5668BB63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  <w:r>
        <w:rPr>
          <w:sz w:val="28"/>
          <w:szCs w:val="28"/>
        </w:rPr>
        <w:tab/>
      </w:r>
      <w:r>
        <w:t>https://www.youtube.com/watch?v=NF-HzXbAyzo&amp;t=34s</w:t>
      </w:r>
    </w:p>
    <w:p w14:paraId="0AE9A434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  <w:sz w:val="28"/>
          <w:szCs w:val="28"/>
        </w:rPr>
      </w:pPr>
    </w:p>
    <w:p w14:paraId="404D0D32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 xml:space="preserve">March 2021 “Between the World and Me” Facilitated Book Discussion, Northern Michigan University, Marquette, MI (virtual) </w:t>
      </w:r>
    </w:p>
    <w:p w14:paraId="67001ABE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  <w:sz w:val="28"/>
          <w:szCs w:val="28"/>
        </w:rPr>
      </w:pPr>
    </w:p>
    <w:p w14:paraId="0A0ED43A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>March 2021 “Hiding in Plain Sight: Black and Foreign in a ‘White’ Nation” Northern Michigan University Marquette, MI, (virtual)</w:t>
      </w:r>
    </w:p>
    <w:p w14:paraId="75F06971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</w:p>
    <w:p w14:paraId="230A12FB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>March 2021 “</w:t>
      </w:r>
      <w:proofErr w:type="spellStart"/>
      <w:r>
        <w:t>Mejorando</w:t>
      </w:r>
      <w:proofErr w:type="spellEnd"/>
      <w:r>
        <w:t xml:space="preserve"> la raza: Anti-blackness and the Black Family in Córdoba, Argentina” Johns Hopkins University, Baltimore, MD (virtual) </w:t>
      </w:r>
      <w:bookmarkStart w:id="16" w:name="_heading=h.2s8eyo1" w:colFirst="0" w:colLast="0"/>
      <w:bookmarkEnd w:id="16"/>
    </w:p>
    <w:p w14:paraId="5486F5A2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</w:p>
    <w:p w14:paraId="588A2882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 xml:space="preserve">Feb 2021 “A Black Mother of a White Nation: The Whitening Process in Argentina” Kennedy Center Lecture Series, Brigham Young University, Provo, Utah (virtual) </w:t>
      </w:r>
    </w:p>
    <w:p w14:paraId="4740E934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-</w:t>
      </w:r>
      <w:r>
        <w:t>https://www.youtube.com/watch?v=0Cc-utqZX8w</w:t>
      </w:r>
    </w:p>
    <w:p w14:paraId="203F51E6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</w:p>
    <w:p w14:paraId="3835AE82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  <w:r>
        <w:t xml:space="preserve">Feb 2021 “The Role of Black Women in History and Letters Since the Eighteenth Century” Roundtable Conference on African American and African Diasporic Cultures and Experiences, UNC-Greensboro, Greensboro, NC (virtual) </w:t>
      </w:r>
    </w:p>
    <w:p w14:paraId="7E7495C7" w14:textId="77777777" w:rsidR="002D0DF3" w:rsidRPr="00396AA4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ab/>
        <w:t>https://www.youtube.com/watch?v=Q1bH3Pi6abQ</w:t>
      </w:r>
      <w:r>
        <w:tab/>
      </w:r>
    </w:p>
    <w:p w14:paraId="59A2EA5A" w14:textId="77777777" w:rsidR="002D0DF3" w:rsidRPr="00396AA4" w:rsidRDefault="002D0DF3" w:rsidP="002D0DF3">
      <w:pPr>
        <w:pStyle w:val="Heading2"/>
        <w:shd w:val="clear" w:color="auto" w:fill="FFFFFF"/>
        <w:spacing w:before="0" w:after="0"/>
        <w:ind w:left="450" w:hanging="450"/>
        <w:rPr>
          <w:b w:val="0"/>
          <w:color w:val="202124"/>
          <w:sz w:val="24"/>
          <w:szCs w:val="24"/>
        </w:rPr>
      </w:pPr>
      <w:r>
        <w:rPr>
          <w:b w:val="0"/>
          <w:sz w:val="24"/>
          <w:szCs w:val="24"/>
        </w:rPr>
        <w:t xml:space="preserve">Feb 2021 “From Pain to Purpose: Black Women in Argentina” </w:t>
      </w:r>
      <w:r>
        <w:rPr>
          <w:b w:val="0"/>
          <w:color w:val="202124"/>
          <w:sz w:val="24"/>
          <w:szCs w:val="24"/>
        </w:rPr>
        <w:t xml:space="preserve">Transnational Dialogues in </w:t>
      </w:r>
      <w:proofErr w:type="spellStart"/>
      <w:r>
        <w:rPr>
          <w:b w:val="0"/>
          <w:color w:val="202124"/>
          <w:sz w:val="24"/>
          <w:szCs w:val="24"/>
        </w:rPr>
        <w:t>Afrolatinidad</w:t>
      </w:r>
      <w:proofErr w:type="spellEnd"/>
      <w:r>
        <w:rPr>
          <w:b w:val="0"/>
          <w:color w:val="202124"/>
          <w:sz w:val="24"/>
          <w:szCs w:val="24"/>
        </w:rPr>
        <w:t xml:space="preserve">: Gender, Identity, and Health, University of Pittsburgh, Pittsburgh, PA (virtual) </w:t>
      </w:r>
    </w:p>
    <w:p w14:paraId="5A0570A9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  <w:r>
        <w:t xml:space="preserve">Jan 2021 “Phases of Blackness: Afro-Argentines, Anti-Blackness, and the Argentine Nation” Northwestern University, Evanston, IL (virtual) </w:t>
      </w:r>
    </w:p>
    <w:p w14:paraId="1DBFE7CD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  <w:r>
        <w:tab/>
      </w:r>
      <w:hyperlink r:id="rId25">
        <w:r>
          <w:rPr>
            <w:color w:val="0000FF"/>
            <w:u w:val="single"/>
          </w:rPr>
          <w:t>https://www.youtube.com/watch?v=u5aqYd_wWoI&amp;feature=youtu.be</w:t>
        </w:r>
      </w:hyperlink>
    </w:p>
    <w:p w14:paraId="662C663B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</w:p>
    <w:p w14:paraId="505ADF91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>Jan 2021 “Anti-Blackness and History” Presidential Panel I, Conference of Latin American History (CLAH) virtual meeting</w:t>
      </w:r>
    </w:p>
    <w:p w14:paraId="493F9A5D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</w:p>
    <w:p w14:paraId="2811AFB6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>October 2020 “</w:t>
      </w:r>
      <w:proofErr w:type="spellStart"/>
      <w:r>
        <w:t>Mejorando</w:t>
      </w:r>
      <w:proofErr w:type="spellEnd"/>
      <w:r>
        <w:t xml:space="preserve"> la raza in Córdoba Argentina:</w:t>
      </w:r>
      <w:r>
        <w:rPr>
          <w:color w:val="222222"/>
          <w:highlight w:val="white"/>
        </w:rPr>
        <w:t xml:space="preserve"> Anti-Blackness, the Black Family, and the Royal Pragmatic of 1776</w:t>
      </w:r>
      <w:r>
        <w:t xml:space="preserve">,” New York University, NY (virtual) </w:t>
      </w:r>
    </w:p>
    <w:p w14:paraId="498EAF5C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</w:p>
    <w:p w14:paraId="01EA38E3" w14:textId="77777777" w:rsidR="002D0DF3" w:rsidRPr="002C2225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lang w:val="es-AR"/>
        </w:rPr>
      </w:pPr>
      <w:r w:rsidRPr="002C2225">
        <w:rPr>
          <w:lang w:val="es-AR"/>
        </w:rPr>
        <w:t xml:space="preserve">June 2020 “Dos Historias comparadas: Afroamericanos en Estados Unidos y Argentina” </w:t>
      </w:r>
      <w:proofErr w:type="spellStart"/>
      <w:r w:rsidRPr="002C2225">
        <w:rPr>
          <w:lang w:val="es-AR"/>
        </w:rPr>
        <w:t>part</w:t>
      </w:r>
      <w:proofErr w:type="spellEnd"/>
      <w:r w:rsidRPr="002C2225">
        <w:rPr>
          <w:lang w:val="es-AR"/>
        </w:rPr>
        <w:t xml:space="preserve"> of </w:t>
      </w:r>
      <w:proofErr w:type="spellStart"/>
      <w:r w:rsidRPr="002C2225">
        <w:rPr>
          <w:lang w:val="es-AR"/>
        </w:rPr>
        <w:t>the</w:t>
      </w:r>
      <w:proofErr w:type="spellEnd"/>
      <w:r w:rsidRPr="002C2225">
        <w:rPr>
          <w:lang w:val="es-AR"/>
        </w:rPr>
        <w:t xml:space="preserve"> </w:t>
      </w:r>
      <w:proofErr w:type="spellStart"/>
      <w:r w:rsidRPr="002C2225">
        <w:rPr>
          <w:lang w:val="es-AR"/>
        </w:rPr>
        <w:t>lecture</w:t>
      </w:r>
      <w:proofErr w:type="spellEnd"/>
      <w:r w:rsidRPr="002C2225">
        <w:rPr>
          <w:lang w:val="es-AR"/>
        </w:rPr>
        <w:t xml:space="preserve"> Series “Coronavirus: Crisis y adaptación en plena globalización” Una Gran Universidad Buenos Aires, Argentina (virtual)</w:t>
      </w:r>
    </w:p>
    <w:p w14:paraId="1195157D" w14:textId="77777777" w:rsidR="002D0DF3" w:rsidRPr="002C2225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lang w:val="es-AR"/>
        </w:rPr>
      </w:pPr>
    </w:p>
    <w:p w14:paraId="1F6618A8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  <w:r w:rsidRPr="002C2225">
        <w:rPr>
          <w:lang w:val="es-AR"/>
        </w:rPr>
        <w:t xml:space="preserve">June 2020 “I </w:t>
      </w:r>
      <w:proofErr w:type="spellStart"/>
      <w:r w:rsidRPr="002C2225">
        <w:rPr>
          <w:lang w:val="es-AR"/>
        </w:rPr>
        <w:t>can’t</w:t>
      </w:r>
      <w:proofErr w:type="spellEnd"/>
      <w:r w:rsidRPr="002C2225">
        <w:rPr>
          <w:lang w:val="es-AR"/>
        </w:rPr>
        <w:t xml:space="preserve"> </w:t>
      </w:r>
      <w:proofErr w:type="spellStart"/>
      <w:r w:rsidRPr="002C2225">
        <w:rPr>
          <w:lang w:val="es-AR"/>
        </w:rPr>
        <w:t>breathe</w:t>
      </w:r>
      <w:proofErr w:type="spellEnd"/>
      <w:r w:rsidRPr="002C2225">
        <w:rPr>
          <w:lang w:val="es-AR"/>
        </w:rPr>
        <w:t xml:space="preserve">” por George Floyd es un momento o movimiento? </w:t>
      </w:r>
      <w:r>
        <w:t xml:space="preserve">Universidad Nacional de La Plata, La Plata Argentina  </w:t>
      </w:r>
    </w:p>
    <w:p w14:paraId="2ACCB103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</w:p>
    <w:p w14:paraId="09AF7A9D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  <w:r>
        <w:t xml:space="preserve">April 2019 “Concubines, Wives, Mothers, Daughters: Black Women and the Making of a White Argentina” Representations of AfroLatinidad, University of Pittsburgh, Pittsburgh, PA  </w:t>
      </w:r>
    </w:p>
    <w:p w14:paraId="2BFF8731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</w:p>
    <w:p w14:paraId="04F23873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  <w:r>
        <w:lastRenderedPageBreak/>
        <w:t xml:space="preserve">April 2019 “The African Diaspora in Argentina,” African Diaspora in Latin America 1500-2015, upper division seminar, University of Rochester, Rochester, New York (virtual) </w:t>
      </w:r>
    </w:p>
    <w:p w14:paraId="5B6C387E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</w:p>
    <w:p w14:paraId="61C013C3" w14:textId="77777777" w:rsidR="002D0DF3" w:rsidRPr="002C2225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lang w:val="es-AR"/>
        </w:rPr>
      </w:pPr>
      <w:r w:rsidRPr="002C2225">
        <w:rPr>
          <w:lang w:val="es-AR"/>
        </w:rPr>
        <w:t>October 2018 “Escondiéndose en plena vista: una perspectiva genero sobre la invisibilidad negra en Córdoba” Universidad Nacional de La Plata, La Plata, Argentina</w:t>
      </w:r>
    </w:p>
    <w:p w14:paraId="20C2FF73" w14:textId="77777777" w:rsidR="002D0DF3" w:rsidRPr="002C2225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lang w:val="es-AR"/>
        </w:rPr>
      </w:pPr>
    </w:p>
    <w:p w14:paraId="73CEAFEC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  <w:r>
        <w:t>October 2017 “How We Got Here: Understanding the Soul Trauma of Girls and Women” 32 annual Woman’s Conference “The Souls of Black and Brown Girls” Shaw University</w:t>
      </w:r>
    </w:p>
    <w:p w14:paraId="5B3FE612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  <w:r>
        <w:tab/>
        <w:t xml:space="preserve">Divinity School, Raleigh, North Carolina </w:t>
      </w:r>
    </w:p>
    <w:p w14:paraId="3D6A2BC3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</w:p>
    <w:p w14:paraId="2D1DAEE8" w14:textId="77777777" w:rsidR="002D0DF3" w:rsidRPr="00107E4C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60" w:hanging="360"/>
        <w:jc w:val="both"/>
        <w:rPr>
          <w:highlight w:val="white"/>
        </w:rPr>
      </w:pPr>
      <w:r>
        <w:rPr>
          <w:highlight w:val="white"/>
        </w:rPr>
        <w:t>April 2016 “A Black Girl's Education: The origins of Republican Motherhood in C</w:t>
      </w:r>
      <w:r>
        <w:t>ó</w:t>
      </w:r>
      <w:r>
        <w:rPr>
          <w:highlight w:val="white"/>
        </w:rPr>
        <w:t>rdoba, Argentina” University of South Carolina, Columbia, South Carolina</w:t>
      </w:r>
    </w:p>
    <w:p w14:paraId="0E8F1C49" w14:textId="77777777" w:rsidR="002D0DF3" w:rsidRPr="00F3397C" w:rsidRDefault="002D0DF3" w:rsidP="00ED0A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Cs/>
        </w:rPr>
      </w:pPr>
    </w:p>
    <w:p w14:paraId="7BABEF86" w14:textId="77777777" w:rsidR="00ED0A52" w:rsidRDefault="00ED0A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  <w:sz w:val="28"/>
          <w:szCs w:val="28"/>
        </w:rPr>
      </w:pPr>
    </w:p>
    <w:p w14:paraId="2AFD8214" w14:textId="005CC78B" w:rsidR="00B81FE4" w:rsidRDefault="00B81FE4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 the Media:</w:t>
      </w:r>
    </w:p>
    <w:p w14:paraId="6F786A9E" w14:textId="77777777" w:rsidR="00B70063" w:rsidRDefault="00B70063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/>
        </w:rPr>
      </w:pPr>
    </w:p>
    <w:p w14:paraId="1EE24DEA" w14:textId="0DBA8CD6" w:rsidR="00261CC1" w:rsidRDefault="00B81FE4" w:rsidP="002565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/>
        </w:rPr>
      </w:pPr>
      <w:r w:rsidRPr="00435671">
        <w:rPr>
          <w:b/>
        </w:rPr>
        <w:t>Print</w:t>
      </w:r>
      <w:r w:rsidR="002954A0" w:rsidRPr="00435671">
        <w:rPr>
          <w:b/>
        </w:rPr>
        <w:t>/ Online</w:t>
      </w:r>
      <w:r w:rsidRPr="00435671">
        <w:rPr>
          <w:b/>
        </w:rPr>
        <w:t xml:space="preserve"> Media Interviews</w:t>
      </w:r>
    </w:p>
    <w:p w14:paraId="60F6D688" w14:textId="77777777" w:rsidR="00ED037A" w:rsidRPr="000965F6" w:rsidRDefault="00ED037A" w:rsidP="002565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/>
        </w:rPr>
      </w:pPr>
    </w:p>
    <w:p w14:paraId="42975292" w14:textId="68A967F4" w:rsidR="00136713" w:rsidRPr="00350A9A" w:rsidRDefault="00ED037A" w:rsidP="001367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Cs/>
        </w:rPr>
      </w:pPr>
      <w:r w:rsidRPr="00350A9A">
        <w:rPr>
          <w:bCs/>
        </w:rPr>
        <w:t>Nov 2025</w:t>
      </w:r>
      <w:r w:rsidR="00136713" w:rsidRPr="00350A9A">
        <w:rPr>
          <w:bCs/>
        </w:rPr>
        <w:t xml:space="preserve"> “Race and Identity in Colonial Latin America and the Caribbean: An Interview with Erika Edwards”</w:t>
      </w:r>
    </w:p>
    <w:p w14:paraId="6B07D85E" w14:textId="08920972" w:rsidR="00136713" w:rsidRPr="00350A9A" w:rsidRDefault="00136713" w:rsidP="001367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Cs/>
        </w:rPr>
      </w:pPr>
      <w:r>
        <w:rPr>
          <w:b/>
        </w:rPr>
        <w:tab/>
      </w:r>
      <w:hyperlink r:id="rId26" w:history="1">
        <w:r w:rsidRPr="00350A9A">
          <w:rPr>
            <w:rStyle w:val="Hyperlink"/>
            <w:bCs/>
          </w:rPr>
          <w:t>https://www.aaihs.org/race-and-identity-in-colonial-latin-america-and-the-caribbean-an-interview-with-erika</w:t>
        </w:r>
      </w:hyperlink>
      <w:r w:rsidRPr="00350A9A">
        <w:rPr>
          <w:bCs/>
        </w:rPr>
        <w:t xml:space="preserve"> </w:t>
      </w:r>
    </w:p>
    <w:p w14:paraId="5C9C68D4" w14:textId="77777777" w:rsidR="00ED037A" w:rsidRPr="00136713" w:rsidRDefault="00ED037A" w:rsidP="00350A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</w:rPr>
      </w:pPr>
    </w:p>
    <w:p w14:paraId="7775A245" w14:textId="77777777" w:rsidR="002954A0" w:rsidRPr="000B4685" w:rsidRDefault="002954A0" w:rsidP="002954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Cs/>
          <w:lang w:val="es-AR"/>
        </w:rPr>
      </w:pPr>
      <w:r w:rsidRPr="000B4685">
        <w:rPr>
          <w:bCs/>
          <w:lang w:val="es-AR"/>
        </w:rPr>
        <w:t>June 2023 La Voz del Interior, “D</w:t>
      </w:r>
      <w:r>
        <w:rPr>
          <w:bCs/>
          <w:lang w:val="es-AR"/>
        </w:rPr>
        <w:t>í</w:t>
      </w:r>
      <w:r w:rsidRPr="000B4685">
        <w:rPr>
          <w:bCs/>
          <w:lang w:val="es-AR"/>
        </w:rPr>
        <w:t>a Internacional del Archivo,” 6/12/2</w:t>
      </w:r>
      <w:r>
        <w:rPr>
          <w:bCs/>
          <w:lang w:val="es-AR"/>
        </w:rPr>
        <w:t>023</w:t>
      </w:r>
    </w:p>
    <w:p w14:paraId="76DF164B" w14:textId="77777777" w:rsidR="002954A0" w:rsidRPr="000B4685" w:rsidRDefault="002954A0" w:rsidP="002954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Cs/>
          <w:lang w:val="es-AR"/>
        </w:rPr>
      </w:pPr>
      <w:r w:rsidRPr="000B4685">
        <w:rPr>
          <w:bCs/>
          <w:lang w:val="es-AR"/>
        </w:rPr>
        <w:tab/>
      </w:r>
      <w:hyperlink r:id="rId27" w:history="1">
        <w:r w:rsidRPr="002F0C64">
          <w:rPr>
            <w:rStyle w:val="Hyperlink"/>
            <w:bCs/>
            <w:lang w:val="es-AR"/>
          </w:rPr>
          <w:t>https://www.lavoz.com.ar/espacio-de-marca/dia-internacional-de-los-archivos</w:t>
        </w:r>
      </w:hyperlink>
    </w:p>
    <w:p w14:paraId="06AF4803" w14:textId="77777777" w:rsidR="002954A0" w:rsidRDefault="002954A0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/>
          <w:sz w:val="28"/>
          <w:szCs w:val="28"/>
          <w:lang w:val="es-AR"/>
        </w:rPr>
      </w:pPr>
    </w:p>
    <w:p w14:paraId="1AAA6840" w14:textId="77777777" w:rsidR="008B3273" w:rsidRPr="001A6F60" w:rsidRDefault="008B3273" w:rsidP="008B32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Cs/>
        </w:rPr>
      </w:pPr>
      <w:r w:rsidRPr="001A6F60">
        <w:rPr>
          <w:bCs/>
        </w:rPr>
        <w:t xml:space="preserve">Feb 2023 </w:t>
      </w:r>
      <w:r>
        <w:rPr>
          <w:bCs/>
        </w:rPr>
        <w:t xml:space="preserve">Buenos Aires Times, </w:t>
      </w:r>
      <w:r w:rsidRPr="001A6F60">
        <w:rPr>
          <w:bCs/>
        </w:rPr>
        <w:t>“</w:t>
      </w:r>
      <w:r>
        <w:rPr>
          <w:bCs/>
        </w:rPr>
        <w:t xml:space="preserve">The </w:t>
      </w:r>
      <w:r w:rsidRPr="001A6F60">
        <w:rPr>
          <w:bCs/>
        </w:rPr>
        <w:t>US Professor Rediscover</w:t>
      </w:r>
      <w:r>
        <w:rPr>
          <w:bCs/>
        </w:rPr>
        <w:t>ing</w:t>
      </w:r>
      <w:r w:rsidRPr="001A6F60">
        <w:rPr>
          <w:bCs/>
        </w:rPr>
        <w:t xml:space="preserve"> the Roots of Black Argentines”</w:t>
      </w:r>
      <w:r>
        <w:rPr>
          <w:bCs/>
        </w:rPr>
        <w:t xml:space="preserve"> 2/25/2023</w:t>
      </w:r>
    </w:p>
    <w:p w14:paraId="166E27A2" w14:textId="01097444" w:rsidR="008B3273" w:rsidRPr="001A6F60" w:rsidRDefault="008B3273" w:rsidP="008B32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Cs/>
        </w:rPr>
      </w:pPr>
      <w:r w:rsidRPr="001A6F60">
        <w:rPr>
          <w:bCs/>
        </w:rPr>
        <w:tab/>
      </w:r>
      <w:hyperlink r:id="rId28" w:history="1">
        <w:r w:rsidR="00A67712" w:rsidRPr="00B44B24">
          <w:rPr>
            <w:rStyle w:val="Hyperlink"/>
            <w:bCs/>
          </w:rPr>
          <w:t>https://www.batimes.com.ar/news/argentina/the-us-professor-rediscovering-the-roots-of-black-argentines.html</w:t>
        </w:r>
      </w:hyperlink>
      <w:r w:rsidR="00A67712">
        <w:rPr>
          <w:bCs/>
        </w:rPr>
        <w:t xml:space="preserve"> </w:t>
      </w:r>
    </w:p>
    <w:p w14:paraId="52B23BBB" w14:textId="77777777" w:rsidR="008B3273" w:rsidRDefault="008B3273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/>
          <w:sz w:val="28"/>
          <w:szCs w:val="28"/>
        </w:rPr>
      </w:pPr>
    </w:p>
    <w:p w14:paraId="0545FE10" w14:textId="77777777" w:rsidR="008B3273" w:rsidRPr="00C32A09" w:rsidRDefault="008B3273" w:rsidP="008B32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Cs/>
        </w:rPr>
      </w:pPr>
      <w:r w:rsidRPr="00C32A09">
        <w:rPr>
          <w:bCs/>
        </w:rPr>
        <w:t xml:space="preserve">Jan 2023 </w:t>
      </w:r>
      <w:proofErr w:type="spellStart"/>
      <w:r w:rsidRPr="00C32A09">
        <w:rPr>
          <w:bCs/>
        </w:rPr>
        <w:t>AskMeAnyting</w:t>
      </w:r>
      <w:proofErr w:type="spellEnd"/>
      <w:r w:rsidRPr="00C32A09">
        <w:rPr>
          <w:bCs/>
        </w:rPr>
        <w:t xml:space="preserve"> for reddit/ Latin America</w:t>
      </w:r>
    </w:p>
    <w:p w14:paraId="69305625" w14:textId="77777777" w:rsidR="008B3273" w:rsidRDefault="008B3273" w:rsidP="008B32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Cs/>
        </w:rPr>
      </w:pPr>
      <w:r w:rsidRPr="00C32A09">
        <w:rPr>
          <w:bCs/>
        </w:rPr>
        <w:tab/>
      </w:r>
      <w:hyperlink r:id="rId29" w:history="1">
        <w:r w:rsidRPr="00363447">
          <w:rPr>
            <w:rStyle w:val="Hyperlink"/>
            <w:bCs/>
          </w:rPr>
          <w:t>https://www.reddit.com/r/asklatinamerica/comments/10a163t/good_morning_my_name_is_dr_erika_denise_edwards/</w:t>
        </w:r>
      </w:hyperlink>
    </w:p>
    <w:p w14:paraId="7E65BB54" w14:textId="77777777" w:rsidR="008B3273" w:rsidRPr="000F30EC" w:rsidRDefault="008B3273" w:rsidP="008B3273">
      <w:pPr>
        <w:tabs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Cs/>
        </w:rPr>
      </w:pPr>
      <w:r>
        <w:rPr>
          <w:bCs/>
        </w:rPr>
        <w:tab/>
      </w:r>
      <w:r w:rsidRPr="000F30EC">
        <w:rPr>
          <w:bCs/>
        </w:rPr>
        <w:t>-22,000 views as of Feb 2023</w:t>
      </w:r>
    </w:p>
    <w:p w14:paraId="310AC576" w14:textId="77777777" w:rsidR="008B3273" w:rsidRPr="000F30EC" w:rsidRDefault="008B3273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/>
          <w:sz w:val="28"/>
          <w:szCs w:val="28"/>
        </w:rPr>
      </w:pPr>
    </w:p>
    <w:p w14:paraId="038D4864" w14:textId="77777777" w:rsidR="00EC683A" w:rsidRPr="000F30EC" w:rsidRDefault="00EC683A" w:rsidP="00EC68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Cs/>
        </w:rPr>
      </w:pPr>
      <w:r w:rsidRPr="000F30EC">
        <w:rPr>
          <w:bCs/>
        </w:rPr>
        <w:t xml:space="preserve">Dec 2022 BBC, “Copa do Mundo: </w:t>
      </w:r>
      <w:proofErr w:type="spellStart"/>
      <w:r w:rsidRPr="000F30EC">
        <w:rPr>
          <w:bCs/>
        </w:rPr>
        <w:t>por</w:t>
      </w:r>
      <w:proofErr w:type="spellEnd"/>
      <w:r w:rsidRPr="000F30EC">
        <w:rPr>
          <w:bCs/>
        </w:rPr>
        <w:t xml:space="preserve"> </w:t>
      </w:r>
      <w:proofErr w:type="spellStart"/>
      <w:r w:rsidRPr="000F30EC">
        <w:rPr>
          <w:bCs/>
        </w:rPr>
        <w:t>que</w:t>
      </w:r>
      <w:proofErr w:type="spellEnd"/>
      <w:r w:rsidRPr="000F30EC">
        <w:rPr>
          <w:bCs/>
        </w:rPr>
        <w:t xml:space="preserve"> a </w:t>
      </w:r>
      <w:proofErr w:type="spellStart"/>
      <w:r w:rsidRPr="000F30EC">
        <w:rPr>
          <w:bCs/>
        </w:rPr>
        <w:t>seleção</w:t>
      </w:r>
      <w:proofErr w:type="spellEnd"/>
      <w:r w:rsidRPr="000F30EC">
        <w:rPr>
          <w:bCs/>
        </w:rPr>
        <w:t xml:space="preserve"> </w:t>
      </w:r>
      <w:proofErr w:type="spellStart"/>
      <w:r w:rsidRPr="000F30EC">
        <w:rPr>
          <w:bCs/>
        </w:rPr>
        <w:t>argentina</w:t>
      </w:r>
      <w:proofErr w:type="spellEnd"/>
      <w:r w:rsidRPr="000F30EC">
        <w:rPr>
          <w:bCs/>
        </w:rPr>
        <w:t xml:space="preserve"> é </w:t>
      </w:r>
      <w:proofErr w:type="spellStart"/>
      <w:r w:rsidRPr="000F30EC">
        <w:rPr>
          <w:bCs/>
        </w:rPr>
        <w:t>tão</w:t>
      </w:r>
      <w:proofErr w:type="spellEnd"/>
      <w:r w:rsidRPr="000F30EC">
        <w:rPr>
          <w:bCs/>
        </w:rPr>
        <w:t xml:space="preserve"> </w:t>
      </w:r>
      <w:proofErr w:type="spellStart"/>
      <w:r w:rsidRPr="000F30EC">
        <w:rPr>
          <w:bCs/>
        </w:rPr>
        <w:t>branca</w:t>
      </w:r>
      <w:proofErr w:type="spellEnd"/>
      <w:r w:rsidRPr="000F30EC">
        <w:rPr>
          <w:bCs/>
        </w:rPr>
        <w:t>?”</w:t>
      </w:r>
    </w:p>
    <w:p w14:paraId="2A922DFA" w14:textId="22A31CE9" w:rsidR="007C3927" w:rsidRPr="000F30EC" w:rsidRDefault="00EC683A" w:rsidP="00EC68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  <w:r w:rsidRPr="000F30EC">
        <w:rPr>
          <w:bCs/>
        </w:rPr>
        <w:tab/>
      </w:r>
      <w:hyperlink r:id="rId30" w:history="1">
        <w:r w:rsidRPr="000F30EC">
          <w:rPr>
            <w:rStyle w:val="Hyperlink"/>
            <w:bCs/>
          </w:rPr>
          <w:t>https://www.bbc.com/portuguese/internacional-64009276</w:t>
        </w:r>
      </w:hyperlink>
      <w:r w:rsidRPr="000F30EC">
        <w:rPr>
          <w:b/>
        </w:rPr>
        <w:t xml:space="preserve"> </w:t>
      </w:r>
      <w:r w:rsidRPr="000F30EC">
        <w:rPr>
          <w:b/>
        </w:rPr>
        <w:tab/>
      </w:r>
    </w:p>
    <w:p w14:paraId="092CAAC1" w14:textId="77777777" w:rsidR="007C3927" w:rsidRDefault="007C3927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/>
          <w:sz w:val="28"/>
          <w:szCs w:val="28"/>
        </w:rPr>
      </w:pPr>
    </w:p>
    <w:p w14:paraId="5D358A7D" w14:textId="1CD7B5FC" w:rsidR="000B6EE5" w:rsidRPr="0038139E" w:rsidRDefault="009F22A9" w:rsidP="000B6E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Cs/>
        </w:rPr>
      </w:pPr>
      <w:r w:rsidRPr="0038139E">
        <w:rPr>
          <w:bCs/>
        </w:rPr>
        <w:t xml:space="preserve">Dec 2022 New York Post, </w:t>
      </w:r>
      <w:r w:rsidR="000B6EE5" w:rsidRPr="0038139E">
        <w:rPr>
          <w:bCs/>
        </w:rPr>
        <w:t>“Washington Post corrects op-ed about no black players on Argentina soccer team”</w:t>
      </w:r>
    </w:p>
    <w:p w14:paraId="03E2A07A" w14:textId="24504C08" w:rsidR="000B6EE5" w:rsidRDefault="0038139E" w:rsidP="003813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Cs/>
        </w:rPr>
      </w:pPr>
      <w:r w:rsidRPr="0038139E">
        <w:rPr>
          <w:bCs/>
        </w:rPr>
        <w:tab/>
      </w:r>
      <w:hyperlink r:id="rId31" w:history="1">
        <w:r w:rsidRPr="00A87EAC">
          <w:rPr>
            <w:rStyle w:val="Hyperlink"/>
            <w:bCs/>
          </w:rPr>
          <w:t>https://nypost.com/2022/12/12/washington-post-corrects-op-ed-about-no-black-players-on-argentina-soccer-team/</w:t>
        </w:r>
      </w:hyperlink>
      <w:r>
        <w:rPr>
          <w:bCs/>
        </w:rPr>
        <w:t xml:space="preserve"> </w:t>
      </w:r>
    </w:p>
    <w:p w14:paraId="2AA2F6E6" w14:textId="77777777" w:rsidR="00CF52F7" w:rsidRDefault="00CF52F7" w:rsidP="003813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Cs/>
        </w:rPr>
      </w:pPr>
    </w:p>
    <w:p w14:paraId="42D3EBEF" w14:textId="36304A4E" w:rsidR="00CF52F7" w:rsidRPr="00CA54D8" w:rsidRDefault="00CF52F7" w:rsidP="00CF5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Cs/>
        </w:rPr>
      </w:pPr>
      <w:r w:rsidRPr="00CA54D8">
        <w:rPr>
          <w:bCs/>
        </w:rPr>
        <w:lastRenderedPageBreak/>
        <w:t>Dec 2022 Fox News, “</w:t>
      </w:r>
      <w:r w:rsidRPr="00CF52F7">
        <w:rPr>
          <w:bCs/>
        </w:rPr>
        <w:t>Washington Post admits 'editing error' on piece questioning Argentina soccer team for lack of Black players</w:t>
      </w:r>
      <w:r w:rsidRPr="00CA54D8">
        <w:rPr>
          <w:bCs/>
        </w:rPr>
        <w:t xml:space="preserve">” </w:t>
      </w:r>
    </w:p>
    <w:p w14:paraId="7D064E8C" w14:textId="08E5869F" w:rsidR="00CF52F7" w:rsidRPr="00CF52F7" w:rsidRDefault="00CF52F7" w:rsidP="00CF5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Cs/>
        </w:rPr>
      </w:pPr>
      <w:r w:rsidRPr="00CA54D8">
        <w:rPr>
          <w:bCs/>
        </w:rPr>
        <w:tab/>
      </w:r>
      <w:hyperlink r:id="rId32" w:history="1">
        <w:r w:rsidR="00CA54D8" w:rsidRPr="00CA54D8">
          <w:rPr>
            <w:rStyle w:val="Hyperlink"/>
            <w:bCs/>
          </w:rPr>
          <w:t>https://www.foxnews.com/media/washington-post-admits-editing-error-piece-questioning-argentina-soccer-teams-lack-black-players</w:t>
        </w:r>
      </w:hyperlink>
      <w:r w:rsidR="00CA54D8" w:rsidRPr="00CA54D8">
        <w:rPr>
          <w:bCs/>
        </w:rPr>
        <w:t xml:space="preserve"> </w:t>
      </w:r>
    </w:p>
    <w:p w14:paraId="490971F3" w14:textId="77777777" w:rsidR="000B6EE5" w:rsidRPr="000B6EE5" w:rsidRDefault="000B6EE5" w:rsidP="009349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  <w:sz w:val="28"/>
          <w:szCs w:val="28"/>
        </w:rPr>
      </w:pPr>
    </w:p>
    <w:p w14:paraId="1C01C30E" w14:textId="77777777" w:rsidR="008B3273" w:rsidRDefault="008B3273" w:rsidP="008B3273">
      <w:pPr>
        <w:ind w:left="450" w:hanging="450"/>
        <w:rPr>
          <w:rFonts w:ascii="Arial" w:eastAsia="Arial" w:hAnsi="Arial" w:cs="Arial"/>
          <w:color w:val="222222"/>
          <w:lang w:val="es-AR"/>
        </w:rPr>
      </w:pPr>
      <w:proofErr w:type="spellStart"/>
      <w:r w:rsidRPr="001D3B6A">
        <w:rPr>
          <w:lang w:val="es-AR"/>
        </w:rPr>
        <w:t>De</w:t>
      </w:r>
      <w:r>
        <w:rPr>
          <w:lang w:val="es-AR"/>
        </w:rPr>
        <w:t>c</w:t>
      </w:r>
      <w:proofErr w:type="spellEnd"/>
      <w:r>
        <w:rPr>
          <w:lang w:val="es-AR"/>
        </w:rPr>
        <w:t xml:space="preserve"> 2022</w:t>
      </w:r>
      <w:r w:rsidRPr="002C2225">
        <w:rPr>
          <w:lang w:val="es-AR"/>
        </w:rPr>
        <w:t xml:space="preserve"> Interview: </w:t>
      </w:r>
      <w:r>
        <w:rPr>
          <w:lang w:val="es-AR"/>
        </w:rPr>
        <w:t xml:space="preserve">“Conectar los puntos, armar el rompecabezas” … un dialogo norte-sur historia social, género y raza. </w:t>
      </w:r>
      <w:r w:rsidRPr="004C19C9">
        <w:rPr>
          <w:i/>
          <w:iCs/>
          <w:lang w:val="es-AR"/>
        </w:rPr>
        <w:t>Revista Indicios</w:t>
      </w:r>
      <w:r>
        <w:rPr>
          <w:lang w:val="es-AR"/>
        </w:rPr>
        <w:t xml:space="preserve">: </w:t>
      </w:r>
      <w:r w:rsidRPr="00030DD9">
        <w:rPr>
          <w:i/>
          <w:iCs/>
          <w:lang w:val="es-AR"/>
        </w:rPr>
        <w:t>De problemas y posibilidades: Historia social con lentes de género</w:t>
      </w:r>
      <w:r>
        <w:rPr>
          <w:i/>
          <w:iCs/>
          <w:lang w:val="es-AR"/>
        </w:rPr>
        <w:t xml:space="preserve"> </w:t>
      </w:r>
      <w:r>
        <w:rPr>
          <w:lang w:val="es-AR"/>
        </w:rPr>
        <w:t xml:space="preserve">Revista del departamento de Historia, Facultad de Filosofía y Letras </w:t>
      </w:r>
      <w:r w:rsidRPr="002C2225">
        <w:rPr>
          <w:lang w:val="es-AR"/>
        </w:rPr>
        <w:t xml:space="preserve">Universidad de Buenos Aires, Buenos Aires, Argentina </w:t>
      </w:r>
      <w:r w:rsidRPr="002C2225">
        <w:rPr>
          <w:rFonts w:ascii="Arial" w:eastAsia="Arial" w:hAnsi="Arial" w:cs="Arial"/>
          <w:color w:val="222222"/>
          <w:highlight w:val="white"/>
          <w:lang w:val="es-AR"/>
        </w:rPr>
        <w:t xml:space="preserve"> </w:t>
      </w:r>
    </w:p>
    <w:p w14:paraId="0AA4AF7B" w14:textId="3159C693" w:rsidR="008B3273" w:rsidRDefault="008B3273" w:rsidP="008B3273">
      <w:pPr>
        <w:ind w:left="450" w:hanging="450"/>
        <w:rPr>
          <w:rFonts w:eastAsia="Arial"/>
          <w:color w:val="222222"/>
          <w:lang w:val="es-AR"/>
        </w:rPr>
      </w:pPr>
      <w:r>
        <w:rPr>
          <w:rFonts w:ascii="Arial" w:eastAsia="Arial" w:hAnsi="Arial" w:cs="Arial"/>
          <w:color w:val="222222"/>
          <w:lang w:val="es-AR"/>
        </w:rPr>
        <w:tab/>
      </w:r>
      <w:hyperlink r:id="rId33" w:history="1">
        <w:r w:rsidR="00B64F07" w:rsidRPr="004573E3">
          <w:rPr>
            <w:rStyle w:val="Hyperlink"/>
            <w:rFonts w:eastAsia="Arial"/>
            <w:lang w:val="es-AR"/>
          </w:rPr>
          <w:t>http://revistas.filo.uba.ar/index.php/indicios/article/view/3970/2661?fbclid=IwAR1bx1-gFcawkys1_AW8A2IoIQH0Ur3Y_TFyAgGVlCAoHGtMUAJNofGf74I</w:t>
        </w:r>
      </w:hyperlink>
    </w:p>
    <w:p w14:paraId="5684A2B5" w14:textId="77777777" w:rsidR="00B64F07" w:rsidRDefault="00B64F07" w:rsidP="008B3273">
      <w:pPr>
        <w:ind w:left="450" w:hanging="450"/>
        <w:rPr>
          <w:rFonts w:eastAsia="Arial"/>
          <w:color w:val="222222"/>
          <w:lang w:val="es-AR"/>
        </w:rPr>
      </w:pPr>
    </w:p>
    <w:p w14:paraId="7F229289" w14:textId="77777777" w:rsidR="00B64F07" w:rsidRDefault="00B64F07" w:rsidP="00B64F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>May 2021 The Guardian, “Time to challenge Argentina’s white European self-image, black history experts say” 5/31/2021</w:t>
      </w:r>
    </w:p>
    <w:p w14:paraId="6C5C92B8" w14:textId="77777777" w:rsidR="00B64F07" w:rsidRDefault="00B64F07" w:rsidP="00B64F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ab/>
        <w:t>Quoted and cited</w:t>
      </w:r>
    </w:p>
    <w:p w14:paraId="36758DE9" w14:textId="5373D70A" w:rsidR="00B64F07" w:rsidRDefault="00B64F07" w:rsidP="00B64F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ab/>
      </w:r>
      <w:hyperlink r:id="rId34" w:history="1">
        <w:r w:rsidR="007B0DE2" w:rsidRPr="00B44B24">
          <w:rPr>
            <w:rStyle w:val="Hyperlink"/>
          </w:rPr>
          <w:t>https://www.theguardian.com/world/2021/may/31/argentina-white-european-racism-history</w:t>
        </w:r>
      </w:hyperlink>
      <w:r w:rsidR="007B0DE2">
        <w:t xml:space="preserve"> </w:t>
      </w:r>
    </w:p>
    <w:p w14:paraId="400E4966" w14:textId="77777777" w:rsidR="00B64F07" w:rsidRPr="00B64F07" w:rsidRDefault="00B64F07" w:rsidP="008B3273">
      <w:pPr>
        <w:ind w:left="450" w:hanging="450"/>
        <w:rPr>
          <w:rFonts w:eastAsia="Arial"/>
          <w:color w:val="222222"/>
        </w:rPr>
      </w:pPr>
    </w:p>
    <w:p w14:paraId="24ECE013" w14:textId="77777777" w:rsidR="00B64F07" w:rsidRDefault="00B64F07" w:rsidP="00B64F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  <w:r>
        <w:t xml:space="preserve">March 2021 World Bank, “Afro-descendants and Access to Education” </w:t>
      </w:r>
    </w:p>
    <w:p w14:paraId="2E5CFA8A" w14:textId="2FD63C96" w:rsidR="00B64F07" w:rsidRDefault="00B64F07" w:rsidP="00B64F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  <w:r>
        <w:tab/>
      </w:r>
      <w:r w:rsidR="000A557C">
        <w:t>-</w:t>
      </w:r>
      <w:r>
        <w:t>Provided historical and present analysis about Afro-Argentines</w:t>
      </w:r>
    </w:p>
    <w:p w14:paraId="31CB9B5B" w14:textId="77777777" w:rsidR="000A557C" w:rsidRDefault="000A557C" w:rsidP="00B64F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</w:p>
    <w:p w14:paraId="370C3CF0" w14:textId="77777777" w:rsidR="00B64F07" w:rsidRDefault="00B64F07" w:rsidP="00B64F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  <w:r>
        <w:t>Feb 2021 New York Review of Books, “The Hidden History of Argentina’s Black Past,” 2/8/2021</w:t>
      </w:r>
    </w:p>
    <w:p w14:paraId="6B8A9A1A" w14:textId="77777777" w:rsidR="00B64F07" w:rsidRDefault="00B64F07" w:rsidP="00B64F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/>
        <w:jc w:val="both"/>
      </w:pPr>
      <w:r>
        <w:t xml:space="preserve">Quoted and cited </w:t>
      </w:r>
    </w:p>
    <w:p w14:paraId="3F46CC42" w14:textId="77777777" w:rsidR="00B64F07" w:rsidRDefault="00B64F07" w:rsidP="00B64F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  <w:r>
        <w:tab/>
        <w:t>https://www.nybooks.com/daily/2021/02/08/the-hidden-history-of-black-argentina/</w:t>
      </w:r>
    </w:p>
    <w:p w14:paraId="15674D46" w14:textId="77777777" w:rsidR="00B64F07" w:rsidRDefault="00B64F07" w:rsidP="00B64F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</w:p>
    <w:p w14:paraId="158A6E5A" w14:textId="77777777" w:rsidR="005640E3" w:rsidRPr="002C2225" w:rsidRDefault="005640E3" w:rsidP="005640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lang w:val="es-AR"/>
        </w:rPr>
      </w:pPr>
      <w:r w:rsidRPr="002C2225">
        <w:rPr>
          <w:lang w:val="es-AR"/>
        </w:rPr>
        <w:t xml:space="preserve">Nov 2020 Interview: “Los </w:t>
      </w:r>
      <w:proofErr w:type="spellStart"/>
      <w:r w:rsidRPr="002C2225">
        <w:rPr>
          <w:lang w:val="es-AR"/>
        </w:rPr>
        <w:t>afroargentinos</w:t>
      </w:r>
      <w:proofErr w:type="spellEnd"/>
      <w:r w:rsidRPr="002C2225">
        <w:rPr>
          <w:lang w:val="es-AR"/>
        </w:rPr>
        <w:t xml:space="preserve"> y la creación de una Argentina blanca” </w:t>
      </w:r>
      <w:proofErr w:type="spellStart"/>
      <w:r w:rsidRPr="002C2225">
        <w:rPr>
          <w:lang w:val="es-AR"/>
        </w:rPr>
        <w:t>Abrohilo</w:t>
      </w:r>
      <w:proofErr w:type="spellEnd"/>
      <w:r w:rsidRPr="002C2225">
        <w:rPr>
          <w:lang w:val="es-AR"/>
        </w:rPr>
        <w:t xml:space="preserve"> 11/8/2020 </w:t>
      </w:r>
    </w:p>
    <w:p w14:paraId="73CCDEC0" w14:textId="7AB83D3F" w:rsidR="005640E3" w:rsidRPr="005640E3" w:rsidRDefault="005640E3" w:rsidP="005640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lang w:val="es-AR"/>
        </w:rPr>
      </w:pPr>
      <w:r w:rsidRPr="002C2225">
        <w:rPr>
          <w:lang w:val="es-AR"/>
        </w:rPr>
        <w:tab/>
      </w:r>
      <w:hyperlink r:id="rId35">
        <w:r w:rsidRPr="002C2225">
          <w:rPr>
            <w:color w:val="0000FF"/>
            <w:u w:val="single"/>
            <w:lang w:val="es-AR"/>
          </w:rPr>
          <w:t>https://www.abrohilo.org/amp/los-afrodescendientes-y-la-creacion-de-una-argentina-blanca?</w:t>
        </w:r>
      </w:hyperlink>
    </w:p>
    <w:p w14:paraId="66ECC814" w14:textId="77777777" w:rsidR="00E23732" w:rsidRPr="00435671" w:rsidRDefault="00E23732" w:rsidP="00892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lang w:val="es-AR"/>
        </w:rPr>
      </w:pPr>
    </w:p>
    <w:p w14:paraId="64D52C70" w14:textId="643F2EA1" w:rsidR="0089218A" w:rsidRDefault="0089218A" w:rsidP="00892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 xml:space="preserve">Dec 2018 Interview: “This Professor Explains why #ArgentinaSoWhite” by Pyaar to the People </w:t>
      </w:r>
    </w:p>
    <w:p w14:paraId="6116A9EA" w14:textId="2C55E228" w:rsidR="0089218A" w:rsidRDefault="0089218A" w:rsidP="00892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32"/>
        <w:jc w:val="both"/>
      </w:pPr>
      <w:r>
        <w:tab/>
      </w:r>
      <w:hyperlink r:id="rId36" w:history="1">
        <w:r w:rsidR="00CA54D8" w:rsidRPr="00A87EAC">
          <w:rPr>
            <w:rStyle w:val="Hyperlink"/>
          </w:rPr>
          <w:t>https://pyaartothepeople.com/this-professor-explains-why-argentina-so-white</w:t>
        </w:r>
      </w:hyperlink>
      <w:r w:rsidR="00CA54D8">
        <w:t xml:space="preserve"> </w:t>
      </w:r>
    </w:p>
    <w:p w14:paraId="3D815F0F" w14:textId="77777777" w:rsidR="0089218A" w:rsidRDefault="0089218A" w:rsidP="00892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</w:p>
    <w:p w14:paraId="6FEEB872" w14:textId="77777777" w:rsidR="0089218A" w:rsidRPr="002C2225" w:rsidRDefault="0089218A" w:rsidP="00892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lang w:val="es-AR"/>
        </w:rPr>
      </w:pPr>
      <w:r w:rsidRPr="002C2225">
        <w:rPr>
          <w:lang w:val="es-AR"/>
        </w:rPr>
        <w:t xml:space="preserve">April 2016 La Voz del Interior, Córdoba, Argentina “Córdoba afro: la negritud en primera persona” </w:t>
      </w:r>
    </w:p>
    <w:p w14:paraId="3426EC0B" w14:textId="77777777" w:rsidR="0089218A" w:rsidRDefault="0089218A" w:rsidP="00892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 w:rsidRPr="002C2225">
        <w:rPr>
          <w:lang w:val="es-AR"/>
        </w:rPr>
        <w:tab/>
      </w:r>
      <w:r>
        <w:t>Quoted and provided historical analysis</w:t>
      </w:r>
    </w:p>
    <w:p w14:paraId="543A3AEF" w14:textId="77777777" w:rsidR="0089218A" w:rsidRDefault="0089218A" w:rsidP="0089218A">
      <w:pPr>
        <w:ind w:left="540" w:hanging="90"/>
      </w:pPr>
      <w:r>
        <w:tab/>
      </w:r>
      <w:hyperlink r:id="rId37">
        <w:r>
          <w:rPr>
            <w:color w:val="0000FF"/>
            <w:u w:val="single"/>
          </w:rPr>
          <w:t>https://www.lavoz.com.ar/supletemas/cordoba-afro-la-negritud-en-primera-persona/</w:t>
        </w:r>
      </w:hyperlink>
    </w:p>
    <w:p w14:paraId="58F3D3F7" w14:textId="77777777" w:rsidR="0089218A" w:rsidRDefault="0089218A" w:rsidP="00892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  <w:sz w:val="28"/>
          <w:szCs w:val="28"/>
        </w:rPr>
      </w:pPr>
    </w:p>
    <w:p w14:paraId="1D178F36" w14:textId="77777777" w:rsidR="0089218A" w:rsidRPr="002C2225" w:rsidRDefault="0089218A" w:rsidP="00892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lang w:val="es-AR"/>
        </w:rPr>
      </w:pPr>
      <w:r w:rsidRPr="002C2225">
        <w:rPr>
          <w:lang w:val="es-AR"/>
        </w:rPr>
        <w:t xml:space="preserve">March 2016 Interview: “La Maternidad en tiempos de esclavitud” </w:t>
      </w:r>
      <w:proofErr w:type="spellStart"/>
      <w:r w:rsidRPr="002C2225">
        <w:rPr>
          <w:lang w:val="es-AR"/>
        </w:rPr>
        <w:t>by</w:t>
      </w:r>
      <w:proofErr w:type="spellEnd"/>
      <w:r w:rsidRPr="002C2225">
        <w:rPr>
          <w:lang w:val="es-AR"/>
        </w:rPr>
        <w:t xml:space="preserve"> Gobierno de la</w:t>
      </w:r>
    </w:p>
    <w:p w14:paraId="2BDDD459" w14:textId="77777777" w:rsidR="0089218A" w:rsidRDefault="0089218A" w:rsidP="00892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  <w:r w:rsidRPr="002C2225">
        <w:rPr>
          <w:lang w:val="es-AR"/>
        </w:rPr>
        <w:tab/>
      </w:r>
      <w:r>
        <w:t xml:space="preserve">Provincia de Córdoba </w:t>
      </w:r>
    </w:p>
    <w:p w14:paraId="782829FA" w14:textId="77777777" w:rsidR="0089218A" w:rsidRDefault="0089218A" w:rsidP="00892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  <w:sz w:val="28"/>
          <w:szCs w:val="28"/>
        </w:rPr>
      </w:pPr>
    </w:p>
    <w:p w14:paraId="37DF5F3F" w14:textId="77777777" w:rsidR="0089218A" w:rsidRDefault="0089218A" w:rsidP="00892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  <w:r>
        <w:t xml:space="preserve">Oct 2015 New York Times “A Fictional Candidate Draws Attention and Criticism in Argentina” 10/22/15 </w:t>
      </w:r>
    </w:p>
    <w:p w14:paraId="0F55BE72" w14:textId="77777777" w:rsidR="0089218A" w:rsidRDefault="0089218A" w:rsidP="00892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  <w:r>
        <w:tab/>
        <w:t>Quoted and provided historical analysis</w:t>
      </w:r>
    </w:p>
    <w:p w14:paraId="6777C49F" w14:textId="177F98D0" w:rsidR="0089218A" w:rsidRDefault="0089218A" w:rsidP="00892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ab/>
      </w:r>
      <w:hyperlink r:id="rId38" w:history="1">
        <w:r w:rsidR="007B0DE2" w:rsidRPr="00B44B24">
          <w:rPr>
            <w:rStyle w:val="Hyperlink"/>
          </w:rPr>
          <w:t>https://www.nytimes.com/2015/10/23/world/americas/a-fictional-candidate-draws-attention-and-criticism-in-argentina.html</w:t>
        </w:r>
      </w:hyperlink>
    </w:p>
    <w:p w14:paraId="78BF0437" w14:textId="77777777" w:rsidR="0089218A" w:rsidRDefault="0089218A" w:rsidP="00892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</w:p>
    <w:p w14:paraId="5311A6DE" w14:textId="77777777" w:rsidR="0089218A" w:rsidRDefault="0089218A" w:rsidP="0089218A">
      <w:pPr>
        <w:tabs>
          <w:tab w:val="left" w:pos="720"/>
          <w:tab w:val="left" w:pos="1440"/>
          <w:tab w:val="left" w:pos="2160"/>
          <w:tab w:val="left" w:pos="237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lastRenderedPageBreak/>
        <w:t xml:space="preserve">Sep 2014 New York Times “Argentina Rediscovers its African Roots” 9/14/14 </w:t>
      </w:r>
    </w:p>
    <w:p w14:paraId="673B7A46" w14:textId="77777777" w:rsidR="0089218A" w:rsidRDefault="0089218A" w:rsidP="00892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ab/>
        <w:t>Quoted and provided historical analysis</w:t>
      </w:r>
    </w:p>
    <w:p w14:paraId="6FCEB149" w14:textId="555B233C" w:rsidR="0089218A" w:rsidRDefault="0089218A" w:rsidP="007B0D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  <w:r>
        <w:tab/>
      </w:r>
      <w:hyperlink r:id="rId39" w:history="1">
        <w:r w:rsidR="007B0DE2" w:rsidRPr="00B44B24">
          <w:rPr>
            <w:rStyle w:val="Hyperlink"/>
          </w:rPr>
          <w:t>https://www.nytimes.com/2014/09/14/travel/argentina-rediscovers-its-african-roots.html</w:t>
        </w:r>
      </w:hyperlink>
    </w:p>
    <w:p w14:paraId="2339D54F" w14:textId="77777777" w:rsidR="007B0DE2" w:rsidRDefault="007B0DE2" w:rsidP="007B0D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</w:p>
    <w:p w14:paraId="67741FE6" w14:textId="77777777" w:rsidR="0089218A" w:rsidRDefault="0089218A" w:rsidP="00892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</w:p>
    <w:p w14:paraId="6CF8A76C" w14:textId="77777777" w:rsidR="0089218A" w:rsidRDefault="0089218A" w:rsidP="00892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>Jan 2014 National Geographic “Córdoba Argentina: For Whom the Bell Tolls” 1/ 2014</w:t>
      </w:r>
    </w:p>
    <w:p w14:paraId="7616D423" w14:textId="647427BC" w:rsidR="0089218A" w:rsidRPr="00ED417E" w:rsidRDefault="0089218A" w:rsidP="00892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u w:val="single"/>
        </w:rPr>
      </w:pPr>
      <w:r>
        <w:tab/>
        <w:t>Provided historical analysis</w:t>
      </w:r>
    </w:p>
    <w:p w14:paraId="221508DD" w14:textId="77777777" w:rsidR="008B3273" w:rsidRPr="00A3376C" w:rsidRDefault="008B3273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/>
          <w:sz w:val="28"/>
          <w:szCs w:val="28"/>
        </w:rPr>
      </w:pPr>
    </w:p>
    <w:p w14:paraId="7E60F120" w14:textId="0D92F96D" w:rsidR="00B81FE4" w:rsidRDefault="0011369F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/>
        </w:rPr>
      </w:pPr>
      <w:r w:rsidRPr="00435671">
        <w:rPr>
          <w:b/>
        </w:rPr>
        <w:t>Radio Interviews</w:t>
      </w:r>
    </w:p>
    <w:p w14:paraId="77E46DEE" w14:textId="1ABAF4DB" w:rsidR="00027CDD" w:rsidRPr="00AA1C86" w:rsidRDefault="00A15A79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Cs/>
        </w:rPr>
      </w:pPr>
      <w:r>
        <w:rPr>
          <w:bCs/>
        </w:rPr>
        <w:t xml:space="preserve">Sep </w:t>
      </w:r>
      <w:r w:rsidRPr="00AA1C86">
        <w:rPr>
          <w:bCs/>
        </w:rPr>
        <w:t>2024</w:t>
      </w:r>
      <w:r w:rsidR="00027CDD" w:rsidRPr="00AA1C86">
        <w:rPr>
          <w:bCs/>
        </w:rPr>
        <w:t xml:space="preserve"> Interview: </w:t>
      </w:r>
      <w:r w:rsidR="00EA5DA9" w:rsidRPr="00AA1C86">
        <w:rPr>
          <w:bCs/>
        </w:rPr>
        <w:t>Freedom Now Gerald Horne—90.7 K</w:t>
      </w:r>
      <w:r w:rsidR="00AA1C86" w:rsidRPr="00AA1C86">
        <w:rPr>
          <w:bCs/>
        </w:rPr>
        <w:t>PFK (Los Angeles)</w:t>
      </w:r>
    </w:p>
    <w:p w14:paraId="5CE5971E" w14:textId="0BF4763D" w:rsidR="00AA1C86" w:rsidRPr="00AA1C86" w:rsidRDefault="00AA1C86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Cs/>
        </w:rPr>
      </w:pPr>
      <w:r w:rsidRPr="00AA1C86">
        <w:rPr>
          <w:bCs/>
        </w:rPr>
        <w:tab/>
      </w:r>
      <w:hyperlink r:id="rId40" w:history="1">
        <w:r w:rsidR="00A15A79" w:rsidRPr="00227D27">
          <w:rPr>
            <w:rStyle w:val="Hyperlink"/>
            <w:bCs/>
          </w:rPr>
          <w:t>https://www.youtube.com/watch?v=EAo7fhV7bCE&amp;t=2663s</w:t>
        </w:r>
      </w:hyperlink>
      <w:r w:rsidR="00A15A79">
        <w:rPr>
          <w:bCs/>
        </w:rPr>
        <w:t xml:space="preserve"> </w:t>
      </w:r>
    </w:p>
    <w:p w14:paraId="427C3E6B" w14:textId="77777777" w:rsidR="00027CDD" w:rsidRPr="00435671" w:rsidRDefault="00027CDD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/>
        </w:rPr>
      </w:pPr>
    </w:p>
    <w:p w14:paraId="1F668AE3" w14:textId="77777777" w:rsidR="002B3E69" w:rsidRDefault="002B3E69" w:rsidP="002B3E69">
      <w:pPr>
        <w:rPr>
          <w:rFonts w:eastAsia="Arial"/>
          <w:color w:val="222222"/>
        </w:rPr>
      </w:pPr>
      <w:r w:rsidRPr="004958F6">
        <w:rPr>
          <w:rFonts w:eastAsia="Arial"/>
          <w:color w:val="222222"/>
        </w:rPr>
        <w:t>Dec 2022 Interview: We Are UT El Paso at KTEP (El Paso’s NPR station)</w:t>
      </w:r>
    </w:p>
    <w:p w14:paraId="3BEAFA4F" w14:textId="370EC5B3" w:rsidR="002B3E69" w:rsidRDefault="002B3E69" w:rsidP="002B3E69">
      <w:pPr>
        <w:ind w:firstLine="450"/>
        <w:rPr>
          <w:rStyle w:val="Hyperlink"/>
          <w:rFonts w:eastAsia="Arial"/>
        </w:rPr>
      </w:pPr>
      <w:hyperlink r:id="rId41" w:history="1">
        <w:r w:rsidRPr="004573E3">
          <w:rPr>
            <w:rStyle w:val="Hyperlink"/>
            <w:rFonts w:eastAsia="Arial"/>
          </w:rPr>
          <w:t>https://www.ktep.org/2022-12-11/erika-edwards</w:t>
        </w:r>
      </w:hyperlink>
    </w:p>
    <w:p w14:paraId="4C660232" w14:textId="77777777" w:rsidR="00DF6C7B" w:rsidRDefault="00DF6C7B" w:rsidP="002B3E69">
      <w:pPr>
        <w:ind w:firstLine="450"/>
        <w:rPr>
          <w:rFonts w:eastAsia="Arial"/>
          <w:color w:val="222222"/>
        </w:rPr>
      </w:pPr>
    </w:p>
    <w:p w14:paraId="51F20653" w14:textId="77777777" w:rsidR="002B3E69" w:rsidRPr="00290DE0" w:rsidRDefault="002B3E69" w:rsidP="002B3E69">
      <w:pPr>
        <w:ind w:left="450" w:hanging="450"/>
        <w:rPr>
          <w:rFonts w:eastAsia="Arial"/>
          <w:color w:val="222222"/>
        </w:rPr>
      </w:pPr>
      <w:r w:rsidRPr="00290DE0">
        <w:rPr>
          <w:rFonts w:eastAsia="Arial"/>
          <w:color w:val="222222"/>
        </w:rPr>
        <w:t xml:space="preserve">Nov 2022 “In the Shadow of God” of the podcast </w:t>
      </w:r>
      <w:r w:rsidRPr="00290DE0">
        <w:rPr>
          <w:rFonts w:eastAsia="Arial"/>
          <w:i/>
          <w:iCs/>
          <w:color w:val="222222"/>
        </w:rPr>
        <w:t>The Last Cup</w:t>
      </w:r>
      <w:r w:rsidRPr="00290DE0">
        <w:rPr>
          <w:rFonts w:eastAsia="Arial"/>
          <w:color w:val="222222"/>
        </w:rPr>
        <w:t xml:space="preserve"> by National Public Radio (NPR) and </w:t>
      </w:r>
      <w:proofErr w:type="spellStart"/>
      <w:r w:rsidRPr="00290DE0">
        <w:rPr>
          <w:rFonts w:eastAsia="Arial"/>
          <w:color w:val="222222"/>
        </w:rPr>
        <w:t>Futuromedia</w:t>
      </w:r>
      <w:proofErr w:type="spellEnd"/>
      <w:r w:rsidRPr="00290DE0">
        <w:rPr>
          <w:rFonts w:eastAsia="Arial"/>
          <w:color w:val="222222"/>
        </w:rPr>
        <w:t xml:space="preserve"> </w:t>
      </w:r>
    </w:p>
    <w:p w14:paraId="4CE981A8" w14:textId="77777777" w:rsidR="002B3E69" w:rsidRDefault="002B3E69" w:rsidP="002B3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/>
        <w:jc w:val="both"/>
        <w:rPr>
          <w:rStyle w:val="Hyperlink"/>
          <w:rFonts w:eastAsia="Arial"/>
        </w:rPr>
      </w:pPr>
      <w:r w:rsidRPr="003440B6">
        <w:rPr>
          <w:rFonts w:eastAsia="Arial"/>
          <w:color w:val="222222"/>
        </w:rPr>
        <w:t xml:space="preserve"> </w:t>
      </w:r>
      <w:hyperlink r:id="rId42" w:history="1">
        <w:r w:rsidRPr="007F0D66">
          <w:rPr>
            <w:rStyle w:val="Hyperlink"/>
            <w:rFonts w:eastAsia="Arial"/>
          </w:rPr>
          <w:t>https://www.npr.org/2022/11/07/1134746950/lionel-messi-world-cup-diego-maradona</w:t>
        </w:r>
      </w:hyperlink>
    </w:p>
    <w:p w14:paraId="225F6E36" w14:textId="77777777" w:rsidR="00F96DE3" w:rsidRPr="003440B6" w:rsidRDefault="00F96DE3" w:rsidP="002B3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/>
        <w:jc w:val="both"/>
        <w:rPr>
          <w:rFonts w:eastAsia="Arial"/>
          <w:color w:val="222222"/>
        </w:rPr>
      </w:pPr>
    </w:p>
    <w:p w14:paraId="6E792BB7" w14:textId="77777777" w:rsidR="00FF7E4D" w:rsidRDefault="00FF7E4D" w:rsidP="00FF7E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 xml:space="preserve">Nov 2020 Interview: The Disappearance of Argentina’s Black Population” New Orleans Wake Up! 11/21/20 </w:t>
      </w:r>
    </w:p>
    <w:p w14:paraId="398EF0DC" w14:textId="77777777" w:rsidR="00FF7E4D" w:rsidRDefault="00FF7E4D" w:rsidP="00FF7E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  <w:r>
        <w:tab/>
      </w:r>
      <w:hyperlink r:id="rId43">
        <w:r>
          <w:rPr>
            <w:color w:val="0000FF"/>
            <w:highlight w:val="white"/>
            <w:u w:val="single"/>
          </w:rPr>
          <w:t>https://www.blogtalkradio.com/new-orleans-wake-up/2020/11/21/the-disappearance-argentinas-black-population</w:t>
        </w:r>
      </w:hyperlink>
    </w:p>
    <w:p w14:paraId="3BBAF89F" w14:textId="77777777" w:rsidR="00FF7E4D" w:rsidRDefault="00FF7E4D" w:rsidP="00FF7E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</w:p>
    <w:p w14:paraId="0EE0B74B" w14:textId="77777777" w:rsidR="00FF7E4D" w:rsidRDefault="00FF7E4D" w:rsidP="00FF7E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 xml:space="preserve">Nov 2020 Interview: “Black Argentinians Demand Inclusion in National Story” Black Agenda Report Radio 11/10/2020 </w:t>
      </w:r>
    </w:p>
    <w:p w14:paraId="5DE46F51" w14:textId="77777777" w:rsidR="00FF7E4D" w:rsidRDefault="00FF7E4D" w:rsidP="00FF7E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  <w:sz w:val="28"/>
          <w:szCs w:val="28"/>
        </w:rPr>
      </w:pPr>
      <w:r>
        <w:tab/>
      </w:r>
      <w:hyperlink r:id="rId44">
        <w:r>
          <w:rPr>
            <w:color w:val="0000FF"/>
            <w:u w:val="single"/>
          </w:rPr>
          <w:t>https://blackagendareport.com/black-argentinians-demand-inclusion-national-story</w:t>
        </w:r>
      </w:hyperlink>
      <w:r>
        <w:rPr>
          <w:b/>
          <w:sz w:val="28"/>
          <w:szCs w:val="28"/>
        </w:rPr>
        <w:t xml:space="preserve"> </w:t>
      </w:r>
    </w:p>
    <w:p w14:paraId="73ADA958" w14:textId="77777777" w:rsidR="002B3E69" w:rsidRDefault="002B3E69" w:rsidP="002B3E69">
      <w:pPr>
        <w:ind w:firstLine="450"/>
        <w:rPr>
          <w:rFonts w:eastAsia="Arial"/>
          <w:color w:val="222222"/>
        </w:rPr>
      </w:pPr>
    </w:p>
    <w:p w14:paraId="00DDF1B7" w14:textId="77777777" w:rsidR="005B4CAE" w:rsidRDefault="005B4CAE" w:rsidP="005B4C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 xml:space="preserve">July 2020 Interview: BAR Book Forum: Erika Edwards’s “Hiding in Plain Sight” </w:t>
      </w:r>
      <w:hyperlink r:id="rId45">
        <w:r>
          <w:rPr>
            <w:color w:val="0000FF"/>
            <w:u w:val="single"/>
          </w:rPr>
          <w:t>https://www.blackagendareport.com/bar-book-forum-erika-edwardss-hiding-plain-sight?fbclid=IwAR1e6JIihjgBwHgjpYBDwKpTSHbhj7mLnAfapcog_Iq9xV55IkSsyRoxMzg</w:t>
        </w:r>
      </w:hyperlink>
    </w:p>
    <w:p w14:paraId="00FE67A6" w14:textId="1E6C74B8" w:rsidR="005640E3" w:rsidRPr="005B4CAE" w:rsidRDefault="005640E3" w:rsidP="005640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</w:p>
    <w:p w14:paraId="61AA15F7" w14:textId="77777777" w:rsidR="00A3376C" w:rsidRPr="00B651C6" w:rsidRDefault="00A3376C" w:rsidP="00A337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 w:rsidRPr="007A32FB">
        <w:t>July</w:t>
      </w:r>
      <w:r>
        <w:t xml:space="preserve"> </w:t>
      </w:r>
      <w:r w:rsidRPr="007A32FB">
        <w:t xml:space="preserve">2020 Interview: Radio </w:t>
      </w:r>
      <w:proofErr w:type="spellStart"/>
      <w:r w:rsidRPr="007A32FB">
        <w:t>OnceDiaz</w:t>
      </w:r>
      <w:proofErr w:type="spellEnd"/>
      <w:r w:rsidRPr="007A32FB">
        <w:t xml:space="preserve"> in Buenos Aires, Argentina </w:t>
      </w:r>
      <w:hyperlink r:id="rId46">
        <w:r>
          <w:rPr>
            <w:color w:val="0000FF"/>
            <w:u w:val="single"/>
          </w:rPr>
          <w:t>https://ar.radiocut.fm/audiocut/ellkkrika-edwards-experta-en-raza-e-historia-afroamericana-universidad-charlotte/</w:t>
        </w:r>
      </w:hyperlink>
      <w:r>
        <w:t xml:space="preserve">  </w:t>
      </w:r>
      <w:bookmarkStart w:id="17" w:name="_heading=h.3whwml4" w:colFirst="0" w:colLast="0"/>
      <w:bookmarkEnd w:id="17"/>
    </w:p>
    <w:p w14:paraId="22CC8697" w14:textId="77777777" w:rsidR="005640E3" w:rsidRPr="005B4CAE" w:rsidRDefault="005640E3" w:rsidP="002B3E69">
      <w:pPr>
        <w:ind w:firstLine="450"/>
        <w:rPr>
          <w:rFonts w:eastAsia="Arial"/>
          <w:color w:val="222222"/>
        </w:rPr>
      </w:pPr>
    </w:p>
    <w:p w14:paraId="6FD0269F" w14:textId="77777777" w:rsidR="002B3E69" w:rsidRPr="005B4CAE" w:rsidRDefault="002B3E69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/>
          <w:sz w:val="28"/>
          <w:szCs w:val="28"/>
        </w:rPr>
      </w:pPr>
    </w:p>
    <w:p w14:paraId="364623E7" w14:textId="0A92666D" w:rsidR="0011369F" w:rsidRPr="00B9462C" w:rsidRDefault="0011369F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/>
          <w:lang w:val="es-ES"/>
        </w:rPr>
      </w:pPr>
      <w:proofErr w:type="spellStart"/>
      <w:r w:rsidRPr="00B9462C">
        <w:rPr>
          <w:b/>
          <w:lang w:val="es-ES"/>
        </w:rPr>
        <w:t>Television</w:t>
      </w:r>
      <w:proofErr w:type="spellEnd"/>
      <w:r w:rsidRPr="00B9462C">
        <w:rPr>
          <w:b/>
          <w:lang w:val="es-ES"/>
        </w:rPr>
        <w:t xml:space="preserve"> </w:t>
      </w:r>
      <w:proofErr w:type="spellStart"/>
      <w:r w:rsidR="00D129CE" w:rsidRPr="00B9462C">
        <w:rPr>
          <w:b/>
          <w:lang w:val="es-ES"/>
        </w:rPr>
        <w:t>Appearances</w:t>
      </w:r>
      <w:proofErr w:type="spellEnd"/>
      <w:r w:rsidR="00D129CE" w:rsidRPr="00B9462C">
        <w:rPr>
          <w:b/>
          <w:lang w:val="es-ES"/>
        </w:rPr>
        <w:t>/</w:t>
      </w:r>
      <w:proofErr w:type="spellStart"/>
      <w:r w:rsidR="00D129CE" w:rsidRPr="00B9462C">
        <w:rPr>
          <w:b/>
          <w:lang w:val="es-ES"/>
        </w:rPr>
        <w:t>Mentions</w:t>
      </w:r>
      <w:proofErr w:type="spellEnd"/>
    </w:p>
    <w:p w14:paraId="04871BD1" w14:textId="77777777" w:rsidR="009242B4" w:rsidRPr="00B9462C" w:rsidRDefault="009242B4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/>
          <w:lang w:val="es-ES"/>
        </w:rPr>
      </w:pPr>
    </w:p>
    <w:p w14:paraId="7AD405F7" w14:textId="6FAF8C5D" w:rsidR="00EA087C" w:rsidRPr="004F0D38" w:rsidRDefault="00D612F9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Cs/>
          <w:lang w:val="es-ES"/>
        </w:rPr>
      </w:pPr>
      <w:r w:rsidRPr="004F0D38">
        <w:rPr>
          <w:bCs/>
          <w:lang w:val="es-ES"/>
        </w:rPr>
        <w:t xml:space="preserve">May </w:t>
      </w:r>
      <w:r w:rsidR="002A09DF" w:rsidRPr="004F0D38">
        <w:rPr>
          <w:bCs/>
          <w:lang w:val="es-ES"/>
        </w:rPr>
        <w:t>2024 Señal</w:t>
      </w:r>
      <w:r w:rsidR="00FE391A" w:rsidRPr="004F0D38">
        <w:rPr>
          <w:bCs/>
          <w:lang w:val="es-ES"/>
        </w:rPr>
        <w:t xml:space="preserve"> Colombia</w:t>
      </w:r>
      <w:r w:rsidR="002B45F3" w:rsidRPr="004F0D38">
        <w:rPr>
          <w:bCs/>
          <w:lang w:val="es-ES"/>
        </w:rPr>
        <w:t>:</w:t>
      </w:r>
      <w:r w:rsidR="00446EDB" w:rsidRPr="004F0D38">
        <w:rPr>
          <w:bCs/>
          <w:lang w:val="es-ES"/>
        </w:rPr>
        <w:t xml:space="preserve"> La Voz del </w:t>
      </w:r>
      <w:r w:rsidR="004F0D38" w:rsidRPr="004F0D38">
        <w:rPr>
          <w:bCs/>
          <w:lang w:val="es-ES"/>
        </w:rPr>
        <w:t>Territorio</w:t>
      </w:r>
      <w:r w:rsidR="00446EDB" w:rsidRPr="004F0D38">
        <w:rPr>
          <w:bCs/>
          <w:lang w:val="es-ES"/>
        </w:rPr>
        <w:t xml:space="preserve"> Dia de la Afrocolombianidad: “Luchas por la </w:t>
      </w:r>
      <w:proofErr w:type="spellStart"/>
      <w:r w:rsidR="002A09DF">
        <w:rPr>
          <w:bCs/>
          <w:lang w:val="es-ES"/>
        </w:rPr>
        <w:t>visibilización</w:t>
      </w:r>
      <w:proofErr w:type="spellEnd"/>
      <w:r w:rsidR="002A09DF">
        <w:rPr>
          <w:bCs/>
          <w:lang w:val="es-ES"/>
        </w:rPr>
        <w:t xml:space="preserve"> </w:t>
      </w:r>
      <w:r w:rsidR="002A09DF" w:rsidRPr="004F0D38">
        <w:rPr>
          <w:bCs/>
          <w:lang w:val="es-ES"/>
        </w:rPr>
        <w:t>étnica</w:t>
      </w:r>
      <w:r w:rsidR="00446EDB" w:rsidRPr="004F0D38">
        <w:rPr>
          <w:bCs/>
          <w:lang w:val="es-ES"/>
        </w:rPr>
        <w:t xml:space="preserve">” </w:t>
      </w:r>
      <w:r w:rsidR="002B45F3" w:rsidRPr="004F0D38">
        <w:rPr>
          <w:bCs/>
          <w:lang w:val="es-ES"/>
        </w:rPr>
        <w:t xml:space="preserve"> </w:t>
      </w:r>
    </w:p>
    <w:p w14:paraId="444A6595" w14:textId="73277055" w:rsidR="006E3994" w:rsidRPr="00104EDC" w:rsidRDefault="006E3994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Cs/>
          <w:lang w:val="es-ES"/>
        </w:rPr>
      </w:pPr>
      <w:r w:rsidRPr="004F0D38">
        <w:rPr>
          <w:bCs/>
          <w:lang w:val="es-ES"/>
        </w:rPr>
        <w:tab/>
      </w:r>
      <w:r w:rsidRPr="00104EDC">
        <w:rPr>
          <w:bCs/>
          <w:lang w:val="es-ES"/>
        </w:rPr>
        <w:t>https://x.com/RTVCnoticias/status/1793081531772162507</w:t>
      </w:r>
    </w:p>
    <w:p w14:paraId="69FC2AEA" w14:textId="462FB58E" w:rsidR="003A533B" w:rsidRPr="00104EDC" w:rsidRDefault="003A533B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/>
          <w:lang w:val="es-ES"/>
        </w:rPr>
      </w:pPr>
    </w:p>
    <w:p w14:paraId="18D133CD" w14:textId="77777777" w:rsidR="008B3273" w:rsidRDefault="008B3273" w:rsidP="008B32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Cs/>
          <w:lang w:val="es-AR"/>
        </w:rPr>
      </w:pPr>
      <w:r w:rsidRPr="00501F5D">
        <w:rPr>
          <w:bCs/>
          <w:lang w:val="es-AR"/>
        </w:rPr>
        <w:t xml:space="preserve">Feb 2023 Telemundo </w:t>
      </w:r>
      <w:r>
        <w:rPr>
          <w:bCs/>
          <w:lang w:val="es-AR"/>
        </w:rPr>
        <w:t>“</w:t>
      </w:r>
      <w:r w:rsidRPr="00501F5D">
        <w:rPr>
          <w:bCs/>
          <w:lang w:val="es-AR"/>
        </w:rPr>
        <w:t>Celebrando la Herencia Negra: conoce a Erika Edwards, una reconocida historiadora y maestra de UTEP</w:t>
      </w:r>
      <w:r>
        <w:rPr>
          <w:bCs/>
          <w:lang w:val="es-AR"/>
        </w:rPr>
        <w:t>”</w:t>
      </w:r>
    </w:p>
    <w:p w14:paraId="2CBD07DB" w14:textId="359665F0" w:rsidR="008B3273" w:rsidRDefault="008B3273" w:rsidP="008B32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Cs/>
          <w:lang w:val="es-AR"/>
        </w:rPr>
      </w:pPr>
      <w:r>
        <w:rPr>
          <w:bCs/>
          <w:lang w:val="es-AR"/>
        </w:rPr>
        <w:lastRenderedPageBreak/>
        <w:tab/>
      </w:r>
      <w:hyperlink r:id="rId47" w:history="1">
        <w:r w:rsidR="00EC601D" w:rsidRPr="00BD45D7">
          <w:rPr>
            <w:rStyle w:val="Hyperlink"/>
            <w:bCs/>
            <w:lang w:val="es-AR"/>
          </w:rPr>
          <w:t>https://www.telemundo48elpaso.com/noticias/local/celebrando-la-herencia-negra-conoce-a-erika-edwards-una-reconocida-historiadora-y-maestra-de-utep/2194671/</w:t>
        </w:r>
      </w:hyperlink>
    </w:p>
    <w:p w14:paraId="6AC66286" w14:textId="77777777" w:rsidR="00EC601D" w:rsidRDefault="00EC601D" w:rsidP="008B32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Cs/>
          <w:lang w:val="es-AR"/>
        </w:rPr>
      </w:pPr>
    </w:p>
    <w:p w14:paraId="769EA63B" w14:textId="097B180E" w:rsidR="00EC601D" w:rsidRDefault="0019323D" w:rsidP="008B32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Cs/>
        </w:rPr>
      </w:pPr>
      <w:r w:rsidRPr="0019323D">
        <w:rPr>
          <w:bCs/>
        </w:rPr>
        <w:t>Dec 2022 Fox News: Gutfeld! D</w:t>
      </w:r>
      <w:r>
        <w:rPr>
          <w:bCs/>
        </w:rPr>
        <w:t xml:space="preserve">issects Argentina’s soccer team amidst World Cup </w:t>
      </w:r>
      <w:proofErr w:type="gramStart"/>
      <w:r>
        <w:rPr>
          <w:bCs/>
        </w:rPr>
        <w:t>season</w:t>
      </w:r>
      <w:proofErr w:type="gramEnd"/>
    </w:p>
    <w:p w14:paraId="2D0DFF0F" w14:textId="64723549" w:rsidR="002718B0" w:rsidRPr="0019323D" w:rsidRDefault="002718B0" w:rsidP="008B32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Cs/>
        </w:rPr>
      </w:pPr>
      <w:r>
        <w:rPr>
          <w:bCs/>
        </w:rPr>
        <w:tab/>
      </w:r>
      <w:hyperlink r:id="rId48" w:history="1">
        <w:r w:rsidRPr="00BD45D7">
          <w:rPr>
            <w:rStyle w:val="Hyperlink"/>
            <w:bCs/>
          </w:rPr>
          <w:t>https://www.youtube.com/watch?v=6dzxNAum-pA</w:t>
        </w:r>
      </w:hyperlink>
      <w:r>
        <w:rPr>
          <w:bCs/>
        </w:rPr>
        <w:t xml:space="preserve"> </w:t>
      </w:r>
    </w:p>
    <w:p w14:paraId="58E45C56" w14:textId="77777777" w:rsidR="002954A0" w:rsidRPr="0019323D" w:rsidRDefault="002954A0" w:rsidP="00466C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</w:rPr>
      </w:pPr>
    </w:p>
    <w:p w14:paraId="31225B24" w14:textId="55FFFEF2" w:rsidR="0011369F" w:rsidRDefault="0011369F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/>
        </w:rPr>
      </w:pPr>
      <w:r w:rsidRPr="00435671">
        <w:rPr>
          <w:b/>
        </w:rPr>
        <w:t xml:space="preserve">Podcast Interviews </w:t>
      </w:r>
    </w:p>
    <w:p w14:paraId="2C2BE4FC" w14:textId="77777777" w:rsidR="00EC3FDA" w:rsidRDefault="00EC3FDA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/>
        </w:rPr>
      </w:pPr>
    </w:p>
    <w:p w14:paraId="15260907" w14:textId="55140F18" w:rsidR="000E61DF" w:rsidRDefault="00836F42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Cs/>
        </w:rPr>
      </w:pPr>
      <w:r w:rsidRPr="00C460B3">
        <w:rPr>
          <w:bCs/>
        </w:rPr>
        <w:t>September 2025 Interview:</w:t>
      </w:r>
      <w:r w:rsidR="00845071" w:rsidRPr="00C460B3">
        <w:rPr>
          <w:bCs/>
        </w:rPr>
        <w:t xml:space="preserve"> “Careers </w:t>
      </w:r>
      <w:r w:rsidR="00C460B3" w:rsidRPr="00C460B3">
        <w:rPr>
          <w:bCs/>
        </w:rPr>
        <w:t>Segment</w:t>
      </w:r>
      <w:r w:rsidR="00FD1A7C">
        <w:rPr>
          <w:bCs/>
        </w:rPr>
        <w:t>s Part 1 and 2</w:t>
      </w:r>
      <w:r w:rsidR="00C460B3" w:rsidRPr="00C460B3">
        <w:rPr>
          <w:bCs/>
        </w:rPr>
        <w:t xml:space="preserve">” </w:t>
      </w:r>
      <w:r w:rsidR="00C460B3" w:rsidRPr="00C460B3">
        <w:rPr>
          <w:bCs/>
          <w:i/>
          <w:iCs/>
        </w:rPr>
        <w:t xml:space="preserve">Dialogues in AfroLatinidad </w:t>
      </w:r>
      <w:r w:rsidRPr="00C460B3">
        <w:rPr>
          <w:bCs/>
        </w:rPr>
        <w:t xml:space="preserve"> </w:t>
      </w:r>
    </w:p>
    <w:p w14:paraId="175DE785" w14:textId="3E5FA40F" w:rsidR="00612736" w:rsidRPr="00ED43E1" w:rsidRDefault="00612736" w:rsidP="00ED43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  <w:r>
        <w:rPr>
          <w:bCs/>
        </w:rPr>
        <w:tab/>
      </w:r>
      <w:hyperlink r:id="rId49" w:history="1">
        <w:r w:rsidRPr="00875794">
          <w:rPr>
            <w:rStyle w:val="Hyperlink"/>
            <w:bCs/>
          </w:rPr>
          <w:t>https://www.youtube.com/watch?v=30l7Adwe9Cw&amp;t=19s</w:t>
        </w:r>
      </w:hyperlink>
      <w:r w:rsidR="001E637A">
        <w:t xml:space="preserve"> </w:t>
      </w:r>
      <w:hyperlink r:id="rId50" w:history="1">
        <w:r w:rsidR="00912F4B" w:rsidRPr="0080769A">
          <w:rPr>
            <w:rStyle w:val="Hyperlink"/>
          </w:rPr>
          <w:t>https://www.youtube.com/watch?v=1r2RPz8soFg&amp;t=1526s</w:t>
        </w:r>
      </w:hyperlink>
    </w:p>
    <w:p w14:paraId="234FCC21" w14:textId="77777777" w:rsidR="00836F42" w:rsidRDefault="00836F42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/>
        </w:rPr>
      </w:pPr>
    </w:p>
    <w:p w14:paraId="2C836F18" w14:textId="17180E29" w:rsidR="00EC3FDA" w:rsidRDefault="003D707D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Cs/>
          <w:i/>
          <w:iCs/>
        </w:rPr>
      </w:pPr>
      <w:r>
        <w:rPr>
          <w:bCs/>
        </w:rPr>
        <w:t xml:space="preserve">August 2024 Interview: “The State of Black Studies” </w:t>
      </w:r>
      <w:r>
        <w:rPr>
          <w:bCs/>
          <w:i/>
          <w:iCs/>
        </w:rPr>
        <w:t>Black Studies Podcast</w:t>
      </w:r>
    </w:p>
    <w:p w14:paraId="12848C77" w14:textId="3593B08A" w:rsidR="003D707D" w:rsidRPr="00A83EB9" w:rsidRDefault="003D707D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Cs/>
        </w:rPr>
      </w:pPr>
      <w:r>
        <w:rPr>
          <w:bCs/>
          <w:i/>
          <w:iCs/>
        </w:rPr>
        <w:tab/>
      </w:r>
      <w:r w:rsidR="00A83EB9">
        <w:rPr>
          <w:bCs/>
          <w:i/>
          <w:iCs/>
        </w:rPr>
        <w:t xml:space="preserve">  </w:t>
      </w:r>
      <w:r w:rsidR="00A83EB9" w:rsidRPr="00A83EB9">
        <w:rPr>
          <w:bCs/>
        </w:rPr>
        <w:t xml:space="preserve"> </w:t>
      </w:r>
      <w:hyperlink r:id="rId51" w:history="1">
        <w:r w:rsidR="00A83EB9" w:rsidRPr="00A83EB9">
          <w:rPr>
            <w:rStyle w:val="Hyperlink"/>
            <w:bCs/>
          </w:rPr>
          <w:t>The Black Studies Podcast | Podcast on Spotify</w:t>
        </w:r>
      </w:hyperlink>
    </w:p>
    <w:p w14:paraId="0CDAEB93" w14:textId="77777777" w:rsidR="002954A0" w:rsidRPr="00435671" w:rsidRDefault="002954A0" w:rsidP="002954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Cs/>
        </w:rPr>
      </w:pPr>
    </w:p>
    <w:p w14:paraId="458C2771" w14:textId="77777777" w:rsidR="002954A0" w:rsidRPr="002954A0" w:rsidRDefault="002954A0" w:rsidP="002954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Cs/>
          <w:i/>
          <w:iCs/>
        </w:rPr>
      </w:pPr>
      <w:r>
        <w:rPr>
          <w:bCs/>
        </w:rPr>
        <w:t xml:space="preserve">May 2023 Interview: “Hiding in Plain Sight” </w:t>
      </w:r>
      <w:r w:rsidRPr="002954A0">
        <w:rPr>
          <w:bCs/>
          <w:i/>
          <w:iCs/>
        </w:rPr>
        <w:t xml:space="preserve">Latino Studies Review </w:t>
      </w:r>
    </w:p>
    <w:p w14:paraId="0B34CA47" w14:textId="30B02AF2" w:rsidR="0011369F" w:rsidRPr="002954A0" w:rsidRDefault="002954A0" w:rsidP="002954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630"/>
        <w:jc w:val="both"/>
        <w:rPr>
          <w:bCs/>
        </w:rPr>
      </w:pPr>
      <w:hyperlink r:id="rId52" w:history="1">
        <w:r w:rsidRPr="002F0C64">
          <w:rPr>
            <w:rStyle w:val="Hyperlink"/>
            <w:bCs/>
          </w:rPr>
          <w:t>https://www.latinobookreview.com/interview-with-8203erika-denise-edwards-ndash-podcast--latino-book-review.html</w:t>
        </w:r>
      </w:hyperlink>
      <w:r>
        <w:rPr>
          <w:bCs/>
        </w:rPr>
        <w:t xml:space="preserve">  </w:t>
      </w:r>
    </w:p>
    <w:p w14:paraId="04DB1378" w14:textId="77777777" w:rsidR="00B81FE4" w:rsidRDefault="00B81FE4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Cs/>
        </w:rPr>
      </w:pPr>
    </w:p>
    <w:p w14:paraId="63869EAF" w14:textId="77777777" w:rsidR="00B81FE4" w:rsidRPr="00514362" w:rsidRDefault="00B81FE4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Cs/>
        </w:rPr>
      </w:pPr>
      <w:r w:rsidRPr="00514362">
        <w:rPr>
          <w:bCs/>
        </w:rPr>
        <w:t>Mar 2023 Interview: “From Slave to Se</w:t>
      </w:r>
      <w:r>
        <w:rPr>
          <w:bCs/>
        </w:rPr>
        <w:t>ñ</w:t>
      </w:r>
      <w:r w:rsidRPr="00514362">
        <w:rPr>
          <w:bCs/>
        </w:rPr>
        <w:t xml:space="preserve">ora </w:t>
      </w:r>
      <w:proofErr w:type="spellStart"/>
      <w:r>
        <w:rPr>
          <w:bCs/>
        </w:rPr>
        <w:t>c</w:t>
      </w:r>
      <w:r w:rsidRPr="00514362">
        <w:rPr>
          <w:bCs/>
        </w:rPr>
        <w:t>ordobesa</w:t>
      </w:r>
      <w:proofErr w:type="spellEnd"/>
      <w:r w:rsidRPr="00514362">
        <w:rPr>
          <w:bCs/>
        </w:rPr>
        <w:t xml:space="preserve"> y Argentina: Romantic Love to Build a White Nation” </w:t>
      </w:r>
      <w:proofErr w:type="spellStart"/>
      <w:r w:rsidRPr="00514362">
        <w:rPr>
          <w:bCs/>
        </w:rPr>
        <w:t>loveartnotpeople</w:t>
      </w:r>
      <w:proofErr w:type="spellEnd"/>
      <w:r w:rsidRPr="00514362">
        <w:rPr>
          <w:bCs/>
        </w:rPr>
        <w:t xml:space="preserve"> podcast</w:t>
      </w:r>
      <w:r>
        <w:rPr>
          <w:bCs/>
        </w:rPr>
        <w:t xml:space="preserve"> </w:t>
      </w:r>
    </w:p>
    <w:p w14:paraId="3E829357" w14:textId="77777777" w:rsidR="00B81FE4" w:rsidRDefault="00B81FE4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rFonts w:ascii="Calibri" w:hAnsi="Calibri"/>
          <w:bCs/>
          <w:sz w:val="22"/>
          <w:szCs w:val="22"/>
        </w:rPr>
      </w:pPr>
      <w:r w:rsidRPr="00514362">
        <w:rPr>
          <w:bCs/>
        </w:rPr>
        <w:tab/>
      </w:r>
      <w:hyperlink r:id="rId53" w:history="1">
        <w:r w:rsidRPr="001F6641">
          <w:rPr>
            <w:rStyle w:val="Hyperlink"/>
            <w:bCs/>
          </w:rPr>
          <w:t>https://loveartnotpeople.org/new-podcast-episode-argentine-slavery-was-abolished-at-the-end-of-the-xix-century/</w:t>
        </w:r>
      </w:hyperlink>
    </w:p>
    <w:p w14:paraId="27837ADF" w14:textId="77777777" w:rsidR="009A317B" w:rsidRPr="007A5C32" w:rsidRDefault="009A317B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Cs/>
        </w:rPr>
      </w:pPr>
    </w:p>
    <w:p w14:paraId="7D16D0D3" w14:textId="6F9E5082" w:rsidR="00B81FE4" w:rsidRDefault="00B81FE4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Cs/>
          <w:lang w:val="es-AR"/>
        </w:rPr>
      </w:pPr>
      <w:r w:rsidRPr="00E930DD">
        <w:rPr>
          <w:bCs/>
          <w:lang w:val="es-AR"/>
        </w:rPr>
        <w:t xml:space="preserve">Mar 2023 </w:t>
      </w:r>
      <w:proofErr w:type="spellStart"/>
      <w:r>
        <w:rPr>
          <w:bCs/>
          <w:lang w:val="es-AR"/>
        </w:rPr>
        <w:t>Consultation</w:t>
      </w:r>
      <w:proofErr w:type="spellEnd"/>
      <w:r w:rsidRPr="00E930DD">
        <w:rPr>
          <w:bCs/>
          <w:lang w:val="es-AR"/>
        </w:rPr>
        <w:t xml:space="preserve">: </w:t>
      </w:r>
      <w:proofErr w:type="spellStart"/>
      <w:r>
        <w:rPr>
          <w:bCs/>
          <w:lang w:val="es-AR"/>
        </w:rPr>
        <w:t>Episode</w:t>
      </w:r>
      <w:proofErr w:type="spellEnd"/>
      <w:r>
        <w:rPr>
          <w:bCs/>
          <w:lang w:val="es-AR"/>
        </w:rPr>
        <w:t xml:space="preserve"> 6 </w:t>
      </w:r>
      <w:r w:rsidRPr="00E930DD">
        <w:rPr>
          <w:bCs/>
          <w:lang w:val="es-AR"/>
        </w:rPr>
        <w:t>“Juana y las Luchas por la lib</w:t>
      </w:r>
      <w:r>
        <w:rPr>
          <w:bCs/>
          <w:lang w:val="es-AR"/>
        </w:rPr>
        <w:t xml:space="preserve">ertad” for </w:t>
      </w:r>
      <w:r w:rsidRPr="00E930DD">
        <w:rPr>
          <w:bCs/>
          <w:lang w:val="es-AR"/>
        </w:rPr>
        <w:t xml:space="preserve">Microhistorias </w:t>
      </w:r>
    </w:p>
    <w:p w14:paraId="47DE2E31" w14:textId="035720BE" w:rsidR="00B81FE4" w:rsidRDefault="00B81FE4" w:rsidP="002B3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Cs/>
          <w:lang w:val="es-AR"/>
        </w:rPr>
      </w:pPr>
      <w:r>
        <w:rPr>
          <w:bCs/>
          <w:lang w:val="es-AR"/>
        </w:rPr>
        <w:tab/>
      </w:r>
      <w:hyperlink r:id="rId54" w:history="1">
        <w:r w:rsidR="009A317B" w:rsidRPr="00B44B24">
          <w:rPr>
            <w:rStyle w:val="Hyperlink"/>
            <w:bCs/>
            <w:lang w:val="es-AR"/>
          </w:rPr>
          <w:t>https://podcasters.spotify.com/pod/show/tercer-patio-podcast/episodes/Juana-y-las-luchas-por-la-libertad</w:t>
        </w:r>
      </w:hyperlink>
    </w:p>
    <w:p w14:paraId="411B6F22" w14:textId="77777777" w:rsidR="00B81FE4" w:rsidRPr="00435671" w:rsidRDefault="00B81FE4" w:rsidP="009A317B">
      <w:pPr>
        <w:rPr>
          <w:rFonts w:ascii="Arial" w:eastAsia="Arial" w:hAnsi="Arial" w:cs="Arial"/>
          <w:color w:val="222222"/>
          <w:lang w:val="es-AR"/>
        </w:rPr>
      </w:pPr>
    </w:p>
    <w:p w14:paraId="54833D66" w14:textId="77777777" w:rsidR="00B81FE4" w:rsidRDefault="00B81FE4" w:rsidP="00B81FE4">
      <w:pPr>
        <w:ind w:left="450" w:hanging="450"/>
        <w:rPr>
          <w:rFonts w:eastAsia="Arial"/>
          <w:color w:val="222222"/>
        </w:rPr>
      </w:pPr>
      <w:r w:rsidRPr="00A81355">
        <w:rPr>
          <w:rFonts w:eastAsia="Arial"/>
          <w:color w:val="222222"/>
        </w:rPr>
        <w:t xml:space="preserve">Nov 2022 “Uncovering History” podcast by </w:t>
      </w:r>
      <w:r>
        <w:rPr>
          <w:rFonts w:eastAsia="Arial"/>
          <w:color w:val="222222"/>
        </w:rPr>
        <w:t xml:space="preserve">Digital </w:t>
      </w:r>
      <w:r w:rsidRPr="00A81355">
        <w:rPr>
          <w:rFonts w:eastAsia="Arial"/>
          <w:color w:val="222222"/>
        </w:rPr>
        <w:t xml:space="preserve">Humanities Lab, University of Texas at El Paso, El Paso, TX </w:t>
      </w:r>
    </w:p>
    <w:p w14:paraId="49D747EC" w14:textId="77777777" w:rsidR="00B81FE4" w:rsidRPr="00A81355" w:rsidRDefault="00B81FE4" w:rsidP="009A317B">
      <w:pPr>
        <w:rPr>
          <w:rFonts w:eastAsia="Arial"/>
          <w:color w:val="222222"/>
        </w:rPr>
      </w:pPr>
      <w:r>
        <w:rPr>
          <w:rFonts w:eastAsia="Arial"/>
          <w:color w:val="222222"/>
        </w:rPr>
        <w:tab/>
      </w:r>
      <w:r w:rsidRPr="005E297D">
        <w:rPr>
          <w:rFonts w:eastAsia="Arial"/>
          <w:color w:val="222222"/>
        </w:rPr>
        <w:t>https://www.youtube.com/watch?v=fOlZNrlDlec</w:t>
      </w:r>
    </w:p>
    <w:p w14:paraId="1075D11A" w14:textId="77777777" w:rsidR="00B81FE4" w:rsidRPr="003440B6" w:rsidRDefault="00B81FE4" w:rsidP="002B3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</w:p>
    <w:p w14:paraId="12E389F8" w14:textId="77777777" w:rsidR="00B81FE4" w:rsidRDefault="00B81FE4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  <w:r>
        <w:t xml:space="preserve">Feb 2022 Interview: “How Black is Defined in Argentina” Atlanta Black Star </w:t>
      </w:r>
    </w:p>
    <w:p w14:paraId="3E30B96C" w14:textId="77777777" w:rsidR="00B81FE4" w:rsidRDefault="00B81FE4" w:rsidP="00B81FE4">
      <w:pPr>
        <w:ind w:firstLine="432"/>
      </w:pPr>
      <w:hyperlink r:id="rId55">
        <w:r>
          <w:rPr>
            <w:color w:val="0000FF"/>
            <w:u w:val="single"/>
          </w:rPr>
          <w:t>https://www.instagram.com/tv/CasY71og_jY/?utm_source=ig_web_button_share_sheet</w:t>
        </w:r>
      </w:hyperlink>
    </w:p>
    <w:p w14:paraId="6E464544" w14:textId="77777777" w:rsidR="00B81FE4" w:rsidRPr="00C75583" w:rsidRDefault="00B81FE4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  <w:r>
        <w:t xml:space="preserve"> </w:t>
      </w:r>
    </w:p>
    <w:p w14:paraId="18DC2429" w14:textId="77777777" w:rsidR="00B81FE4" w:rsidRDefault="00B81FE4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  <w:sz w:val="28"/>
          <w:szCs w:val="28"/>
          <w:lang w:val="es-AR"/>
        </w:rPr>
      </w:pPr>
      <w:r w:rsidRPr="002C2225">
        <w:rPr>
          <w:lang w:val="es-AR"/>
        </w:rPr>
        <w:t>June 2021 Interview: “Escondiéndose en plena vista: El proceso de blanqueamiento en Argentina” Universidad Diego Portales, Santiago, Chile</w:t>
      </w:r>
      <w:r w:rsidRPr="002C2225">
        <w:rPr>
          <w:b/>
          <w:sz w:val="28"/>
          <w:szCs w:val="28"/>
          <w:lang w:val="es-AR"/>
        </w:rPr>
        <w:t xml:space="preserve"> </w:t>
      </w:r>
    </w:p>
    <w:p w14:paraId="50640672" w14:textId="78564821" w:rsidR="00B81FE4" w:rsidRDefault="00B81FE4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Cs/>
          <w:lang w:val="es-AR"/>
        </w:rPr>
      </w:pPr>
      <w:r>
        <w:rPr>
          <w:b/>
          <w:sz w:val="28"/>
          <w:szCs w:val="28"/>
          <w:lang w:val="es-AR"/>
        </w:rPr>
        <w:tab/>
      </w:r>
      <w:hyperlink r:id="rId56" w:history="1">
        <w:r w:rsidR="009A317B" w:rsidRPr="00B44B24">
          <w:rPr>
            <w:rStyle w:val="Hyperlink"/>
            <w:bCs/>
            <w:lang w:val="es-AR"/>
          </w:rPr>
          <w:t>https://www.youtube.com/watch?v=xtcN7D12NQc</w:t>
        </w:r>
      </w:hyperlink>
    </w:p>
    <w:p w14:paraId="3FF892FE" w14:textId="77777777" w:rsidR="009A317B" w:rsidRPr="002C2225" w:rsidRDefault="009A317B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  <w:sz w:val="28"/>
          <w:szCs w:val="28"/>
          <w:lang w:val="es-AR"/>
        </w:rPr>
      </w:pPr>
      <w:bookmarkStart w:id="18" w:name="_heading=h.3j2qqm3" w:colFirst="0" w:colLast="0"/>
      <w:bookmarkEnd w:id="18"/>
    </w:p>
    <w:p w14:paraId="47449746" w14:textId="77777777" w:rsidR="00B81FE4" w:rsidRDefault="00B81FE4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bookmarkStart w:id="19" w:name="_heading=h.1y810tw" w:colFirst="0" w:colLast="0"/>
      <w:bookmarkEnd w:id="19"/>
      <w:r>
        <w:t xml:space="preserve">Aug 2020 Interview: “Justice in All Black: Erika Edwards on Black Women in Argentina” UNC at Charlotte Africana Studies Department </w:t>
      </w:r>
    </w:p>
    <w:p w14:paraId="2B136FC4" w14:textId="77C683D8" w:rsidR="00B81FE4" w:rsidRPr="005B4CAE" w:rsidRDefault="00B81FE4" w:rsidP="005B4C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ab/>
      </w:r>
      <w:hyperlink r:id="rId57">
        <w:r>
          <w:rPr>
            <w:color w:val="0000FF"/>
            <w:u w:val="single"/>
          </w:rPr>
          <w:t>https://www.youtube.com/watch?v=DrnYle5tako</w:t>
        </w:r>
      </w:hyperlink>
      <w:r>
        <w:t xml:space="preserve"> </w:t>
      </w:r>
    </w:p>
    <w:p w14:paraId="374A539D" w14:textId="77777777" w:rsidR="00B81FE4" w:rsidRDefault="00B81FE4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bookmarkStart w:id="20" w:name="_heading=h.4i7ojhp" w:colFirst="0" w:colLast="0"/>
      <w:bookmarkEnd w:id="20"/>
    </w:p>
    <w:p w14:paraId="10872DBC" w14:textId="4529BC17" w:rsidR="00B81FE4" w:rsidRDefault="00B81FE4" w:rsidP="00A337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bookmarkStart w:id="21" w:name="_heading=h.2xcytpi" w:colFirst="0" w:colLast="0"/>
      <w:bookmarkEnd w:id="21"/>
      <w:r>
        <w:t xml:space="preserve">July 2020 Interview: “Knowledge Salón: #askBLK: Black Women in the Field </w:t>
      </w:r>
    </w:p>
    <w:p w14:paraId="4BB1BC1D" w14:textId="77777777" w:rsidR="00E23732" w:rsidRDefault="00E23732" w:rsidP="00A74396">
      <w:pPr>
        <w:pStyle w:val="Heading1"/>
        <w:shd w:val="clear" w:color="auto" w:fill="FFFFFF"/>
        <w:tabs>
          <w:tab w:val="left" w:pos="450"/>
        </w:tabs>
        <w:spacing w:before="0" w:after="0"/>
        <w:ind w:left="450" w:hanging="45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Feb 2020 Interview: Hiding in Plain Sight: Black Women the Law and the Making of a White Argentine Republic by </w:t>
      </w:r>
      <w:proofErr w:type="spellStart"/>
      <w:r>
        <w:rPr>
          <w:b w:val="0"/>
          <w:sz w:val="24"/>
          <w:szCs w:val="24"/>
        </w:rPr>
        <w:t>NewBooksNetwork</w:t>
      </w:r>
      <w:proofErr w:type="spellEnd"/>
      <w:r>
        <w:rPr>
          <w:b w:val="0"/>
          <w:sz w:val="24"/>
          <w:szCs w:val="24"/>
        </w:rPr>
        <w:t xml:space="preserve"> -African American Studies  </w:t>
      </w:r>
    </w:p>
    <w:p w14:paraId="2C2CBF40" w14:textId="2B8E6ECC" w:rsidR="00E23732" w:rsidRPr="00E23732" w:rsidRDefault="00E23732" w:rsidP="00E23732">
      <w:pPr>
        <w:pStyle w:val="Heading1"/>
        <w:shd w:val="clear" w:color="auto" w:fill="FFFFFF" w:themeFill="background1"/>
        <w:spacing w:before="0" w:after="0"/>
        <w:ind w:left="450" w:hanging="450"/>
        <w:rPr>
          <w:b w:val="0"/>
          <w:bCs w:val="0"/>
          <w:color w:val="0000FF"/>
          <w:sz w:val="24"/>
          <w:szCs w:val="24"/>
          <w:u w:val="single"/>
        </w:rPr>
      </w:pPr>
      <w:r>
        <w:rPr>
          <w:b w:val="0"/>
          <w:sz w:val="24"/>
          <w:szCs w:val="24"/>
        </w:rPr>
        <w:tab/>
      </w:r>
      <w:hyperlink r:id="rId58">
        <w:r>
          <w:rPr>
            <w:b w:val="0"/>
            <w:bCs w:val="0"/>
            <w:color w:val="0000FF"/>
            <w:sz w:val="24"/>
            <w:szCs w:val="24"/>
            <w:u w:val="single"/>
          </w:rPr>
          <w:t>https://newbooksnetwork.com/erika-denise-edwards-hiding-in-plain-sight-black-women-the-law-and-the-making-of-a-white-argentine-republic-u-alabama-press-2020/</w:t>
        </w:r>
      </w:hyperlink>
    </w:p>
    <w:p w14:paraId="0C42374E" w14:textId="77777777" w:rsidR="00B81FE4" w:rsidRPr="00C36915" w:rsidRDefault="00B81FE4" w:rsidP="00B81FE4">
      <w:pPr>
        <w:pStyle w:val="Heading1"/>
        <w:shd w:val="clear" w:color="auto" w:fill="FFFFFF"/>
        <w:spacing w:before="0" w:after="0"/>
        <w:ind w:left="360" w:hanging="360"/>
        <w:rPr>
          <w:b w:val="0"/>
          <w:color w:val="3C4858"/>
          <w:sz w:val="24"/>
          <w:szCs w:val="24"/>
        </w:rPr>
      </w:pPr>
      <w:bookmarkStart w:id="22" w:name="_heading=h.1ci93xb" w:colFirst="0" w:colLast="0"/>
      <w:bookmarkEnd w:id="22"/>
      <w:r>
        <w:rPr>
          <w:b w:val="0"/>
          <w:sz w:val="24"/>
          <w:szCs w:val="24"/>
        </w:rPr>
        <w:t>Feb 2020 Interview: “</w:t>
      </w:r>
      <w:proofErr w:type="spellStart"/>
      <w:r>
        <w:rPr>
          <w:b w:val="0"/>
          <w:sz w:val="24"/>
          <w:szCs w:val="24"/>
        </w:rPr>
        <w:t>Historias</w:t>
      </w:r>
      <w:proofErr w:type="spellEnd"/>
      <w:r>
        <w:rPr>
          <w:b w:val="0"/>
          <w:sz w:val="24"/>
          <w:szCs w:val="24"/>
        </w:rPr>
        <w:t xml:space="preserve"> 78” Erika Edwards on the disappearance of African-descent Argentines by </w:t>
      </w:r>
      <w:proofErr w:type="spellStart"/>
      <w:r>
        <w:rPr>
          <w:b w:val="0"/>
          <w:sz w:val="24"/>
          <w:szCs w:val="24"/>
        </w:rPr>
        <w:t>SouthEastern</w:t>
      </w:r>
      <w:proofErr w:type="spellEnd"/>
      <w:r>
        <w:rPr>
          <w:b w:val="0"/>
          <w:sz w:val="24"/>
          <w:szCs w:val="24"/>
        </w:rPr>
        <w:t xml:space="preserve"> Conference of Latin American Studies  </w:t>
      </w:r>
      <w:hyperlink r:id="rId59">
        <w:r>
          <w:rPr>
            <w:b w:val="0"/>
            <w:color w:val="0000FF"/>
            <w:sz w:val="24"/>
            <w:szCs w:val="24"/>
            <w:u w:val="single"/>
          </w:rPr>
          <w:t>https://secolas.org/media/historias-78-erika-edwards-on-the-disappearance-of-african-descent-argentines/</w:t>
        </w:r>
      </w:hyperlink>
      <w:bookmarkStart w:id="23" w:name="_heading=h.2bn6wsx" w:colFirst="0" w:colLast="0"/>
      <w:bookmarkEnd w:id="23"/>
    </w:p>
    <w:p w14:paraId="6AF0FC93" w14:textId="77777777" w:rsidR="00B81FE4" w:rsidRDefault="00B81FE4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>April 2018 Interview: “</w:t>
      </w:r>
      <w:proofErr w:type="spellStart"/>
      <w:r>
        <w:t>Historias</w:t>
      </w:r>
      <w:proofErr w:type="spellEnd"/>
      <w:r>
        <w:t xml:space="preserve"> 18: Work Life Balance” by </w:t>
      </w:r>
      <w:proofErr w:type="spellStart"/>
      <w:r>
        <w:t>SouthEastern</w:t>
      </w:r>
      <w:proofErr w:type="spellEnd"/>
      <w:r>
        <w:t xml:space="preserve"> Conference of Latin American Studies </w:t>
      </w:r>
    </w:p>
    <w:p w14:paraId="3A167735" w14:textId="77777777" w:rsidR="00B81FE4" w:rsidRDefault="00B81FE4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  <w:r>
        <w:tab/>
      </w:r>
      <w:hyperlink r:id="rId60">
        <w:r>
          <w:rPr>
            <w:color w:val="0000FF"/>
            <w:u w:val="single"/>
          </w:rPr>
          <w:t>http://secolas.org/blog/media/historias-18-erika-edwards-jackie-sumner-dave-mclaughlin-work-life-balance</w:t>
        </w:r>
      </w:hyperlink>
    </w:p>
    <w:p w14:paraId="0AE80400" w14:textId="77777777" w:rsidR="00B81FE4" w:rsidRDefault="00B81FE4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</w:p>
    <w:p w14:paraId="01EE1C04" w14:textId="77777777" w:rsidR="00B81FE4" w:rsidRDefault="00B81FE4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>March 2018 Interview: “</w:t>
      </w:r>
      <w:proofErr w:type="spellStart"/>
      <w:r>
        <w:t>Historias</w:t>
      </w:r>
      <w:proofErr w:type="spellEnd"/>
      <w:r>
        <w:t xml:space="preserve"> 3: Research in Progress” by Southeastern Conference of Latin American Studies </w:t>
      </w:r>
    </w:p>
    <w:p w14:paraId="26B578C8" w14:textId="77777777" w:rsidR="00B81FE4" w:rsidRDefault="00B81FE4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60" w:hanging="360"/>
        <w:jc w:val="both"/>
      </w:pPr>
      <w:r>
        <w:tab/>
        <w:t xml:space="preserve"> </w:t>
      </w:r>
      <w:hyperlink r:id="rId61">
        <w:r>
          <w:rPr>
            <w:color w:val="0000FF"/>
            <w:u w:val="single"/>
          </w:rPr>
          <w:t>http://secolas.org/blog/tag/erika-edwards/</w:t>
        </w:r>
      </w:hyperlink>
      <w:r>
        <w:t xml:space="preserve"> </w:t>
      </w:r>
    </w:p>
    <w:p w14:paraId="1AE75465" w14:textId="77777777" w:rsidR="00B81FE4" w:rsidRDefault="00B81FE4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</w:p>
    <w:p w14:paraId="606166CA" w14:textId="77777777" w:rsidR="00466C38" w:rsidRPr="00377F1E" w:rsidRDefault="00466C38" w:rsidP="00466C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</w:rPr>
      </w:pPr>
      <w:r w:rsidRPr="00377F1E">
        <w:rPr>
          <w:b/>
        </w:rPr>
        <w:t>Book Talks and Conversations:</w:t>
      </w:r>
    </w:p>
    <w:p w14:paraId="13B13697" w14:textId="77777777" w:rsidR="00466C38" w:rsidRDefault="00466C38" w:rsidP="00466C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  <w:sz w:val="28"/>
          <w:szCs w:val="28"/>
        </w:rPr>
      </w:pPr>
    </w:p>
    <w:p w14:paraId="10880537" w14:textId="77777777" w:rsidR="00466C38" w:rsidRPr="00D2594B" w:rsidRDefault="00466C38" w:rsidP="00466C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Hiding in Plain Sight: Black Women the Law and the Making of a White Argentine Republic/</w:t>
      </w:r>
      <w:proofErr w:type="spellStart"/>
      <w:r w:rsidRPr="00D2594B">
        <w:rPr>
          <w:i/>
          <w:sz w:val="28"/>
          <w:szCs w:val="28"/>
        </w:rPr>
        <w:t>Escondidas</w:t>
      </w:r>
      <w:proofErr w:type="spellEnd"/>
      <w:r w:rsidRPr="00D2594B">
        <w:rPr>
          <w:i/>
          <w:sz w:val="28"/>
          <w:szCs w:val="28"/>
        </w:rPr>
        <w:t xml:space="preserve"> a plena vista: Las </w:t>
      </w:r>
      <w:proofErr w:type="spellStart"/>
      <w:r w:rsidRPr="00D2594B">
        <w:rPr>
          <w:i/>
          <w:sz w:val="28"/>
          <w:szCs w:val="28"/>
        </w:rPr>
        <w:t>mujeres</w:t>
      </w:r>
      <w:proofErr w:type="spellEnd"/>
      <w:r w:rsidRPr="00D2594B">
        <w:rPr>
          <w:i/>
          <w:sz w:val="28"/>
          <w:szCs w:val="28"/>
        </w:rPr>
        <w:t xml:space="preserve"> </w:t>
      </w:r>
      <w:proofErr w:type="spellStart"/>
      <w:r w:rsidRPr="00D2594B">
        <w:rPr>
          <w:i/>
          <w:sz w:val="28"/>
          <w:szCs w:val="28"/>
        </w:rPr>
        <w:t>negras</w:t>
      </w:r>
      <w:proofErr w:type="spellEnd"/>
      <w:r w:rsidRPr="00D2594B">
        <w:rPr>
          <w:i/>
          <w:sz w:val="28"/>
          <w:szCs w:val="28"/>
        </w:rPr>
        <w:t xml:space="preserve">, la ley y </w:t>
      </w:r>
      <w:proofErr w:type="spellStart"/>
      <w:r w:rsidRPr="00D2594B">
        <w:rPr>
          <w:i/>
          <w:iCs/>
          <w:sz w:val="28"/>
          <w:szCs w:val="28"/>
        </w:rPr>
        <w:t>construcción</w:t>
      </w:r>
      <w:proofErr w:type="spellEnd"/>
      <w:r w:rsidRPr="00D2594B">
        <w:rPr>
          <w:i/>
          <w:iCs/>
          <w:sz w:val="28"/>
          <w:szCs w:val="28"/>
        </w:rPr>
        <w:t xml:space="preserve"> de </w:t>
      </w:r>
      <w:proofErr w:type="spellStart"/>
      <w:r w:rsidRPr="00D2594B">
        <w:rPr>
          <w:i/>
          <w:iCs/>
          <w:sz w:val="28"/>
          <w:szCs w:val="28"/>
        </w:rPr>
        <w:t>una</w:t>
      </w:r>
      <w:proofErr w:type="spellEnd"/>
      <w:r w:rsidRPr="00D2594B">
        <w:rPr>
          <w:i/>
          <w:iCs/>
          <w:sz w:val="28"/>
          <w:szCs w:val="28"/>
        </w:rPr>
        <w:t xml:space="preserve"> República Argentina</w:t>
      </w:r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blanca</w:t>
      </w:r>
      <w:proofErr w:type="spellEnd"/>
    </w:p>
    <w:p w14:paraId="4D3CD7F6" w14:textId="77777777" w:rsidR="00466C38" w:rsidRPr="00C55A0F" w:rsidRDefault="00466C38" w:rsidP="00466C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iCs/>
        </w:rPr>
      </w:pPr>
    </w:p>
    <w:p w14:paraId="3235CF0F" w14:textId="371D2C57" w:rsidR="00466C38" w:rsidRPr="00D2594B" w:rsidRDefault="00466C38" w:rsidP="00466C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iCs/>
        </w:rPr>
      </w:pPr>
      <w:r w:rsidRPr="00C55A0F">
        <w:rPr>
          <w:iCs/>
        </w:rPr>
        <w:t>2019-present, ASWAD Instagram Live</w:t>
      </w:r>
      <w:r>
        <w:rPr>
          <w:iCs/>
        </w:rPr>
        <w:t>,</w:t>
      </w:r>
      <w:r w:rsidRPr="00C55A0F">
        <w:rPr>
          <w:iCs/>
        </w:rPr>
        <w:t xml:space="preserve"> Baylor University, </w:t>
      </w:r>
      <w:r w:rsidR="00322F01">
        <w:rPr>
          <w:iCs/>
        </w:rPr>
        <w:t>Bronx Community College</w:t>
      </w:r>
      <w:r w:rsidR="00387F88">
        <w:rPr>
          <w:iCs/>
        </w:rPr>
        <w:t xml:space="preserve">, </w:t>
      </w:r>
      <w:r w:rsidR="00322F01">
        <w:rPr>
          <w:iCs/>
        </w:rPr>
        <w:t xml:space="preserve"> </w:t>
      </w:r>
      <w:r w:rsidRPr="00C55A0F">
        <w:rPr>
          <w:iCs/>
        </w:rPr>
        <w:t>Davidson College,</w:t>
      </w:r>
      <w:r>
        <w:rPr>
          <w:iCs/>
        </w:rPr>
        <w:t xml:space="preserve"> GEALA (Grupo Estudios Afro-</w:t>
      </w:r>
      <w:r w:rsidR="00E54C15">
        <w:rPr>
          <w:iCs/>
        </w:rPr>
        <w:t>Latin America</w:t>
      </w:r>
      <w:r>
        <w:rPr>
          <w:iCs/>
        </w:rPr>
        <w:t>),</w:t>
      </w:r>
      <w:r w:rsidR="007C31B0">
        <w:rPr>
          <w:iCs/>
        </w:rPr>
        <w:t xml:space="preserve"> </w:t>
      </w:r>
      <w:r w:rsidRPr="00C55A0F">
        <w:rPr>
          <w:iCs/>
        </w:rPr>
        <w:t>Grand Valley State University</w:t>
      </w:r>
      <w:r>
        <w:rPr>
          <w:iCs/>
        </w:rPr>
        <w:t xml:space="preserve">, </w:t>
      </w:r>
      <w:r w:rsidR="00C34CEA">
        <w:rPr>
          <w:iCs/>
        </w:rPr>
        <w:t>Florida International University,</w:t>
      </w:r>
      <w:r>
        <w:rPr>
          <w:iCs/>
        </w:rPr>
        <w:t xml:space="preserve"> </w:t>
      </w:r>
      <w:r w:rsidRPr="00C55A0F">
        <w:rPr>
          <w:iCs/>
        </w:rPr>
        <w:t>#Slaveryarchive</w:t>
      </w:r>
      <w:r>
        <w:rPr>
          <w:iCs/>
        </w:rPr>
        <w:t>B</w:t>
      </w:r>
      <w:r w:rsidRPr="00C55A0F">
        <w:rPr>
          <w:iCs/>
        </w:rPr>
        <w:t>ookclub</w:t>
      </w:r>
      <w:r>
        <w:rPr>
          <w:iCs/>
        </w:rPr>
        <w:t xml:space="preserve">, Universidad Torcuato Di Tella, </w:t>
      </w:r>
      <w:r w:rsidR="00F135B7">
        <w:rPr>
          <w:iCs/>
        </w:rPr>
        <w:t xml:space="preserve">Universidad de Rey Juan Carlos,  </w:t>
      </w:r>
      <w:r w:rsidR="00FB293F">
        <w:rPr>
          <w:iCs/>
        </w:rPr>
        <w:t>Universidad de Rosario,</w:t>
      </w:r>
      <w:r>
        <w:rPr>
          <w:iCs/>
        </w:rPr>
        <w:t xml:space="preserve"> </w:t>
      </w:r>
      <w:r w:rsidRPr="00C55A0F">
        <w:rPr>
          <w:iCs/>
        </w:rPr>
        <w:t>University of California-Irvine</w:t>
      </w:r>
      <w:r>
        <w:rPr>
          <w:iCs/>
        </w:rPr>
        <w:t xml:space="preserve">, </w:t>
      </w:r>
      <w:r w:rsidRPr="00C55A0F">
        <w:rPr>
          <w:iCs/>
        </w:rPr>
        <w:t>University of Central Missouri</w:t>
      </w:r>
      <w:r>
        <w:rPr>
          <w:iCs/>
        </w:rPr>
        <w:t>,</w:t>
      </w:r>
      <w:r w:rsidR="001F6A32">
        <w:rPr>
          <w:iCs/>
        </w:rPr>
        <w:t xml:space="preserve"> </w:t>
      </w:r>
      <w:r>
        <w:rPr>
          <w:iCs/>
        </w:rPr>
        <w:t>Stanford University,</w:t>
      </w:r>
      <w:r w:rsidR="00F135B7">
        <w:rPr>
          <w:iCs/>
        </w:rPr>
        <w:t xml:space="preserve"> </w:t>
      </w:r>
      <w:r w:rsidRPr="00C55A0F">
        <w:rPr>
          <w:iCs/>
        </w:rPr>
        <w:t>University of Georgia at Athens,</w:t>
      </w:r>
      <w:r>
        <w:rPr>
          <w:iCs/>
        </w:rPr>
        <w:t xml:space="preserve"> </w:t>
      </w:r>
      <w:r w:rsidRPr="00C55A0F">
        <w:rPr>
          <w:iCs/>
        </w:rPr>
        <w:t>University of Manchester</w:t>
      </w:r>
      <w:r>
        <w:rPr>
          <w:iCs/>
        </w:rPr>
        <w:t xml:space="preserve">, </w:t>
      </w:r>
      <w:r w:rsidRPr="00C55A0F">
        <w:rPr>
          <w:iCs/>
        </w:rPr>
        <w:t>University of Nevada-Las Vegas,</w:t>
      </w:r>
      <w:r>
        <w:rPr>
          <w:iCs/>
        </w:rPr>
        <w:t xml:space="preserve"> University of North Carolina at Charlotte, </w:t>
      </w:r>
      <w:r w:rsidRPr="00C55A0F">
        <w:rPr>
          <w:iCs/>
        </w:rPr>
        <w:t>University of Notre Dame</w:t>
      </w:r>
      <w:r>
        <w:rPr>
          <w:iCs/>
        </w:rPr>
        <w:t xml:space="preserve">, </w:t>
      </w:r>
      <w:r w:rsidRPr="00C55A0F">
        <w:rPr>
          <w:iCs/>
        </w:rPr>
        <w:t>University of Oxford</w:t>
      </w:r>
      <w:r>
        <w:rPr>
          <w:iCs/>
        </w:rPr>
        <w:t xml:space="preserve">, </w:t>
      </w:r>
      <w:r w:rsidRPr="00C55A0F">
        <w:rPr>
          <w:iCs/>
        </w:rPr>
        <w:t>University of Toronto</w:t>
      </w:r>
      <w:r>
        <w:rPr>
          <w:iCs/>
        </w:rPr>
        <w:t xml:space="preserve">, </w:t>
      </w:r>
      <w:r w:rsidRPr="00C55A0F">
        <w:rPr>
          <w:iCs/>
        </w:rPr>
        <w:t>Utah Valley State University,</w:t>
      </w:r>
      <w:r>
        <w:rPr>
          <w:iCs/>
        </w:rPr>
        <w:t xml:space="preserve"> </w:t>
      </w:r>
      <w:r w:rsidRPr="00C55A0F">
        <w:rPr>
          <w:iCs/>
        </w:rPr>
        <w:t>Vanderbilt</w:t>
      </w:r>
      <w:r w:rsidR="001F6A32">
        <w:rPr>
          <w:iCs/>
        </w:rPr>
        <w:t xml:space="preserve"> </w:t>
      </w:r>
      <w:r w:rsidRPr="00C55A0F">
        <w:rPr>
          <w:iCs/>
        </w:rPr>
        <w:t>University,</w:t>
      </w:r>
      <w:r>
        <w:rPr>
          <w:iCs/>
        </w:rPr>
        <w:t xml:space="preserve"> </w:t>
      </w:r>
      <w:r w:rsidRPr="00C55A0F">
        <w:rPr>
          <w:iCs/>
        </w:rPr>
        <w:t>Virginia Commonwealth University,</w:t>
      </w:r>
      <w:r>
        <w:rPr>
          <w:iCs/>
        </w:rPr>
        <w:t xml:space="preserve"> </w:t>
      </w:r>
      <w:r w:rsidRPr="00C55A0F">
        <w:rPr>
          <w:iCs/>
        </w:rPr>
        <w:t>Washington State University-Pullman, Washington University in Saint Louis,  Western Association of Women</w:t>
      </w:r>
      <w:r>
        <w:rPr>
          <w:iCs/>
        </w:rPr>
        <w:t xml:space="preserve"> </w:t>
      </w:r>
      <w:r w:rsidRPr="00C55A0F">
        <w:rPr>
          <w:iCs/>
        </w:rPr>
        <w:t>Historians, Women’s History Network</w:t>
      </w:r>
    </w:p>
    <w:p w14:paraId="56A53E4B" w14:textId="77777777" w:rsidR="009C7543" w:rsidRDefault="009C7543" w:rsidP="00E114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  <w:sz w:val="28"/>
          <w:szCs w:val="28"/>
        </w:rPr>
      </w:pPr>
    </w:p>
    <w:p w14:paraId="0000016E" w14:textId="10C43B29" w:rsidR="006E6FFA" w:rsidRDefault="002C2225" w:rsidP="002F36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  <w:r>
        <w:tab/>
      </w:r>
    </w:p>
    <w:p w14:paraId="0000016F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lect Professional Service for Academic Associations and Institutions:</w:t>
      </w:r>
    </w:p>
    <w:p w14:paraId="00000170" w14:textId="77777777" w:rsidR="006E6FFA" w:rsidRDefault="006E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  <w:sz w:val="28"/>
          <w:szCs w:val="28"/>
        </w:rPr>
      </w:pPr>
    </w:p>
    <w:p w14:paraId="192A12EF" w14:textId="7DA30951" w:rsidR="003C6288" w:rsidRDefault="00C07B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</w:rPr>
      </w:pPr>
      <w:bookmarkStart w:id="24" w:name="_heading=h.qsh70q" w:colFirst="0" w:colLast="0"/>
      <w:bookmarkEnd w:id="24"/>
      <w:r>
        <w:rPr>
          <w:b/>
        </w:rPr>
        <w:t>American Historical Review</w:t>
      </w:r>
    </w:p>
    <w:p w14:paraId="6EB2A369" w14:textId="481991D2" w:rsidR="00C07B6B" w:rsidRPr="00C07B6B" w:rsidRDefault="005B6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Cs/>
        </w:rPr>
      </w:pPr>
      <w:r>
        <w:rPr>
          <w:bCs/>
        </w:rPr>
        <w:t>2023</w:t>
      </w:r>
      <w:r w:rsidR="00C07B6B" w:rsidRPr="00C07B6B">
        <w:rPr>
          <w:bCs/>
        </w:rPr>
        <w:t>-</w:t>
      </w:r>
      <w:r w:rsidR="00945193">
        <w:rPr>
          <w:bCs/>
        </w:rPr>
        <w:t>present</w:t>
      </w:r>
      <w:r w:rsidR="00C07B6B" w:rsidRPr="00C07B6B">
        <w:rPr>
          <w:bCs/>
        </w:rPr>
        <w:t xml:space="preserve"> Board of Editors</w:t>
      </w:r>
    </w:p>
    <w:p w14:paraId="6787612A" w14:textId="2B5B7560" w:rsidR="00C07B6B" w:rsidRDefault="00C07B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</w:rPr>
      </w:pPr>
      <w:r>
        <w:rPr>
          <w:b/>
        </w:rPr>
        <w:t xml:space="preserve"> </w:t>
      </w:r>
    </w:p>
    <w:p w14:paraId="00000171" w14:textId="752C7781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</w:rPr>
      </w:pPr>
      <w:r>
        <w:rPr>
          <w:b/>
        </w:rPr>
        <w:t>Conference of Latin American History</w:t>
      </w:r>
      <w:r w:rsidR="00945193">
        <w:rPr>
          <w:b/>
        </w:rPr>
        <w:t xml:space="preserve"> Affiliate</w:t>
      </w:r>
      <w:r>
        <w:rPr>
          <w:b/>
        </w:rPr>
        <w:t xml:space="preserve"> of the AHA</w:t>
      </w:r>
    </w:p>
    <w:p w14:paraId="00000172" w14:textId="1AD21A0A" w:rsidR="006E6FFA" w:rsidRPr="00BE42B3" w:rsidRDefault="00A67D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Cs/>
        </w:rPr>
      </w:pPr>
      <w:r w:rsidRPr="0043582B">
        <w:rPr>
          <w:bCs/>
        </w:rPr>
        <w:t xml:space="preserve">2023- present </w:t>
      </w:r>
      <w:r w:rsidR="0043582B" w:rsidRPr="0043582B">
        <w:rPr>
          <w:bCs/>
        </w:rPr>
        <w:t>Executive Director UTEP</w:t>
      </w:r>
    </w:p>
    <w:p w14:paraId="00000174" w14:textId="2EA5C384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  <w:r>
        <w:lastRenderedPageBreak/>
        <w:t>2017-</w:t>
      </w:r>
      <w:r w:rsidR="00A67DA9">
        <w:t>2022</w:t>
      </w:r>
      <w:r>
        <w:t xml:space="preserve"> Co-Executive Director </w:t>
      </w:r>
      <w:r w:rsidR="00A67DA9">
        <w:t>UNCC</w:t>
      </w:r>
    </w:p>
    <w:p w14:paraId="00000176" w14:textId="54EA3761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  <w:r>
        <w:t xml:space="preserve">2017-2018 Chair of the Chile/Rio de la Plata Studies Committee </w:t>
      </w:r>
    </w:p>
    <w:p w14:paraId="77ECECF7" w14:textId="608CB961" w:rsidR="00C36915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  <w:r>
        <w:t xml:space="preserve">2017-2018 Chair of the Program Committee </w:t>
      </w:r>
    </w:p>
    <w:p w14:paraId="00000178" w14:textId="680A8DC0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  <w:r>
        <w:t xml:space="preserve">2016-2017 Secretary of the Chile/Rio de la Plata Studies Committee </w:t>
      </w:r>
    </w:p>
    <w:p w14:paraId="0000017B" w14:textId="7E1D8DF3" w:rsidR="006E6FFA" w:rsidRDefault="002C2225" w:rsidP="001157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  <w:r>
        <w:t>2016-2017 Program Committee</w:t>
      </w:r>
      <w:r w:rsidR="00F131A8">
        <w:t xml:space="preserve"> Member</w:t>
      </w:r>
      <w:r>
        <w:t xml:space="preserve"> </w:t>
      </w:r>
    </w:p>
    <w:p w14:paraId="28FA6408" w14:textId="77777777" w:rsidR="00F34559" w:rsidRDefault="00F34559" w:rsidP="001157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</w:p>
    <w:p w14:paraId="3B6AC56D" w14:textId="2444E1C4" w:rsidR="008A12F3" w:rsidRDefault="008A12F3" w:rsidP="00F34559">
      <w:pPr>
        <w:pStyle w:val="Heading3"/>
        <w:shd w:val="clear" w:color="auto" w:fill="FFFFFF"/>
        <w:rPr>
          <w:rFonts w:ascii="Times New Roman" w:eastAsia="Times New Roman" w:hAnsi="Times New Roman" w:cs="Times New Roman"/>
          <w:b/>
          <w:bCs/>
          <w:iCs/>
          <w:color w:val="202124"/>
        </w:rPr>
      </w:pPr>
      <w:r>
        <w:rPr>
          <w:rFonts w:ascii="Times New Roman" w:eastAsia="Times New Roman" w:hAnsi="Times New Roman" w:cs="Times New Roman"/>
          <w:b/>
          <w:bCs/>
          <w:iCs/>
          <w:color w:val="202124"/>
        </w:rPr>
        <w:t>Global Black Thought</w:t>
      </w:r>
    </w:p>
    <w:p w14:paraId="3F33B7A5" w14:textId="1342756F" w:rsidR="008A12F3" w:rsidRPr="00091637" w:rsidRDefault="008A12F3" w:rsidP="00263261">
      <w:pPr>
        <w:pStyle w:val="Heading3"/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iCs/>
          <w:color w:val="202124"/>
        </w:rPr>
      </w:pPr>
      <w:r w:rsidRPr="00091637">
        <w:rPr>
          <w:rFonts w:ascii="Times New Roman" w:eastAsia="Times New Roman" w:hAnsi="Times New Roman" w:cs="Times New Roman"/>
          <w:iCs/>
          <w:color w:val="202124"/>
        </w:rPr>
        <w:t xml:space="preserve">2024- present </w:t>
      </w:r>
      <w:r w:rsidR="00D60A3C">
        <w:rPr>
          <w:rFonts w:ascii="Times New Roman" w:eastAsia="Times New Roman" w:hAnsi="Times New Roman" w:cs="Times New Roman"/>
          <w:iCs/>
          <w:color w:val="202124"/>
        </w:rPr>
        <w:t xml:space="preserve">Editorial </w:t>
      </w:r>
      <w:r w:rsidR="00091637" w:rsidRPr="00091637">
        <w:rPr>
          <w:rFonts w:ascii="Times New Roman" w:eastAsia="Times New Roman" w:hAnsi="Times New Roman" w:cs="Times New Roman"/>
          <w:iCs/>
          <w:color w:val="202124"/>
        </w:rPr>
        <w:t>Board Member</w:t>
      </w:r>
    </w:p>
    <w:p w14:paraId="10F385BA" w14:textId="77777777" w:rsidR="008F09FE" w:rsidRDefault="008F09FE" w:rsidP="00F34559">
      <w:pPr>
        <w:pStyle w:val="Heading3"/>
        <w:shd w:val="clear" w:color="auto" w:fill="FFFFFF"/>
        <w:rPr>
          <w:rFonts w:ascii="Times New Roman" w:eastAsia="Times New Roman" w:hAnsi="Times New Roman" w:cs="Times New Roman"/>
          <w:b/>
          <w:bCs/>
          <w:iCs/>
          <w:color w:val="202124"/>
        </w:rPr>
      </w:pPr>
    </w:p>
    <w:p w14:paraId="4AE31626" w14:textId="5ACD4C43" w:rsidR="00F34559" w:rsidRPr="00F34559" w:rsidRDefault="00F34559" w:rsidP="00F34559">
      <w:pPr>
        <w:pStyle w:val="Heading3"/>
        <w:shd w:val="clear" w:color="auto" w:fill="FFFFFF"/>
        <w:rPr>
          <w:rFonts w:ascii="Times New Roman" w:eastAsia="Times New Roman" w:hAnsi="Times New Roman" w:cs="Times New Roman"/>
          <w:b/>
          <w:bCs/>
          <w:iCs/>
          <w:color w:val="202124"/>
        </w:rPr>
      </w:pPr>
      <w:r w:rsidRPr="00F34559">
        <w:rPr>
          <w:rFonts w:ascii="Times New Roman" w:eastAsia="Times New Roman" w:hAnsi="Times New Roman" w:cs="Times New Roman"/>
          <w:b/>
          <w:bCs/>
          <w:iCs/>
          <w:color w:val="202124"/>
        </w:rPr>
        <w:t>Latin American and Caribbean Ethnic Studies</w:t>
      </w:r>
    </w:p>
    <w:p w14:paraId="289DDAE4" w14:textId="13FB36B5" w:rsidR="00F34559" w:rsidRPr="001157A6" w:rsidRDefault="00F34559" w:rsidP="001157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  <w:r>
        <w:t>2023- present Board of Editors</w:t>
      </w:r>
    </w:p>
    <w:p w14:paraId="0000017C" w14:textId="77777777" w:rsidR="006E6FFA" w:rsidRDefault="006E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</w:rPr>
      </w:pPr>
    </w:p>
    <w:p w14:paraId="11D5E590" w14:textId="77777777" w:rsidR="000E2133" w:rsidRDefault="000E2133" w:rsidP="000E21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</w:rPr>
      </w:pPr>
      <w:r>
        <w:rPr>
          <w:b/>
        </w:rPr>
        <w:t xml:space="preserve">Modern Endangered Archive Program </w:t>
      </w:r>
    </w:p>
    <w:p w14:paraId="55D46D2C" w14:textId="5CC27FC7" w:rsidR="000E2133" w:rsidRPr="001157A6" w:rsidRDefault="000E2133" w:rsidP="000E21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Cs/>
        </w:rPr>
      </w:pPr>
      <w:r w:rsidRPr="003C6288">
        <w:rPr>
          <w:bCs/>
        </w:rPr>
        <w:t>2023</w:t>
      </w:r>
      <w:r w:rsidR="00F34559">
        <w:rPr>
          <w:bCs/>
        </w:rPr>
        <w:t>-present</w:t>
      </w:r>
      <w:r w:rsidRPr="003C6288">
        <w:rPr>
          <w:bCs/>
        </w:rPr>
        <w:t xml:space="preserve"> Board member and </w:t>
      </w:r>
      <w:r w:rsidR="00F86DF9">
        <w:rPr>
          <w:bCs/>
        </w:rPr>
        <w:t>G</w:t>
      </w:r>
      <w:r w:rsidRPr="003C6288">
        <w:rPr>
          <w:bCs/>
        </w:rPr>
        <w:t xml:space="preserve">rant </w:t>
      </w:r>
      <w:r w:rsidR="00F86DF9">
        <w:rPr>
          <w:bCs/>
        </w:rPr>
        <w:t>R</w:t>
      </w:r>
      <w:r w:rsidRPr="003C6288">
        <w:rPr>
          <w:bCs/>
        </w:rPr>
        <w:t xml:space="preserve">eviewer </w:t>
      </w:r>
    </w:p>
    <w:p w14:paraId="19A30D80" w14:textId="77777777" w:rsidR="00F61D2A" w:rsidRPr="00427D9F" w:rsidRDefault="00F61D2A" w:rsidP="00F61D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  <w:sz w:val="22"/>
          <w:szCs w:val="22"/>
        </w:rPr>
      </w:pPr>
    </w:p>
    <w:p w14:paraId="1F49B115" w14:textId="77777777" w:rsidR="00F61D2A" w:rsidRPr="00427D9F" w:rsidRDefault="00F61D2A" w:rsidP="00F61D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  <w:sz w:val="22"/>
          <w:szCs w:val="22"/>
        </w:rPr>
      </w:pPr>
      <w:r w:rsidRPr="00427D9F">
        <w:rPr>
          <w:b/>
          <w:sz w:val="22"/>
          <w:szCs w:val="22"/>
        </w:rPr>
        <w:t>The Latin Americanist</w:t>
      </w:r>
    </w:p>
    <w:p w14:paraId="691B3457" w14:textId="77777777" w:rsidR="00F61D2A" w:rsidRPr="00427D9F" w:rsidRDefault="00F61D2A" w:rsidP="00F61D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/>
          <w:sz w:val="22"/>
          <w:szCs w:val="22"/>
        </w:rPr>
      </w:pPr>
      <w:r w:rsidRPr="00427D9F">
        <w:rPr>
          <w:sz w:val="22"/>
          <w:szCs w:val="22"/>
        </w:rPr>
        <w:t xml:space="preserve">2021-2022 Associate Editor </w:t>
      </w:r>
    </w:p>
    <w:p w14:paraId="53B3D2E8" w14:textId="77777777" w:rsidR="00F61D2A" w:rsidRDefault="00F61D2A" w:rsidP="00F61D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sz w:val="22"/>
          <w:szCs w:val="22"/>
        </w:rPr>
      </w:pPr>
    </w:p>
    <w:p w14:paraId="34AEFE4D" w14:textId="77777777" w:rsidR="00F61D2A" w:rsidRPr="00290B28" w:rsidRDefault="00F61D2A" w:rsidP="00F61D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  <w:bCs/>
          <w:sz w:val="22"/>
          <w:szCs w:val="22"/>
        </w:rPr>
      </w:pPr>
      <w:r w:rsidRPr="00290B28">
        <w:rPr>
          <w:b/>
          <w:bCs/>
          <w:sz w:val="22"/>
          <w:szCs w:val="22"/>
        </w:rPr>
        <w:t xml:space="preserve">Western Association of Women Historians </w:t>
      </w:r>
    </w:p>
    <w:p w14:paraId="00A32903" w14:textId="612EE428" w:rsidR="003455AF" w:rsidRDefault="003455AF" w:rsidP="00F61D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sz w:val="22"/>
          <w:szCs w:val="22"/>
        </w:rPr>
      </w:pPr>
      <w:r>
        <w:rPr>
          <w:sz w:val="22"/>
          <w:szCs w:val="22"/>
        </w:rPr>
        <w:t>2021-to present Board member</w:t>
      </w:r>
    </w:p>
    <w:p w14:paraId="385E98A7" w14:textId="07D908C1" w:rsidR="00F61D2A" w:rsidRDefault="00F61D2A" w:rsidP="00F61D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sz w:val="22"/>
          <w:szCs w:val="22"/>
        </w:rPr>
      </w:pPr>
      <w:r>
        <w:rPr>
          <w:sz w:val="22"/>
          <w:szCs w:val="22"/>
        </w:rPr>
        <w:t>2021-</w:t>
      </w:r>
      <w:r w:rsidR="003455AF">
        <w:rPr>
          <w:sz w:val="22"/>
          <w:szCs w:val="22"/>
        </w:rPr>
        <w:t>2024 prize</w:t>
      </w:r>
      <w:r>
        <w:rPr>
          <w:sz w:val="22"/>
          <w:szCs w:val="22"/>
        </w:rPr>
        <w:t xml:space="preserve"> committee member of </w:t>
      </w:r>
      <w:r w:rsidRPr="00427D9F">
        <w:rPr>
          <w:sz w:val="22"/>
          <w:szCs w:val="22"/>
        </w:rPr>
        <w:t xml:space="preserve">Barbara “Penny” Kanner Book Prize Committee </w:t>
      </w:r>
      <w:r>
        <w:rPr>
          <w:sz w:val="22"/>
          <w:szCs w:val="22"/>
        </w:rPr>
        <w:t>Chair (2024)</w:t>
      </w:r>
    </w:p>
    <w:p w14:paraId="18B9B83A" w14:textId="77777777" w:rsidR="00F61D2A" w:rsidRPr="00427D9F" w:rsidRDefault="00F61D2A" w:rsidP="00F61D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  <w:sz w:val="22"/>
          <w:szCs w:val="22"/>
        </w:rPr>
      </w:pPr>
    </w:p>
    <w:p w14:paraId="27DD4E3B" w14:textId="77777777" w:rsidR="00F61D2A" w:rsidRPr="00427D9F" w:rsidRDefault="00F61D2A" w:rsidP="00F61D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  <w:sz w:val="22"/>
          <w:szCs w:val="22"/>
        </w:rPr>
      </w:pPr>
      <w:r w:rsidRPr="00427D9F">
        <w:rPr>
          <w:b/>
          <w:sz w:val="22"/>
          <w:szCs w:val="22"/>
        </w:rPr>
        <w:t>Reviewed Grants/Prize Committees:</w:t>
      </w:r>
    </w:p>
    <w:p w14:paraId="700EFA02" w14:textId="77777777" w:rsidR="00F61D2A" w:rsidRPr="00427D9F" w:rsidRDefault="00F61D2A" w:rsidP="00F61D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sz w:val="22"/>
          <w:szCs w:val="22"/>
        </w:rPr>
      </w:pPr>
      <w:r w:rsidRPr="00427D9F">
        <w:rPr>
          <w:sz w:val="22"/>
          <w:szCs w:val="22"/>
        </w:rPr>
        <w:t xml:space="preserve">2021 Association of Black Women Historians Letitia Woods Brown Article Prize Committee </w:t>
      </w:r>
    </w:p>
    <w:p w14:paraId="099A10FF" w14:textId="136A5A55" w:rsidR="00F61D2A" w:rsidRPr="00427D9F" w:rsidRDefault="00F61D2A" w:rsidP="00F61D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sz w:val="22"/>
          <w:szCs w:val="22"/>
        </w:rPr>
      </w:pPr>
      <w:r w:rsidRPr="00427D9F">
        <w:rPr>
          <w:sz w:val="22"/>
          <w:szCs w:val="22"/>
        </w:rPr>
        <w:t>2018, 2021-202</w:t>
      </w:r>
      <w:r w:rsidR="00B43551">
        <w:rPr>
          <w:sz w:val="22"/>
          <w:szCs w:val="22"/>
        </w:rPr>
        <w:t>3</w:t>
      </w:r>
      <w:r w:rsidRPr="00427D9F">
        <w:rPr>
          <w:sz w:val="22"/>
          <w:szCs w:val="22"/>
        </w:rPr>
        <w:t xml:space="preserve"> Ford Foundation Predoctoral, Dissertation, and Post-doc fellowship</w:t>
      </w:r>
    </w:p>
    <w:p w14:paraId="2D2FB0EC" w14:textId="77777777" w:rsidR="00F61D2A" w:rsidRDefault="00F61D2A" w:rsidP="00F424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/>
        </w:rPr>
      </w:pPr>
    </w:p>
    <w:p w14:paraId="6FCFF851" w14:textId="22F13979" w:rsidR="003A3B38" w:rsidRDefault="00D91F8D" w:rsidP="002924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</w:rPr>
      </w:pPr>
      <w:r>
        <w:rPr>
          <w:b/>
        </w:rPr>
        <w:t>Series Editor</w:t>
      </w:r>
      <w:r w:rsidR="00E16815">
        <w:rPr>
          <w:b/>
        </w:rPr>
        <w:t xml:space="preserve"> Routledge </w:t>
      </w:r>
    </w:p>
    <w:p w14:paraId="022301B5" w14:textId="5C751BBB" w:rsidR="00D91F8D" w:rsidRDefault="00D91F8D" w:rsidP="002924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</w:rPr>
      </w:pPr>
      <w:r w:rsidRPr="00686CC5">
        <w:rPr>
          <w:bCs/>
        </w:rPr>
        <w:t xml:space="preserve">2024- </w:t>
      </w:r>
      <w:r w:rsidR="004D6AA8">
        <w:rPr>
          <w:bCs/>
        </w:rPr>
        <w:t xml:space="preserve">2025 </w:t>
      </w:r>
      <w:r w:rsidR="00C25F9E" w:rsidRPr="00686CC5">
        <w:rPr>
          <w:bCs/>
        </w:rPr>
        <w:t>Histor</w:t>
      </w:r>
      <w:r w:rsidR="002E3EDC">
        <w:rPr>
          <w:bCs/>
        </w:rPr>
        <w:t>ies</w:t>
      </w:r>
      <w:r w:rsidR="001C4C5E" w:rsidRPr="00B63511">
        <w:rPr>
          <w:bCs/>
        </w:rPr>
        <w:t xml:space="preserve"> of </w:t>
      </w:r>
      <w:r w:rsidR="002E3EDC">
        <w:rPr>
          <w:bCs/>
        </w:rPr>
        <w:t>Women of the</w:t>
      </w:r>
      <w:r w:rsidR="001C4C5E" w:rsidRPr="00B63511">
        <w:rPr>
          <w:bCs/>
        </w:rPr>
        <w:t xml:space="preserve"> Americas Series</w:t>
      </w:r>
      <w:r w:rsidR="002E3EDC">
        <w:rPr>
          <w:bCs/>
        </w:rPr>
        <w:t xml:space="preserve"> for</w:t>
      </w:r>
      <w:r w:rsidR="006E3A1F" w:rsidRPr="00B63511">
        <w:rPr>
          <w:bCs/>
        </w:rPr>
        <w:t xml:space="preserve"> </w:t>
      </w:r>
      <w:r w:rsidR="00B63511" w:rsidRPr="00B63511">
        <w:rPr>
          <w:bCs/>
        </w:rPr>
        <w:t>Routledge</w:t>
      </w:r>
      <w:r w:rsidR="006E3A1F">
        <w:rPr>
          <w:b/>
        </w:rPr>
        <w:t xml:space="preserve"> </w:t>
      </w:r>
    </w:p>
    <w:p w14:paraId="632AAE4F" w14:textId="77777777" w:rsidR="00EE21DB" w:rsidRDefault="00EE21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</w:rPr>
      </w:pPr>
    </w:p>
    <w:p w14:paraId="0000018A" w14:textId="7F510B47" w:rsidR="006E6FFA" w:rsidRDefault="00055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rPr>
          <w:b/>
        </w:rPr>
        <w:t xml:space="preserve">Reviewed </w:t>
      </w:r>
      <w:r w:rsidR="00195392">
        <w:rPr>
          <w:bCs/>
        </w:rPr>
        <w:t>articles/books</w:t>
      </w:r>
      <w:r w:rsidR="002C2225">
        <w:t xml:space="preserve"> for the following journals</w:t>
      </w:r>
      <w:r w:rsidR="00457D04">
        <w:t>/press</w:t>
      </w:r>
      <w:r w:rsidR="00195392">
        <w:t>es</w:t>
      </w:r>
    </w:p>
    <w:p w14:paraId="0000018B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</w:rPr>
      </w:pPr>
      <w:r>
        <w:rPr>
          <w:b/>
        </w:rPr>
        <w:tab/>
      </w:r>
    </w:p>
    <w:p w14:paraId="0000018C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i/>
          <w:color w:val="222222"/>
          <w:highlight w:val="white"/>
        </w:rPr>
      </w:pPr>
      <w:r>
        <w:rPr>
          <w:i/>
          <w:color w:val="222222"/>
          <w:highlight w:val="white"/>
        </w:rPr>
        <w:t>American Historical Review</w:t>
      </w:r>
    </w:p>
    <w:p w14:paraId="4C2287DE" w14:textId="77EF6DAD" w:rsidR="008B613F" w:rsidRDefault="008B61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i/>
          <w:color w:val="222222"/>
          <w:highlight w:val="white"/>
        </w:rPr>
      </w:pPr>
      <w:r>
        <w:rPr>
          <w:i/>
          <w:color w:val="222222"/>
          <w:highlight w:val="white"/>
        </w:rPr>
        <w:t>American Nineteenth Century</w:t>
      </w:r>
      <w:r w:rsidR="00763243">
        <w:rPr>
          <w:i/>
          <w:color w:val="222222"/>
          <w:highlight w:val="white"/>
        </w:rPr>
        <w:t xml:space="preserve"> History</w:t>
      </w:r>
    </w:p>
    <w:p w14:paraId="0000018D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i/>
          <w:color w:val="222222"/>
          <w:highlight w:val="white"/>
        </w:rPr>
      </w:pPr>
      <w:r>
        <w:rPr>
          <w:i/>
          <w:color w:val="222222"/>
          <w:highlight w:val="white"/>
        </w:rPr>
        <w:t xml:space="preserve">African and the Black Diaspora: An International Journal </w:t>
      </w:r>
    </w:p>
    <w:p w14:paraId="0000018E" w14:textId="77777777" w:rsidR="006E6FFA" w:rsidRPr="002C2225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i/>
          <w:lang w:val="es-AR"/>
        </w:rPr>
      </w:pPr>
      <w:r w:rsidRPr="002C2225">
        <w:rPr>
          <w:i/>
          <w:color w:val="222222"/>
          <w:highlight w:val="white"/>
          <w:lang w:val="es-AR"/>
        </w:rPr>
        <w:t>Anuario Colombiano de Historia Social y de la Cultura</w:t>
      </w:r>
      <w:r w:rsidRPr="002C2225">
        <w:rPr>
          <w:i/>
          <w:lang w:val="es-AR"/>
        </w:rPr>
        <w:t xml:space="preserve"> </w:t>
      </w:r>
    </w:p>
    <w:p w14:paraId="0000018F" w14:textId="77777777" w:rsidR="006E6FFA" w:rsidRPr="002C2225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i/>
          <w:lang w:val="es-AR"/>
        </w:rPr>
      </w:pPr>
      <w:r w:rsidRPr="002C2225">
        <w:rPr>
          <w:i/>
          <w:lang w:val="es-AR"/>
        </w:rPr>
        <w:t xml:space="preserve">Anuario de la Escuela de Historia </w:t>
      </w:r>
    </w:p>
    <w:p w14:paraId="00000190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i/>
        </w:rPr>
      </w:pPr>
      <w:r>
        <w:rPr>
          <w:i/>
        </w:rPr>
        <w:t>Atlantic Studies</w:t>
      </w:r>
    </w:p>
    <w:p w14:paraId="00000191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i/>
        </w:rPr>
      </w:pPr>
      <w:r>
        <w:rPr>
          <w:i/>
        </w:rPr>
        <w:t>Bulletin of Latin American Research</w:t>
      </w:r>
    </w:p>
    <w:p w14:paraId="346BC2C8" w14:textId="76D736A8" w:rsidR="00A50351" w:rsidRDefault="00A503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i/>
        </w:rPr>
      </w:pPr>
      <w:r>
        <w:rPr>
          <w:i/>
        </w:rPr>
        <w:t>Hackett Publishing</w:t>
      </w:r>
    </w:p>
    <w:p w14:paraId="00000192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i/>
        </w:rPr>
      </w:pPr>
      <w:r>
        <w:rPr>
          <w:i/>
        </w:rPr>
        <w:t>Hispanic American Historical Review</w:t>
      </w:r>
    </w:p>
    <w:p w14:paraId="00000193" w14:textId="77777777" w:rsidR="006E6FFA" w:rsidRDefault="002C2225">
      <w:pPr>
        <w:rPr>
          <w:i/>
          <w:color w:val="222222"/>
          <w:highlight w:val="white"/>
        </w:rPr>
      </w:pPr>
      <w:proofErr w:type="spellStart"/>
      <w:r>
        <w:rPr>
          <w:i/>
          <w:color w:val="222222"/>
          <w:highlight w:val="white"/>
        </w:rPr>
        <w:t>Horizontes</w:t>
      </w:r>
      <w:proofErr w:type="spellEnd"/>
      <w:r>
        <w:rPr>
          <w:i/>
          <w:color w:val="222222"/>
          <w:highlight w:val="white"/>
        </w:rPr>
        <w:t xml:space="preserve"> </w:t>
      </w:r>
      <w:proofErr w:type="spellStart"/>
      <w:r>
        <w:rPr>
          <w:i/>
          <w:color w:val="222222"/>
          <w:highlight w:val="white"/>
        </w:rPr>
        <w:t>Antropológicos</w:t>
      </w:r>
      <w:proofErr w:type="spellEnd"/>
    </w:p>
    <w:p w14:paraId="00000194" w14:textId="77777777" w:rsidR="006E6FFA" w:rsidRDefault="002C2225">
      <w:pPr>
        <w:rPr>
          <w:i/>
        </w:rPr>
      </w:pPr>
      <w:r>
        <w:rPr>
          <w:i/>
          <w:color w:val="202124"/>
        </w:rPr>
        <w:t>Journal of Latin American Cultural Studies</w:t>
      </w:r>
    </w:p>
    <w:p w14:paraId="00000195" w14:textId="77777777" w:rsidR="006E6FFA" w:rsidRDefault="002C2225">
      <w:pPr>
        <w:pStyle w:val="Heading3"/>
        <w:shd w:val="clear" w:color="auto" w:fill="FFFFFF"/>
        <w:rPr>
          <w:rFonts w:ascii="Times New Roman" w:eastAsia="Times New Roman" w:hAnsi="Times New Roman" w:cs="Times New Roman"/>
          <w:i/>
          <w:color w:val="202124"/>
        </w:rPr>
      </w:pPr>
      <w:r>
        <w:rPr>
          <w:rFonts w:ascii="Times New Roman" w:eastAsia="Times New Roman" w:hAnsi="Times New Roman" w:cs="Times New Roman"/>
          <w:i/>
          <w:color w:val="202124"/>
        </w:rPr>
        <w:t>Latin American and Caribbean Ethnic Studies</w:t>
      </w:r>
    </w:p>
    <w:p w14:paraId="06C2D437" w14:textId="324B67E7" w:rsidR="00035AAF" w:rsidRDefault="00035AAF">
      <w:pPr>
        <w:rPr>
          <w:i/>
        </w:rPr>
      </w:pPr>
      <w:r>
        <w:rPr>
          <w:i/>
        </w:rPr>
        <w:t>Latin American Literary Review</w:t>
      </w:r>
    </w:p>
    <w:p w14:paraId="00000196" w14:textId="6B53BE92" w:rsidR="006E6FFA" w:rsidRDefault="002C2225">
      <w:pPr>
        <w:rPr>
          <w:i/>
        </w:rPr>
      </w:pPr>
      <w:r>
        <w:rPr>
          <w:i/>
        </w:rPr>
        <w:t>Latin American Research Review</w:t>
      </w:r>
    </w:p>
    <w:p w14:paraId="5A334607" w14:textId="631B655F" w:rsidR="00B52FA3" w:rsidRDefault="00B52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i/>
        </w:rPr>
      </w:pPr>
      <w:r>
        <w:rPr>
          <w:i/>
        </w:rPr>
        <w:t>Nuevo Mundo</w:t>
      </w:r>
    </w:p>
    <w:p w14:paraId="00000197" w14:textId="2A92BB96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i/>
        </w:rPr>
      </w:pPr>
      <w:r>
        <w:rPr>
          <w:i/>
        </w:rPr>
        <w:lastRenderedPageBreak/>
        <w:t>PALARA (Publication of Afro-Latin/American Research Association)</w:t>
      </w:r>
    </w:p>
    <w:p w14:paraId="3FBEC84C" w14:textId="78863C00" w:rsidR="008406A9" w:rsidRPr="00ED5901" w:rsidRDefault="008406A9" w:rsidP="008163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i/>
        </w:rPr>
      </w:pPr>
      <w:r w:rsidRPr="00ED5901">
        <w:rPr>
          <w:i/>
        </w:rPr>
        <w:t>Revista Alman</w:t>
      </w:r>
      <w:r w:rsidR="00B0042C" w:rsidRPr="00ED5901">
        <w:rPr>
          <w:i/>
        </w:rPr>
        <w:t xml:space="preserve">ck </w:t>
      </w:r>
    </w:p>
    <w:p w14:paraId="13A34691" w14:textId="270CD4C6" w:rsidR="00D21021" w:rsidRPr="00ED5901" w:rsidRDefault="00D210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i/>
        </w:rPr>
      </w:pPr>
      <w:r w:rsidRPr="00ED5901">
        <w:rPr>
          <w:i/>
        </w:rPr>
        <w:t xml:space="preserve">Revista </w:t>
      </w:r>
      <w:proofErr w:type="spellStart"/>
      <w:r w:rsidRPr="00ED5901">
        <w:rPr>
          <w:i/>
        </w:rPr>
        <w:t>Perspectivas</w:t>
      </w:r>
      <w:proofErr w:type="spellEnd"/>
    </w:p>
    <w:p w14:paraId="5026F650" w14:textId="65EA2809" w:rsidR="00717E90" w:rsidRPr="00ED5901" w:rsidRDefault="002065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i/>
        </w:rPr>
      </w:pPr>
      <w:r w:rsidRPr="00ED5901">
        <w:rPr>
          <w:i/>
        </w:rPr>
        <w:t>Routledge</w:t>
      </w:r>
      <w:r w:rsidR="00717E90" w:rsidRPr="00ED5901">
        <w:rPr>
          <w:i/>
        </w:rPr>
        <w:t xml:space="preserve"> </w:t>
      </w:r>
    </w:p>
    <w:p w14:paraId="00000198" w14:textId="2FFE76F9" w:rsidR="006E6FFA" w:rsidRPr="00ED5901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i/>
        </w:rPr>
      </w:pPr>
      <w:r w:rsidRPr="00ED5901">
        <w:rPr>
          <w:i/>
        </w:rPr>
        <w:t>The Americas</w:t>
      </w:r>
    </w:p>
    <w:p w14:paraId="00000199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i/>
        </w:rPr>
      </w:pPr>
      <w:r>
        <w:rPr>
          <w:i/>
        </w:rPr>
        <w:t>The Latin Americanist</w:t>
      </w:r>
    </w:p>
    <w:p w14:paraId="45EC993F" w14:textId="558BABB2" w:rsidR="00C676B1" w:rsidRPr="00C676B1" w:rsidRDefault="00C676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i/>
        </w:rPr>
      </w:pPr>
      <w:r w:rsidRPr="00C676B1">
        <w:rPr>
          <w:i/>
        </w:rPr>
        <w:t>University of Texas Press</w:t>
      </w:r>
    </w:p>
    <w:p w14:paraId="43AABDF6" w14:textId="77777777" w:rsidR="00C137BA" w:rsidRDefault="00C137BA" w:rsidP="00C137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</w:p>
    <w:p w14:paraId="0000019D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mmunity Outreach:</w:t>
      </w:r>
    </w:p>
    <w:p w14:paraId="0000019E" w14:textId="77777777" w:rsidR="006E6FFA" w:rsidRDefault="006E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  <w:sz w:val="28"/>
          <w:szCs w:val="28"/>
        </w:rPr>
      </w:pPr>
    </w:p>
    <w:p w14:paraId="0000019F" w14:textId="62B9ABED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</w:rPr>
      </w:pPr>
      <w:r>
        <w:rPr>
          <w:b/>
        </w:rPr>
        <w:t>Talks:</w:t>
      </w:r>
    </w:p>
    <w:p w14:paraId="593D9B74" w14:textId="77777777" w:rsidR="004B5B49" w:rsidRPr="004B5B49" w:rsidRDefault="004B5B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Cs/>
        </w:rPr>
      </w:pPr>
    </w:p>
    <w:p w14:paraId="25DFB849" w14:textId="4FCC6681" w:rsidR="004B5B49" w:rsidRPr="004B5B49" w:rsidRDefault="004B5B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Cs/>
        </w:rPr>
      </w:pPr>
      <w:r w:rsidRPr="004B5B49">
        <w:rPr>
          <w:bCs/>
        </w:rPr>
        <w:t>Nov 2024 “African American Studies and a More Equitable Society” Roundtable, University of Texas at El Paso, El Paso TX</w:t>
      </w:r>
    </w:p>
    <w:p w14:paraId="721D365F" w14:textId="77777777" w:rsidR="00686CC5" w:rsidRDefault="00686C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</w:rPr>
      </w:pPr>
    </w:p>
    <w:p w14:paraId="6EA93F81" w14:textId="571855D0" w:rsidR="00686CC5" w:rsidRPr="00FC3902" w:rsidRDefault="00686C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Cs/>
        </w:rPr>
      </w:pPr>
      <w:r w:rsidRPr="00FC3902">
        <w:rPr>
          <w:bCs/>
        </w:rPr>
        <w:t>March</w:t>
      </w:r>
      <w:r w:rsidR="003D4389">
        <w:rPr>
          <w:bCs/>
        </w:rPr>
        <w:t xml:space="preserve"> </w:t>
      </w:r>
      <w:r w:rsidRPr="00FC3902">
        <w:rPr>
          <w:bCs/>
        </w:rPr>
        <w:t xml:space="preserve">2024 </w:t>
      </w:r>
      <w:r w:rsidR="00DD0645">
        <w:rPr>
          <w:bCs/>
        </w:rPr>
        <w:t>Book talk about</w:t>
      </w:r>
      <w:r w:rsidR="002A30AC" w:rsidRPr="00FC3902">
        <w:rPr>
          <w:bCs/>
        </w:rPr>
        <w:t xml:space="preserve"> </w:t>
      </w:r>
      <w:r w:rsidR="002A30AC" w:rsidRPr="009261E5">
        <w:rPr>
          <w:bCs/>
          <w:i/>
          <w:iCs/>
        </w:rPr>
        <w:t xml:space="preserve">Never Caught: The Washingtons’ Relentless Pursuit of Their Runaway Slave, Ona </w:t>
      </w:r>
      <w:r w:rsidR="00F70725" w:rsidRPr="009261E5">
        <w:rPr>
          <w:bCs/>
          <w:i/>
          <w:iCs/>
        </w:rPr>
        <w:t>Judge</w:t>
      </w:r>
      <w:r w:rsidR="00F70725">
        <w:rPr>
          <w:bCs/>
        </w:rPr>
        <w:t xml:space="preserve"> </w:t>
      </w:r>
      <w:r w:rsidR="00F70725" w:rsidRPr="00FC3902">
        <w:rPr>
          <w:bCs/>
        </w:rPr>
        <w:t>for</w:t>
      </w:r>
      <w:r w:rsidR="00144764" w:rsidRPr="00FC3902">
        <w:rPr>
          <w:bCs/>
        </w:rPr>
        <w:t xml:space="preserve"> Mining Books: Discovering Books. Exploring Ideas</w:t>
      </w:r>
      <w:r w:rsidR="0073727F">
        <w:rPr>
          <w:bCs/>
        </w:rPr>
        <w:t>, El Paso, TX</w:t>
      </w:r>
    </w:p>
    <w:p w14:paraId="080591C5" w14:textId="58B5F0E8" w:rsidR="009F397E" w:rsidRDefault="009F39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</w:rPr>
      </w:pPr>
    </w:p>
    <w:p w14:paraId="56E7D2EA" w14:textId="17676BEB" w:rsidR="009F397E" w:rsidRDefault="009F39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Cs/>
        </w:rPr>
      </w:pPr>
      <w:r w:rsidRPr="004F6A50">
        <w:rPr>
          <w:bCs/>
        </w:rPr>
        <w:t xml:space="preserve">Feb 2023 </w:t>
      </w:r>
      <w:r w:rsidR="00FB571B" w:rsidRPr="004F6A50">
        <w:rPr>
          <w:bCs/>
        </w:rPr>
        <w:t>Panelist for “The Crown Act and Natural Crowns,” YWCA Courageous Conversation</w:t>
      </w:r>
      <w:r w:rsidR="004F6A50">
        <w:rPr>
          <w:bCs/>
        </w:rPr>
        <w:t xml:space="preserve"> </w:t>
      </w:r>
      <w:r w:rsidR="00863107">
        <w:rPr>
          <w:bCs/>
        </w:rPr>
        <w:t xml:space="preserve">El Paso, TX </w:t>
      </w:r>
      <w:r w:rsidR="004F6A50">
        <w:rPr>
          <w:bCs/>
        </w:rPr>
        <w:t>(virtual)</w:t>
      </w:r>
    </w:p>
    <w:p w14:paraId="550D04C2" w14:textId="09238147" w:rsidR="00F05B8B" w:rsidRPr="004F6A50" w:rsidRDefault="003845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Cs/>
        </w:rPr>
      </w:pPr>
      <w:r>
        <w:rPr>
          <w:bCs/>
        </w:rPr>
        <w:tab/>
      </w:r>
      <w:r w:rsidRPr="003845FF">
        <w:rPr>
          <w:bCs/>
        </w:rPr>
        <w:t>https://www.youtube.com/watch?v=t1wAI5R6qZ4&amp;list=PLWUzyXnMyzPCbPcqVSx2KI-0uQZ8IwxTz</w:t>
      </w:r>
    </w:p>
    <w:p w14:paraId="000001A0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00001A1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>Feb 2019 “Race Matters: The Making of Race in the Americas,” Aldersgate Retirement Community, Charlotte, North Carolina</w:t>
      </w:r>
    </w:p>
    <w:p w14:paraId="000001A2" w14:textId="77777777" w:rsidR="006E6FFA" w:rsidRDefault="006E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</w:p>
    <w:p w14:paraId="000001A3" w14:textId="77777777" w:rsidR="006E6FFA" w:rsidRDefault="002C2225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720" w:hanging="720"/>
        <w:jc w:val="both"/>
      </w:pPr>
      <w:r>
        <w:t xml:space="preserve">May 2014 “Crawl, Walk, or Run: Just Keep Moving Forward” </w:t>
      </w:r>
      <w:r>
        <w:rPr>
          <w:b/>
        </w:rPr>
        <w:t>Keynote Address</w:t>
      </w:r>
      <w:r>
        <w:t xml:space="preserve"> for Latin </w:t>
      </w:r>
    </w:p>
    <w:p w14:paraId="000001A4" w14:textId="77777777" w:rsidR="006E6FFA" w:rsidRDefault="002C2225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  <w:r>
        <w:tab/>
        <w:t xml:space="preserve">American Working for Achievement’s Scholarship Award Ceremony </w:t>
      </w:r>
    </w:p>
    <w:p w14:paraId="000001A5" w14:textId="77777777" w:rsidR="006E6FFA" w:rsidRDefault="006E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</w:p>
    <w:p w14:paraId="000001A6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 xml:space="preserve">Jan 2014 “Africa’s Impact on the Americas,” St. Peter’s Catholic Church and St. Mathew’s Catholic Church, Charlotte, North Carolina </w:t>
      </w:r>
    </w:p>
    <w:p w14:paraId="000001A7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ab/>
      </w:r>
      <w:r>
        <w:tab/>
      </w:r>
    </w:p>
    <w:p w14:paraId="000001A8" w14:textId="7F48159C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 xml:space="preserve">March 2012 “Pioneers of Freedom: Slave Revolt, Rebellion and Revolution in the Atlantic World” Harvey Gantt Museum of </w:t>
      </w:r>
      <w:r w:rsidR="00FE1778">
        <w:t>African American</w:t>
      </w:r>
      <w:r>
        <w:t xml:space="preserve"> Arts and Culture, Charlotte, North Carolina</w:t>
      </w:r>
    </w:p>
    <w:p w14:paraId="000001A9" w14:textId="77777777" w:rsidR="006E6FFA" w:rsidRDefault="006E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  <w:sz w:val="28"/>
          <w:szCs w:val="28"/>
        </w:rPr>
      </w:pPr>
    </w:p>
    <w:p w14:paraId="000001AA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</w:rPr>
      </w:pPr>
      <w:r>
        <w:rPr>
          <w:b/>
        </w:rPr>
        <w:t xml:space="preserve">Advocacy: </w:t>
      </w:r>
    </w:p>
    <w:p w14:paraId="000001AB" w14:textId="77777777" w:rsidR="006E6FFA" w:rsidRDefault="006E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</w:p>
    <w:p w14:paraId="000001AC" w14:textId="2FF4B319" w:rsidR="006E6FFA" w:rsidRDefault="002C2225" w:rsidP="006602DC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  <w:r>
        <w:t>2016</w:t>
      </w:r>
      <w:r w:rsidR="00BC61AE">
        <w:t xml:space="preserve">-2022 </w:t>
      </w:r>
      <w:r>
        <w:t xml:space="preserve">Board Member </w:t>
      </w:r>
      <w:r w:rsidR="00A009AF">
        <w:t>of the</w:t>
      </w:r>
      <w:r w:rsidR="00E32F06">
        <w:t xml:space="preserve"> non-profit organization </w:t>
      </w:r>
      <w:r>
        <w:t xml:space="preserve">Latin Americans Working for Achievement, Charlotte, NC </w:t>
      </w:r>
    </w:p>
    <w:p w14:paraId="5D448787" w14:textId="19A19CD5" w:rsidR="00282A74" w:rsidRDefault="00282A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  <w:r>
        <w:tab/>
        <w:t>-</w:t>
      </w:r>
      <w:r w:rsidR="002F3623">
        <w:t xml:space="preserve">Various tasks included: </w:t>
      </w:r>
      <w:r w:rsidR="00477100">
        <w:t>B</w:t>
      </w:r>
      <w:r>
        <w:t xml:space="preserve">udget, grant writing, </w:t>
      </w:r>
      <w:r w:rsidR="00477100">
        <w:t>mentoring, review</w:t>
      </w:r>
      <w:r w:rsidR="0087344F">
        <w:t>ing</w:t>
      </w:r>
      <w:r w:rsidR="00477100">
        <w:t xml:space="preserve"> </w:t>
      </w:r>
      <w:r w:rsidR="007D21A8">
        <w:t xml:space="preserve">scholarship </w:t>
      </w:r>
      <w:r w:rsidR="002F3623">
        <w:tab/>
        <w:t>a</w:t>
      </w:r>
      <w:r w:rsidR="007D21A8">
        <w:t>pplications</w:t>
      </w:r>
    </w:p>
    <w:p w14:paraId="000001AD" w14:textId="77777777" w:rsidR="006E6FFA" w:rsidRDefault="006E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</w:p>
    <w:p w14:paraId="000001B2" w14:textId="4EB0819B" w:rsidR="006E6FFA" w:rsidRDefault="002C2225" w:rsidP="002F36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 xml:space="preserve">June 2012 </w:t>
      </w:r>
      <w:r w:rsidR="002271E7">
        <w:t>Volunteer English</w:t>
      </w:r>
      <w:r>
        <w:t xml:space="preserve"> as a Second Language</w:t>
      </w:r>
      <w:r w:rsidR="0021595C">
        <w:t xml:space="preserve"> tutor</w:t>
      </w:r>
      <w:r>
        <w:t xml:space="preserve"> at Latin American Coalition, Charlotte, NC </w:t>
      </w:r>
    </w:p>
    <w:p w14:paraId="2737A4A7" w14:textId="77777777" w:rsidR="002F3623" w:rsidRPr="002F3623" w:rsidRDefault="002F3623" w:rsidP="002F36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</w:p>
    <w:p w14:paraId="000001B3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emberships:</w:t>
      </w:r>
    </w:p>
    <w:p w14:paraId="000001B4" w14:textId="77777777" w:rsidR="006E6FFA" w:rsidRDefault="006E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</w:p>
    <w:p w14:paraId="000001B5" w14:textId="4FD9C9B8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>Association for Black Women Historians (ABWH)</w:t>
      </w:r>
      <w:r w:rsidR="0070055C">
        <w:t>- lifetime member</w:t>
      </w:r>
    </w:p>
    <w:p w14:paraId="000001B6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>American Historical Association (AHA)</w:t>
      </w:r>
    </w:p>
    <w:p w14:paraId="000001B7" w14:textId="684AE67B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  <w:r>
        <w:t>Association for the Study of the Worldwide African Diaspora (ASWAD)</w:t>
      </w:r>
      <w:r w:rsidR="0070055C">
        <w:t>-lifetime member</w:t>
      </w:r>
    </w:p>
    <w:p w14:paraId="000001B8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>Berkshire Conference of Women Historians (BCWH)</w:t>
      </w:r>
    </w:p>
    <w:p w14:paraId="000001B9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>Conference on Latin American History (CLAH)</w:t>
      </w:r>
    </w:p>
    <w:p w14:paraId="000001BB" w14:textId="77777777" w:rsidR="006E6FFA" w:rsidRDefault="002C2225" w:rsidP="00900C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  <w:r>
        <w:t>Latin American and Caribbean Section of the Southern Historical Association (LACSHA)</w:t>
      </w:r>
    </w:p>
    <w:p w14:paraId="000001BC" w14:textId="6EE18423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  <w:r>
        <w:t>Rocky Mountain Conference on Latin American Studies (RMCLAS)</w:t>
      </w:r>
      <w:r w:rsidR="00440D09">
        <w:t>- lifetime member</w:t>
      </w:r>
    </w:p>
    <w:p w14:paraId="000001BD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>Southeastern Conference on Latin American Studies (SECOLAS)</w:t>
      </w:r>
    </w:p>
    <w:p w14:paraId="000001BE" w14:textId="63B59AD8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>Western Association of Women Historians (WAWH)</w:t>
      </w:r>
      <w:r w:rsidR="0070055C">
        <w:t>-lifetime member</w:t>
      </w:r>
    </w:p>
    <w:sectPr w:rsidR="006E6FFA">
      <w:headerReference w:type="default" r:id="rId62"/>
      <w:footerReference w:type="default" r:id="rId63"/>
      <w:headerReference w:type="first" r:id="rId64"/>
      <w:footerReference w:type="first" r:id="rId65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892AA" w14:textId="77777777" w:rsidR="009A481C" w:rsidRDefault="009A481C">
      <w:r>
        <w:separator/>
      </w:r>
    </w:p>
  </w:endnote>
  <w:endnote w:type="continuationSeparator" w:id="0">
    <w:p w14:paraId="196DD3D7" w14:textId="77777777" w:rsidR="009A481C" w:rsidRDefault="009A481C">
      <w:r>
        <w:continuationSeparator/>
      </w:r>
    </w:p>
  </w:endnote>
  <w:endnote w:type="continuationNotice" w:id="1">
    <w:p w14:paraId="1F6F0342" w14:textId="77777777" w:rsidR="009A481C" w:rsidRDefault="009A48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v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C4" w14:textId="77777777" w:rsidR="006E6FFA" w:rsidRDefault="002C2225">
    <w:pPr>
      <w:tabs>
        <w:tab w:val="center" w:pos="4320"/>
        <w:tab w:val="right" w:pos="8640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C3" w14:textId="77777777" w:rsidR="006E6FFA" w:rsidRDefault="002C2225">
    <w:pPr>
      <w:tabs>
        <w:tab w:val="center" w:pos="4320"/>
        <w:tab w:val="right" w:pos="864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27252" w14:textId="77777777" w:rsidR="009A481C" w:rsidRDefault="009A481C">
      <w:r>
        <w:separator/>
      </w:r>
    </w:p>
  </w:footnote>
  <w:footnote w:type="continuationSeparator" w:id="0">
    <w:p w14:paraId="0A6A2D2D" w14:textId="77777777" w:rsidR="009A481C" w:rsidRDefault="009A481C">
      <w:r>
        <w:continuationSeparator/>
      </w:r>
    </w:p>
  </w:footnote>
  <w:footnote w:type="continuationNotice" w:id="1">
    <w:p w14:paraId="78FA626A" w14:textId="77777777" w:rsidR="009A481C" w:rsidRDefault="009A48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C1" w14:textId="2CEEA156" w:rsidR="006E6FFA" w:rsidRDefault="002C222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 w:line="276" w:lineRule="auto"/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ab/>
    </w:r>
    <w:r>
      <w:rPr>
        <w:rFonts w:ascii="Calibri" w:eastAsia="Calibri" w:hAnsi="Calibri" w:cs="Calibri"/>
        <w:color w:val="000000"/>
        <w:sz w:val="22"/>
        <w:szCs w:val="22"/>
      </w:rPr>
      <w:tab/>
      <w:t>Erika Edwards,</w:t>
    </w: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>
      <w:rPr>
        <w:rFonts w:ascii="Calibri" w:eastAsia="Calibri" w:hAnsi="Calibri" w:cs="Calibri"/>
        <w:noProof/>
        <w:color w:val="000000"/>
        <w:sz w:val="22"/>
        <w:szCs w:val="22"/>
      </w:rPr>
      <w:t>2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  <w:p w14:paraId="000001C2" w14:textId="77777777" w:rsidR="006E6FFA" w:rsidRDefault="006E6FFA">
    <w:pPr>
      <w:tabs>
        <w:tab w:val="center" w:pos="4320"/>
        <w:tab w:val="right" w:pos="864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BF" w14:textId="77777777" w:rsidR="006E6FFA" w:rsidRDefault="002C222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 w:line="276" w:lineRule="auto"/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>Erika Edwards, 1</w:t>
    </w:r>
  </w:p>
  <w:p w14:paraId="000001C0" w14:textId="77777777" w:rsidR="006E6FFA" w:rsidRDefault="006E6FF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 w:line="276" w:lineRule="auto"/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D0453"/>
    <w:multiLevelType w:val="hybridMultilevel"/>
    <w:tmpl w:val="73B8CDBA"/>
    <w:lvl w:ilvl="0" w:tplc="EDC2B3C0">
      <w:start w:val="175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80F55EE"/>
    <w:multiLevelType w:val="hybridMultilevel"/>
    <w:tmpl w:val="94620336"/>
    <w:lvl w:ilvl="0" w:tplc="3C34072C">
      <w:start w:val="175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73ED14B2"/>
    <w:multiLevelType w:val="hybridMultilevel"/>
    <w:tmpl w:val="FD902ABE"/>
    <w:lvl w:ilvl="0" w:tplc="996C310C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545918425">
    <w:abstractNumId w:val="0"/>
  </w:num>
  <w:num w:numId="2" w16cid:durableId="1723747513">
    <w:abstractNumId w:val="1"/>
  </w:num>
  <w:num w:numId="3" w16cid:durableId="1856192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FFA"/>
    <w:rsid w:val="0000382A"/>
    <w:rsid w:val="00004DD8"/>
    <w:rsid w:val="0000639C"/>
    <w:rsid w:val="000068A8"/>
    <w:rsid w:val="00006A96"/>
    <w:rsid w:val="00017B8C"/>
    <w:rsid w:val="000227BA"/>
    <w:rsid w:val="0002496E"/>
    <w:rsid w:val="00027CDD"/>
    <w:rsid w:val="00030DD9"/>
    <w:rsid w:val="00031C63"/>
    <w:rsid w:val="0003268F"/>
    <w:rsid w:val="00032E9B"/>
    <w:rsid w:val="000333A1"/>
    <w:rsid w:val="000345C4"/>
    <w:rsid w:val="00035AAF"/>
    <w:rsid w:val="00042175"/>
    <w:rsid w:val="00043828"/>
    <w:rsid w:val="00050AAC"/>
    <w:rsid w:val="00050E9F"/>
    <w:rsid w:val="00051DFE"/>
    <w:rsid w:val="000525D7"/>
    <w:rsid w:val="00053A61"/>
    <w:rsid w:val="00055EE8"/>
    <w:rsid w:val="000575A4"/>
    <w:rsid w:val="00060D35"/>
    <w:rsid w:val="00060E18"/>
    <w:rsid w:val="0007363E"/>
    <w:rsid w:val="00087DA2"/>
    <w:rsid w:val="00091637"/>
    <w:rsid w:val="00092B7F"/>
    <w:rsid w:val="000965F6"/>
    <w:rsid w:val="000967B5"/>
    <w:rsid w:val="000A0AA7"/>
    <w:rsid w:val="000A3C4F"/>
    <w:rsid w:val="000A557C"/>
    <w:rsid w:val="000A6027"/>
    <w:rsid w:val="000B17B7"/>
    <w:rsid w:val="000B1E40"/>
    <w:rsid w:val="000B3C11"/>
    <w:rsid w:val="000B4685"/>
    <w:rsid w:val="000B6EE5"/>
    <w:rsid w:val="000C2DBD"/>
    <w:rsid w:val="000C4599"/>
    <w:rsid w:val="000D1A6E"/>
    <w:rsid w:val="000D1EDF"/>
    <w:rsid w:val="000D28D1"/>
    <w:rsid w:val="000D73F5"/>
    <w:rsid w:val="000E2133"/>
    <w:rsid w:val="000E2A3F"/>
    <w:rsid w:val="000E61DF"/>
    <w:rsid w:val="000F04DA"/>
    <w:rsid w:val="000F30EC"/>
    <w:rsid w:val="000F32A4"/>
    <w:rsid w:val="000F5B9E"/>
    <w:rsid w:val="000F5DA9"/>
    <w:rsid w:val="000F76CE"/>
    <w:rsid w:val="00104EDC"/>
    <w:rsid w:val="00107E4C"/>
    <w:rsid w:val="00110F4A"/>
    <w:rsid w:val="00111F9E"/>
    <w:rsid w:val="0011369F"/>
    <w:rsid w:val="0011476B"/>
    <w:rsid w:val="001157A6"/>
    <w:rsid w:val="00116C1D"/>
    <w:rsid w:val="00120F66"/>
    <w:rsid w:val="001215EB"/>
    <w:rsid w:val="00124994"/>
    <w:rsid w:val="00127537"/>
    <w:rsid w:val="0013200C"/>
    <w:rsid w:val="00135CB9"/>
    <w:rsid w:val="00136713"/>
    <w:rsid w:val="00137489"/>
    <w:rsid w:val="001403CF"/>
    <w:rsid w:val="001419FB"/>
    <w:rsid w:val="00144764"/>
    <w:rsid w:val="001579EF"/>
    <w:rsid w:val="001611AD"/>
    <w:rsid w:val="001655A0"/>
    <w:rsid w:val="00170353"/>
    <w:rsid w:val="00172303"/>
    <w:rsid w:val="0017582D"/>
    <w:rsid w:val="00181849"/>
    <w:rsid w:val="00186ABE"/>
    <w:rsid w:val="00186BF0"/>
    <w:rsid w:val="00190D3F"/>
    <w:rsid w:val="00191B63"/>
    <w:rsid w:val="001922D9"/>
    <w:rsid w:val="00192A09"/>
    <w:rsid w:val="0019323D"/>
    <w:rsid w:val="00195085"/>
    <w:rsid w:val="00195392"/>
    <w:rsid w:val="0019669B"/>
    <w:rsid w:val="00196750"/>
    <w:rsid w:val="0019751F"/>
    <w:rsid w:val="001A2878"/>
    <w:rsid w:val="001A5440"/>
    <w:rsid w:val="001A561E"/>
    <w:rsid w:val="001A6F60"/>
    <w:rsid w:val="001A7934"/>
    <w:rsid w:val="001B0DBA"/>
    <w:rsid w:val="001B5F62"/>
    <w:rsid w:val="001B72FF"/>
    <w:rsid w:val="001C4C5E"/>
    <w:rsid w:val="001C6891"/>
    <w:rsid w:val="001C7085"/>
    <w:rsid w:val="001D173F"/>
    <w:rsid w:val="001D3B6A"/>
    <w:rsid w:val="001E1B3F"/>
    <w:rsid w:val="001E1F93"/>
    <w:rsid w:val="001E54A3"/>
    <w:rsid w:val="001E637A"/>
    <w:rsid w:val="001E66D5"/>
    <w:rsid w:val="001E67EC"/>
    <w:rsid w:val="001F01F0"/>
    <w:rsid w:val="001F1DE1"/>
    <w:rsid w:val="001F6A32"/>
    <w:rsid w:val="002003F7"/>
    <w:rsid w:val="00200A25"/>
    <w:rsid w:val="00202092"/>
    <w:rsid w:val="002023C0"/>
    <w:rsid w:val="002039AD"/>
    <w:rsid w:val="0020658A"/>
    <w:rsid w:val="00207CE1"/>
    <w:rsid w:val="0021595C"/>
    <w:rsid w:val="002235E3"/>
    <w:rsid w:val="002249D8"/>
    <w:rsid w:val="002271E7"/>
    <w:rsid w:val="00227DF0"/>
    <w:rsid w:val="0023472F"/>
    <w:rsid w:val="00234B1A"/>
    <w:rsid w:val="002406C5"/>
    <w:rsid w:val="00240839"/>
    <w:rsid w:val="00242210"/>
    <w:rsid w:val="00244F5D"/>
    <w:rsid w:val="00247496"/>
    <w:rsid w:val="002516D6"/>
    <w:rsid w:val="0025655B"/>
    <w:rsid w:val="002617C6"/>
    <w:rsid w:val="002617D2"/>
    <w:rsid w:val="00261CC1"/>
    <w:rsid w:val="00263261"/>
    <w:rsid w:val="00264A03"/>
    <w:rsid w:val="0026550D"/>
    <w:rsid w:val="002714C6"/>
    <w:rsid w:val="002718B0"/>
    <w:rsid w:val="00282A74"/>
    <w:rsid w:val="00287004"/>
    <w:rsid w:val="0029063E"/>
    <w:rsid w:val="00290DE0"/>
    <w:rsid w:val="00291114"/>
    <w:rsid w:val="002912C9"/>
    <w:rsid w:val="00292289"/>
    <w:rsid w:val="00292475"/>
    <w:rsid w:val="00292E0D"/>
    <w:rsid w:val="0029316B"/>
    <w:rsid w:val="002954A0"/>
    <w:rsid w:val="00296B41"/>
    <w:rsid w:val="00296BC8"/>
    <w:rsid w:val="002A09DF"/>
    <w:rsid w:val="002A30AC"/>
    <w:rsid w:val="002A5D76"/>
    <w:rsid w:val="002A6776"/>
    <w:rsid w:val="002B0E8F"/>
    <w:rsid w:val="002B2D96"/>
    <w:rsid w:val="002B31BC"/>
    <w:rsid w:val="002B3E69"/>
    <w:rsid w:val="002B411D"/>
    <w:rsid w:val="002B45F3"/>
    <w:rsid w:val="002B7CFA"/>
    <w:rsid w:val="002C1E76"/>
    <w:rsid w:val="002C2225"/>
    <w:rsid w:val="002C3A61"/>
    <w:rsid w:val="002C7C28"/>
    <w:rsid w:val="002D0DF3"/>
    <w:rsid w:val="002D285F"/>
    <w:rsid w:val="002D3731"/>
    <w:rsid w:val="002D54E7"/>
    <w:rsid w:val="002E1C59"/>
    <w:rsid w:val="002E3EDC"/>
    <w:rsid w:val="002F0745"/>
    <w:rsid w:val="002F30D7"/>
    <w:rsid w:val="002F3623"/>
    <w:rsid w:val="002F3649"/>
    <w:rsid w:val="002F3D70"/>
    <w:rsid w:val="0030799F"/>
    <w:rsid w:val="00312DF5"/>
    <w:rsid w:val="00317C59"/>
    <w:rsid w:val="00322F01"/>
    <w:rsid w:val="00324F32"/>
    <w:rsid w:val="003257C0"/>
    <w:rsid w:val="00327407"/>
    <w:rsid w:val="00327BD4"/>
    <w:rsid w:val="00327CCA"/>
    <w:rsid w:val="00327DB7"/>
    <w:rsid w:val="00331DD2"/>
    <w:rsid w:val="00332E94"/>
    <w:rsid w:val="00336C35"/>
    <w:rsid w:val="00337BEB"/>
    <w:rsid w:val="003407A8"/>
    <w:rsid w:val="00340DEB"/>
    <w:rsid w:val="00341DD1"/>
    <w:rsid w:val="003440B6"/>
    <w:rsid w:val="003455AF"/>
    <w:rsid w:val="00347564"/>
    <w:rsid w:val="00350A9A"/>
    <w:rsid w:val="00351063"/>
    <w:rsid w:val="00355822"/>
    <w:rsid w:val="00356F79"/>
    <w:rsid w:val="00361605"/>
    <w:rsid w:val="00362F39"/>
    <w:rsid w:val="003647AA"/>
    <w:rsid w:val="0036765A"/>
    <w:rsid w:val="00370F35"/>
    <w:rsid w:val="00372014"/>
    <w:rsid w:val="0037359F"/>
    <w:rsid w:val="00374939"/>
    <w:rsid w:val="00377189"/>
    <w:rsid w:val="00377F1E"/>
    <w:rsid w:val="0038139E"/>
    <w:rsid w:val="003836C7"/>
    <w:rsid w:val="00383EA6"/>
    <w:rsid w:val="00384414"/>
    <w:rsid w:val="003845FF"/>
    <w:rsid w:val="00387F88"/>
    <w:rsid w:val="00391CB5"/>
    <w:rsid w:val="00391E67"/>
    <w:rsid w:val="003928D6"/>
    <w:rsid w:val="00394E4A"/>
    <w:rsid w:val="00395E87"/>
    <w:rsid w:val="003962E9"/>
    <w:rsid w:val="00396AA4"/>
    <w:rsid w:val="00397E09"/>
    <w:rsid w:val="003A1AA6"/>
    <w:rsid w:val="003A1E0A"/>
    <w:rsid w:val="003A2AC9"/>
    <w:rsid w:val="003A3B38"/>
    <w:rsid w:val="003A533B"/>
    <w:rsid w:val="003A5425"/>
    <w:rsid w:val="003A5572"/>
    <w:rsid w:val="003A67BA"/>
    <w:rsid w:val="003A7813"/>
    <w:rsid w:val="003B298F"/>
    <w:rsid w:val="003B5626"/>
    <w:rsid w:val="003B69D0"/>
    <w:rsid w:val="003B74A4"/>
    <w:rsid w:val="003C03BF"/>
    <w:rsid w:val="003C285B"/>
    <w:rsid w:val="003C3DF3"/>
    <w:rsid w:val="003C3FDC"/>
    <w:rsid w:val="003C4A4D"/>
    <w:rsid w:val="003C6204"/>
    <w:rsid w:val="003C6288"/>
    <w:rsid w:val="003C7646"/>
    <w:rsid w:val="003D4389"/>
    <w:rsid w:val="003D631D"/>
    <w:rsid w:val="003D707D"/>
    <w:rsid w:val="003E222F"/>
    <w:rsid w:val="003E31D6"/>
    <w:rsid w:val="003E436E"/>
    <w:rsid w:val="003E7BB4"/>
    <w:rsid w:val="003F2FF9"/>
    <w:rsid w:val="003F344B"/>
    <w:rsid w:val="003F3CFB"/>
    <w:rsid w:val="003F5C93"/>
    <w:rsid w:val="004036B9"/>
    <w:rsid w:val="0040375D"/>
    <w:rsid w:val="00403C72"/>
    <w:rsid w:val="00407D60"/>
    <w:rsid w:val="00411359"/>
    <w:rsid w:val="00415363"/>
    <w:rsid w:val="00420222"/>
    <w:rsid w:val="0042100B"/>
    <w:rsid w:val="00424F5F"/>
    <w:rsid w:val="00425CE8"/>
    <w:rsid w:val="004264E8"/>
    <w:rsid w:val="0042734F"/>
    <w:rsid w:val="00432098"/>
    <w:rsid w:val="00432A86"/>
    <w:rsid w:val="004336B4"/>
    <w:rsid w:val="00434953"/>
    <w:rsid w:val="00434F85"/>
    <w:rsid w:val="00435671"/>
    <w:rsid w:val="0043582B"/>
    <w:rsid w:val="00440D09"/>
    <w:rsid w:val="00440F27"/>
    <w:rsid w:val="004421B9"/>
    <w:rsid w:val="00442741"/>
    <w:rsid w:val="00445854"/>
    <w:rsid w:val="00446397"/>
    <w:rsid w:val="00446EDB"/>
    <w:rsid w:val="0045579A"/>
    <w:rsid w:val="00456483"/>
    <w:rsid w:val="00457D04"/>
    <w:rsid w:val="00462EC5"/>
    <w:rsid w:val="00464BB5"/>
    <w:rsid w:val="004651AE"/>
    <w:rsid w:val="00465DF4"/>
    <w:rsid w:val="00466C38"/>
    <w:rsid w:val="0047643A"/>
    <w:rsid w:val="00476584"/>
    <w:rsid w:val="00477100"/>
    <w:rsid w:val="00480C7C"/>
    <w:rsid w:val="004840D6"/>
    <w:rsid w:val="00485D01"/>
    <w:rsid w:val="0048680A"/>
    <w:rsid w:val="00486FD5"/>
    <w:rsid w:val="00490213"/>
    <w:rsid w:val="00491B1C"/>
    <w:rsid w:val="00492B59"/>
    <w:rsid w:val="004958F6"/>
    <w:rsid w:val="00497A1A"/>
    <w:rsid w:val="004A089D"/>
    <w:rsid w:val="004A10EB"/>
    <w:rsid w:val="004A15C5"/>
    <w:rsid w:val="004A5346"/>
    <w:rsid w:val="004A5E33"/>
    <w:rsid w:val="004B0EF5"/>
    <w:rsid w:val="004B256E"/>
    <w:rsid w:val="004B5B49"/>
    <w:rsid w:val="004B64DE"/>
    <w:rsid w:val="004C19C9"/>
    <w:rsid w:val="004C45D6"/>
    <w:rsid w:val="004C4A9C"/>
    <w:rsid w:val="004C6BC6"/>
    <w:rsid w:val="004C78AE"/>
    <w:rsid w:val="004D663C"/>
    <w:rsid w:val="004D6AA8"/>
    <w:rsid w:val="004D7BF4"/>
    <w:rsid w:val="004E482D"/>
    <w:rsid w:val="004E7C67"/>
    <w:rsid w:val="004F0D38"/>
    <w:rsid w:val="004F0E37"/>
    <w:rsid w:val="004F1126"/>
    <w:rsid w:val="004F440B"/>
    <w:rsid w:val="004F5020"/>
    <w:rsid w:val="004F6A50"/>
    <w:rsid w:val="00501F5D"/>
    <w:rsid w:val="00513705"/>
    <w:rsid w:val="00514362"/>
    <w:rsid w:val="00515486"/>
    <w:rsid w:val="00515F0E"/>
    <w:rsid w:val="005205C5"/>
    <w:rsid w:val="005258C6"/>
    <w:rsid w:val="00526173"/>
    <w:rsid w:val="005273A5"/>
    <w:rsid w:val="00531BBC"/>
    <w:rsid w:val="00534C7C"/>
    <w:rsid w:val="00540CCE"/>
    <w:rsid w:val="005522AD"/>
    <w:rsid w:val="00553848"/>
    <w:rsid w:val="00554462"/>
    <w:rsid w:val="0055496E"/>
    <w:rsid w:val="00556014"/>
    <w:rsid w:val="00562946"/>
    <w:rsid w:val="00562B11"/>
    <w:rsid w:val="005640E3"/>
    <w:rsid w:val="00571842"/>
    <w:rsid w:val="00573751"/>
    <w:rsid w:val="00581C08"/>
    <w:rsid w:val="00584300"/>
    <w:rsid w:val="00590CE7"/>
    <w:rsid w:val="00592E69"/>
    <w:rsid w:val="00594B43"/>
    <w:rsid w:val="0059508C"/>
    <w:rsid w:val="005A2001"/>
    <w:rsid w:val="005A395F"/>
    <w:rsid w:val="005A5A87"/>
    <w:rsid w:val="005B1AF1"/>
    <w:rsid w:val="005B2AAC"/>
    <w:rsid w:val="005B4B2E"/>
    <w:rsid w:val="005B4CAE"/>
    <w:rsid w:val="005B64DA"/>
    <w:rsid w:val="005C6654"/>
    <w:rsid w:val="005D63D4"/>
    <w:rsid w:val="005D6FCC"/>
    <w:rsid w:val="005D7CF7"/>
    <w:rsid w:val="005E297D"/>
    <w:rsid w:val="005E2AF3"/>
    <w:rsid w:val="005E5EC9"/>
    <w:rsid w:val="005E607F"/>
    <w:rsid w:val="005F5CF5"/>
    <w:rsid w:val="00603343"/>
    <w:rsid w:val="00604920"/>
    <w:rsid w:val="00605687"/>
    <w:rsid w:val="00612736"/>
    <w:rsid w:val="006220B1"/>
    <w:rsid w:val="00624C0E"/>
    <w:rsid w:val="006260F2"/>
    <w:rsid w:val="00626E1C"/>
    <w:rsid w:val="006314F3"/>
    <w:rsid w:val="00631B38"/>
    <w:rsid w:val="00635007"/>
    <w:rsid w:val="006351CB"/>
    <w:rsid w:val="00636EE7"/>
    <w:rsid w:val="00642095"/>
    <w:rsid w:val="00644217"/>
    <w:rsid w:val="00646996"/>
    <w:rsid w:val="006602DC"/>
    <w:rsid w:val="006614CD"/>
    <w:rsid w:val="00663AD0"/>
    <w:rsid w:val="006664A8"/>
    <w:rsid w:val="00673EA7"/>
    <w:rsid w:val="006759D4"/>
    <w:rsid w:val="00676251"/>
    <w:rsid w:val="00676E27"/>
    <w:rsid w:val="006804D2"/>
    <w:rsid w:val="0068589F"/>
    <w:rsid w:val="00685BC4"/>
    <w:rsid w:val="00686CC5"/>
    <w:rsid w:val="0069467E"/>
    <w:rsid w:val="00696FFD"/>
    <w:rsid w:val="006A02C0"/>
    <w:rsid w:val="006A56B9"/>
    <w:rsid w:val="006A6186"/>
    <w:rsid w:val="006A6D43"/>
    <w:rsid w:val="006B3796"/>
    <w:rsid w:val="006B398A"/>
    <w:rsid w:val="006B4C93"/>
    <w:rsid w:val="006B6C4A"/>
    <w:rsid w:val="006C07C4"/>
    <w:rsid w:val="006C2AF5"/>
    <w:rsid w:val="006C313C"/>
    <w:rsid w:val="006C5B03"/>
    <w:rsid w:val="006C5B79"/>
    <w:rsid w:val="006D0AA8"/>
    <w:rsid w:val="006D45C5"/>
    <w:rsid w:val="006D5C85"/>
    <w:rsid w:val="006E3994"/>
    <w:rsid w:val="006E3A1F"/>
    <w:rsid w:val="006E4AE2"/>
    <w:rsid w:val="006E6FFA"/>
    <w:rsid w:val="006E7F0A"/>
    <w:rsid w:val="006F0112"/>
    <w:rsid w:val="006F09A6"/>
    <w:rsid w:val="006F0F78"/>
    <w:rsid w:val="006F1160"/>
    <w:rsid w:val="006F2647"/>
    <w:rsid w:val="006F56E5"/>
    <w:rsid w:val="006F5875"/>
    <w:rsid w:val="006F5998"/>
    <w:rsid w:val="006F5DCB"/>
    <w:rsid w:val="0070055C"/>
    <w:rsid w:val="00701C6D"/>
    <w:rsid w:val="00701FE3"/>
    <w:rsid w:val="00703EE1"/>
    <w:rsid w:val="00711A6E"/>
    <w:rsid w:val="00713674"/>
    <w:rsid w:val="00713BDD"/>
    <w:rsid w:val="00713FDE"/>
    <w:rsid w:val="00717E90"/>
    <w:rsid w:val="00723495"/>
    <w:rsid w:val="00723A71"/>
    <w:rsid w:val="00724BA1"/>
    <w:rsid w:val="00726B19"/>
    <w:rsid w:val="00726EE5"/>
    <w:rsid w:val="00727581"/>
    <w:rsid w:val="007328AB"/>
    <w:rsid w:val="00734579"/>
    <w:rsid w:val="0073727F"/>
    <w:rsid w:val="0073789F"/>
    <w:rsid w:val="00740045"/>
    <w:rsid w:val="0074165D"/>
    <w:rsid w:val="00747928"/>
    <w:rsid w:val="00752F3C"/>
    <w:rsid w:val="00755A42"/>
    <w:rsid w:val="0075686F"/>
    <w:rsid w:val="00756B0C"/>
    <w:rsid w:val="00763243"/>
    <w:rsid w:val="0076332E"/>
    <w:rsid w:val="007640AE"/>
    <w:rsid w:val="00764793"/>
    <w:rsid w:val="00765CE3"/>
    <w:rsid w:val="00765FFA"/>
    <w:rsid w:val="00771DB6"/>
    <w:rsid w:val="007727B6"/>
    <w:rsid w:val="00780432"/>
    <w:rsid w:val="007844C8"/>
    <w:rsid w:val="007861E4"/>
    <w:rsid w:val="00790A8B"/>
    <w:rsid w:val="0079111C"/>
    <w:rsid w:val="00792A08"/>
    <w:rsid w:val="00792D5F"/>
    <w:rsid w:val="00793ADE"/>
    <w:rsid w:val="00793FA1"/>
    <w:rsid w:val="00794FBC"/>
    <w:rsid w:val="0079512D"/>
    <w:rsid w:val="007961DD"/>
    <w:rsid w:val="0079688E"/>
    <w:rsid w:val="007A32FB"/>
    <w:rsid w:val="007A403F"/>
    <w:rsid w:val="007A5C09"/>
    <w:rsid w:val="007A5C32"/>
    <w:rsid w:val="007A6BC1"/>
    <w:rsid w:val="007A7F8E"/>
    <w:rsid w:val="007B0DE2"/>
    <w:rsid w:val="007B1D20"/>
    <w:rsid w:val="007C31B0"/>
    <w:rsid w:val="007C3927"/>
    <w:rsid w:val="007C429D"/>
    <w:rsid w:val="007C70FF"/>
    <w:rsid w:val="007D122C"/>
    <w:rsid w:val="007D1FAE"/>
    <w:rsid w:val="007D21A8"/>
    <w:rsid w:val="007D3C84"/>
    <w:rsid w:val="007D43A6"/>
    <w:rsid w:val="007E03D8"/>
    <w:rsid w:val="007E2202"/>
    <w:rsid w:val="007E6288"/>
    <w:rsid w:val="007F0118"/>
    <w:rsid w:val="007F04F8"/>
    <w:rsid w:val="007F0E52"/>
    <w:rsid w:val="007F482A"/>
    <w:rsid w:val="007F4C43"/>
    <w:rsid w:val="007F620D"/>
    <w:rsid w:val="007F6E63"/>
    <w:rsid w:val="00800F96"/>
    <w:rsid w:val="00816347"/>
    <w:rsid w:val="00816B54"/>
    <w:rsid w:val="00830072"/>
    <w:rsid w:val="00831FCD"/>
    <w:rsid w:val="00833598"/>
    <w:rsid w:val="00835407"/>
    <w:rsid w:val="00836F42"/>
    <w:rsid w:val="008406A9"/>
    <w:rsid w:val="00845071"/>
    <w:rsid w:val="008456D6"/>
    <w:rsid w:val="00847EB7"/>
    <w:rsid w:val="00851F6D"/>
    <w:rsid w:val="008527FC"/>
    <w:rsid w:val="0085676C"/>
    <w:rsid w:val="00863107"/>
    <w:rsid w:val="00866575"/>
    <w:rsid w:val="00870A11"/>
    <w:rsid w:val="00872BE7"/>
    <w:rsid w:val="0087344F"/>
    <w:rsid w:val="0087516B"/>
    <w:rsid w:val="00877A26"/>
    <w:rsid w:val="00883B74"/>
    <w:rsid w:val="00886817"/>
    <w:rsid w:val="00887DDF"/>
    <w:rsid w:val="00887EB5"/>
    <w:rsid w:val="008903FE"/>
    <w:rsid w:val="0089218A"/>
    <w:rsid w:val="00896381"/>
    <w:rsid w:val="008967C7"/>
    <w:rsid w:val="00896E32"/>
    <w:rsid w:val="0089783C"/>
    <w:rsid w:val="008A12F3"/>
    <w:rsid w:val="008A478D"/>
    <w:rsid w:val="008A77BC"/>
    <w:rsid w:val="008B2B9E"/>
    <w:rsid w:val="008B3273"/>
    <w:rsid w:val="008B613F"/>
    <w:rsid w:val="008B66D6"/>
    <w:rsid w:val="008C0325"/>
    <w:rsid w:val="008C7394"/>
    <w:rsid w:val="008D0ABE"/>
    <w:rsid w:val="008D3E46"/>
    <w:rsid w:val="008D477C"/>
    <w:rsid w:val="008D5234"/>
    <w:rsid w:val="008D58BD"/>
    <w:rsid w:val="008D7002"/>
    <w:rsid w:val="008D79D3"/>
    <w:rsid w:val="008E22B0"/>
    <w:rsid w:val="008E6A57"/>
    <w:rsid w:val="008F09FE"/>
    <w:rsid w:val="008F5D63"/>
    <w:rsid w:val="00900C34"/>
    <w:rsid w:val="00901550"/>
    <w:rsid w:val="009019B8"/>
    <w:rsid w:val="00903D29"/>
    <w:rsid w:val="00903E41"/>
    <w:rsid w:val="00905B74"/>
    <w:rsid w:val="00912EFE"/>
    <w:rsid w:val="00912F4B"/>
    <w:rsid w:val="00921286"/>
    <w:rsid w:val="00921E0B"/>
    <w:rsid w:val="009224F4"/>
    <w:rsid w:val="009242B4"/>
    <w:rsid w:val="009256F9"/>
    <w:rsid w:val="00925A99"/>
    <w:rsid w:val="009261E5"/>
    <w:rsid w:val="009271F6"/>
    <w:rsid w:val="009313C4"/>
    <w:rsid w:val="00932194"/>
    <w:rsid w:val="009328A5"/>
    <w:rsid w:val="0093298B"/>
    <w:rsid w:val="009349BC"/>
    <w:rsid w:val="00934B21"/>
    <w:rsid w:val="00934EF2"/>
    <w:rsid w:val="00945193"/>
    <w:rsid w:val="0095249E"/>
    <w:rsid w:val="00953DFB"/>
    <w:rsid w:val="009544AE"/>
    <w:rsid w:val="009551A1"/>
    <w:rsid w:val="00961BE2"/>
    <w:rsid w:val="00970301"/>
    <w:rsid w:val="0097032B"/>
    <w:rsid w:val="00972A02"/>
    <w:rsid w:val="00973CCB"/>
    <w:rsid w:val="00973EBB"/>
    <w:rsid w:val="00974097"/>
    <w:rsid w:val="00974CF9"/>
    <w:rsid w:val="00975030"/>
    <w:rsid w:val="00976AC8"/>
    <w:rsid w:val="00986067"/>
    <w:rsid w:val="00990555"/>
    <w:rsid w:val="009921F5"/>
    <w:rsid w:val="00994C2E"/>
    <w:rsid w:val="009972BD"/>
    <w:rsid w:val="009A2748"/>
    <w:rsid w:val="009A317B"/>
    <w:rsid w:val="009A481C"/>
    <w:rsid w:val="009A4CD7"/>
    <w:rsid w:val="009A55AC"/>
    <w:rsid w:val="009B5A4A"/>
    <w:rsid w:val="009B7444"/>
    <w:rsid w:val="009B7DC0"/>
    <w:rsid w:val="009C5327"/>
    <w:rsid w:val="009C55AB"/>
    <w:rsid w:val="009C5AAA"/>
    <w:rsid w:val="009C7543"/>
    <w:rsid w:val="009D44AF"/>
    <w:rsid w:val="009D4582"/>
    <w:rsid w:val="009E371A"/>
    <w:rsid w:val="009E3736"/>
    <w:rsid w:val="009E4307"/>
    <w:rsid w:val="009F06A2"/>
    <w:rsid w:val="009F22A9"/>
    <w:rsid w:val="009F397E"/>
    <w:rsid w:val="009F3ACD"/>
    <w:rsid w:val="009F3EAE"/>
    <w:rsid w:val="009F7B68"/>
    <w:rsid w:val="00A009AF"/>
    <w:rsid w:val="00A03677"/>
    <w:rsid w:val="00A036A3"/>
    <w:rsid w:val="00A07B84"/>
    <w:rsid w:val="00A10E56"/>
    <w:rsid w:val="00A1191C"/>
    <w:rsid w:val="00A14B8B"/>
    <w:rsid w:val="00A156FC"/>
    <w:rsid w:val="00A15A79"/>
    <w:rsid w:val="00A16AAF"/>
    <w:rsid w:val="00A22812"/>
    <w:rsid w:val="00A25CEB"/>
    <w:rsid w:val="00A30437"/>
    <w:rsid w:val="00A3376C"/>
    <w:rsid w:val="00A36361"/>
    <w:rsid w:val="00A4432C"/>
    <w:rsid w:val="00A46847"/>
    <w:rsid w:val="00A46AD9"/>
    <w:rsid w:val="00A50351"/>
    <w:rsid w:val="00A519CD"/>
    <w:rsid w:val="00A5238E"/>
    <w:rsid w:val="00A562C1"/>
    <w:rsid w:val="00A658A9"/>
    <w:rsid w:val="00A67712"/>
    <w:rsid w:val="00A67DA9"/>
    <w:rsid w:val="00A71952"/>
    <w:rsid w:val="00A72BD6"/>
    <w:rsid w:val="00A72EAD"/>
    <w:rsid w:val="00A73D91"/>
    <w:rsid w:val="00A74396"/>
    <w:rsid w:val="00A75C1F"/>
    <w:rsid w:val="00A771AE"/>
    <w:rsid w:val="00A80520"/>
    <w:rsid w:val="00A81355"/>
    <w:rsid w:val="00A83D02"/>
    <w:rsid w:val="00A83EB9"/>
    <w:rsid w:val="00A86D6D"/>
    <w:rsid w:val="00A92534"/>
    <w:rsid w:val="00A9286E"/>
    <w:rsid w:val="00AA02F3"/>
    <w:rsid w:val="00AA1C86"/>
    <w:rsid w:val="00AA3388"/>
    <w:rsid w:val="00AA47B3"/>
    <w:rsid w:val="00AA4AA1"/>
    <w:rsid w:val="00AB0B48"/>
    <w:rsid w:val="00AB1A8B"/>
    <w:rsid w:val="00AB481B"/>
    <w:rsid w:val="00AB5EB4"/>
    <w:rsid w:val="00AB6860"/>
    <w:rsid w:val="00AC01BC"/>
    <w:rsid w:val="00AC5382"/>
    <w:rsid w:val="00AC6EC5"/>
    <w:rsid w:val="00AC7587"/>
    <w:rsid w:val="00AD0F9B"/>
    <w:rsid w:val="00AD10EA"/>
    <w:rsid w:val="00AD7C02"/>
    <w:rsid w:val="00AE176E"/>
    <w:rsid w:val="00AE6BAB"/>
    <w:rsid w:val="00AF056F"/>
    <w:rsid w:val="00AF7F7D"/>
    <w:rsid w:val="00B0042C"/>
    <w:rsid w:val="00B02E8B"/>
    <w:rsid w:val="00B0398B"/>
    <w:rsid w:val="00B03C57"/>
    <w:rsid w:val="00B051C8"/>
    <w:rsid w:val="00B05929"/>
    <w:rsid w:val="00B068EC"/>
    <w:rsid w:val="00B103D5"/>
    <w:rsid w:val="00B10412"/>
    <w:rsid w:val="00B10F71"/>
    <w:rsid w:val="00B12201"/>
    <w:rsid w:val="00B14E4F"/>
    <w:rsid w:val="00B15BB5"/>
    <w:rsid w:val="00B15F07"/>
    <w:rsid w:val="00B17FC3"/>
    <w:rsid w:val="00B210C5"/>
    <w:rsid w:val="00B2191B"/>
    <w:rsid w:val="00B22E8B"/>
    <w:rsid w:val="00B2327D"/>
    <w:rsid w:val="00B24F6D"/>
    <w:rsid w:val="00B24F7A"/>
    <w:rsid w:val="00B31B89"/>
    <w:rsid w:val="00B32F08"/>
    <w:rsid w:val="00B353C2"/>
    <w:rsid w:val="00B3731E"/>
    <w:rsid w:val="00B40532"/>
    <w:rsid w:val="00B427DB"/>
    <w:rsid w:val="00B43551"/>
    <w:rsid w:val="00B51E80"/>
    <w:rsid w:val="00B52FA3"/>
    <w:rsid w:val="00B56FEE"/>
    <w:rsid w:val="00B607A1"/>
    <w:rsid w:val="00B60804"/>
    <w:rsid w:val="00B6193D"/>
    <w:rsid w:val="00B63511"/>
    <w:rsid w:val="00B64F07"/>
    <w:rsid w:val="00B651C6"/>
    <w:rsid w:val="00B677D1"/>
    <w:rsid w:val="00B70063"/>
    <w:rsid w:val="00B7012A"/>
    <w:rsid w:val="00B70C05"/>
    <w:rsid w:val="00B7267A"/>
    <w:rsid w:val="00B74418"/>
    <w:rsid w:val="00B81FE4"/>
    <w:rsid w:val="00B82218"/>
    <w:rsid w:val="00B82AB0"/>
    <w:rsid w:val="00B82FD2"/>
    <w:rsid w:val="00B830F6"/>
    <w:rsid w:val="00B86834"/>
    <w:rsid w:val="00B92422"/>
    <w:rsid w:val="00B93CE0"/>
    <w:rsid w:val="00B9462C"/>
    <w:rsid w:val="00BA2430"/>
    <w:rsid w:val="00BA2BF9"/>
    <w:rsid w:val="00BA51D0"/>
    <w:rsid w:val="00BA646F"/>
    <w:rsid w:val="00BB6691"/>
    <w:rsid w:val="00BC1379"/>
    <w:rsid w:val="00BC1E1D"/>
    <w:rsid w:val="00BC27F3"/>
    <w:rsid w:val="00BC61AE"/>
    <w:rsid w:val="00BD167D"/>
    <w:rsid w:val="00BE3FBE"/>
    <w:rsid w:val="00BE42B3"/>
    <w:rsid w:val="00BE624F"/>
    <w:rsid w:val="00BE7896"/>
    <w:rsid w:val="00BF3ADD"/>
    <w:rsid w:val="00BF3CDF"/>
    <w:rsid w:val="00BF654F"/>
    <w:rsid w:val="00C02427"/>
    <w:rsid w:val="00C04098"/>
    <w:rsid w:val="00C04F43"/>
    <w:rsid w:val="00C06A53"/>
    <w:rsid w:val="00C06D80"/>
    <w:rsid w:val="00C070B4"/>
    <w:rsid w:val="00C07B6B"/>
    <w:rsid w:val="00C137BA"/>
    <w:rsid w:val="00C215ED"/>
    <w:rsid w:val="00C21A26"/>
    <w:rsid w:val="00C25F9E"/>
    <w:rsid w:val="00C261C2"/>
    <w:rsid w:val="00C2672B"/>
    <w:rsid w:val="00C311A2"/>
    <w:rsid w:val="00C3373A"/>
    <w:rsid w:val="00C3420E"/>
    <w:rsid w:val="00C34CEA"/>
    <w:rsid w:val="00C3663C"/>
    <w:rsid w:val="00C36915"/>
    <w:rsid w:val="00C37E8E"/>
    <w:rsid w:val="00C4299F"/>
    <w:rsid w:val="00C45213"/>
    <w:rsid w:val="00C460B3"/>
    <w:rsid w:val="00C50D8D"/>
    <w:rsid w:val="00C5106A"/>
    <w:rsid w:val="00C52E46"/>
    <w:rsid w:val="00C55025"/>
    <w:rsid w:val="00C552B1"/>
    <w:rsid w:val="00C55A0F"/>
    <w:rsid w:val="00C569EF"/>
    <w:rsid w:val="00C57632"/>
    <w:rsid w:val="00C657A6"/>
    <w:rsid w:val="00C65AD3"/>
    <w:rsid w:val="00C66A18"/>
    <w:rsid w:val="00C676B1"/>
    <w:rsid w:val="00C678D7"/>
    <w:rsid w:val="00C70107"/>
    <w:rsid w:val="00C709B2"/>
    <w:rsid w:val="00C75069"/>
    <w:rsid w:val="00C75583"/>
    <w:rsid w:val="00C7670E"/>
    <w:rsid w:val="00C8320C"/>
    <w:rsid w:val="00C8331F"/>
    <w:rsid w:val="00C90A3F"/>
    <w:rsid w:val="00C931A7"/>
    <w:rsid w:val="00C93470"/>
    <w:rsid w:val="00C9465A"/>
    <w:rsid w:val="00CA3418"/>
    <w:rsid w:val="00CA41E7"/>
    <w:rsid w:val="00CA54D8"/>
    <w:rsid w:val="00CA6A24"/>
    <w:rsid w:val="00CB4474"/>
    <w:rsid w:val="00CB5CF4"/>
    <w:rsid w:val="00CB7005"/>
    <w:rsid w:val="00CC2EC5"/>
    <w:rsid w:val="00CC5D06"/>
    <w:rsid w:val="00CC64F1"/>
    <w:rsid w:val="00CC7267"/>
    <w:rsid w:val="00CD270D"/>
    <w:rsid w:val="00CD3D5F"/>
    <w:rsid w:val="00CD5C58"/>
    <w:rsid w:val="00CD7ED6"/>
    <w:rsid w:val="00CE1251"/>
    <w:rsid w:val="00CE73AC"/>
    <w:rsid w:val="00CF138F"/>
    <w:rsid w:val="00CF52F7"/>
    <w:rsid w:val="00CF53A0"/>
    <w:rsid w:val="00CF5A10"/>
    <w:rsid w:val="00D00A4B"/>
    <w:rsid w:val="00D021F7"/>
    <w:rsid w:val="00D05B14"/>
    <w:rsid w:val="00D11C61"/>
    <w:rsid w:val="00D129CE"/>
    <w:rsid w:val="00D16A66"/>
    <w:rsid w:val="00D209F3"/>
    <w:rsid w:val="00D21021"/>
    <w:rsid w:val="00D2346B"/>
    <w:rsid w:val="00D234DF"/>
    <w:rsid w:val="00D2594B"/>
    <w:rsid w:val="00D27448"/>
    <w:rsid w:val="00D34EFC"/>
    <w:rsid w:val="00D41D3E"/>
    <w:rsid w:val="00D462A1"/>
    <w:rsid w:val="00D4635E"/>
    <w:rsid w:val="00D4787F"/>
    <w:rsid w:val="00D52E64"/>
    <w:rsid w:val="00D60A3C"/>
    <w:rsid w:val="00D612F9"/>
    <w:rsid w:val="00D6184E"/>
    <w:rsid w:val="00D641F3"/>
    <w:rsid w:val="00D6470E"/>
    <w:rsid w:val="00D71C7E"/>
    <w:rsid w:val="00D72BDA"/>
    <w:rsid w:val="00D743D2"/>
    <w:rsid w:val="00D762F6"/>
    <w:rsid w:val="00D779C2"/>
    <w:rsid w:val="00D84224"/>
    <w:rsid w:val="00D845F6"/>
    <w:rsid w:val="00D85110"/>
    <w:rsid w:val="00D913BC"/>
    <w:rsid w:val="00D91F8D"/>
    <w:rsid w:val="00D95C21"/>
    <w:rsid w:val="00D97AD2"/>
    <w:rsid w:val="00DA0D1D"/>
    <w:rsid w:val="00DA5A6E"/>
    <w:rsid w:val="00DB16D5"/>
    <w:rsid w:val="00DB5F83"/>
    <w:rsid w:val="00DB791D"/>
    <w:rsid w:val="00DC1DB6"/>
    <w:rsid w:val="00DC7B64"/>
    <w:rsid w:val="00DD0645"/>
    <w:rsid w:val="00DD0F10"/>
    <w:rsid w:val="00DD30D0"/>
    <w:rsid w:val="00DD57C6"/>
    <w:rsid w:val="00DD77B4"/>
    <w:rsid w:val="00DE112A"/>
    <w:rsid w:val="00DE2D3A"/>
    <w:rsid w:val="00DF148D"/>
    <w:rsid w:val="00DF6C7B"/>
    <w:rsid w:val="00E00AF2"/>
    <w:rsid w:val="00E00BF7"/>
    <w:rsid w:val="00E00E23"/>
    <w:rsid w:val="00E02DDB"/>
    <w:rsid w:val="00E03F35"/>
    <w:rsid w:val="00E10E86"/>
    <w:rsid w:val="00E10EBF"/>
    <w:rsid w:val="00E1140A"/>
    <w:rsid w:val="00E11EC3"/>
    <w:rsid w:val="00E14E69"/>
    <w:rsid w:val="00E16815"/>
    <w:rsid w:val="00E17321"/>
    <w:rsid w:val="00E176BB"/>
    <w:rsid w:val="00E17DD8"/>
    <w:rsid w:val="00E2224A"/>
    <w:rsid w:val="00E23732"/>
    <w:rsid w:val="00E25A5B"/>
    <w:rsid w:val="00E32EFD"/>
    <w:rsid w:val="00E32F06"/>
    <w:rsid w:val="00E33BFA"/>
    <w:rsid w:val="00E33D6E"/>
    <w:rsid w:val="00E349F6"/>
    <w:rsid w:val="00E417B6"/>
    <w:rsid w:val="00E42926"/>
    <w:rsid w:val="00E42ACF"/>
    <w:rsid w:val="00E4393F"/>
    <w:rsid w:val="00E4583A"/>
    <w:rsid w:val="00E5420F"/>
    <w:rsid w:val="00E54C15"/>
    <w:rsid w:val="00E5680C"/>
    <w:rsid w:val="00E63536"/>
    <w:rsid w:val="00E635F7"/>
    <w:rsid w:val="00E707B7"/>
    <w:rsid w:val="00E70982"/>
    <w:rsid w:val="00E75259"/>
    <w:rsid w:val="00E75967"/>
    <w:rsid w:val="00E831A3"/>
    <w:rsid w:val="00E842F4"/>
    <w:rsid w:val="00E9131A"/>
    <w:rsid w:val="00E926BA"/>
    <w:rsid w:val="00E92991"/>
    <w:rsid w:val="00E930DD"/>
    <w:rsid w:val="00E971AD"/>
    <w:rsid w:val="00E974DB"/>
    <w:rsid w:val="00EA087C"/>
    <w:rsid w:val="00EA5DA9"/>
    <w:rsid w:val="00EB284C"/>
    <w:rsid w:val="00EB2E9E"/>
    <w:rsid w:val="00EB4005"/>
    <w:rsid w:val="00EC2CAE"/>
    <w:rsid w:val="00EC3BE2"/>
    <w:rsid w:val="00EC3FDA"/>
    <w:rsid w:val="00EC41B1"/>
    <w:rsid w:val="00EC601D"/>
    <w:rsid w:val="00EC683A"/>
    <w:rsid w:val="00ED037A"/>
    <w:rsid w:val="00ED0A52"/>
    <w:rsid w:val="00ED25C4"/>
    <w:rsid w:val="00ED39C4"/>
    <w:rsid w:val="00ED417E"/>
    <w:rsid w:val="00ED43E1"/>
    <w:rsid w:val="00ED4CEC"/>
    <w:rsid w:val="00ED5901"/>
    <w:rsid w:val="00EE21DB"/>
    <w:rsid w:val="00EE399C"/>
    <w:rsid w:val="00EE797C"/>
    <w:rsid w:val="00EF5EB8"/>
    <w:rsid w:val="00EF7CF9"/>
    <w:rsid w:val="00F00BC7"/>
    <w:rsid w:val="00F01FA3"/>
    <w:rsid w:val="00F036EB"/>
    <w:rsid w:val="00F04C9B"/>
    <w:rsid w:val="00F04F4F"/>
    <w:rsid w:val="00F05B8B"/>
    <w:rsid w:val="00F10E99"/>
    <w:rsid w:val="00F131A8"/>
    <w:rsid w:val="00F135B7"/>
    <w:rsid w:val="00F1543F"/>
    <w:rsid w:val="00F2303D"/>
    <w:rsid w:val="00F30E19"/>
    <w:rsid w:val="00F30FBE"/>
    <w:rsid w:val="00F3397C"/>
    <w:rsid w:val="00F33F74"/>
    <w:rsid w:val="00F34559"/>
    <w:rsid w:val="00F34C9B"/>
    <w:rsid w:val="00F3594D"/>
    <w:rsid w:val="00F40975"/>
    <w:rsid w:val="00F40D80"/>
    <w:rsid w:val="00F41A8C"/>
    <w:rsid w:val="00F4242A"/>
    <w:rsid w:val="00F47B91"/>
    <w:rsid w:val="00F52C0A"/>
    <w:rsid w:val="00F5328F"/>
    <w:rsid w:val="00F56442"/>
    <w:rsid w:val="00F56B1E"/>
    <w:rsid w:val="00F61D2A"/>
    <w:rsid w:val="00F6507F"/>
    <w:rsid w:val="00F70725"/>
    <w:rsid w:val="00F82C83"/>
    <w:rsid w:val="00F86DF9"/>
    <w:rsid w:val="00F96DE3"/>
    <w:rsid w:val="00F974C1"/>
    <w:rsid w:val="00FA1EB1"/>
    <w:rsid w:val="00FA204E"/>
    <w:rsid w:val="00FA2393"/>
    <w:rsid w:val="00FA2CFD"/>
    <w:rsid w:val="00FA4227"/>
    <w:rsid w:val="00FA5292"/>
    <w:rsid w:val="00FA69EC"/>
    <w:rsid w:val="00FA6E31"/>
    <w:rsid w:val="00FA7A75"/>
    <w:rsid w:val="00FB293F"/>
    <w:rsid w:val="00FB30C9"/>
    <w:rsid w:val="00FB4828"/>
    <w:rsid w:val="00FB4C02"/>
    <w:rsid w:val="00FB55B0"/>
    <w:rsid w:val="00FB571B"/>
    <w:rsid w:val="00FB75AF"/>
    <w:rsid w:val="00FC0843"/>
    <w:rsid w:val="00FC0952"/>
    <w:rsid w:val="00FC0990"/>
    <w:rsid w:val="00FC100F"/>
    <w:rsid w:val="00FC20C4"/>
    <w:rsid w:val="00FC22D5"/>
    <w:rsid w:val="00FC30AB"/>
    <w:rsid w:val="00FC3902"/>
    <w:rsid w:val="00FC3CCD"/>
    <w:rsid w:val="00FD0011"/>
    <w:rsid w:val="00FD0E23"/>
    <w:rsid w:val="00FD1A7C"/>
    <w:rsid w:val="00FD6074"/>
    <w:rsid w:val="00FD75DE"/>
    <w:rsid w:val="00FE1554"/>
    <w:rsid w:val="00FE1778"/>
    <w:rsid w:val="00FE391A"/>
    <w:rsid w:val="00FE4DD1"/>
    <w:rsid w:val="00FE766C"/>
    <w:rsid w:val="00FF0D35"/>
    <w:rsid w:val="00FF258A"/>
    <w:rsid w:val="00FF2B32"/>
    <w:rsid w:val="00FF5A97"/>
    <w:rsid w:val="00FF7E4D"/>
    <w:rsid w:val="07BC0C11"/>
    <w:rsid w:val="0E4BC16C"/>
    <w:rsid w:val="15B1B1D9"/>
    <w:rsid w:val="29E7C8A4"/>
    <w:rsid w:val="2BA1B950"/>
    <w:rsid w:val="3F0F0785"/>
    <w:rsid w:val="47D52A57"/>
    <w:rsid w:val="49B185DC"/>
    <w:rsid w:val="5D20FEDC"/>
    <w:rsid w:val="7426ACAE"/>
    <w:rsid w:val="7C1C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11998"/>
  <w15:docId w15:val="{3AD952D6-847D-4BB5-B215-B698B2C9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E77"/>
  </w:style>
  <w:style w:type="paragraph" w:styleId="Heading1">
    <w:name w:val="heading 1"/>
    <w:basedOn w:val="Normal"/>
    <w:link w:val="Heading1Char"/>
    <w:uiPriority w:val="9"/>
    <w:qFormat/>
    <w:rsid w:val="00594A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rsid w:val="00594A0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3B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DC72B7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DC72B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C72B7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DC72B7"/>
    <w:rPr>
      <w:rFonts w:cs="Times New Roman"/>
    </w:rPr>
  </w:style>
  <w:style w:type="character" w:styleId="Hyperlink">
    <w:name w:val="Hyperlink"/>
    <w:uiPriority w:val="99"/>
    <w:unhideWhenUsed/>
    <w:rsid w:val="00EF3EC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527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F848F5"/>
  </w:style>
  <w:style w:type="character" w:customStyle="1" w:styleId="Heading1Char">
    <w:name w:val="Heading 1 Char"/>
    <w:link w:val="Heading1"/>
    <w:uiPriority w:val="9"/>
    <w:rsid w:val="00594A0D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594A0D"/>
    <w:rPr>
      <w:rFonts w:ascii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AE427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Mention">
    <w:name w:val="Mention"/>
    <w:basedOn w:val="DefaultParagraphFont"/>
    <w:uiPriority w:val="99"/>
    <w:semiHidden/>
    <w:unhideWhenUsed/>
    <w:rsid w:val="00EF544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D75D4"/>
    <w:rPr>
      <w:color w:val="808080"/>
      <w:shd w:val="clear" w:color="auto" w:fill="E6E6E6"/>
    </w:rPr>
  </w:style>
  <w:style w:type="character" w:customStyle="1" w:styleId="il">
    <w:name w:val="il"/>
    <w:basedOn w:val="DefaultParagraphFont"/>
    <w:rsid w:val="00141304"/>
  </w:style>
  <w:style w:type="character" w:customStyle="1" w:styleId="Heading3Char">
    <w:name w:val="Heading 3 Char"/>
    <w:basedOn w:val="DefaultParagraphFont"/>
    <w:link w:val="Heading3"/>
    <w:uiPriority w:val="9"/>
    <w:rsid w:val="001373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d">
    <w:name w:val="gd"/>
    <w:basedOn w:val="DefaultParagraphFont"/>
    <w:rsid w:val="001373BD"/>
  </w:style>
  <w:style w:type="character" w:styleId="FollowedHyperlink">
    <w:name w:val="FollowedHyperlink"/>
    <w:basedOn w:val="DefaultParagraphFont"/>
    <w:uiPriority w:val="99"/>
    <w:semiHidden/>
    <w:unhideWhenUsed/>
    <w:rsid w:val="00A06A3B"/>
    <w:rPr>
      <w:color w:val="800080" w:themeColor="followedHyperlink"/>
      <w:u w:val="single"/>
    </w:rPr>
  </w:style>
  <w:style w:type="character" w:customStyle="1" w:styleId="im">
    <w:name w:val="im"/>
    <w:basedOn w:val="DefaultParagraphFont"/>
    <w:rsid w:val="001B4EDF"/>
  </w:style>
  <w:style w:type="character" w:styleId="Strong">
    <w:name w:val="Strong"/>
    <w:basedOn w:val="DefaultParagraphFont"/>
    <w:uiPriority w:val="22"/>
    <w:qFormat/>
    <w:rsid w:val="00C2168D"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ext">
    <w:name w:val="text"/>
    <w:basedOn w:val="DefaultParagraphFont"/>
    <w:rsid w:val="0056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6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aihs.org/race-and-identity-in-colonial-latin-america-and-the-caribbean-an-interview-with-erika" TargetMode="External"/><Relationship Id="rId21" Type="http://schemas.openxmlformats.org/officeDocument/2006/relationships/hyperlink" Target="https://www.washingtonpost.com/made-by-history/2022/12/08/why-doesnt-argentina-have-more-black-players-world-cup/" TargetMode="External"/><Relationship Id="rId34" Type="http://schemas.openxmlformats.org/officeDocument/2006/relationships/hyperlink" Target="https://www.theguardian.com/world/2021/may/31/argentina-white-european-racism-history" TargetMode="External"/><Relationship Id="rId42" Type="http://schemas.openxmlformats.org/officeDocument/2006/relationships/hyperlink" Target="https://www.npr.org/2022/11/07/1134746950/lionel-messi-world-cup-diego-maradona" TargetMode="External"/><Relationship Id="rId47" Type="http://schemas.openxmlformats.org/officeDocument/2006/relationships/hyperlink" Target="https://www.telemundo48elpaso.com/noticias/local/celebrando-la-herencia-negra-conoce-a-erika-edwards-una-reconocida-historiadora-y-maestra-de-utep/2194671/" TargetMode="External"/><Relationship Id="rId50" Type="http://schemas.openxmlformats.org/officeDocument/2006/relationships/hyperlink" Target="https://www.youtube.com/watch?v=1r2RPz8soFg&amp;t=1526s" TargetMode="External"/><Relationship Id="rId55" Type="http://schemas.openxmlformats.org/officeDocument/2006/relationships/hyperlink" Target="https://www.instagram.com/tv/CasY71og_jY/?utm_source=ig_web_button_share_sheet" TargetMode="External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themetropole.blog/2018/05/31/a-tale-of-two-cities-buenos-aires-cordoba-and-the-disappearance-of-the-black-population-in-argentina/" TargetMode="External"/><Relationship Id="rId29" Type="http://schemas.openxmlformats.org/officeDocument/2006/relationships/hyperlink" Target="https://www.reddit.com/r/asklatinamerica/comments/10a163t/good_morning_my_name_is_dr_erika_denise_edwards/" TargetMode="External"/><Relationship Id="rId11" Type="http://schemas.openxmlformats.org/officeDocument/2006/relationships/hyperlink" Target="https://scholarworks.gvsu.edu/mcnair/vol7/iss1/8/" TargetMode="External"/><Relationship Id="rId24" Type="http://schemas.openxmlformats.org/officeDocument/2006/relationships/hyperlink" Target="https://www.youtube.com/watch?v=ufL1zFkM8iM&amp;list=PLWUzyXnMyzPBZzdB_Txfq88uPWuV_7Un-&amp;index=17&amp;t=2715s" TargetMode="External"/><Relationship Id="rId32" Type="http://schemas.openxmlformats.org/officeDocument/2006/relationships/hyperlink" Target="https://www.foxnews.com/media/washington-post-admits-editing-error-piece-questioning-argentina-soccer-teams-lack-black-players" TargetMode="External"/><Relationship Id="rId37" Type="http://schemas.openxmlformats.org/officeDocument/2006/relationships/hyperlink" Target="https://www.lavoz.com.ar/supletemas/cordoba-afro-la-negritud-en-primera-persona/" TargetMode="External"/><Relationship Id="rId40" Type="http://schemas.openxmlformats.org/officeDocument/2006/relationships/hyperlink" Target="https://www.youtube.com/watch?v=EAo7fhV7bCE&amp;t=2663s" TargetMode="External"/><Relationship Id="rId45" Type="http://schemas.openxmlformats.org/officeDocument/2006/relationships/hyperlink" Target="https://www.blackagendareport.com/bar-book-forum-erika-edwardss-hiding-plain-sight?fbclid=IwAR1e6JIihjgBwHgjpYBDwKpTSHbhj7mLnAfapcog_Iq9xV55IkSsyRoxMzg" TargetMode="External"/><Relationship Id="rId53" Type="http://schemas.openxmlformats.org/officeDocument/2006/relationships/hyperlink" Target="https://loveartnotpeople.org/new-podcast-episode-argentine-slavery-was-abolished-at-the-end-of-the-xix-century/" TargetMode="External"/><Relationship Id="rId58" Type="http://schemas.openxmlformats.org/officeDocument/2006/relationships/hyperlink" Target="https://newbooksnetwork.com/erika-denise-edwards-hiding-in-plain-sight-black-women-the-law-and-the-making-of-a-white-argentine-republic-u-alabama-press-2020/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secolas.org/blog/tag/erika-edwards/" TargetMode="External"/><Relationship Id="rId19" Type="http://schemas.openxmlformats.org/officeDocument/2006/relationships/hyperlink" Target="http://historiaglobalonline.com/2016/12/20/los-origenes-urbanos-del-mito-de-la-desaparicion-de-la-poblacion-negra-en-argentina-por-erika-edwards/" TargetMode="External"/><Relationship Id="rId14" Type="http://schemas.openxmlformats.org/officeDocument/2006/relationships/hyperlink" Target="https://womenshistorynetwork.org/hiding-in-plain-sight-black-women-the-law-and-the-making-of-a-white-argentine-republic-by-dr-erika-denise-edwards/" TargetMode="External"/><Relationship Id="rId22" Type="http://schemas.openxmlformats.org/officeDocument/2006/relationships/hyperlink" Target="https://www.slasamsterdam2024.nl/i/mail-click-event?id=TfJKOgD-J0NGLSQ6uZdRNShJNzIzMTgwMDcKY19jb2RlY3MKZW5jb2RlCnAwCihWhCAerWjlJNhcdTAwMDAoKClQ3fVLn_mzLRtVCNDEjzoLyTja1wpwMQpWbGF0aW4xCnAyCnRwMwpScDQKdHA1Ci4." TargetMode="External"/><Relationship Id="rId27" Type="http://schemas.openxmlformats.org/officeDocument/2006/relationships/hyperlink" Target="https://www.lavoz.com.ar/espacio-de-marca/dia-internacional-de-los-archivos" TargetMode="External"/><Relationship Id="rId30" Type="http://schemas.openxmlformats.org/officeDocument/2006/relationships/hyperlink" Target="https://www.bbc.com/portuguese/internacional-64009276" TargetMode="External"/><Relationship Id="rId35" Type="http://schemas.openxmlformats.org/officeDocument/2006/relationships/hyperlink" Target="https://www.abrohilo.org/amp/los-afrodescendientes-y-la-creacion-de-una-argentina-blanca?" TargetMode="External"/><Relationship Id="rId43" Type="http://schemas.openxmlformats.org/officeDocument/2006/relationships/hyperlink" Target="https://www.blogtalkradio.com/new-orleans-wake-up/2020/11/21/the-disappearance-argentinas-black-population" TargetMode="External"/><Relationship Id="rId48" Type="http://schemas.openxmlformats.org/officeDocument/2006/relationships/hyperlink" Target="https://www.youtube.com/watch?v=6dzxNAum-pA" TargetMode="External"/><Relationship Id="rId56" Type="http://schemas.openxmlformats.org/officeDocument/2006/relationships/hyperlink" Target="https://www.youtube.com/watch?v=xtcN7D12NQc" TargetMode="External"/><Relationship Id="rId64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https://open.spotify.com/show/0faw8UOoT1bitkECCiOg8E?si=20f5c3dec1f74831&amp;nd=1&amp;dlsi=f820522962ef48a1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scholarworks.gvsu.edu/mcnair/vol7/iss1/8/" TargetMode="External"/><Relationship Id="rId17" Type="http://schemas.openxmlformats.org/officeDocument/2006/relationships/hyperlink" Target="https://globalurbanhistory.com/2016/12/19/pardo-is-the-new-black-the-urban-origins-of-argentinas-myth-of-black-disappearance" TargetMode="External"/><Relationship Id="rId25" Type="http://schemas.openxmlformats.org/officeDocument/2006/relationships/hyperlink" Target="https://www.youtube.com/watch?v=u5aqYd_wWoI&amp;feature=youtu.be" TargetMode="External"/><Relationship Id="rId33" Type="http://schemas.openxmlformats.org/officeDocument/2006/relationships/hyperlink" Target="http://revistas.filo.uba.ar/index.php/indicios/article/view/3970/2661?fbclid=IwAR1bx1-gFcawkys1_AW8A2IoIQH0Ur3Y_TFyAgGVlCAoHGtMUAJNofGf74I" TargetMode="External"/><Relationship Id="rId38" Type="http://schemas.openxmlformats.org/officeDocument/2006/relationships/hyperlink" Target="https://www.nytimes.com/2015/10/23/world/americas/a-fictional-candidate-draws-attention-and-criticism-in-argentina.html" TargetMode="External"/><Relationship Id="rId46" Type="http://schemas.openxmlformats.org/officeDocument/2006/relationships/hyperlink" Target="https://ar.radiocut.fm/audiocut/ellkkrika-edwards-experta-en-raza-e-historia-afroamericana-universidad-charlotte/" TargetMode="External"/><Relationship Id="rId59" Type="http://schemas.openxmlformats.org/officeDocument/2006/relationships/hyperlink" Target="https://secolas.org/media/historias-78-erika-edwards-on-the-disappearance-of-african-descent-argentines/?utm_source=feedburner&amp;utm_medium=feed&amp;utm_campaign=Feed%3A+Historias%2FSecolas+%28Historias+%E2%80%93+the+SECOLAS+podcast%29&amp;utm_content=FaceBook&amp;fbclid=IwAR0-LS250qCnWGe3GM87OR9h5BlM2ASftWZhqBx0mXQgDdVPNOTRgzUXU6U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blog.oup.com/2015/11/african-tree-white-flowers/" TargetMode="External"/><Relationship Id="rId41" Type="http://schemas.openxmlformats.org/officeDocument/2006/relationships/hyperlink" Target="https://www.ktep.org/2022-12-11/erika-edwards" TargetMode="External"/><Relationship Id="rId54" Type="http://schemas.openxmlformats.org/officeDocument/2006/relationships/hyperlink" Target="https://podcasters.spotify.com/pod/show/tercer-patio-podcast/episodes/Juana-y-las-luchas-por-la-libertad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abwh.org/blog/f/when-the-archive-imitates-life-research-in-argentina" TargetMode="External"/><Relationship Id="rId23" Type="http://schemas.openxmlformats.org/officeDocument/2006/relationships/hyperlink" Target="https://www.youtube.com/watch?v=unK2UzNmKbE&amp;list=PLWUzyXnMyzPBZzdB_Txfq88uPWuV_7Un-&amp;index=18&amp;t=2092s" TargetMode="External"/><Relationship Id="rId28" Type="http://schemas.openxmlformats.org/officeDocument/2006/relationships/hyperlink" Target="https://www.batimes.com.ar/news/argentina/the-us-professor-rediscovering-the-roots-of-black-argentines.html" TargetMode="External"/><Relationship Id="rId36" Type="http://schemas.openxmlformats.org/officeDocument/2006/relationships/hyperlink" Target="https://pyaartothepeople.com/this-professor-explains-why-argentina-so-white" TargetMode="External"/><Relationship Id="rId49" Type="http://schemas.openxmlformats.org/officeDocument/2006/relationships/hyperlink" Target="https://www.youtube.com/watch?v=30l7Adwe9Cw&amp;t=19s" TargetMode="External"/><Relationship Id="rId57" Type="http://schemas.openxmlformats.org/officeDocument/2006/relationships/hyperlink" Target="https://www.youtube.com/watch?v=DrnYle5tako" TargetMode="External"/><Relationship Id="rId10" Type="http://schemas.openxmlformats.org/officeDocument/2006/relationships/hyperlink" Target="https://www.erika-denise-edwards.com/" TargetMode="External"/><Relationship Id="rId31" Type="http://schemas.openxmlformats.org/officeDocument/2006/relationships/hyperlink" Target="https://nypost.com/2022/12/12/washington-post-corrects-op-ed-about-no-black-players-on-argentina-soccer-team/" TargetMode="External"/><Relationship Id="rId44" Type="http://schemas.openxmlformats.org/officeDocument/2006/relationships/hyperlink" Target="https://blackagendareport.com/black-argentinians-demand-inclusion-national-story" TargetMode="External"/><Relationship Id="rId52" Type="http://schemas.openxmlformats.org/officeDocument/2006/relationships/hyperlink" Target="https://www.latinobookreview.com/interview-with-8203erika-denise-edwards-ndash-podcast--latino-book-review.html" TargetMode="External"/><Relationship Id="rId60" Type="http://schemas.openxmlformats.org/officeDocument/2006/relationships/hyperlink" Target="http://secolas.org/blog/media/historias-18-erika-edwards-jackie-sumner-dave-mclaughlin-work-life-balance" TargetMode="External"/><Relationship Id="rId65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ededwards@utep.edu" TargetMode="External"/><Relationship Id="rId13" Type="http://schemas.openxmlformats.org/officeDocument/2006/relationships/hyperlink" Target="https://omp.charlotte.edu/library/catalog/book/14" TargetMode="External"/><Relationship Id="rId18" Type="http://schemas.openxmlformats.org/officeDocument/2006/relationships/hyperlink" Target="http://historiaglobalonline.com/2016/12/20/los-origenes-urbanos-del-mito-de-la-desaparicion-de-la-poblacion-negra-en-argentina-por-erika-edwards/" TargetMode="External"/><Relationship Id="rId39" Type="http://schemas.openxmlformats.org/officeDocument/2006/relationships/hyperlink" Target="https://www.nytimes.com/2014/09/14/travel/argentina-rediscovers-its-african-roo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lH18h9XMGoGy5qNQE2xYopa6Lg==">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</go:docsCustomData>
</go:gDocsCustomXmlDataStorage>
</file>

<file path=customXml/itemProps1.xml><?xml version="1.0" encoding="utf-8"?>
<ds:datastoreItem xmlns:ds="http://schemas.openxmlformats.org/officeDocument/2006/customXml" ds:itemID="{9D6DF11C-8E8F-4AC1-BB6F-5CC0C55947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495</Words>
  <Characters>34817</Characters>
  <Application>Microsoft Office Word</Application>
  <DocSecurity>0</DocSecurity>
  <Lines>504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Denise</dc:creator>
  <cp:keywords/>
  <cp:lastModifiedBy>Edwards, Erika D</cp:lastModifiedBy>
  <cp:revision>2</cp:revision>
  <dcterms:created xsi:type="dcterms:W3CDTF">2026-01-23T00:12:00Z</dcterms:created>
  <dcterms:modified xsi:type="dcterms:W3CDTF">2026-01-23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3649dc-6fee-4eb8-a128-734c3c842ea8_Enabled">
    <vt:lpwstr>true</vt:lpwstr>
  </property>
  <property fmtid="{D5CDD505-2E9C-101B-9397-08002B2CF9AE}" pid="3" name="MSIP_Label_b73649dc-6fee-4eb8-a128-734c3c842ea8_SetDate">
    <vt:lpwstr>2023-01-30T19:51:42Z</vt:lpwstr>
  </property>
  <property fmtid="{D5CDD505-2E9C-101B-9397-08002B2CF9AE}" pid="4" name="MSIP_Label_b73649dc-6fee-4eb8-a128-734c3c842ea8_Method">
    <vt:lpwstr>Standard</vt:lpwstr>
  </property>
  <property fmtid="{D5CDD505-2E9C-101B-9397-08002B2CF9AE}" pid="5" name="MSIP_Label_b73649dc-6fee-4eb8-a128-734c3c842ea8_Name">
    <vt:lpwstr>defa4170-0d19-0005-0004-bc88714345d2</vt:lpwstr>
  </property>
  <property fmtid="{D5CDD505-2E9C-101B-9397-08002B2CF9AE}" pid="6" name="MSIP_Label_b73649dc-6fee-4eb8-a128-734c3c842ea8_SiteId">
    <vt:lpwstr>857c21d2-1a16-43a4-90cf-d57f3fab9d2f</vt:lpwstr>
  </property>
  <property fmtid="{D5CDD505-2E9C-101B-9397-08002B2CF9AE}" pid="7" name="MSIP_Label_b73649dc-6fee-4eb8-a128-734c3c842ea8_ActionId">
    <vt:lpwstr>2caf553e-7a07-4698-a724-ae89662aba50</vt:lpwstr>
  </property>
  <property fmtid="{D5CDD505-2E9C-101B-9397-08002B2CF9AE}" pid="8" name="MSIP_Label_b73649dc-6fee-4eb8-a128-734c3c842ea8_ContentBits">
    <vt:lpwstr>0</vt:lpwstr>
  </property>
</Properties>
</file>